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A9" w:rsidRPr="001448F9" w:rsidRDefault="00994CA9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федеральное г</w:t>
      </w:r>
      <w:r w:rsidR="002E19A2" w:rsidRPr="001448F9">
        <w:rPr>
          <w:b/>
          <w:color w:val="000000"/>
          <w:sz w:val="28"/>
          <w:szCs w:val="28"/>
        </w:rPr>
        <w:t>осударственное бюджетное образовательное</w:t>
      </w:r>
    </w:p>
    <w:p w:rsidR="002E19A2" w:rsidRPr="001448F9" w:rsidRDefault="002E19A2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 учреждение высшего образования </w:t>
      </w:r>
    </w:p>
    <w:p w:rsidR="00795E72" w:rsidRPr="001448F9" w:rsidRDefault="00795E72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«Оренбургский государственный медицинский университет» </w:t>
      </w:r>
    </w:p>
    <w:p w:rsidR="00795E72" w:rsidRPr="001448F9" w:rsidRDefault="00795E72" w:rsidP="001448F9">
      <w:pPr>
        <w:spacing w:line="300" w:lineRule="auto"/>
        <w:jc w:val="center"/>
        <w:rPr>
          <w:b/>
          <w:sz w:val="28"/>
          <w:szCs w:val="28"/>
        </w:rPr>
      </w:pPr>
      <w:r w:rsidRPr="001448F9">
        <w:rPr>
          <w:b/>
          <w:sz w:val="28"/>
          <w:szCs w:val="28"/>
        </w:rPr>
        <w:t>Министерства здравоохранения Российской Федерации</w:t>
      </w: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E2F" w:rsidRDefault="006D3E2F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3854C7" w:rsidRPr="001448F9" w:rsidRDefault="003854C7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МЕТОДИЧЕСКАЯ</w:t>
      </w:r>
      <w:r w:rsidR="002E19A2" w:rsidRPr="001448F9">
        <w:rPr>
          <w:b/>
          <w:color w:val="000000"/>
          <w:sz w:val="28"/>
          <w:szCs w:val="28"/>
        </w:rPr>
        <w:t xml:space="preserve"> </w:t>
      </w:r>
      <w:r w:rsidRPr="001448F9">
        <w:rPr>
          <w:b/>
          <w:color w:val="000000"/>
          <w:sz w:val="28"/>
          <w:szCs w:val="28"/>
        </w:rPr>
        <w:t>РАЗРАБОТКА</w:t>
      </w:r>
    </w:p>
    <w:p w:rsidR="00320344" w:rsidRPr="001448F9" w:rsidRDefault="002E19A2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 ДЛЯ ПРЕПОДАВАТЕЛЯ ПО</w:t>
      </w:r>
      <w:r w:rsidR="00320344" w:rsidRPr="001448F9">
        <w:rPr>
          <w:b/>
          <w:color w:val="000000"/>
          <w:sz w:val="28"/>
          <w:szCs w:val="28"/>
        </w:rPr>
        <w:t xml:space="preserve">  ПРОВЕДЕНИЮ </w:t>
      </w:r>
    </w:p>
    <w:p w:rsidR="00320344" w:rsidRPr="001448F9" w:rsidRDefault="003854C7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практического</w:t>
      </w:r>
      <w:r w:rsidR="00320344" w:rsidRPr="001448F9">
        <w:rPr>
          <w:b/>
          <w:color w:val="000000"/>
          <w:sz w:val="28"/>
          <w:szCs w:val="28"/>
        </w:rPr>
        <w:t xml:space="preserve"> заня</w:t>
      </w:r>
      <w:r w:rsidRPr="001448F9">
        <w:rPr>
          <w:b/>
          <w:color w:val="000000"/>
          <w:sz w:val="28"/>
          <w:szCs w:val="28"/>
        </w:rPr>
        <w:t>тия</w:t>
      </w:r>
    </w:p>
    <w:p w:rsidR="00320344" w:rsidRPr="001F5A8A" w:rsidRDefault="003854C7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>ПО ТЕМЕ</w:t>
      </w:r>
      <w:r w:rsidR="001F5A8A">
        <w:rPr>
          <w:b/>
          <w:color w:val="000000"/>
          <w:sz w:val="28"/>
          <w:szCs w:val="28"/>
        </w:rPr>
        <w:t>:</w:t>
      </w:r>
      <w:r w:rsidRPr="001448F9">
        <w:rPr>
          <w:b/>
          <w:color w:val="000000"/>
          <w:sz w:val="28"/>
          <w:szCs w:val="28"/>
        </w:rPr>
        <w:t xml:space="preserve"> </w:t>
      </w:r>
      <w:r w:rsidR="00640649" w:rsidRPr="00B712D7">
        <w:rPr>
          <w:b/>
          <w:color w:val="000000"/>
          <w:sz w:val="28"/>
          <w:szCs w:val="28"/>
        </w:rPr>
        <w:t>«</w:t>
      </w:r>
      <w:r w:rsidR="00640649" w:rsidRPr="001F5A8A">
        <w:rPr>
          <w:b/>
          <w:iCs/>
          <w:color w:val="000000"/>
          <w:sz w:val="28"/>
          <w:szCs w:val="28"/>
        </w:rPr>
        <w:t>ОНКОНАСТОРОЖЕННОСТЬ В РАБОТ</w:t>
      </w:r>
      <w:r w:rsidR="00051A06">
        <w:rPr>
          <w:b/>
          <w:iCs/>
          <w:color w:val="000000"/>
          <w:sz w:val="28"/>
          <w:szCs w:val="28"/>
        </w:rPr>
        <w:t>Е ВРАЧА ПЕРВИЧНОГО ЗВЕНА. ПАРАН</w:t>
      </w:r>
      <w:r w:rsidR="00640649" w:rsidRPr="001F5A8A">
        <w:rPr>
          <w:b/>
          <w:iCs/>
          <w:color w:val="000000"/>
          <w:sz w:val="28"/>
          <w:szCs w:val="28"/>
        </w:rPr>
        <w:t>ЕОПЛАСТИЧЕСК</w:t>
      </w:r>
      <w:r w:rsidR="0042761A">
        <w:rPr>
          <w:b/>
          <w:iCs/>
          <w:color w:val="000000"/>
          <w:sz w:val="28"/>
          <w:szCs w:val="28"/>
        </w:rPr>
        <w:t>И</w:t>
      </w:r>
      <w:r w:rsidR="00640649" w:rsidRPr="001F5A8A">
        <w:rPr>
          <w:b/>
          <w:iCs/>
          <w:color w:val="000000"/>
          <w:sz w:val="28"/>
          <w:szCs w:val="28"/>
        </w:rPr>
        <w:t>Й СИНДРОМ</w:t>
      </w:r>
      <w:r w:rsidRPr="001F5A8A">
        <w:rPr>
          <w:b/>
          <w:color w:val="000000"/>
          <w:sz w:val="28"/>
          <w:szCs w:val="28"/>
        </w:rPr>
        <w:t>»</w:t>
      </w:r>
    </w:p>
    <w:p w:rsidR="00564915" w:rsidRPr="001F5A8A" w:rsidRDefault="00564915" w:rsidP="001448F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A3467" w:rsidRPr="001F5A8A" w:rsidRDefault="003854C7" w:rsidP="00B712D7">
      <w:pPr>
        <w:spacing w:line="360" w:lineRule="auto"/>
        <w:jc w:val="center"/>
        <w:rPr>
          <w:b/>
          <w:iCs/>
          <w:caps/>
          <w:color w:val="000000"/>
          <w:sz w:val="28"/>
          <w:szCs w:val="28"/>
        </w:rPr>
      </w:pPr>
      <w:r w:rsidRPr="001F5A8A">
        <w:rPr>
          <w:b/>
          <w:color w:val="000000"/>
          <w:sz w:val="28"/>
          <w:szCs w:val="28"/>
        </w:rPr>
        <w:t>ДИСЦИПЛИНА «</w:t>
      </w:r>
      <w:r w:rsidR="00BA3467" w:rsidRPr="001F5A8A">
        <w:rPr>
          <w:b/>
          <w:iCs/>
          <w:caps/>
          <w:color w:val="000000"/>
          <w:sz w:val="28"/>
          <w:szCs w:val="28"/>
        </w:rPr>
        <w:t>ЧАСТНЫЕ ВОПРОСЫ</w:t>
      </w:r>
    </w:p>
    <w:p w:rsidR="003854C7" w:rsidRPr="001F5A8A" w:rsidRDefault="00B712D7" w:rsidP="00B712D7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F5A8A">
        <w:rPr>
          <w:b/>
          <w:caps/>
          <w:sz w:val="28"/>
          <w:szCs w:val="28"/>
        </w:rPr>
        <w:t>общей врачебной практики</w:t>
      </w:r>
      <w:r w:rsidR="00BA3467" w:rsidRPr="001F5A8A">
        <w:rPr>
          <w:b/>
          <w:caps/>
          <w:sz w:val="28"/>
          <w:szCs w:val="28"/>
        </w:rPr>
        <w:t xml:space="preserve"> </w:t>
      </w:r>
      <w:r w:rsidR="003854C7" w:rsidRPr="001F5A8A">
        <w:rPr>
          <w:b/>
          <w:caps/>
          <w:color w:val="000000"/>
          <w:sz w:val="28"/>
          <w:szCs w:val="28"/>
        </w:rPr>
        <w:t>»</w:t>
      </w:r>
    </w:p>
    <w:p w:rsidR="002E19A2" w:rsidRPr="001448F9" w:rsidRDefault="002E19A2" w:rsidP="001448F9">
      <w:pPr>
        <w:jc w:val="center"/>
        <w:rPr>
          <w:b/>
          <w:color w:val="000000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t xml:space="preserve"> </w:t>
      </w:r>
      <w:r w:rsidR="008C1F6C" w:rsidRPr="001448F9">
        <w:rPr>
          <w:b/>
          <w:color w:val="000000"/>
          <w:sz w:val="28"/>
          <w:szCs w:val="28"/>
        </w:rPr>
        <w:t>СО СТУДЕНТАМИ 6 КУРСА ЛЕЧЕБНОГО</w:t>
      </w:r>
      <w:r w:rsidR="003854C7" w:rsidRPr="001448F9">
        <w:rPr>
          <w:b/>
          <w:color w:val="000000"/>
          <w:sz w:val="28"/>
          <w:szCs w:val="28"/>
        </w:rPr>
        <w:t xml:space="preserve"> ФАКУЛЬТЕТА</w:t>
      </w:r>
    </w:p>
    <w:p w:rsidR="003854C7" w:rsidRPr="001448F9" w:rsidRDefault="003854C7" w:rsidP="001448F9">
      <w:pPr>
        <w:jc w:val="center"/>
        <w:rPr>
          <w:b/>
          <w:color w:val="000000"/>
          <w:sz w:val="28"/>
          <w:szCs w:val="28"/>
        </w:rPr>
      </w:pPr>
    </w:p>
    <w:p w:rsidR="003854C7" w:rsidRPr="001448F9" w:rsidRDefault="003854C7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564915" w:rsidRPr="001448F9" w:rsidRDefault="00564915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535743" w:rsidRDefault="00535743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A75145" w:rsidRDefault="00A75145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C41959" w:rsidRPr="001448F9" w:rsidRDefault="00C41959" w:rsidP="00A8603F">
      <w:pPr>
        <w:ind w:firstLine="567"/>
        <w:jc w:val="center"/>
        <w:rPr>
          <w:b/>
          <w:color w:val="000000"/>
          <w:sz w:val="28"/>
          <w:szCs w:val="28"/>
        </w:rPr>
      </w:pPr>
    </w:p>
    <w:p w:rsidR="003854C7" w:rsidRPr="001448F9" w:rsidRDefault="003854C7" w:rsidP="00A8603F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2448"/>
        <w:gridCol w:w="3614"/>
        <w:gridCol w:w="4306"/>
      </w:tblGrid>
      <w:tr w:rsidR="00320344" w:rsidRPr="001448F9" w:rsidTr="003854C7">
        <w:trPr>
          <w:trHeight w:val="1126"/>
        </w:trPr>
        <w:tc>
          <w:tcPr>
            <w:tcW w:w="2448" w:type="dxa"/>
          </w:tcPr>
          <w:p w:rsidR="002E19A2" w:rsidRPr="001448F9" w:rsidRDefault="002E19A2" w:rsidP="00A8603F">
            <w:pPr>
              <w:ind w:firstLine="56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14" w:type="dxa"/>
          </w:tcPr>
          <w:p w:rsidR="002E19A2" w:rsidRPr="001448F9" w:rsidRDefault="002E19A2" w:rsidP="00A8603F">
            <w:pPr>
              <w:ind w:firstLine="56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06" w:type="dxa"/>
          </w:tcPr>
          <w:p w:rsidR="00320344" w:rsidRPr="001448F9" w:rsidRDefault="00320344" w:rsidP="001448F9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 xml:space="preserve">Методические рекомендации </w:t>
            </w:r>
            <w:r w:rsidR="001448F9">
              <w:rPr>
                <w:sz w:val="28"/>
                <w:szCs w:val="28"/>
              </w:rPr>
              <w:t xml:space="preserve">     </w:t>
            </w:r>
            <w:r w:rsidRPr="001448F9">
              <w:rPr>
                <w:sz w:val="28"/>
                <w:szCs w:val="28"/>
              </w:rPr>
              <w:t>разрабо</w:t>
            </w:r>
            <w:r w:rsidR="008C1F6C" w:rsidRPr="001448F9">
              <w:rPr>
                <w:sz w:val="28"/>
                <w:szCs w:val="28"/>
              </w:rPr>
              <w:t>тал</w:t>
            </w:r>
            <w:r w:rsidR="002B1B95">
              <w:rPr>
                <w:sz w:val="28"/>
                <w:szCs w:val="28"/>
              </w:rPr>
              <w:t>и:</w:t>
            </w:r>
          </w:p>
          <w:p w:rsidR="008C1F6C" w:rsidRPr="001448F9" w:rsidRDefault="000B371B" w:rsidP="001448F9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доцент</w:t>
            </w:r>
            <w:r w:rsidR="008C1F6C" w:rsidRPr="001448F9">
              <w:rPr>
                <w:i/>
                <w:sz w:val="28"/>
                <w:szCs w:val="28"/>
              </w:rPr>
              <w:t xml:space="preserve"> </w:t>
            </w:r>
            <w:r w:rsidR="008C1F6C" w:rsidRPr="001448F9">
              <w:rPr>
                <w:sz w:val="28"/>
                <w:szCs w:val="28"/>
              </w:rPr>
              <w:t xml:space="preserve">кафедры </w:t>
            </w:r>
          </w:p>
          <w:p w:rsidR="00320344" w:rsidRDefault="008C1F6C" w:rsidP="001448F9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поликлиническ</w:t>
            </w:r>
            <w:r w:rsidR="000B371B" w:rsidRPr="001448F9">
              <w:rPr>
                <w:sz w:val="28"/>
                <w:szCs w:val="28"/>
              </w:rPr>
              <w:t>ой</w:t>
            </w:r>
            <w:r w:rsidRPr="001448F9">
              <w:rPr>
                <w:sz w:val="28"/>
                <w:szCs w:val="28"/>
              </w:rPr>
              <w:t xml:space="preserve"> терапи</w:t>
            </w:r>
            <w:r w:rsidR="000B371B" w:rsidRPr="001448F9">
              <w:rPr>
                <w:sz w:val="28"/>
                <w:szCs w:val="28"/>
              </w:rPr>
              <w:t>и</w:t>
            </w:r>
          </w:p>
          <w:p w:rsidR="001D4C60" w:rsidRDefault="001D4C60" w:rsidP="001D4C60">
            <w:pPr>
              <w:jc w:val="both"/>
              <w:rPr>
                <w:sz w:val="28"/>
                <w:szCs w:val="28"/>
              </w:rPr>
            </w:pPr>
            <w:proofErr w:type="spellStart"/>
            <w:r w:rsidRPr="001448F9">
              <w:rPr>
                <w:sz w:val="28"/>
                <w:szCs w:val="28"/>
              </w:rPr>
              <w:t>Корочина</w:t>
            </w:r>
            <w:proofErr w:type="spellEnd"/>
            <w:r w:rsidRPr="001448F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.Э.,</w:t>
            </w:r>
          </w:p>
          <w:p w:rsidR="002B1B95" w:rsidRPr="001448F9" w:rsidRDefault="002B1B95" w:rsidP="002B1B95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доцент</w:t>
            </w:r>
            <w:r w:rsidRPr="001448F9">
              <w:rPr>
                <w:i/>
                <w:sz w:val="28"/>
                <w:szCs w:val="28"/>
              </w:rPr>
              <w:t xml:space="preserve"> </w:t>
            </w:r>
            <w:r w:rsidRPr="001448F9">
              <w:rPr>
                <w:sz w:val="28"/>
                <w:szCs w:val="28"/>
              </w:rPr>
              <w:t xml:space="preserve">кафедры </w:t>
            </w:r>
          </w:p>
          <w:p w:rsidR="002B1B95" w:rsidRPr="001448F9" w:rsidRDefault="002B1B95" w:rsidP="001448F9">
            <w:pPr>
              <w:rPr>
                <w:i/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поликлинической терапии</w:t>
            </w:r>
          </w:p>
          <w:p w:rsidR="001D4C60" w:rsidRDefault="001D4C60" w:rsidP="001D4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итова</w:t>
            </w:r>
            <w:proofErr w:type="spellEnd"/>
            <w:r>
              <w:rPr>
                <w:sz w:val="28"/>
                <w:szCs w:val="28"/>
              </w:rPr>
              <w:t xml:space="preserve"> Э.Р.,</w:t>
            </w:r>
          </w:p>
          <w:p w:rsidR="002B1B95" w:rsidRPr="001448F9" w:rsidRDefault="002B1B95" w:rsidP="002B1B95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доцент</w:t>
            </w:r>
            <w:r w:rsidRPr="001448F9">
              <w:rPr>
                <w:i/>
                <w:sz w:val="28"/>
                <w:szCs w:val="28"/>
              </w:rPr>
              <w:t xml:space="preserve"> </w:t>
            </w:r>
            <w:r w:rsidRPr="001448F9">
              <w:rPr>
                <w:sz w:val="28"/>
                <w:szCs w:val="28"/>
              </w:rPr>
              <w:t xml:space="preserve">кафедры </w:t>
            </w:r>
          </w:p>
          <w:p w:rsidR="002B1B95" w:rsidRDefault="002B1B95" w:rsidP="002B1B95">
            <w:pPr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>поликлинической терапии</w:t>
            </w:r>
          </w:p>
          <w:p w:rsidR="001D4C60" w:rsidRDefault="001D4C60" w:rsidP="001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О.Н.</w:t>
            </w:r>
          </w:p>
          <w:p w:rsidR="00320344" w:rsidRPr="001448F9" w:rsidRDefault="00320344" w:rsidP="001448F9">
            <w:pPr>
              <w:jc w:val="both"/>
              <w:rPr>
                <w:i/>
                <w:sz w:val="28"/>
                <w:szCs w:val="28"/>
              </w:rPr>
            </w:pPr>
          </w:p>
          <w:p w:rsidR="003527C2" w:rsidRPr="001448F9" w:rsidRDefault="003527C2" w:rsidP="00A8603F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9619D" w:rsidRDefault="0069619D" w:rsidP="00A8603F">
      <w:pPr>
        <w:ind w:firstLine="567"/>
        <w:jc w:val="both"/>
        <w:rPr>
          <w:b/>
          <w:color w:val="000000"/>
          <w:sz w:val="28"/>
          <w:szCs w:val="28"/>
        </w:rPr>
      </w:pPr>
    </w:p>
    <w:p w:rsidR="0069619D" w:rsidRDefault="0069619D" w:rsidP="00A8603F">
      <w:pPr>
        <w:ind w:firstLine="567"/>
        <w:jc w:val="both"/>
        <w:rPr>
          <w:b/>
          <w:color w:val="000000"/>
          <w:sz w:val="28"/>
          <w:szCs w:val="28"/>
        </w:rPr>
      </w:pPr>
    </w:p>
    <w:p w:rsidR="0006548F" w:rsidRPr="001448F9" w:rsidRDefault="0006548F" w:rsidP="00A8603F">
      <w:pPr>
        <w:ind w:firstLine="567"/>
        <w:jc w:val="both"/>
        <w:rPr>
          <w:i/>
          <w:color w:val="000000"/>
          <w:spacing w:val="-4"/>
          <w:sz w:val="28"/>
          <w:szCs w:val="28"/>
        </w:rPr>
      </w:pPr>
      <w:r w:rsidRPr="001448F9">
        <w:rPr>
          <w:b/>
          <w:color w:val="000000"/>
          <w:sz w:val="28"/>
          <w:szCs w:val="28"/>
        </w:rPr>
        <w:lastRenderedPageBreak/>
        <w:t xml:space="preserve">1. </w:t>
      </w:r>
      <w:r w:rsidRPr="001448F9">
        <w:rPr>
          <w:b/>
          <w:color w:val="000000"/>
          <w:spacing w:val="-4"/>
          <w:sz w:val="28"/>
          <w:szCs w:val="28"/>
        </w:rPr>
        <w:t>Формируемые компетенции</w:t>
      </w:r>
      <w:r w:rsidRPr="001448F9">
        <w:rPr>
          <w:color w:val="000000"/>
          <w:spacing w:val="-4"/>
          <w:sz w:val="28"/>
          <w:szCs w:val="28"/>
        </w:rPr>
        <w:t xml:space="preserve">: </w:t>
      </w:r>
    </w:p>
    <w:p w:rsidR="0006548F" w:rsidRPr="001448F9" w:rsidRDefault="0006548F" w:rsidP="00A8603F">
      <w:pPr>
        <w:ind w:firstLine="567"/>
        <w:jc w:val="both"/>
        <w:rPr>
          <w:i/>
          <w:color w:val="000000"/>
          <w:spacing w:val="-4"/>
          <w:sz w:val="28"/>
          <w:szCs w:val="28"/>
        </w:rPr>
      </w:pPr>
    </w:p>
    <w:tbl>
      <w:tblPr>
        <w:tblW w:w="9808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90"/>
        <w:gridCol w:w="1790"/>
        <w:gridCol w:w="6228"/>
      </w:tblGrid>
      <w:tr w:rsidR="00D930CC" w:rsidRPr="001448F9" w:rsidTr="00D930CC">
        <w:tc>
          <w:tcPr>
            <w:tcW w:w="1790" w:type="dxa"/>
            <w:shd w:val="clear" w:color="auto" w:fill="auto"/>
          </w:tcPr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Шифр </w:t>
            </w:r>
          </w:p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компетенции </w:t>
            </w:r>
          </w:p>
        </w:tc>
        <w:tc>
          <w:tcPr>
            <w:tcW w:w="1790" w:type="dxa"/>
            <w:shd w:val="clear" w:color="auto" w:fill="auto"/>
          </w:tcPr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№ </w:t>
            </w:r>
          </w:p>
          <w:p w:rsidR="0006548F" w:rsidRPr="001448F9" w:rsidRDefault="0006548F" w:rsidP="00D930CC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компетенции </w:t>
            </w:r>
          </w:p>
        </w:tc>
        <w:tc>
          <w:tcPr>
            <w:tcW w:w="6228" w:type="dxa"/>
            <w:shd w:val="clear" w:color="auto" w:fill="auto"/>
          </w:tcPr>
          <w:p w:rsidR="0006548F" w:rsidRPr="001448F9" w:rsidRDefault="0006548F" w:rsidP="00A8603F">
            <w:pPr>
              <w:ind w:firstLine="567"/>
              <w:jc w:val="center"/>
              <w:rPr>
                <w:sz w:val="28"/>
                <w:szCs w:val="28"/>
              </w:rPr>
            </w:pPr>
            <w:r w:rsidRPr="001448F9">
              <w:rPr>
                <w:sz w:val="28"/>
                <w:szCs w:val="28"/>
              </w:rPr>
              <w:t xml:space="preserve">Элементы компетенции </w:t>
            </w:r>
          </w:p>
        </w:tc>
      </w:tr>
      <w:tr w:rsidR="00751C6F" w:rsidRPr="001448F9" w:rsidTr="00D930CC">
        <w:tc>
          <w:tcPr>
            <w:tcW w:w="1790" w:type="dxa"/>
            <w:vMerge w:val="restart"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 xml:space="preserve">ПК </w:t>
            </w:r>
          </w:p>
        </w:tc>
        <w:tc>
          <w:tcPr>
            <w:tcW w:w="1790" w:type="dxa"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  <w:r w:rsidRPr="001448F9">
              <w:rPr>
                <w:color w:val="000000"/>
                <w:sz w:val="28"/>
                <w:szCs w:val="28"/>
              </w:rPr>
              <w:t>ПК-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228" w:type="dxa"/>
            <w:shd w:val="clear" w:color="auto" w:fill="auto"/>
          </w:tcPr>
          <w:p w:rsidR="00751C6F" w:rsidRPr="00096909" w:rsidRDefault="00751C6F" w:rsidP="00751C6F">
            <w:pPr>
              <w:suppressAutoHyphens/>
              <w:jc w:val="both"/>
              <w:rPr>
                <w:color w:val="000000"/>
              </w:rPr>
            </w:pPr>
            <w:r w:rsidRPr="00096909">
              <w:t>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</w:p>
        </w:tc>
      </w:tr>
      <w:tr w:rsidR="00751C6F" w:rsidRPr="001448F9" w:rsidTr="00D930CC">
        <w:tc>
          <w:tcPr>
            <w:tcW w:w="1790" w:type="dxa"/>
            <w:vMerge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:rsidR="00751C6F" w:rsidRPr="001448F9" w:rsidRDefault="00751C6F" w:rsidP="00751C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1</w:t>
            </w:r>
          </w:p>
        </w:tc>
        <w:tc>
          <w:tcPr>
            <w:tcW w:w="6228" w:type="dxa"/>
            <w:shd w:val="clear" w:color="auto" w:fill="auto"/>
          </w:tcPr>
          <w:p w:rsidR="00751C6F" w:rsidRPr="00096909" w:rsidRDefault="00751C6F" w:rsidP="00751C6F">
            <w:pPr>
              <w:jc w:val="both"/>
              <w:rPr>
                <w:color w:val="000000"/>
              </w:rPr>
            </w:pPr>
            <w:r w:rsidRPr="00096909">
              <w:t>готовность к участию в оказании скорой медицинской помощи при состояниях, требующих срочного медици</w:t>
            </w:r>
            <w:r w:rsidRPr="00096909">
              <w:t>н</w:t>
            </w:r>
            <w:r w:rsidRPr="00096909">
              <w:t>ского вмешательства</w:t>
            </w:r>
          </w:p>
        </w:tc>
      </w:tr>
    </w:tbl>
    <w:p w:rsidR="008A50AB" w:rsidRPr="001448F9" w:rsidRDefault="008A50AB" w:rsidP="00A8603F">
      <w:pPr>
        <w:ind w:firstLine="567"/>
        <w:jc w:val="center"/>
        <w:rPr>
          <w:color w:val="000000"/>
          <w:sz w:val="28"/>
          <w:szCs w:val="28"/>
        </w:rPr>
      </w:pPr>
    </w:p>
    <w:p w:rsidR="00611D53" w:rsidRPr="0069619D" w:rsidRDefault="00951396" w:rsidP="00D930CC">
      <w:pPr>
        <w:ind w:firstLine="567"/>
        <w:jc w:val="center"/>
        <w:rPr>
          <w:b/>
          <w:color w:val="000000"/>
        </w:rPr>
      </w:pPr>
      <w:r w:rsidRPr="0069619D">
        <w:rPr>
          <w:b/>
          <w:color w:val="000000"/>
        </w:rPr>
        <w:t>П</w:t>
      </w:r>
      <w:r w:rsidR="004A4D54" w:rsidRPr="0069619D">
        <w:rPr>
          <w:b/>
          <w:color w:val="000000"/>
        </w:rPr>
        <w:t xml:space="preserve">рактическое </w:t>
      </w:r>
      <w:r w:rsidR="00611D53" w:rsidRPr="0069619D">
        <w:rPr>
          <w:b/>
          <w:color w:val="000000"/>
        </w:rPr>
        <w:t>занятие №</w:t>
      </w:r>
      <w:r w:rsidR="00B712D7" w:rsidRPr="0069619D">
        <w:rPr>
          <w:b/>
          <w:color w:val="000000"/>
        </w:rPr>
        <w:t xml:space="preserve"> </w:t>
      </w:r>
      <w:r w:rsidR="00564915" w:rsidRPr="0069619D">
        <w:rPr>
          <w:b/>
          <w:color w:val="000000"/>
        </w:rPr>
        <w:t>8</w:t>
      </w:r>
      <w:r w:rsidR="00611D53" w:rsidRPr="0069619D">
        <w:rPr>
          <w:b/>
          <w:color w:val="000000"/>
        </w:rPr>
        <w:t>.</w:t>
      </w:r>
    </w:p>
    <w:p w:rsidR="00D930CC" w:rsidRPr="0069619D" w:rsidRDefault="00D930CC" w:rsidP="00D930CC">
      <w:pPr>
        <w:ind w:firstLine="567"/>
        <w:jc w:val="both"/>
        <w:rPr>
          <w:b/>
          <w:bCs/>
          <w:color w:val="000000"/>
        </w:rPr>
      </w:pPr>
    </w:p>
    <w:p w:rsidR="00C11658" w:rsidRPr="0069619D" w:rsidRDefault="0006548F" w:rsidP="00D930CC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2</w:t>
      </w:r>
      <w:r w:rsidR="00611D53" w:rsidRPr="0069619D">
        <w:rPr>
          <w:b/>
          <w:bCs/>
          <w:color w:val="000000"/>
        </w:rPr>
        <w:t>. Тема:</w:t>
      </w:r>
      <w:r w:rsidR="00611D53" w:rsidRPr="0069619D">
        <w:rPr>
          <w:color w:val="000000"/>
        </w:rPr>
        <w:t xml:space="preserve"> </w:t>
      </w:r>
      <w:proofErr w:type="spellStart"/>
      <w:r w:rsidR="00564915" w:rsidRPr="0069619D">
        <w:rPr>
          <w:color w:val="000000"/>
        </w:rPr>
        <w:t>Онконастороженность</w:t>
      </w:r>
      <w:proofErr w:type="spellEnd"/>
      <w:r w:rsidR="00564915" w:rsidRPr="0069619D">
        <w:rPr>
          <w:color w:val="000000"/>
        </w:rPr>
        <w:t xml:space="preserve"> в работе врача первичного звена. </w:t>
      </w:r>
      <w:proofErr w:type="spellStart"/>
      <w:r w:rsidR="00564915" w:rsidRPr="0069619D">
        <w:rPr>
          <w:color w:val="000000"/>
        </w:rPr>
        <w:t>Паранеопластическ</w:t>
      </w:r>
      <w:r w:rsidR="00145C23">
        <w:rPr>
          <w:color w:val="000000"/>
        </w:rPr>
        <w:t>и</w:t>
      </w:r>
      <w:r w:rsidR="00564915" w:rsidRPr="0069619D">
        <w:rPr>
          <w:color w:val="000000"/>
        </w:rPr>
        <w:t>й</w:t>
      </w:r>
      <w:proofErr w:type="spellEnd"/>
      <w:r w:rsidR="00564915" w:rsidRPr="0069619D">
        <w:rPr>
          <w:color w:val="000000"/>
        </w:rPr>
        <w:t xml:space="preserve"> си</w:t>
      </w:r>
      <w:r w:rsidR="00564915" w:rsidRPr="0069619D">
        <w:rPr>
          <w:color w:val="000000"/>
        </w:rPr>
        <w:t>н</w:t>
      </w:r>
      <w:r w:rsidR="00564915" w:rsidRPr="0069619D">
        <w:rPr>
          <w:color w:val="000000"/>
        </w:rPr>
        <w:t>дром.</w:t>
      </w:r>
    </w:p>
    <w:p w:rsidR="004A4D54" w:rsidRPr="0069619D" w:rsidRDefault="00EA6FDD" w:rsidP="00D930CC">
      <w:pPr>
        <w:ind w:firstLine="567"/>
      </w:pPr>
      <w:r w:rsidRPr="0069619D">
        <w:rPr>
          <w:b/>
          <w:color w:val="000000"/>
        </w:rPr>
        <w:t>3</w:t>
      </w:r>
      <w:r w:rsidR="00611D53" w:rsidRPr="0069619D">
        <w:rPr>
          <w:b/>
          <w:color w:val="000000"/>
        </w:rPr>
        <w:t>.</w:t>
      </w:r>
      <w:r w:rsidR="00611D53" w:rsidRPr="0069619D">
        <w:rPr>
          <w:color w:val="000000"/>
        </w:rPr>
        <w:t xml:space="preserve"> </w:t>
      </w:r>
      <w:r w:rsidR="00611D53" w:rsidRPr="0069619D">
        <w:rPr>
          <w:b/>
          <w:color w:val="000000"/>
        </w:rPr>
        <w:t>Цель</w:t>
      </w:r>
      <w:r w:rsidR="00611D53" w:rsidRPr="0069619D">
        <w:rPr>
          <w:color w:val="000000"/>
        </w:rPr>
        <w:t xml:space="preserve">: </w:t>
      </w:r>
      <w:r w:rsidR="000D7072" w:rsidRPr="0069619D">
        <w:rPr>
          <w:color w:val="000000"/>
          <w:shd w:val="clear" w:color="auto" w:fill="FFFFFF"/>
        </w:rPr>
        <w:t xml:space="preserve">научить студентов осуществлять раннюю диагностику онкологических заболеваний </w:t>
      </w:r>
      <w:r w:rsidR="00B712D7" w:rsidRPr="0069619D">
        <w:rPr>
          <w:color w:val="000000"/>
          <w:shd w:val="clear" w:color="auto" w:fill="FFFFFF"/>
        </w:rPr>
        <w:t>и неотложных состояний, связанных с ними</w:t>
      </w:r>
      <w:r w:rsidR="00951396" w:rsidRPr="0069619D">
        <w:rPr>
          <w:color w:val="000000"/>
        </w:rPr>
        <w:t>.</w:t>
      </w:r>
    </w:p>
    <w:p w:rsidR="00D930CC" w:rsidRPr="0069619D" w:rsidRDefault="00D930CC" w:rsidP="00D930CC">
      <w:pPr>
        <w:ind w:firstLine="567"/>
        <w:jc w:val="both"/>
        <w:rPr>
          <w:b/>
          <w:color w:val="000000"/>
        </w:rPr>
      </w:pP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b/>
          <w:color w:val="000000"/>
        </w:rPr>
        <w:t>4.</w:t>
      </w:r>
      <w:r w:rsidRPr="0069619D">
        <w:rPr>
          <w:color w:val="000000"/>
        </w:rPr>
        <w:t xml:space="preserve"> </w:t>
      </w:r>
      <w:r w:rsidRPr="0069619D">
        <w:rPr>
          <w:b/>
          <w:color w:val="000000"/>
        </w:rPr>
        <w:t>Задачи</w:t>
      </w:r>
      <w:r w:rsidRPr="0069619D">
        <w:rPr>
          <w:color w:val="000000"/>
        </w:rPr>
        <w:t xml:space="preserve">: 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Обучающая: </w:t>
      </w:r>
      <w:r w:rsidR="00322BCA" w:rsidRPr="0069619D">
        <w:rPr>
          <w:color w:val="000000"/>
        </w:rPr>
        <w:t>Знать</w:t>
      </w:r>
      <w:r w:rsidR="006219D2" w:rsidRPr="0069619D">
        <w:rPr>
          <w:color w:val="000000"/>
        </w:rPr>
        <w:t xml:space="preserve"> </w:t>
      </w:r>
      <w:r w:rsidR="006219D2" w:rsidRPr="0069619D">
        <w:t>тактику врача общей практики при подозрении или выявлении злокачес</w:t>
      </w:r>
      <w:r w:rsidR="006219D2" w:rsidRPr="0069619D">
        <w:t>т</w:t>
      </w:r>
      <w:r w:rsidR="006219D2" w:rsidRPr="0069619D">
        <w:t>венной опухоли у пациента, а также в процессе дальнейшего его наблюдения при подтверждении онкологического диагноза.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Развивающая: </w:t>
      </w:r>
      <w:r w:rsidR="00322BCA" w:rsidRPr="0069619D">
        <w:rPr>
          <w:color w:val="000000"/>
        </w:rPr>
        <w:t xml:space="preserve">Развитие навыков работы с </w:t>
      </w:r>
      <w:r w:rsidR="00805979" w:rsidRPr="0069619D">
        <w:rPr>
          <w:color w:val="000000"/>
        </w:rPr>
        <w:t>алг</w:t>
      </w:r>
      <w:r w:rsidR="006219D2" w:rsidRPr="0069619D">
        <w:rPr>
          <w:color w:val="000000"/>
        </w:rPr>
        <w:t>о</w:t>
      </w:r>
      <w:r w:rsidR="00805979" w:rsidRPr="0069619D">
        <w:rPr>
          <w:color w:val="000000"/>
        </w:rPr>
        <w:t>р</w:t>
      </w:r>
      <w:r w:rsidR="006219D2" w:rsidRPr="0069619D">
        <w:rPr>
          <w:color w:val="000000"/>
        </w:rPr>
        <w:t>и</w:t>
      </w:r>
      <w:r w:rsidR="00805979" w:rsidRPr="0069619D">
        <w:rPr>
          <w:color w:val="000000"/>
        </w:rPr>
        <w:t xml:space="preserve">тмом ранней диагностики рака </w:t>
      </w:r>
      <w:r w:rsidR="00322BCA" w:rsidRPr="0069619D">
        <w:rPr>
          <w:color w:val="000000"/>
        </w:rPr>
        <w:t>в работе ВОП (семейного врача</w:t>
      </w:r>
      <w:r w:rsidR="00805979" w:rsidRPr="0069619D">
        <w:rPr>
          <w:color w:val="000000"/>
        </w:rPr>
        <w:t>)</w:t>
      </w:r>
      <w:r w:rsidR="00711ACA" w:rsidRPr="0069619D">
        <w:rPr>
          <w:color w:val="000000"/>
        </w:rPr>
        <w:t xml:space="preserve"> 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Воспитывающая:</w:t>
      </w:r>
      <w:r w:rsidR="006219D2" w:rsidRPr="0069619D">
        <w:rPr>
          <w:color w:val="000000"/>
        </w:rPr>
        <w:t xml:space="preserve"> </w:t>
      </w:r>
      <w:r w:rsidR="00322BCA" w:rsidRPr="0069619D">
        <w:rPr>
          <w:color w:val="000000"/>
        </w:rPr>
        <w:t xml:space="preserve">Обучить студентов </w:t>
      </w:r>
      <w:proofErr w:type="spellStart"/>
      <w:r w:rsidR="00322BCA" w:rsidRPr="0069619D">
        <w:rPr>
          <w:color w:val="000000"/>
        </w:rPr>
        <w:t>деонтологическим</w:t>
      </w:r>
      <w:proofErr w:type="spellEnd"/>
      <w:r w:rsidR="00322BCA" w:rsidRPr="0069619D">
        <w:rPr>
          <w:color w:val="000000"/>
        </w:rPr>
        <w:t xml:space="preserve"> аспектам общения </w:t>
      </w:r>
      <w:proofErr w:type="gramStart"/>
      <w:r w:rsidR="00322BCA" w:rsidRPr="0069619D">
        <w:rPr>
          <w:color w:val="000000"/>
        </w:rPr>
        <w:t>с</w:t>
      </w:r>
      <w:proofErr w:type="gramEnd"/>
      <w:r w:rsidR="00322BCA" w:rsidRPr="0069619D">
        <w:rPr>
          <w:color w:val="000000"/>
        </w:rPr>
        <w:t xml:space="preserve"> пациентам в п</w:t>
      </w:r>
      <w:r w:rsidR="00322BCA" w:rsidRPr="0069619D">
        <w:rPr>
          <w:color w:val="000000"/>
        </w:rPr>
        <w:t>о</w:t>
      </w:r>
      <w:r w:rsidR="00322BCA" w:rsidRPr="0069619D">
        <w:rPr>
          <w:color w:val="000000"/>
        </w:rPr>
        <w:t>ликлинике.</w:t>
      </w:r>
      <w:r w:rsidR="00711ACA" w:rsidRPr="0069619D">
        <w:rPr>
          <w:color w:val="000000"/>
        </w:rPr>
        <w:t xml:space="preserve">           </w:t>
      </w:r>
    </w:p>
    <w:p w:rsidR="00EA6FDD" w:rsidRPr="0069619D" w:rsidRDefault="00EA6FDD" w:rsidP="00D930CC">
      <w:pPr>
        <w:ind w:firstLine="567"/>
        <w:jc w:val="both"/>
        <w:rPr>
          <w:color w:val="000000"/>
        </w:rPr>
      </w:pPr>
    </w:p>
    <w:p w:rsidR="00611D53" w:rsidRPr="0069619D" w:rsidRDefault="00C11658" w:rsidP="00D930CC">
      <w:pPr>
        <w:ind w:firstLine="567"/>
        <w:jc w:val="both"/>
        <w:rPr>
          <w:color w:val="000000"/>
        </w:rPr>
      </w:pPr>
      <w:r w:rsidRPr="0069619D">
        <w:rPr>
          <w:b/>
          <w:color w:val="000000"/>
        </w:rPr>
        <w:t>5</w:t>
      </w:r>
      <w:r w:rsidR="00611D53" w:rsidRPr="0069619D">
        <w:rPr>
          <w:b/>
          <w:color w:val="000000"/>
        </w:rPr>
        <w:t>.</w:t>
      </w:r>
      <w:r w:rsidR="00611D53" w:rsidRPr="0069619D">
        <w:rPr>
          <w:color w:val="000000"/>
        </w:rPr>
        <w:t xml:space="preserve"> </w:t>
      </w:r>
      <w:r w:rsidR="00611D53" w:rsidRPr="0069619D">
        <w:rPr>
          <w:b/>
          <w:color w:val="000000"/>
        </w:rPr>
        <w:t>Вопросы для рассмотрения:</w:t>
      </w:r>
      <w:r w:rsidR="00611D53" w:rsidRPr="0069619D">
        <w:rPr>
          <w:color w:val="000000"/>
        </w:rPr>
        <w:t xml:space="preserve">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Определение понятия «сигналы тревоги» у онкологических больных. Особенности выявл</w:t>
      </w:r>
      <w:r w:rsidRPr="0069619D">
        <w:rPr>
          <w:bCs/>
          <w:color w:val="000000"/>
        </w:rPr>
        <w:t>е</w:t>
      </w:r>
      <w:r w:rsidRPr="0069619D">
        <w:rPr>
          <w:bCs/>
          <w:color w:val="000000"/>
        </w:rPr>
        <w:t>ния рака в доклиническом периоде.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proofErr w:type="spellStart"/>
      <w:r w:rsidRPr="0069619D">
        <w:rPr>
          <w:bCs/>
          <w:color w:val="000000"/>
        </w:rPr>
        <w:t>Паранеопластический</w:t>
      </w:r>
      <w:proofErr w:type="spellEnd"/>
      <w:r w:rsidRPr="0069619D">
        <w:rPr>
          <w:bCs/>
          <w:color w:val="000000"/>
        </w:rPr>
        <w:t xml:space="preserve"> синдром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Современные представления о механизмах канцерогенеза</w:t>
      </w:r>
      <w:r w:rsidR="00B712D7" w:rsidRPr="0069619D">
        <w:rPr>
          <w:bCs/>
          <w:color w:val="000000"/>
        </w:rPr>
        <w:t>.</w:t>
      </w:r>
      <w:r w:rsidRPr="0069619D">
        <w:rPr>
          <w:bCs/>
          <w:color w:val="000000"/>
        </w:rPr>
        <w:t xml:space="preserve"> Эпидемиология рака.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 xml:space="preserve">Основные факторы формирования групп онкологического риска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Методы диагностики злокачественных опухолей</w:t>
      </w:r>
      <w:r w:rsidR="00B712D7" w:rsidRPr="0069619D">
        <w:rPr>
          <w:bCs/>
          <w:color w:val="000000"/>
        </w:rPr>
        <w:t xml:space="preserve"> и осложнений</w:t>
      </w:r>
      <w:r w:rsidRPr="0069619D">
        <w:rPr>
          <w:bCs/>
          <w:color w:val="000000"/>
        </w:rPr>
        <w:t xml:space="preserve">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 xml:space="preserve">Методы лечения в онкологии. 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Профилактика злокачественных новообразований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rFonts w:eastAsia="Calibri"/>
        </w:rPr>
      </w:pPr>
      <w:r w:rsidRPr="0069619D">
        <w:rPr>
          <w:rFonts w:eastAsia="Calibri"/>
        </w:rPr>
        <w:t>Диспансеризация онкологических больных. Клинические группы диспансерного учета.</w:t>
      </w:r>
    </w:p>
    <w:p w:rsidR="0025604C" w:rsidRPr="0069619D" w:rsidRDefault="0025604C" w:rsidP="00C41959">
      <w:pPr>
        <w:numPr>
          <w:ilvl w:val="0"/>
          <w:numId w:val="25"/>
        </w:numPr>
        <w:ind w:left="851" w:hanging="425"/>
        <w:jc w:val="both"/>
        <w:rPr>
          <w:bCs/>
          <w:color w:val="000000"/>
        </w:rPr>
      </w:pPr>
      <w:r w:rsidRPr="0069619D">
        <w:rPr>
          <w:bCs/>
          <w:color w:val="000000"/>
        </w:rPr>
        <w:t>Особенности медицинской деонтологии в онкологии</w:t>
      </w:r>
      <w:r w:rsidR="001F5A8A" w:rsidRPr="0069619D">
        <w:rPr>
          <w:bCs/>
          <w:color w:val="000000"/>
        </w:rPr>
        <w:t>.</w:t>
      </w:r>
    </w:p>
    <w:p w:rsidR="00B54D19" w:rsidRPr="0069619D" w:rsidRDefault="00B54D19" w:rsidP="00D930CC">
      <w:pPr>
        <w:tabs>
          <w:tab w:val="left" w:pos="709"/>
        </w:tabs>
        <w:ind w:firstLine="567"/>
        <w:jc w:val="both"/>
        <w:rPr>
          <w:color w:val="000000"/>
          <w:shd w:val="clear" w:color="auto" w:fill="FFFFFF"/>
        </w:rPr>
      </w:pPr>
    </w:p>
    <w:p w:rsidR="000B7724" w:rsidRPr="0069619D" w:rsidRDefault="00C11658" w:rsidP="00D930CC">
      <w:pPr>
        <w:ind w:firstLine="567"/>
        <w:jc w:val="both"/>
        <w:rPr>
          <w:b/>
          <w:color w:val="000000"/>
        </w:rPr>
      </w:pPr>
      <w:r w:rsidRPr="0069619D">
        <w:rPr>
          <w:b/>
          <w:color w:val="000000"/>
        </w:rPr>
        <w:t>6</w:t>
      </w:r>
      <w:r w:rsidR="00611D53" w:rsidRPr="0069619D">
        <w:rPr>
          <w:b/>
          <w:color w:val="000000"/>
        </w:rPr>
        <w:t>.</w:t>
      </w:r>
      <w:r w:rsidR="00611D53" w:rsidRPr="0069619D">
        <w:rPr>
          <w:color w:val="000000"/>
        </w:rPr>
        <w:t xml:space="preserve"> </w:t>
      </w:r>
      <w:r w:rsidR="00611D53" w:rsidRPr="0069619D">
        <w:rPr>
          <w:b/>
          <w:i/>
          <w:iCs/>
          <w:color w:val="000000"/>
        </w:rPr>
        <w:t>Основные понятия темы</w:t>
      </w:r>
      <w:r w:rsidR="00073F08" w:rsidRPr="0069619D">
        <w:rPr>
          <w:b/>
          <w:color w:val="000000"/>
        </w:rPr>
        <w:t xml:space="preserve"> </w:t>
      </w:r>
    </w:p>
    <w:p w:rsidR="00123FD0" w:rsidRPr="0069619D" w:rsidRDefault="0025604C" w:rsidP="0025604C">
      <w:pPr>
        <w:ind w:firstLine="567"/>
        <w:jc w:val="both"/>
        <w:rPr>
          <w:b/>
          <w:bCs/>
          <w:color w:val="000000"/>
        </w:rPr>
      </w:pPr>
      <w:r w:rsidRPr="0069619D">
        <w:rPr>
          <w:b/>
          <w:bCs/>
          <w:color w:val="000000"/>
        </w:rPr>
        <w:t>6.</w:t>
      </w:r>
      <w:r w:rsidR="00123FD0" w:rsidRPr="0069619D">
        <w:rPr>
          <w:b/>
          <w:bCs/>
          <w:color w:val="000000"/>
        </w:rPr>
        <w:t>1. Определение понятия «сигналы тревоги» у онкологических больных. Особенности выявления рака в доклиническом периоде.</w:t>
      </w:r>
    </w:p>
    <w:p w:rsidR="00073F08" w:rsidRPr="0069619D" w:rsidRDefault="00073F08" w:rsidP="0069619D">
      <w:pPr>
        <w:ind w:firstLine="567"/>
        <w:jc w:val="both"/>
      </w:pPr>
      <w:r w:rsidRPr="0069619D">
        <w:t xml:space="preserve">Проблемы клинической онкологии остаются в центре внимания медиков всего мира </w:t>
      </w:r>
      <w:proofErr w:type="gramStart"/>
      <w:r w:rsidRPr="0069619D">
        <w:t>из–за</w:t>
      </w:r>
      <w:proofErr w:type="gramEnd"/>
      <w:r w:rsidRPr="0069619D">
        <w:t xml:space="preserve"> п</w:t>
      </w:r>
      <w:r w:rsidRPr="0069619D">
        <w:t>о</w:t>
      </w:r>
      <w:r w:rsidRPr="0069619D">
        <w:t>стоянного роста заболеваемости злокачественными опухолями и смертности от них. Это обусло</w:t>
      </w:r>
      <w:r w:rsidRPr="0069619D">
        <w:t>в</w:t>
      </w:r>
      <w:r w:rsidRPr="0069619D">
        <w:t>лено в значительной степени несовершенством первичной и вторичной профилактики, а также н</w:t>
      </w:r>
      <w:r w:rsidRPr="0069619D">
        <w:t>е</w:t>
      </w:r>
      <w:r w:rsidRPr="0069619D">
        <w:t>своевременной диагностикой и, как следствие, недостаточной эффективностью лечения. В медиц</w:t>
      </w:r>
      <w:r w:rsidRPr="0069619D">
        <w:t>и</w:t>
      </w:r>
      <w:r w:rsidRPr="0069619D">
        <w:t>не есть такое понятие - "онкологическая настороженность", т.е. врач любой специальности любого лечебно-профилактического учреждения должен при осмотре пациента исключить симптомы, п</w:t>
      </w:r>
      <w:r w:rsidRPr="0069619D">
        <w:t>о</w:t>
      </w:r>
      <w:r w:rsidRPr="0069619D">
        <w:t xml:space="preserve">дозрительные на онкологическую патологию. </w:t>
      </w:r>
    </w:p>
    <w:p w:rsidR="006219D2" w:rsidRPr="0069619D" w:rsidRDefault="00073F08" w:rsidP="0069619D">
      <w:pPr>
        <w:ind w:firstLine="567"/>
        <w:jc w:val="both"/>
      </w:pPr>
      <w:r w:rsidRPr="0069619D">
        <w:t>Ранняя диагностика злокачественных новообразований зависит главным образом от онкол</w:t>
      </w:r>
      <w:r w:rsidRPr="0069619D">
        <w:t>о</w:t>
      </w:r>
      <w:r w:rsidRPr="0069619D">
        <w:t xml:space="preserve">гической настороженности врачей общей практики и их знаний, дальнейшей тактики в отношении </w:t>
      </w:r>
      <w:r w:rsidRPr="0069619D">
        <w:lastRenderedPageBreak/>
        <w:t xml:space="preserve">больного. </w:t>
      </w:r>
      <w:r w:rsidR="006219D2" w:rsidRPr="0069619D">
        <w:t>В</w:t>
      </w:r>
      <w:r w:rsidRPr="0069619D">
        <w:t xml:space="preserve"> скрининге рака</w:t>
      </w:r>
      <w:r w:rsidR="006219D2" w:rsidRPr="0069619D">
        <w:t xml:space="preserve"> з</w:t>
      </w:r>
      <w:r w:rsidRPr="0069619D">
        <w:t xml:space="preserve">начение </w:t>
      </w:r>
      <w:r w:rsidR="006219D2" w:rsidRPr="0069619D">
        <w:t>доктора</w:t>
      </w:r>
      <w:r w:rsidRPr="0069619D">
        <w:t xml:space="preserve"> </w:t>
      </w:r>
      <w:r w:rsidR="006219D2" w:rsidRPr="0069619D">
        <w:t xml:space="preserve">первого контакта с больным – врача </w:t>
      </w:r>
      <w:r w:rsidRPr="0069619D">
        <w:t xml:space="preserve">общей практики </w:t>
      </w:r>
      <w:r w:rsidR="006219D2" w:rsidRPr="0069619D">
        <w:t xml:space="preserve">- </w:t>
      </w:r>
      <w:r w:rsidRPr="0069619D">
        <w:t xml:space="preserve">переоценить трудно. </w:t>
      </w:r>
      <w:r w:rsidR="006219D2" w:rsidRPr="0069619D">
        <w:t>Изучение современных аспектов раннего выявления злокачественных нов</w:t>
      </w:r>
      <w:r w:rsidR="006219D2" w:rsidRPr="0069619D">
        <w:t>о</w:t>
      </w:r>
      <w:r w:rsidR="006219D2" w:rsidRPr="0069619D">
        <w:t>образований является важным компонентом образовательного процесса, способным реально пов</w:t>
      </w:r>
      <w:r w:rsidR="006219D2" w:rsidRPr="0069619D">
        <w:t>ы</w:t>
      </w:r>
      <w:r w:rsidR="006219D2" w:rsidRPr="0069619D">
        <w:t>сить уровень ранней диагностики рака различных локализаций.</w:t>
      </w:r>
    </w:p>
    <w:p w:rsidR="00073F08" w:rsidRPr="0069619D" w:rsidRDefault="00073F08" w:rsidP="0069619D">
      <w:pPr>
        <w:ind w:firstLine="567"/>
        <w:jc w:val="both"/>
      </w:pPr>
      <w:r w:rsidRPr="0069619D">
        <w:t>Совершенствование санитарно-просветительной работы, диспансерное обследование насел</w:t>
      </w:r>
      <w:r w:rsidRPr="0069619D">
        <w:t>е</w:t>
      </w:r>
      <w:r w:rsidRPr="0069619D">
        <w:t>ния, своевременное обращение пациентов при подозрении на различную патологию, применение комплексного обследования населения, улучшат своевременную диагностику злокачественных н</w:t>
      </w:r>
      <w:r w:rsidRPr="0069619D">
        <w:t>о</w:t>
      </w:r>
      <w:r w:rsidRPr="0069619D">
        <w:t xml:space="preserve">вообразований и результаты лечения. </w:t>
      </w:r>
    </w:p>
    <w:p w:rsidR="00073F08" w:rsidRPr="0069619D" w:rsidRDefault="00073F08" w:rsidP="0069619D">
      <w:pPr>
        <w:ind w:firstLine="567"/>
        <w:jc w:val="both"/>
      </w:pPr>
      <w:r w:rsidRPr="0069619D">
        <w:t>Таким образом, основной задачей врача в его работе по профилактике онкологической пат</w:t>
      </w:r>
      <w:r w:rsidRPr="0069619D">
        <w:t>о</w:t>
      </w:r>
      <w:r w:rsidRPr="0069619D">
        <w:t xml:space="preserve">логии является своевременное распознавание и лечение </w:t>
      </w:r>
      <w:proofErr w:type="spellStart"/>
      <w:r w:rsidRPr="0069619D">
        <w:t>предопухолевых</w:t>
      </w:r>
      <w:proofErr w:type="spellEnd"/>
      <w:r w:rsidRPr="0069619D">
        <w:t xml:space="preserve"> состояний, на фоне кот</w:t>
      </w:r>
      <w:r w:rsidRPr="0069619D">
        <w:t>о</w:t>
      </w:r>
      <w:r w:rsidRPr="0069619D">
        <w:t xml:space="preserve">рых развивается рак (факультативный, облигатный </w:t>
      </w:r>
      <w:proofErr w:type="spellStart"/>
      <w:r w:rsidRPr="0069619D">
        <w:t>предрак</w:t>
      </w:r>
      <w:proofErr w:type="spellEnd"/>
      <w:r w:rsidRPr="0069619D">
        <w:t>), а также ранняя диагностика злокач</w:t>
      </w:r>
      <w:r w:rsidRPr="0069619D">
        <w:t>е</w:t>
      </w:r>
      <w:r w:rsidRPr="0069619D">
        <w:t xml:space="preserve">ственных новообразований.  </w:t>
      </w:r>
    </w:p>
    <w:p w:rsidR="00882507" w:rsidRPr="0069619D" w:rsidRDefault="006219D2" w:rsidP="0069619D">
      <w:pPr>
        <w:ind w:firstLine="567"/>
        <w:jc w:val="both"/>
        <w:rPr>
          <w:i/>
          <w:iCs/>
          <w:color w:val="000000"/>
        </w:rPr>
      </w:pPr>
      <w:r w:rsidRPr="0069619D">
        <w:rPr>
          <w:color w:val="000000"/>
        </w:rPr>
        <w:tab/>
      </w:r>
      <w:r w:rsidR="00882507" w:rsidRPr="0069619D">
        <w:rPr>
          <w:i/>
          <w:iCs/>
          <w:color w:val="000000"/>
        </w:rPr>
        <w:t>Определение понятия «сигналы тревоги» у онкологических больных. Особенности выявления рака в доклиническом периоде.</w:t>
      </w:r>
    </w:p>
    <w:p w:rsidR="0036612F" w:rsidRPr="0069619D" w:rsidRDefault="0036612F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В подавляющем большинстве случаев люди, обращающиеся к доктору с жалобами на забол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вание, даже не задумываются о возможном наличии злокачественной опухоли. </w:t>
      </w:r>
      <w:r w:rsidR="006F0ED2" w:rsidRPr="0069619D">
        <w:rPr>
          <w:color w:val="000000"/>
          <w:shd w:val="clear" w:color="auto" w:fill="FFFFFF"/>
        </w:rPr>
        <w:t xml:space="preserve">Один из главных принципов ранней диагностики раковых опухолей – это </w:t>
      </w:r>
      <w:proofErr w:type="spellStart"/>
      <w:r w:rsidR="006F0ED2" w:rsidRPr="0069619D">
        <w:rPr>
          <w:color w:val="000000"/>
          <w:shd w:val="clear" w:color="auto" w:fill="FFFFFF"/>
        </w:rPr>
        <w:t>онконастороженность</w:t>
      </w:r>
      <w:proofErr w:type="spellEnd"/>
      <w:r w:rsidR="006F0ED2" w:rsidRPr="0069619D">
        <w:rPr>
          <w:color w:val="000000"/>
          <w:shd w:val="clear" w:color="auto" w:fill="FFFFFF"/>
        </w:rPr>
        <w:t xml:space="preserve">. </w:t>
      </w:r>
      <w:r w:rsidR="006F0ED2" w:rsidRPr="0069619D">
        <w:rPr>
          <w:color w:val="000000"/>
        </w:rPr>
        <w:t>Э</w:t>
      </w:r>
      <w:r w:rsidRPr="0069619D">
        <w:rPr>
          <w:color w:val="000000"/>
        </w:rPr>
        <w:t>то готовность ув</w:t>
      </w:r>
      <w:r w:rsidRPr="0069619D">
        <w:rPr>
          <w:color w:val="000000"/>
        </w:rPr>
        <w:t>и</w:t>
      </w:r>
      <w:r w:rsidRPr="0069619D">
        <w:rPr>
          <w:color w:val="000000"/>
        </w:rPr>
        <w:t>деть в каждом из симптомов болезни указание на возникший или прогрессирующий рак.</w:t>
      </w:r>
      <w:r w:rsidRPr="0069619D">
        <w:rPr>
          <w:color w:val="000000"/>
          <w:shd w:val="clear" w:color="auto" w:fill="FFFFFF"/>
        </w:rPr>
        <w:t xml:space="preserve"> Единс</w:t>
      </w:r>
      <w:r w:rsidRPr="0069619D">
        <w:rPr>
          <w:color w:val="000000"/>
          <w:shd w:val="clear" w:color="auto" w:fill="FFFFFF"/>
        </w:rPr>
        <w:t>т</w:t>
      </w:r>
      <w:r w:rsidRPr="0069619D">
        <w:rPr>
          <w:color w:val="000000"/>
          <w:shd w:val="clear" w:color="auto" w:fill="FFFFFF"/>
        </w:rPr>
        <w:t>венный реальный вариант предотвращения смерти от онкологии – своевременное обнаружение опухоли на максимально ранней стадии. Оптимальный вид диагностики – анализ крови на рак, п</w:t>
      </w:r>
      <w:r w:rsidRPr="0069619D">
        <w:rPr>
          <w:color w:val="000000"/>
          <w:shd w:val="clear" w:color="auto" w:fill="FFFFFF"/>
        </w:rPr>
        <w:t>о</w:t>
      </w:r>
      <w:r w:rsidRPr="0069619D">
        <w:rPr>
          <w:color w:val="000000"/>
          <w:shd w:val="clear" w:color="auto" w:fill="FFFFFF"/>
        </w:rPr>
        <w:t xml:space="preserve">зволяющий выявить в организме белковые частицы опухолевых клеток. </w:t>
      </w:r>
      <w:r w:rsidR="006F0ED2" w:rsidRPr="0069619D">
        <w:rPr>
          <w:color w:val="000000"/>
          <w:shd w:val="clear" w:color="auto" w:fill="FFFFFF"/>
        </w:rPr>
        <w:t>Она предполагает, что п</w:t>
      </w:r>
      <w:r w:rsidR="006F0ED2" w:rsidRPr="0069619D">
        <w:rPr>
          <w:color w:val="000000"/>
          <w:shd w:val="clear" w:color="auto" w:fill="FFFFFF"/>
        </w:rPr>
        <w:t>а</w:t>
      </w:r>
      <w:r w:rsidR="006F0ED2" w:rsidRPr="0069619D">
        <w:rPr>
          <w:color w:val="000000"/>
          <w:shd w:val="clear" w:color="auto" w:fill="FFFFFF"/>
        </w:rPr>
        <w:t xml:space="preserve">циент должен знать и своевременно распознавать сигналы онкологической опасности. </w:t>
      </w:r>
      <w:r w:rsidRPr="0069619D">
        <w:rPr>
          <w:color w:val="000000"/>
          <w:shd w:val="clear" w:color="auto" w:fill="FFFFFF"/>
        </w:rPr>
        <w:t>Диагност</w:t>
      </w:r>
      <w:r w:rsidRPr="0069619D">
        <w:rPr>
          <w:color w:val="000000"/>
          <w:shd w:val="clear" w:color="auto" w:fill="FFFFFF"/>
        </w:rPr>
        <w:t>и</w:t>
      </w:r>
      <w:r w:rsidRPr="0069619D">
        <w:rPr>
          <w:color w:val="000000"/>
          <w:shd w:val="clear" w:color="auto" w:fill="FFFFFF"/>
        </w:rPr>
        <w:t>ческая методика будет внедрена в практическую медицину в ближайшие годы, став обычной р</w:t>
      </w:r>
      <w:r w:rsidRPr="0069619D">
        <w:rPr>
          <w:color w:val="000000"/>
          <w:shd w:val="clear" w:color="auto" w:fill="FFFFFF"/>
        </w:rPr>
        <w:t>у</w:t>
      </w:r>
      <w:r w:rsidRPr="0069619D">
        <w:rPr>
          <w:color w:val="000000"/>
          <w:shd w:val="clear" w:color="auto" w:fill="FFFFFF"/>
        </w:rPr>
        <w:t>тинной профилактикой злокачественных новообразований.</w:t>
      </w:r>
    </w:p>
    <w:p w:rsidR="006F0ED2" w:rsidRPr="0069619D" w:rsidRDefault="006F0ED2" w:rsidP="0069619D">
      <w:pPr>
        <w:ind w:firstLine="567"/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Признаки злокачественных образований. Необходимо обратить внимание </w:t>
      </w:r>
      <w:proofErr w:type="gramStart"/>
      <w:r w:rsidRPr="0069619D">
        <w:rPr>
          <w:color w:val="000000"/>
          <w:shd w:val="clear" w:color="auto" w:fill="FFFFFF"/>
        </w:rPr>
        <w:t>на</w:t>
      </w:r>
      <w:proofErr w:type="gramEnd"/>
      <w:r w:rsidRPr="0069619D">
        <w:rPr>
          <w:color w:val="000000"/>
          <w:shd w:val="clear" w:color="auto" w:fill="FFFFFF"/>
        </w:rPr>
        <w:t xml:space="preserve">: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Изменение внешних признаков и цвета папиллом, бородавок, родинок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Длительно незаживающие ранки и язвы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Кровотечения, нехарактерные выделения из молочных желез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Ощущение кома в горле, трудность при глотании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Длительный, не проходящий кашель, хрипота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Проблемы с кишечником и опорожнением мочевого пузыря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Продолжительные расстройства пищеварения, кровь в стуле. </w:t>
      </w:r>
    </w:p>
    <w:p w:rsidR="006F0ED2" w:rsidRPr="0069619D" w:rsidRDefault="006F0ED2" w:rsidP="0069619D">
      <w:pPr>
        <w:numPr>
          <w:ilvl w:val="0"/>
          <w:numId w:val="11"/>
        </w:numPr>
        <w:jc w:val="both"/>
        <w:rPr>
          <w:color w:val="000000"/>
          <w:shd w:val="clear" w:color="auto" w:fill="FFFFFF"/>
        </w:rPr>
      </w:pPr>
      <w:r w:rsidRPr="0069619D">
        <w:rPr>
          <w:color w:val="000000"/>
          <w:shd w:val="clear" w:color="auto" w:fill="FFFFFF"/>
        </w:rPr>
        <w:t xml:space="preserve">Наличие уплотнений и утолщений на теле. </w:t>
      </w:r>
    </w:p>
    <w:p w:rsidR="006F0ED2" w:rsidRPr="0069619D" w:rsidRDefault="006F0ED2" w:rsidP="0069619D">
      <w:pPr>
        <w:ind w:firstLine="567"/>
        <w:jc w:val="both"/>
        <w:rPr>
          <w:color w:val="000000"/>
        </w:rPr>
      </w:pPr>
      <w:r w:rsidRPr="0069619D">
        <w:rPr>
          <w:color w:val="000000"/>
          <w:shd w:val="clear" w:color="auto" w:fill="FFFFFF"/>
        </w:rPr>
        <w:t xml:space="preserve">Чем раньше пациент распознает эти опасные сигналы и обратится за консультацией к врачу, тем больше шансов, что онкологическое заболевание у него выявят своевременно, он успеет пройти лечение и сохранит свою жизнь. </w:t>
      </w:r>
      <w:proofErr w:type="spellStart"/>
      <w:r w:rsidRPr="0069619D">
        <w:rPr>
          <w:color w:val="000000"/>
          <w:shd w:val="clear" w:color="auto" w:fill="FFFFFF"/>
        </w:rPr>
        <w:t>Онконастороженность</w:t>
      </w:r>
      <w:proofErr w:type="spellEnd"/>
      <w:r w:rsidRPr="0069619D">
        <w:rPr>
          <w:color w:val="000000"/>
          <w:shd w:val="clear" w:color="auto" w:fill="FFFFFF"/>
        </w:rPr>
        <w:t xml:space="preserve"> и ранняя диагностика онкологических заб</w:t>
      </w:r>
      <w:r w:rsidRPr="0069619D">
        <w:rPr>
          <w:color w:val="000000"/>
          <w:shd w:val="clear" w:color="auto" w:fill="FFFFFF"/>
        </w:rPr>
        <w:t>о</w:t>
      </w:r>
      <w:r w:rsidRPr="0069619D">
        <w:rPr>
          <w:color w:val="000000"/>
          <w:shd w:val="clear" w:color="auto" w:fill="FFFFFF"/>
        </w:rPr>
        <w:t>леваний важны в связи с тем, что на начальной стадии заболевания большинство случаев заканч</w:t>
      </w:r>
      <w:r w:rsidRPr="0069619D">
        <w:rPr>
          <w:color w:val="000000"/>
          <w:shd w:val="clear" w:color="auto" w:fill="FFFFFF"/>
        </w:rPr>
        <w:t>и</w:t>
      </w:r>
      <w:r w:rsidRPr="0069619D">
        <w:rPr>
          <w:color w:val="000000"/>
          <w:shd w:val="clear" w:color="auto" w:fill="FFFFFF"/>
        </w:rPr>
        <w:t>ваются благоприятным исходом.</w:t>
      </w:r>
    </w:p>
    <w:p w:rsidR="0036612F" w:rsidRPr="0069619D" w:rsidRDefault="0036612F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6F0ED2" w:rsidRPr="0069619D" w:rsidRDefault="0025604C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</w:rPr>
      </w:pPr>
      <w:r w:rsidRPr="0069619D">
        <w:rPr>
          <w:color w:val="000000"/>
        </w:rPr>
        <w:t>6.</w:t>
      </w:r>
      <w:r w:rsidR="00123FD0" w:rsidRPr="0069619D">
        <w:rPr>
          <w:color w:val="000000"/>
        </w:rPr>
        <w:t xml:space="preserve">2. </w:t>
      </w:r>
      <w:proofErr w:type="spellStart"/>
      <w:r w:rsidR="00123FD0" w:rsidRPr="0069619D">
        <w:rPr>
          <w:b/>
          <w:bCs/>
          <w:color w:val="000000"/>
        </w:rPr>
        <w:t>Паранеопластический</w:t>
      </w:r>
      <w:proofErr w:type="spellEnd"/>
      <w:r w:rsidR="00123FD0" w:rsidRPr="0069619D">
        <w:rPr>
          <w:b/>
          <w:bCs/>
          <w:color w:val="000000"/>
        </w:rPr>
        <w:t xml:space="preserve"> синдром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синдромы - это редкие расстройства, вызванные изменением реакции иммунной системы на новообразование. Они определяются как клинические синдромы, связанные с </w:t>
      </w:r>
      <w:proofErr w:type="spellStart"/>
      <w:r w:rsidRPr="0069619D">
        <w:rPr>
          <w:color w:val="000000"/>
        </w:rPr>
        <w:t>неметастатическими</w:t>
      </w:r>
      <w:proofErr w:type="spellEnd"/>
      <w:r w:rsidRPr="0069619D">
        <w:rPr>
          <w:color w:val="000000"/>
        </w:rPr>
        <w:t xml:space="preserve"> системными эффектами, которые сопровождают злокачественные заболев</w:t>
      </w:r>
      <w:r w:rsidRPr="0069619D">
        <w:rPr>
          <w:color w:val="000000"/>
        </w:rPr>
        <w:t>а</w:t>
      </w:r>
      <w:r w:rsidRPr="0069619D">
        <w:rPr>
          <w:color w:val="000000"/>
        </w:rPr>
        <w:t>ния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В широком смысле эти синдромы представляют собой совокупность симптомов, возника</w:t>
      </w:r>
      <w:r w:rsidRPr="0069619D">
        <w:rPr>
          <w:color w:val="000000"/>
        </w:rPr>
        <w:t>ю</w:t>
      </w:r>
      <w:r w:rsidRPr="0069619D">
        <w:rPr>
          <w:color w:val="000000"/>
        </w:rPr>
        <w:t xml:space="preserve">щих благодаря веществам, продуцируемым опухолью, которые синтезируются удаленно от самой опухоли. Симптомы могут быть эндокринными, нервно-мышечными или скелетно-мышечными, </w:t>
      </w:r>
      <w:proofErr w:type="spellStart"/>
      <w:proofErr w:type="gramStart"/>
      <w:r w:rsidRPr="0069619D">
        <w:rPr>
          <w:color w:val="000000"/>
        </w:rPr>
        <w:t>сердечно-сосудистыми</w:t>
      </w:r>
      <w:proofErr w:type="spellEnd"/>
      <w:proofErr w:type="gramEnd"/>
      <w:r w:rsidRPr="0069619D">
        <w:rPr>
          <w:color w:val="000000"/>
        </w:rPr>
        <w:t>, кожными, гематологическими, желудочно-кишечными, почечными и др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Паранеопластический</w:t>
      </w:r>
      <w:proofErr w:type="spellEnd"/>
      <w:r w:rsidRPr="0069619D">
        <w:rPr>
          <w:color w:val="000000"/>
        </w:rPr>
        <w:t xml:space="preserve"> синдром может быть первым или наиболее заметным проявлением рака. Если пациент без установленного рака имеет один из «типичных»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синдромов, то должны быть проведены диагностические исследования на наличие у пациента </w:t>
      </w:r>
      <w:proofErr w:type="spellStart"/>
      <w:r w:rsidRPr="0069619D">
        <w:rPr>
          <w:color w:val="000000"/>
        </w:rPr>
        <w:t>онкопаталогии</w:t>
      </w:r>
      <w:proofErr w:type="spellEnd"/>
      <w:r w:rsidRPr="0069619D">
        <w:rPr>
          <w:color w:val="000000"/>
        </w:rPr>
        <w:t xml:space="preserve">. Из-за многочисленных клинических проявлений </w:t>
      </w:r>
      <w:proofErr w:type="spellStart"/>
      <w:r w:rsidRPr="0069619D">
        <w:rPr>
          <w:color w:val="000000"/>
        </w:rPr>
        <w:t>паранеопластическим</w:t>
      </w:r>
      <w:proofErr w:type="spellEnd"/>
      <w:r w:rsidRPr="0069619D">
        <w:rPr>
          <w:color w:val="000000"/>
        </w:rPr>
        <w:t xml:space="preserve"> синдромом должны зан</w:t>
      </w:r>
      <w:r w:rsidRPr="0069619D">
        <w:rPr>
          <w:color w:val="000000"/>
        </w:rPr>
        <w:t>и</w:t>
      </w:r>
      <w:r w:rsidRPr="0069619D">
        <w:rPr>
          <w:color w:val="000000"/>
        </w:rPr>
        <w:t>маться слаженная команда врачей, включая онкологов, хирургов, онкологов-радиологов, эндокр</w:t>
      </w:r>
      <w:r w:rsidRPr="0069619D">
        <w:rPr>
          <w:color w:val="000000"/>
        </w:rPr>
        <w:t>и</w:t>
      </w:r>
      <w:r w:rsidRPr="0069619D">
        <w:rPr>
          <w:color w:val="000000"/>
        </w:rPr>
        <w:t>нологов, гематологов, невропатологов и дерматолог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Эпидемиология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Сообщения о частоте </w:t>
      </w:r>
      <w:proofErr w:type="spellStart"/>
      <w:r w:rsidRPr="0069619D">
        <w:rPr>
          <w:color w:val="000000"/>
        </w:rPr>
        <w:t>паранеопластическиих</w:t>
      </w:r>
      <w:proofErr w:type="spellEnd"/>
      <w:r w:rsidRPr="0069619D">
        <w:rPr>
          <w:color w:val="000000"/>
        </w:rPr>
        <w:t xml:space="preserve"> синдромов колеблются от 2 до 20% злокачес</w:t>
      </w:r>
      <w:r w:rsidRPr="0069619D">
        <w:rPr>
          <w:color w:val="000000"/>
        </w:rPr>
        <w:t>т</w:t>
      </w:r>
      <w:r w:rsidRPr="0069619D">
        <w:rPr>
          <w:color w:val="000000"/>
        </w:rPr>
        <w:t xml:space="preserve">венных новообразований, однако, они могут быть занижены. Неврологические </w:t>
      </w:r>
      <w:proofErr w:type="spellStart"/>
      <w:r w:rsidRPr="0069619D">
        <w:rPr>
          <w:color w:val="000000"/>
        </w:rPr>
        <w:t>паранеопластич</w:t>
      </w:r>
      <w:r w:rsidRPr="0069619D">
        <w:rPr>
          <w:color w:val="000000"/>
        </w:rPr>
        <w:t>е</w:t>
      </w:r>
      <w:r w:rsidRPr="0069619D">
        <w:rPr>
          <w:color w:val="000000"/>
        </w:rPr>
        <w:t>ские</w:t>
      </w:r>
      <w:proofErr w:type="spellEnd"/>
      <w:r w:rsidRPr="0069619D">
        <w:rPr>
          <w:color w:val="000000"/>
        </w:rPr>
        <w:t xml:space="preserve"> синдромы, по оценкам могут произойти </w:t>
      </w:r>
      <w:proofErr w:type="gramStart"/>
      <w:r w:rsidRPr="0069619D">
        <w:rPr>
          <w:color w:val="000000"/>
        </w:rPr>
        <w:t>у</w:t>
      </w:r>
      <w:proofErr w:type="gramEnd"/>
      <w:r w:rsidRPr="0069619D">
        <w:rPr>
          <w:color w:val="000000"/>
        </w:rPr>
        <w:t xml:space="preserve"> менее </w:t>
      </w:r>
      <w:proofErr w:type="gramStart"/>
      <w:r w:rsidRPr="0069619D">
        <w:rPr>
          <w:color w:val="000000"/>
        </w:rPr>
        <w:t>чем</w:t>
      </w:r>
      <w:proofErr w:type="gramEnd"/>
      <w:r w:rsidRPr="0069619D">
        <w:rPr>
          <w:color w:val="000000"/>
        </w:rPr>
        <w:t xml:space="preserve"> 1% пациентов с раком. Истинная распр</w:t>
      </w:r>
      <w:r w:rsidRPr="0069619D">
        <w:rPr>
          <w:color w:val="000000"/>
        </w:rPr>
        <w:t>о</w:t>
      </w:r>
      <w:r w:rsidRPr="0069619D">
        <w:rPr>
          <w:color w:val="000000"/>
        </w:rPr>
        <w:t xml:space="preserve">страненность случаев смерти и осложнений, связанных с </w:t>
      </w:r>
      <w:proofErr w:type="spellStart"/>
      <w:r w:rsidRPr="0069619D">
        <w:rPr>
          <w:color w:val="000000"/>
        </w:rPr>
        <w:t>паранеопластическими</w:t>
      </w:r>
      <w:proofErr w:type="spellEnd"/>
      <w:r w:rsidRPr="0069619D">
        <w:rPr>
          <w:color w:val="000000"/>
        </w:rPr>
        <w:t xml:space="preserve"> синдромами неи</w:t>
      </w:r>
      <w:r w:rsidRPr="0069619D">
        <w:rPr>
          <w:color w:val="000000"/>
        </w:rPr>
        <w:t>з</w:t>
      </w:r>
      <w:r w:rsidRPr="0069619D">
        <w:rPr>
          <w:color w:val="000000"/>
        </w:rPr>
        <w:t>вестна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Не имеется расовой склонности к </w:t>
      </w:r>
      <w:proofErr w:type="spellStart"/>
      <w:r w:rsidRPr="0069619D">
        <w:rPr>
          <w:color w:val="000000"/>
        </w:rPr>
        <w:t>паранеопластическим</w:t>
      </w:r>
      <w:proofErr w:type="spellEnd"/>
      <w:r w:rsidRPr="0069619D">
        <w:rPr>
          <w:color w:val="000000"/>
        </w:rPr>
        <w:t xml:space="preserve"> синдромам. Люди обоих полов и всех возрастов могут страдать от рака и связанных с ним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синдромов 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атофизиология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тофизиология </w:t>
      </w:r>
      <w:proofErr w:type="spellStart"/>
      <w:r w:rsidRPr="0069619D">
        <w:rPr>
          <w:color w:val="000000"/>
        </w:rPr>
        <w:t>параопухолевых</w:t>
      </w:r>
      <w:proofErr w:type="spellEnd"/>
      <w:r w:rsidRPr="0069619D">
        <w:rPr>
          <w:color w:val="000000"/>
        </w:rPr>
        <w:t xml:space="preserve"> синдромов сложная и интригующая. При возникновении опухоли в организме вырабатываются антитела, которые, связываясь с опухолевыми клетками, ра</w:t>
      </w:r>
      <w:r w:rsidRPr="0069619D">
        <w:rPr>
          <w:color w:val="000000"/>
        </w:rPr>
        <w:t>з</w:t>
      </w:r>
      <w:r w:rsidRPr="0069619D">
        <w:rPr>
          <w:color w:val="000000"/>
        </w:rPr>
        <w:t>рушают их. В некоторых случаях эти антитела параллельно могут реагировать с нормальными тк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нями и разрушать их, приводя к развитию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нарушений [1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В других случаях </w:t>
      </w:r>
      <w:proofErr w:type="spellStart"/>
      <w:r w:rsidRPr="0069619D">
        <w:rPr>
          <w:color w:val="000000"/>
        </w:rPr>
        <w:t>параопухолевые</w:t>
      </w:r>
      <w:proofErr w:type="spellEnd"/>
      <w:r w:rsidRPr="0069619D">
        <w:rPr>
          <w:color w:val="000000"/>
        </w:rPr>
        <w:t xml:space="preserve"> синдромы возникают вследствие синтеза и выделения ф</w:t>
      </w:r>
      <w:r w:rsidRPr="0069619D">
        <w:rPr>
          <w:color w:val="000000"/>
        </w:rPr>
        <w:t>и</w:t>
      </w:r>
      <w:r w:rsidRPr="0069619D">
        <w:rPr>
          <w:color w:val="000000"/>
        </w:rPr>
        <w:t xml:space="preserve">зиологически активных веществ опухолью. Опухоли могут синтезировать гормоны, гормональные предшественники, множество ферментов или </w:t>
      </w:r>
      <w:proofErr w:type="spellStart"/>
      <w:r w:rsidRPr="0069619D">
        <w:rPr>
          <w:color w:val="000000"/>
        </w:rPr>
        <w:t>цитокины</w:t>
      </w:r>
      <w:proofErr w:type="spellEnd"/>
      <w:r w:rsidRPr="0069619D">
        <w:rPr>
          <w:color w:val="000000"/>
        </w:rPr>
        <w:t>. Некоторые опухоли производят белки, к</w:t>
      </w:r>
      <w:r w:rsidRPr="0069619D">
        <w:rPr>
          <w:color w:val="000000"/>
        </w:rPr>
        <w:t>о</w:t>
      </w:r>
      <w:r w:rsidRPr="0069619D">
        <w:rPr>
          <w:color w:val="000000"/>
        </w:rPr>
        <w:t xml:space="preserve">торые могут служить маркерами опухоли, например, раково-эмбриональный антиген, </w:t>
      </w:r>
      <w:proofErr w:type="spellStart"/>
      <w:r w:rsidRPr="0069619D">
        <w:rPr>
          <w:color w:val="000000"/>
        </w:rPr>
        <w:t>альфа-фетопротеин</w:t>
      </w:r>
      <w:proofErr w:type="spellEnd"/>
      <w:r w:rsidRPr="0069619D">
        <w:rPr>
          <w:color w:val="000000"/>
        </w:rPr>
        <w:t>, антиген углевода 19-9 (CA 19-9). Очень редко опухоль может вмешаться в нормал</w:t>
      </w:r>
      <w:r w:rsidRPr="0069619D">
        <w:rPr>
          <w:color w:val="000000"/>
        </w:rPr>
        <w:t>ь</w:t>
      </w:r>
      <w:r w:rsidRPr="0069619D">
        <w:rPr>
          <w:color w:val="000000"/>
        </w:rPr>
        <w:t xml:space="preserve">ный метаболизм или </w:t>
      </w:r>
      <w:proofErr w:type="spellStart"/>
      <w:r w:rsidRPr="0069619D">
        <w:rPr>
          <w:color w:val="000000"/>
        </w:rPr>
        <w:t>стероидный</w:t>
      </w:r>
      <w:proofErr w:type="spellEnd"/>
      <w:r w:rsidRPr="0069619D">
        <w:rPr>
          <w:color w:val="000000"/>
        </w:rPr>
        <w:t xml:space="preserve"> метаболизм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ичины </w:t>
      </w:r>
      <w:proofErr w:type="spellStart"/>
      <w:r w:rsidRPr="0069619D">
        <w:rPr>
          <w:color w:val="000000"/>
        </w:rPr>
        <w:t>параопухолевых</w:t>
      </w:r>
      <w:proofErr w:type="spellEnd"/>
      <w:r w:rsidRPr="0069619D">
        <w:rPr>
          <w:color w:val="000000"/>
        </w:rPr>
        <w:t xml:space="preserve"> синдромов, связанных с основными раковыми образованиями, не известны, только несколько случаев ясно демонстрируют этиологический и патогенетический фа</w:t>
      </w:r>
      <w:r w:rsidRPr="0069619D">
        <w:rPr>
          <w:color w:val="000000"/>
        </w:rPr>
        <w:t>к</w:t>
      </w:r>
      <w:r w:rsidRPr="0069619D">
        <w:rPr>
          <w:color w:val="000000"/>
        </w:rPr>
        <w:t>тор [5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Раз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едполагается, что лихорадка возникает в результате выделения </w:t>
      </w:r>
      <w:proofErr w:type="gramStart"/>
      <w:r w:rsidRPr="0069619D">
        <w:rPr>
          <w:color w:val="000000"/>
        </w:rPr>
        <w:t>эндогенных</w:t>
      </w:r>
      <w:proofErr w:type="gram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пирогенов</w:t>
      </w:r>
      <w:proofErr w:type="spellEnd"/>
      <w:r w:rsidRPr="0069619D">
        <w:rPr>
          <w:color w:val="000000"/>
        </w:rPr>
        <w:t xml:space="preserve"> (т.е. </w:t>
      </w:r>
      <w:proofErr w:type="spellStart"/>
      <w:r w:rsidRPr="0069619D">
        <w:rPr>
          <w:color w:val="000000"/>
        </w:rPr>
        <w:t>лимфокинов</w:t>
      </w:r>
      <w:proofErr w:type="spellEnd"/>
      <w:r w:rsidRPr="0069619D">
        <w:rPr>
          <w:color w:val="000000"/>
        </w:rPr>
        <w:t xml:space="preserve"> или тканевых </w:t>
      </w:r>
      <w:proofErr w:type="spellStart"/>
      <w:r w:rsidRPr="0069619D">
        <w:rPr>
          <w:color w:val="000000"/>
        </w:rPr>
        <w:t>пирогенов</w:t>
      </w:r>
      <w:proofErr w:type="spellEnd"/>
      <w:r w:rsidRPr="0069619D">
        <w:rPr>
          <w:color w:val="000000"/>
        </w:rPr>
        <w:t xml:space="preserve">). Лихорадка также может быть связана с </w:t>
      </w:r>
      <w:proofErr w:type="spellStart"/>
      <w:r w:rsidRPr="0069619D">
        <w:rPr>
          <w:color w:val="000000"/>
        </w:rPr>
        <w:t>некрозо-воспалительными</w:t>
      </w:r>
      <w:proofErr w:type="spellEnd"/>
      <w:r w:rsidRPr="0069619D">
        <w:rPr>
          <w:color w:val="000000"/>
        </w:rPr>
        <w:t xml:space="preserve"> явлениями опухоли и/или с изменениями функции печени и последующими н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рушениями </w:t>
      </w:r>
      <w:proofErr w:type="spellStart"/>
      <w:r w:rsidRPr="0069619D">
        <w:rPr>
          <w:color w:val="000000"/>
        </w:rPr>
        <w:t>стероидогенеза</w:t>
      </w:r>
      <w:proofErr w:type="spellEnd"/>
      <w:r w:rsidRPr="0069619D">
        <w:rPr>
          <w:color w:val="000000"/>
        </w:rPr>
        <w:t>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Дисгевзия</w:t>
      </w:r>
      <w:proofErr w:type="spellEnd"/>
      <w:r w:rsidRPr="0069619D">
        <w:rPr>
          <w:color w:val="000000"/>
        </w:rPr>
        <w:t xml:space="preserve">, вероятно, </w:t>
      </w:r>
      <w:proofErr w:type="gramStart"/>
      <w:r w:rsidRPr="0069619D">
        <w:rPr>
          <w:color w:val="000000"/>
        </w:rPr>
        <w:t>связана</w:t>
      </w:r>
      <w:proofErr w:type="gramEnd"/>
      <w:r w:rsidRPr="0069619D">
        <w:rPr>
          <w:color w:val="000000"/>
        </w:rPr>
        <w:t xml:space="preserve"> с количеством меди и цинка в организме или с морфофункци</w:t>
      </w:r>
      <w:r w:rsidRPr="0069619D">
        <w:rPr>
          <w:color w:val="000000"/>
        </w:rPr>
        <w:t>о</w:t>
      </w:r>
      <w:r w:rsidRPr="0069619D">
        <w:rPr>
          <w:color w:val="000000"/>
        </w:rPr>
        <w:t>нальными изменениями вкусовых рецептор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едполагают, что кахексия вызвана биоактивными молекулами, продуцируемыми опухолью, такими как </w:t>
      </w:r>
      <w:proofErr w:type="spellStart"/>
      <w:r w:rsidRPr="0069619D">
        <w:rPr>
          <w:color w:val="000000"/>
        </w:rPr>
        <w:t>альфа-лимфотоксин</w:t>
      </w:r>
      <w:proofErr w:type="spellEnd"/>
      <w:r w:rsidRPr="0069619D">
        <w:rPr>
          <w:color w:val="000000"/>
        </w:rPr>
        <w:t xml:space="preserve"> (фактор некроза опухоли (TNF)), пептиды и нуклеотиды, которые в состоянии затронуть метаболизм. Такие модификации приводят к увеличению в сыворотке крови уровня жирных кислот; уменьшению мочевины, </w:t>
      </w:r>
      <w:proofErr w:type="spellStart"/>
      <w:r w:rsidRPr="0069619D">
        <w:rPr>
          <w:color w:val="000000"/>
        </w:rPr>
        <w:t>аланина</w:t>
      </w:r>
      <w:proofErr w:type="spellEnd"/>
      <w:r w:rsidRPr="0069619D">
        <w:rPr>
          <w:color w:val="000000"/>
        </w:rPr>
        <w:t xml:space="preserve"> и углекислого газа, а также к изменению метаболизма глюкозы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Ревматологически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ичины гипертрофических </w:t>
      </w:r>
      <w:proofErr w:type="spellStart"/>
      <w:r w:rsidRPr="0069619D">
        <w:rPr>
          <w:color w:val="000000"/>
        </w:rPr>
        <w:t>остеоартропатий</w:t>
      </w:r>
      <w:proofErr w:type="spellEnd"/>
      <w:r w:rsidRPr="0069619D">
        <w:rPr>
          <w:color w:val="000000"/>
        </w:rPr>
        <w:t xml:space="preserve"> остаются неизвестными, хотя все же было ра</w:t>
      </w:r>
      <w:r w:rsidRPr="0069619D">
        <w:rPr>
          <w:color w:val="000000"/>
        </w:rPr>
        <w:t>з</w:t>
      </w:r>
      <w:r w:rsidRPr="0069619D">
        <w:rPr>
          <w:color w:val="000000"/>
        </w:rPr>
        <w:t>работано несколько гипотез (например, эстроген или соматотропный гормон, продуцируемые оп</w:t>
      </w:r>
      <w:r w:rsidRPr="0069619D">
        <w:rPr>
          <w:color w:val="000000"/>
        </w:rPr>
        <w:t>у</w:t>
      </w:r>
      <w:r w:rsidRPr="0069619D">
        <w:rPr>
          <w:color w:val="000000"/>
        </w:rPr>
        <w:t xml:space="preserve">холью, </w:t>
      </w:r>
      <w:proofErr w:type="spellStart"/>
      <w:r w:rsidRPr="0069619D">
        <w:rPr>
          <w:color w:val="000000"/>
        </w:rPr>
        <w:t>вагусная</w:t>
      </w:r>
      <w:proofErr w:type="spell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гиперактивность</w:t>
      </w:r>
      <w:proofErr w:type="spellEnd"/>
      <w:r w:rsidRPr="0069619D">
        <w:rPr>
          <w:color w:val="000000"/>
        </w:rPr>
        <w:t>)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Аутоиммунное происхождение </w:t>
      </w:r>
      <w:proofErr w:type="spellStart"/>
      <w:r w:rsidRPr="0069619D">
        <w:rPr>
          <w:color w:val="000000"/>
        </w:rPr>
        <w:t>полимиозита</w:t>
      </w:r>
      <w:proofErr w:type="spellEnd"/>
      <w:r w:rsidRPr="0069619D">
        <w:rPr>
          <w:color w:val="000000"/>
        </w:rPr>
        <w:t xml:space="preserve"> и дерматомиозита подтверждено наличием </w:t>
      </w:r>
      <w:proofErr w:type="spellStart"/>
      <w:r w:rsidRPr="0069619D">
        <w:rPr>
          <w:color w:val="000000"/>
        </w:rPr>
        <w:t>ли</w:t>
      </w:r>
      <w:r w:rsidRPr="0069619D">
        <w:rPr>
          <w:color w:val="000000"/>
        </w:rPr>
        <w:t>м</w:t>
      </w:r>
      <w:r w:rsidRPr="0069619D">
        <w:rPr>
          <w:color w:val="000000"/>
        </w:rPr>
        <w:t>фоплазматического</w:t>
      </w:r>
      <w:proofErr w:type="spellEnd"/>
      <w:r w:rsidRPr="0069619D">
        <w:rPr>
          <w:color w:val="000000"/>
        </w:rPr>
        <w:t xml:space="preserve"> клеточного инфильтрата мышечных промежутков и наличием некроза мышц, который характеризуется увеличенными серологическими уровнями </w:t>
      </w:r>
      <w:proofErr w:type="spellStart"/>
      <w:r w:rsidRPr="0069619D">
        <w:rPr>
          <w:color w:val="000000"/>
        </w:rPr>
        <w:t>креатинкиназы</w:t>
      </w:r>
      <w:proofErr w:type="spellEnd"/>
      <w:r w:rsidRPr="0069619D">
        <w:rPr>
          <w:color w:val="000000"/>
        </w:rPr>
        <w:t xml:space="preserve"> и </w:t>
      </w:r>
      <w:proofErr w:type="spellStart"/>
      <w:r w:rsidRPr="0069619D">
        <w:rPr>
          <w:color w:val="000000"/>
        </w:rPr>
        <w:t>лактатдеги</w:t>
      </w:r>
      <w:r w:rsidRPr="0069619D">
        <w:rPr>
          <w:color w:val="000000"/>
        </w:rPr>
        <w:t>д</w:t>
      </w:r>
      <w:r w:rsidRPr="0069619D">
        <w:rPr>
          <w:color w:val="000000"/>
        </w:rPr>
        <w:t>рогеназы</w:t>
      </w:r>
      <w:proofErr w:type="spellEnd"/>
      <w:r w:rsidRPr="0069619D">
        <w:rPr>
          <w:color w:val="000000"/>
        </w:rPr>
        <w:t xml:space="preserve"> и повышенной реакцией оседания эритроцит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Начало склеродермии и системной красной волчанки может быть связано с синтезом </w:t>
      </w:r>
      <w:proofErr w:type="spellStart"/>
      <w:r w:rsidRPr="0069619D">
        <w:rPr>
          <w:color w:val="000000"/>
        </w:rPr>
        <w:t>антину</w:t>
      </w:r>
      <w:r w:rsidRPr="0069619D">
        <w:rPr>
          <w:color w:val="000000"/>
        </w:rPr>
        <w:t>к</w:t>
      </w:r>
      <w:r w:rsidRPr="0069619D">
        <w:rPr>
          <w:color w:val="000000"/>
        </w:rPr>
        <w:t>леарных</w:t>
      </w:r>
      <w:proofErr w:type="spellEnd"/>
      <w:r w:rsidRPr="0069619D">
        <w:rPr>
          <w:color w:val="000000"/>
        </w:rPr>
        <w:t xml:space="preserve"> антител, поскольку антигены, ограниченные соединительной тканью, выражены необычно при раке [3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очеч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Вторичный почечный амилоидоз и седиментация иммунных комплексов в нефронах (и посл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дующий </w:t>
      </w:r>
      <w:proofErr w:type="spellStart"/>
      <w:r w:rsidRPr="0069619D">
        <w:rPr>
          <w:color w:val="000000"/>
        </w:rPr>
        <w:t>мембранозно-пролиферативный</w:t>
      </w:r>
      <w:proofErr w:type="spell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гломерулонефрит</w:t>
      </w:r>
      <w:proofErr w:type="spellEnd"/>
      <w:r w:rsidRPr="0069619D">
        <w:rPr>
          <w:color w:val="000000"/>
        </w:rPr>
        <w:t xml:space="preserve">) считаются основными механизмами нефротического синдрома и, часто, неопластической </w:t>
      </w:r>
      <w:proofErr w:type="spellStart"/>
      <w:r w:rsidRPr="0069619D">
        <w:rPr>
          <w:color w:val="000000"/>
        </w:rPr>
        <w:t>гипоальбуминемии</w:t>
      </w:r>
      <w:proofErr w:type="spellEnd"/>
      <w:r w:rsidRPr="0069619D">
        <w:rPr>
          <w:color w:val="000000"/>
        </w:rPr>
        <w:t xml:space="preserve">, что также связано </w:t>
      </w:r>
      <w:proofErr w:type="gramStart"/>
      <w:r w:rsidRPr="0069619D">
        <w:rPr>
          <w:color w:val="000000"/>
        </w:rPr>
        <w:t>с</w:t>
      </w:r>
      <w:proofErr w:type="gramEnd"/>
      <w:r w:rsidRPr="0069619D">
        <w:rPr>
          <w:color w:val="000000"/>
        </w:rPr>
        <w:t xml:space="preserve"> сн</w:t>
      </w:r>
      <w:r w:rsidRPr="0069619D">
        <w:rPr>
          <w:color w:val="000000"/>
        </w:rPr>
        <w:t>и</w:t>
      </w:r>
      <w:r w:rsidRPr="0069619D">
        <w:rPr>
          <w:color w:val="000000"/>
        </w:rPr>
        <w:t>женным синтезом альбумина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Желудочно-кишеч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Желудочно-кишечные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нарушения связаны с производством молекул, которые затрагивают механику и секреторную активность пищеварительного тракта следующим образом: 1) </w:t>
      </w:r>
      <w:proofErr w:type="spellStart"/>
      <w:r w:rsidRPr="0069619D">
        <w:rPr>
          <w:color w:val="000000"/>
        </w:rPr>
        <w:t>Медулярный</w:t>
      </w:r>
      <w:proofErr w:type="spellEnd"/>
      <w:r w:rsidRPr="0069619D">
        <w:rPr>
          <w:color w:val="000000"/>
        </w:rPr>
        <w:t xml:space="preserve"> рак щитовидной железы может продуцировать несколько простагландинов </w:t>
      </w:r>
      <w:r w:rsidRPr="0069619D">
        <w:rPr>
          <w:color w:val="000000"/>
        </w:rPr>
        <w:lastRenderedPageBreak/>
        <w:t xml:space="preserve">(например, PGE2 и PGF2), что приводит к </w:t>
      </w:r>
      <w:proofErr w:type="spellStart"/>
      <w:r w:rsidRPr="0069619D">
        <w:rPr>
          <w:color w:val="000000"/>
        </w:rPr>
        <w:t>мальабсорбции</w:t>
      </w:r>
      <w:proofErr w:type="spellEnd"/>
      <w:r w:rsidRPr="0069619D">
        <w:rPr>
          <w:color w:val="000000"/>
        </w:rPr>
        <w:t>, как следствие отсутствия питательных веществ;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2) Злокачественные новообразования пищеварительной системы, особенно в желудке или к</w:t>
      </w:r>
      <w:r w:rsidRPr="0069619D">
        <w:rPr>
          <w:color w:val="000000"/>
        </w:rPr>
        <w:t>и</w:t>
      </w:r>
      <w:r w:rsidRPr="0069619D">
        <w:rPr>
          <w:color w:val="000000"/>
        </w:rPr>
        <w:t xml:space="preserve">шечнике, могут привести к </w:t>
      </w:r>
      <w:proofErr w:type="spellStart"/>
      <w:r w:rsidRPr="0069619D">
        <w:rPr>
          <w:color w:val="000000"/>
        </w:rPr>
        <w:t>энтеропатии</w:t>
      </w:r>
      <w:proofErr w:type="spellEnd"/>
      <w:r w:rsidRPr="0069619D">
        <w:rPr>
          <w:color w:val="000000"/>
        </w:rPr>
        <w:t xml:space="preserve"> с потерей белка, возникающей в результате воспаления опухоли и экссудации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Гематологически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Эритроцитоз следует из увеличения </w:t>
      </w:r>
      <w:proofErr w:type="spellStart"/>
      <w:r w:rsidRPr="0069619D">
        <w:rPr>
          <w:color w:val="000000"/>
        </w:rPr>
        <w:t>эритропоэтина</w:t>
      </w:r>
      <w:proofErr w:type="spellEnd"/>
      <w:r w:rsidRPr="0069619D">
        <w:rPr>
          <w:color w:val="000000"/>
        </w:rPr>
        <w:t xml:space="preserve"> (EPO), который возникает в ответ на г</w:t>
      </w:r>
      <w:r w:rsidRPr="0069619D">
        <w:rPr>
          <w:color w:val="000000"/>
        </w:rPr>
        <w:t>и</w:t>
      </w:r>
      <w:r w:rsidRPr="0069619D">
        <w:rPr>
          <w:color w:val="000000"/>
        </w:rPr>
        <w:t xml:space="preserve">поксию или может следовать из эктопического продукции </w:t>
      </w:r>
      <w:proofErr w:type="spellStart"/>
      <w:r w:rsidRPr="0069619D">
        <w:rPr>
          <w:color w:val="000000"/>
        </w:rPr>
        <w:t>эритропоэтина</w:t>
      </w:r>
      <w:proofErr w:type="spellEnd"/>
      <w:r w:rsidRPr="0069619D">
        <w:rPr>
          <w:color w:val="000000"/>
        </w:rPr>
        <w:t xml:space="preserve">, EPO-подобных веществ или от измененного катаболизма самого </w:t>
      </w:r>
      <w:proofErr w:type="spellStart"/>
      <w:r w:rsidRPr="0069619D">
        <w:rPr>
          <w:color w:val="000000"/>
        </w:rPr>
        <w:t>эритропоэтина</w:t>
      </w:r>
      <w:proofErr w:type="spellEnd"/>
      <w:r w:rsidRPr="0069619D">
        <w:rPr>
          <w:color w:val="000000"/>
        </w:rPr>
        <w:t xml:space="preserve">. Эритроцитоз распространен при раковых образованиях в печени, почках, надпочечниках, легких, тимусе и центральной нервной системе, а также при гинекологических опухолях и </w:t>
      </w:r>
      <w:proofErr w:type="spellStart"/>
      <w:r w:rsidRPr="0069619D">
        <w:rPr>
          <w:color w:val="000000"/>
        </w:rPr>
        <w:t>миосаркомах</w:t>
      </w:r>
      <w:proofErr w:type="spellEnd"/>
      <w:r w:rsidRPr="0069619D">
        <w:rPr>
          <w:color w:val="000000"/>
        </w:rPr>
        <w:t>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Анемия является распространенным симптомом ряда новообразований в результате хронич</w:t>
      </w:r>
      <w:r w:rsidRPr="0069619D">
        <w:rPr>
          <w:color w:val="000000"/>
        </w:rPr>
        <w:t>е</w:t>
      </w:r>
      <w:r w:rsidRPr="0069619D">
        <w:rPr>
          <w:color w:val="000000"/>
        </w:rPr>
        <w:t>ских кровотечений из изъязвленных опухолей, измененной кишечной абсорбции витаминов B6 и B12, а также увеличенного разрушения или недостаточной продукции эритроцитов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3 типа </w:t>
      </w:r>
      <w:proofErr w:type="spellStart"/>
      <w:r w:rsidRPr="0069619D">
        <w:rPr>
          <w:color w:val="000000"/>
        </w:rPr>
        <w:t>паранеопластической</w:t>
      </w:r>
      <w:proofErr w:type="spellEnd"/>
      <w:r w:rsidRPr="0069619D">
        <w:rPr>
          <w:color w:val="000000"/>
        </w:rPr>
        <w:t xml:space="preserve"> анемии могут быть описаны следующим образом: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Хроническая анемия, возникающая из фактора </w:t>
      </w:r>
      <w:proofErr w:type="spellStart"/>
      <w:r w:rsidRPr="0069619D">
        <w:rPr>
          <w:color w:val="000000"/>
        </w:rPr>
        <w:t>антиэритропоэтина</w:t>
      </w:r>
      <w:proofErr w:type="spellEnd"/>
      <w:r w:rsidRPr="0069619D">
        <w:rPr>
          <w:color w:val="000000"/>
        </w:rPr>
        <w:t>, сокращения средней жизни эритроцитов (RBC) и плохой доступности железа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Микроангиопатическая</w:t>
      </w:r>
      <w:proofErr w:type="spellEnd"/>
      <w:r w:rsidRPr="0069619D">
        <w:rPr>
          <w:color w:val="000000"/>
        </w:rPr>
        <w:t xml:space="preserve"> гемолитическая анемия, вследствие диффузного внутрисосудистого свертывания, с образованием нитей фибрина в капиллярных сосудах и последовательным механ</w:t>
      </w:r>
      <w:r w:rsidRPr="0069619D">
        <w:rPr>
          <w:color w:val="000000"/>
        </w:rPr>
        <w:t>и</w:t>
      </w:r>
      <w:r w:rsidRPr="0069619D">
        <w:rPr>
          <w:color w:val="000000"/>
        </w:rPr>
        <w:t>ческим гемолизом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proofErr w:type="gramStart"/>
      <w:r w:rsidRPr="0069619D">
        <w:rPr>
          <w:color w:val="000000"/>
        </w:rPr>
        <w:t xml:space="preserve">Аутоиммунные гемолитические анемии, обусловленные </w:t>
      </w:r>
      <w:proofErr w:type="spellStart"/>
      <w:r w:rsidRPr="0069619D">
        <w:rPr>
          <w:color w:val="000000"/>
        </w:rPr>
        <w:t>анти-РБК</w:t>
      </w:r>
      <w:proofErr w:type="spellEnd"/>
      <w:r w:rsidRPr="0069619D">
        <w:rPr>
          <w:color w:val="000000"/>
        </w:rPr>
        <w:t xml:space="preserve"> антителами, которые м</w:t>
      </w:r>
      <w:r w:rsidRPr="0069619D">
        <w:rPr>
          <w:color w:val="000000"/>
        </w:rPr>
        <w:t>о</w:t>
      </w:r>
      <w:r w:rsidRPr="0069619D">
        <w:rPr>
          <w:color w:val="000000"/>
        </w:rPr>
        <w:t xml:space="preserve">гут быть либо произведены </w:t>
      </w:r>
      <w:proofErr w:type="spellStart"/>
      <w:r w:rsidRPr="0069619D">
        <w:rPr>
          <w:color w:val="000000"/>
        </w:rPr>
        <w:t>лимфоматозными</w:t>
      </w:r>
      <w:proofErr w:type="spellEnd"/>
      <w:r w:rsidRPr="0069619D">
        <w:rPr>
          <w:color w:val="000000"/>
        </w:rPr>
        <w:t xml:space="preserve"> клонами или направлены против новых антигенов, произведенных тератомами и овариальным </w:t>
      </w:r>
      <w:proofErr w:type="spellStart"/>
      <w:r w:rsidRPr="0069619D">
        <w:rPr>
          <w:color w:val="000000"/>
        </w:rPr>
        <w:t>цистаденокарциномами</w:t>
      </w:r>
      <w:proofErr w:type="spellEnd"/>
      <w:r w:rsidRPr="0069619D">
        <w:rPr>
          <w:color w:val="000000"/>
        </w:rPr>
        <w:t>;</w:t>
      </w:r>
      <w:proofErr w:type="gramEnd"/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ДВС-синдром</w:t>
      </w:r>
      <w:proofErr w:type="spellEnd"/>
      <w:r w:rsidRPr="0069619D">
        <w:rPr>
          <w:color w:val="000000"/>
        </w:rPr>
        <w:t xml:space="preserve"> </w:t>
      </w:r>
      <w:proofErr w:type="gramStart"/>
      <w:r w:rsidRPr="0069619D">
        <w:rPr>
          <w:color w:val="000000"/>
        </w:rPr>
        <w:t>характерен</w:t>
      </w:r>
      <w:proofErr w:type="gramEnd"/>
      <w:r w:rsidRPr="0069619D">
        <w:rPr>
          <w:color w:val="000000"/>
        </w:rPr>
        <w:t xml:space="preserve"> для эпителиальных опухолей, лейкозов и </w:t>
      </w:r>
      <w:proofErr w:type="spellStart"/>
      <w:r w:rsidRPr="0069619D">
        <w:rPr>
          <w:color w:val="000000"/>
        </w:rPr>
        <w:t>лимфом</w:t>
      </w:r>
      <w:proofErr w:type="spellEnd"/>
      <w:r w:rsidRPr="0069619D">
        <w:rPr>
          <w:color w:val="000000"/>
        </w:rPr>
        <w:t xml:space="preserve"> (в частности, острого </w:t>
      </w:r>
      <w:proofErr w:type="spellStart"/>
      <w:r w:rsidRPr="0069619D">
        <w:rPr>
          <w:color w:val="000000"/>
        </w:rPr>
        <w:t>промиелоцитарного</w:t>
      </w:r>
      <w:proofErr w:type="spellEnd"/>
      <w:r w:rsidRPr="0069619D">
        <w:rPr>
          <w:color w:val="000000"/>
        </w:rPr>
        <w:t xml:space="preserve"> лейкоза); как правило, </w:t>
      </w:r>
      <w:proofErr w:type="spellStart"/>
      <w:r w:rsidRPr="0069619D">
        <w:rPr>
          <w:color w:val="000000"/>
        </w:rPr>
        <w:t>ДВС-синдром</w:t>
      </w:r>
      <w:proofErr w:type="spellEnd"/>
      <w:r w:rsidRPr="0069619D">
        <w:rPr>
          <w:color w:val="000000"/>
        </w:rPr>
        <w:t xml:space="preserve"> имеет медленное и постепенное начало, а в некоторых случаях проявляется в острой и тяжелой форме, характеризуемой типичными </w:t>
      </w:r>
      <w:proofErr w:type="spellStart"/>
      <w:r w:rsidRPr="0069619D">
        <w:rPr>
          <w:color w:val="000000"/>
        </w:rPr>
        <w:t>тромбическими</w:t>
      </w:r>
      <w:proofErr w:type="spellEnd"/>
      <w:r w:rsidRPr="0069619D">
        <w:rPr>
          <w:color w:val="000000"/>
        </w:rPr>
        <w:t xml:space="preserve"> и/или геморрагическими проявлениями.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Токсический эндокардит типичен для слизистых </w:t>
      </w:r>
      <w:proofErr w:type="spellStart"/>
      <w:r w:rsidRPr="0069619D">
        <w:rPr>
          <w:color w:val="000000"/>
        </w:rPr>
        <w:t>аденокарцином</w:t>
      </w:r>
      <w:proofErr w:type="spellEnd"/>
      <w:r w:rsidRPr="0069619D">
        <w:rPr>
          <w:color w:val="000000"/>
        </w:rPr>
        <w:t xml:space="preserve"> легких, желудка и подж</w:t>
      </w:r>
      <w:r w:rsidRPr="0069619D">
        <w:rPr>
          <w:color w:val="000000"/>
        </w:rPr>
        <w:t>е</w:t>
      </w:r>
      <w:r w:rsidRPr="0069619D">
        <w:rPr>
          <w:color w:val="000000"/>
        </w:rPr>
        <w:t>лудочной железы;</w:t>
      </w:r>
    </w:p>
    <w:p w:rsidR="00123FD0" w:rsidRPr="0069619D" w:rsidRDefault="00123FD0" w:rsidP="0069619D">
      <w:pPr>
        <w:numPr>
          <w:ilvl w:val="0"/>
          <w:numId w:val="3"/>
        </w:numPr>
        <w:shd w:val="clear" w:color="auto" w:fill="FFFFFF"/>
        <w:ind w:left="0"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Гаммапатии</w:t>
      </w:r>
      <w:proofErr w:type="spellEnd"/>
      <w:r w:rsidRPr="0069619D">
        <w:rPr>
          <w:color w:val="000000"/>
        </w:rPr>
        <w:t xml:space="preserve">, возникающие у онкологических больных могут быть </w:t>
      </w:r>
      <w:proofErr w:type="spellStart"/>
      <w:r w:rsidRPr="0069619D">
        <w:rPr>
          <w:color w:val="000000"/>
        </w:rPr>
        <w:t>моноклональными</w:t>
      </w:r>
      <w:proofErr w:type="spellEnd"/>
      <w:r w:rsidRPr="0069619D">
        <w:rPr>
          <w:color w:val="000000"/>
        </w:rPr>
        <w:t xml:space="preserve"> (имм</w:t>
      </w:r>
      <w:r w:rsidRPr="0069619D">
        <w:rPr>
          <w:color w:val="000000"/>
        </w:rPr>
        <w:t>у</w:t>
      </w:r>
      <w:r w:rsidRPr="0069619D">
        <w:rPr>
          <w:color w:val="000000"/>
        </w:rPr>
        <w:t xml:space="preserve">ноглобулин G или реже иммуноглобулин М), вторичными </w:t>
      </w:r>
      <w:proofErr w:type="spellStart"/>
      <w:r w:rsidRPr="0069619D">
        <w:rPr>
          <w:color w:val="000000"/>
        </w:rPr>
        <w:t>моноклональными</w:t>
      </w:r>
      <w:proofErr w:type="spellEnd"/>
      <w:r w:rsidRPr="0069619D">
        <w:rPr>
          <w:color w:val="000000"/>
        </w:rPr>
        <w:t xml:space="preserve"> (</w:t>
      </w:r>
      <w:proofErr w:type="spellStart"/>
      <w:r w:rsidRPr="0069619D">
        <w:rPr>
          <w:color w:val="000000"/>
        </w:rPr>
        <w:t>IgG</w:t>
      </w:r>
      <w:proofErr w:type="spellEnd"/>
      <w:r w:rsidRPr="0069619D">
        <w:rPr>
          <w:color w:val="000000"/>
        </w:rPr>
        <w:t xml:space="preserve"> + </w:t>
      </w:r>
      <w:proofErr w:type="spellStart"/>
      <w:r w:rsidRPr="0069619D">
        <w:rPr>
          <w:color w:val="000000"/>
        </w:rPr>
        <w:t>ІgM</w:t>
      </w:r>
      <w:proofErr w:type="spellEnd"/>
      <w:r w:rsidRPr="0069619D">
        <w:rPr>
          <w:color w:val="000000"/>
        </w:rPr>
        <w:t xml:space="preserve">) или </w:t>
      </w:r>
      <w:proofErr w:type="spellStart"/>
      <w:r w:rsidRPr="0069619D">
        <w:rPr>
          <w:color w:val="000000"/>
        </w:rPr>
        <w:t>пол</w:t>
      </w:r>
      <w:r w:rsidRPr="0069619D">
        <w:rPr>
          <w:color w:val="000000"/>
        </w:rPr>
        <w:t>и</w:t>
      </w:r>
      <w:r w:rsidRPr="0069619D">
        <w:rPr>
          <w:color w:val="000000"/>
        </w:rPr>
        <w:t>клональными</w:t>
      </w:r>
      <w:proofErr w:type="spellEnd"/>
      <w:r w:rsidRPr="0069619D">
        <w:rPr>
          <w:color w:val="000000"/>
        </w:rPr>
        <w:t xml:space="preserve"> (</w:t>
      </w:r>
      <w:proofErr w:type="spellStart"/>
      <w:r w:rsidRPr="0069619D">
        <w:rPr>
          <w:color w:val="000000"/>
        </w:rPr>
        <w:t>IgG</w:t>
      </w:r>
      <w:proofErr w:type="spellEnd"/>
      <w:r w:rsidRPr="0069619D">
        <w:rPr>
          <w:color w:val="000000"/>
        </w:rPr>
        <w:t xml:space="preserve">); </w:t>
      </w:r>
      <w:proofErr w:type="spellStart"/>
      <w:r w:rsidRPr="0069619D">
        <w:rPr>
          <w:color w:val="000000"/>
        </w:rPr>
        <w:t>гаммапатии</w:t>
      </w:r>
      <w:proofErr w:type="spellEnd"/>
      <w:r w:rsidRPr="0069619D">
        <w:rPr>
          <w:color w:val="000000"/>
        </w:rPr>
        <w:t xml:space="preserve">, вероятно, связаны с </w:t>
      </w:r>
      <w:proofErr w:type="spellStart"/>
      <w:r w:rsidRPr="0069619D">
        <w:rPr>
          <w:color w:val="000000"/>
        </w:rPr>
        <w:t>антигенным</w:t>
      </w:r>
      <w:proofErr w:type="spellEnd"/>
      <w:r w:rsidRPr="0069619D">
        <w:rPr>
          <w:color w:val="000000"/>
        </w:rPr>
        <w:t xml:space="preserve"> стимулом опухоли на некоторые иммунные клоны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Кож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ричины кожных </w:t>
      </w:r>
      <w:proofErr w:type="spellStart"/>
      <w:r w:rsidRPr="0069619D">
        <w:rPr>
          <w:color w:val="000000"/>
        </w:rPr>
        <w:t>параопухолевых</w:t>
      </w:r>
      <w:proofErr w:type="spellEnd"/>
      <w:r w:rsidRPr="0069619D">
        <w:rPr>
          <w:color w:val="000000"/>
        </w:rPr>
        <w:t xml:space="preserve"> синдромов следующие: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Зуд возникает из-за </w:t>
      </w:r>
      <w:proofErr w:type="spellStart"/>
      <w:r w:rsidRPr="0069619D">
        <w:rPr>
          <w:color w:val="000000"/>
        </w:rPr>
        <w:t>гиперэозинофилии</w:t>
      </w:r>
      <w:proofErr w:type="spellEnd"/>
      <w:r w:rsidRPr="0069619D">
        <w:rPr>
          <w:color w:val="000000"/>
        </w:rPr>
        <w:t xml:space="preserve"> и характерен для </w:t>
      </w:r>
      <w:proofErr w:type="spellStart"/>
      <w:r w:rsidRPr="0069619D">
        <w:rPr>
          <w:color w:val="000000"/>
        </w:rPr>
        <w:t>лимфомы</w:t>
      </w:r>
      <w:proofErr w:type="spell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Ходжкина</w:t>
      </w:r>
      <w:proofErr w:type="spellEnd"/>
      <w:r w:rsidRPr="0069619D">
        <w:rPr>
          <w:color w:val="000000"/>
        </w:rPr>
        <w:t>, у которого он имеет специфическое диагностическое и прогностическое значение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>Депрессия иммунной системы, которая может наблюдаться у большинства пациентов с о</w:t>
      </w:r>
      <w:r w:rsidRPr="0069619D">
        <w:rPr>
          <w:color w:val="000000"/>
        </w:rPr>
        <w:t>н</w:t>
      </w:r>
      <w:r w:rsidRPr="0069619D">
        <w:rPr>
          <w:color w:val="000000"/>
        </w:rPr>
        <w:t>кологическими заболеваниями, часто ответственна за реактивацию латентного вируса ветряной о</w:t>
      </w:r>
      <w:r w:rsidRPr="0069619D">
        <w:rPr>
          <w:color w:val="000000"/>
        </w:rPr>
        <w:t>с</w:t>
      </w:r>
      <w:r w:rsidRPr="0069619D">
        <w:rPr>
          <w:color w:val="000000"/>
        </w:rPr>
        <w:t>пы в сенсорных ганглиях и последующие атаки опоясывающего лишая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proofErr w:type="gramStart"/>
      <w:r w:rsidRPr="0069619D">
        <w:rPr>
          <w:color w:val="000000"/>
        </w:rPr>
        <w:t>Опухоли поджелудочной железы могут высвобождать липазы и литиевые ферменты в кров</w:t>
      </w:r>
      <w:r w:rsidRPr="0069619D">
        <w:rPr>
          <w:color w:val="000000"/>
        </w:rPr>
        <w:t>о</w:t>
      </w:r>
      <w:r w:rsidRPr="0069619D">
        <w:rPr>
          <w:color w:val="000000"/>
        </w:rPr>
        <w:t>ток, что приводит к жировому узловому некрозу подкожных тканей; это состояние характеризуется болезненными (от розовых до темно-красноватых) узелками под кожей; эти узлы часто изъязвляю</w:t>
      </w:r>
      <w:r w:rsidRPr="0069619D">
        <w:rPr>
          <w:color w:val="000000"/>
        </w:rPr>
        <w:t>т</w:t>
      </w:r>
      <w:r w:rsidRPr="0069619D">
        <w:rPr>
          <w:color w:val="000000"/>
        </w:rPr>
        <w:t>ся, вызывая утечку маслянистого содержимого;</w:t>
      </w:r>
      <w:proofErr w:type="gramEnd"/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Приливы крови могут наблюдаться у больных с острыми лейкозами, </w:t>
      </w:r>
      <w:proofErr w:type="spellStart"/>
      <w:r w:rsidRPr="0069619D">
        <w:rPr>
          <w:color w:val="000000"/>
        </w:rPr>
        <w:t>мастоцитозом</w:t>
      </w:r>
      <w:proofErr w:type="spellEnd"/>
      <w:r w:rsidRPr="0069619D">
        <w:rPr>
          <w:color w:val="000000"/>
        </w:rPr>
        <w:t xml:space="preserve">, </w:t>
      </w:r>
      <w:proofErr w:type="spellStart"/>
      <w:r w:rsidRPr="0069619D">
        <w:rPr>
          <w:color w:val="000000"/>
        </w:rPr>
        <w:t>карц</w:t>
      </w:r>
      <w:r w:rsidRPr="0069619D">
        <w:rPr>
          <w:color w:val="000000"/>
        </w:rPr>
        <w:t>и</w:t>
      </w:r>
      <w:r w:rsidRPr="0069619D">
        <w:rPr>
          <w:color w:val="000000"/>
        </w:rPr>
        <w:t>ноидами</w:t>
      </w:r>
      <w:proofErr w:type="spellEnd"/>
      <w:r w:rsidRPr="0069619D">
        <w:rPr>
          <w:color w:val="000000"/>
        </w:rPr>
        <w:t xml:space="preserve">, </w:t>
      </w:r>
      <w:proofErr w:type="spellStart"/>
      <w:r w:rsidRPr="0069619D">
        <w:rPr>
          <w:color w:val="000000"/>
        </w:rPr>
        <w:t>медулярным</w:t>
      </w:r>
      <w:proofErr w:type="spellEnd"/>
      <w:r w:rsidRPr="0069619D">
        <w:rPr>
          <w:color w:val="000000"/>
        </w:rPr>
        <w:t xml:space="preserve"> раком щитовидной железы или панкреатическими карциномами, которые секретируют </w:t>
      </w:r>
      <w:proofErr w:type="spellStart"/>
      <w:r w:rsidRPr="0069619D">
        <w:rPr>
          <w:color w:val="000000"/>
        </w:rPr>
        <w:t>вазоактивные</w:t>
      </w:r>
      <w:proofErr w:type="spellEnd"/>
      <w:r w:rsidRPr="0069619D">
        <w:rPr>
          <w:color w:val="000000"/>
        </w:rPr>
        <w:t xml:space="preserve"> вещества, главным образом, простагландины (альфа, E1, E2, F2, I2);</w:t>
      </w:r>
    </w:p>
    <w:p w:rsidR="00123FD0" w:rsidRPr="0069619D" w:rsidRDefault="00123FD0" w:rsidP="0069619D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/>
        </w:rPr>
      </w:pPr>
      <w:r w:rsidRPr="0069619D">
        <w:rPr>
          <w:color w:val="000000"/>
        </w:rPr>
        <w:t xml:space="preserve">Кожный меланоз возникает из предшественников меланина, которые попадают в кровоток и накапливаются в дерме, потому что не могут быть удалены полностью через мочу, что приводит к изменению цвета кожи </w:t>
      </w:r>
      <w:proofErr w:type="gramStart"/>
      <w:r w:rsidRPr="0069619D">
        <w:rPr>
          <w:color w:val="000000"/>
        </w:rPr>
        <w:t>от</w:t>
      </w:r>
      <w:proofErr w:type="gramEnd"/>
      <w:r w:rsidRPr="0069619D">
        <w:rPr>
          <w:color w:val="000000"/>
        </w:rPr>
        <w:t xml:space="preserve"> серого до черно-голубоватого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Эндокрин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тогенез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эндокринных синдромов обусловлен аберрантным продуц</w:t>
      </w:r>
      <w:r w:rsidRPr="0069619D">
        <w:rPr>
          <w:color w:val="000000"/>
        </w:rPr>
        <w:t>и</w:t>
      </w:r>
      <w:r w:rsidRPr="0069619D">
        <w:rPr>
          <w:color w:val="000000"/>
        </w:rPr>
        <w:t>рованием опухолями белковых гормонов, гормональных предшественников или гормональных в</w:t>
      </w:r>
      <w:r w:rsidRPr="0069619D">
        <w:rPr>
          <w:color w:val="000000"/>
        </w:rPr>
        <w:t>е</w:t>
      </w:r>
      <w:r w:rsidRPr="0069619D">
        <w:rPr>
          <w:color w:val="000000"/>
        </w:rPr>
        <w:lastRenderedPageBreak/>
        <w:t xml:space="preserve">ществ. Рак обычно не синтезирует </w:t>
      </w:r>
      <w:proofErr w:type="spellStart"/>
      <w:r w:rsidRPr="0069619D">
        <w:rPr>
          <w:color w:val="000000"/>
        </w:rPr>
        <w:t>стероидные</w:t>
      </w:r>
      <w:proofErr w:type="spellEnd"/>
      <w:r w:rsidRPr="0069619D">
        <w:rPr>
          <w:color w:val="000000"/>
        </w:rPr>
        <w:t xml:space="preserve"> гормоны, кроме тех, которые возникают в органах </w:t>
      </w:r>
      <w:proofErr w:type="gramStart"/>
      <w:r w:rsidRPr="0069619D">
        <w:rPr>
          <w:color w:val="000000"/>
        </w:rPr>
        <w:t>с</w:t>
      </w:r>
      <w:proofErr w:type="gramEnd"/>
      <w:r w:rsidRPr="0069619D">
        <w:rPr>
          <w:color w:val="000000"/>
        </w:rPr>
        <w:t xml:space="preserve"> </w:t>
      </w:r>
      <w:proofErr w:type="gramStart"/>
      <w:r w:rsidRPr="0069619D">
        <w:rPr>
          <w:color w:val="000000"/>
        </w:rPr>
        <w:t>физиологическим</w:t>
      </w:r>
      <w:proofErr w:type="gram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стероидогенезом</w:t>
      </w:r>
      <w:proofErr w:type="spellEnd"/>
      <w:r w:rsidRPr="0069619D">
        <w:rPr>
          <w:color w:val="000000"/>
        </w:rPr>
        <w:t xml:space="preserve"> (то есть, с помощью гонад или надпочечников) [3]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Неврологические/нервно-мышечные синдромы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тогенез нервно-мышечных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нарушений неизвестен, но предполагается, что они </w:t>
      </w:r>
      <w:proofErr w:type="spellStart"/>
      <w:r w:rsidRPr="0069619D">
        <w:rPr>
          <w:color w:val="000000"/>
        </w:rPr>
        <w:t>мультифакторные</w:t>
      </w:r>
      <w:proofErr w:type="spellEnd"/>
      <w:r w:rsidRPr="0069619D">
        <w:rPr>
          <w:color w:val="000000"/>
        </w:rPr>
        <w:t xml:space="preserve">, </w:t>
      </w:r>
      <w:proofErr w:type="spellStart"/>
      <w:r w:rsidRPr="0069619D">
        <w:rPr>
          <w:color w:val="000000"/>
        </w:rPr>
        <w:t>коррелируют</w:t>
      </w:r>
      <w:proofErr w:type="spellEnd"/>
      <w:r w:rsidRPr="0069619D">
        <w:rPr>
          <w:color w:val="000000"/>
        </w:rPr>
        <w:t xml:space="preserve"> с вирусом, становящимся вирулентным, образованием </w:t>
      </w:r>
      <w:proofErr w:type="spellStart"/>
      <w:r w:rsidRPr="0069619D">
        <w:rPr>
          <w:color w:val="000000"/>
        </w:rPr>
        <w:t>а</w:t>
      </w:r>
      <w:r w:rsidRPr="0069619D">
        <w:rPr>
          <w:color w:val="000000"/>
        </w:rPr>
        <w:t>у</w:t>
      </w:r>
      <w:r w:rsidRPr="0069619D">
        <w:rPr>
          <w:color w:val="000000"/>
        </w:rPr>
        <w:t>тоантител</w:t>
      </w:r>
      <w:proofErr w:type="spellEnd"/>
      <w:r w:rsidRPr="0069619D">
        <w:rPr>
          <w:color w:val="000000"/>
        </w:rPr>
        <w:t xml:space="preserve"> или производством веществ, которые изменяют нервные функции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Мышечная система участвует в </w:t>
      </w:r>
      <w:proofErr w:type="spellStart"/>
      <w:r w:rsidRPr="0069619D">
        <w:rPr>
          <w:color w:val="000000"/>
        </w:rPr>
        <w:t>миастенических</w:t>
      </w:r>
      <w:proofErr w:type="spellEnd"/>
      <w:r w:rsidRPr="0069619D">
        <w:rPr>
          <w:color w:val="000000"/>
        </w:rPr>
        <w:t xml:space="preserve"> явлениях (на токсической и метаболической основе), которые могут быть либо простыми (воздействие на тазовый пояс), либо частью </w:t>
      </w:r>
      <w:proofErr w:type="spellStart"/>
      <w:r w:rsidRPr="0069619D">
        <w:rPr>
          <w:color w:val="000000"/>
        </w:rPr>
        <w:t>миастен</w:t>
      </w:r>
      <w:r w:rsidRPr="0069619D">
        <w:rPr>
          <w:color w:val="000000"/>
        </w:rPr>
        <w:t>и</w:t>
      </w:r>
      <w:r w:rsidRPr="0069619D">
        <w:rPr>
          <w:color w:val="000000"/>
        </w:rPr>
        <w:t>ческого</w:t>
      </w:r>
      <w:proofErr w:type="spellEnd"/>
      <w:r w:rsidRPr="0069619D">
        <w:rPr>
          <w:color w:val="000000"/>
        </w:rPr>
        <w:t xml:space="preserve"> синдрома Итона-Ламберта (ELMS). Согласно некоторым недавним сообщениям, ELMS может быть </w:t>
      </w:r>
      <w:proofErr w:type="gramStart"/>
      <w:r w:rsidRPr="0069619D">
        <w:rPr>
          <w:color w:val="000000"/>
        </w:rPr>
        <w:t>связан</w:t>
      </w:r>
      <w:proofErr w:type="gramEnd"/>
      <w:r w:rsidRPr="0069619D">
        <w:rPr>
          <w:color w:val="000000"/>
        </w:rPr>
        <w:t xml:space="preserve"> с образованием опухолевых белков, которые могут спровоцировать продуцир</w:t>
      </w:r>
      <w:r w:rsidRPr="0069619D">
        <w:rPr>
          <w:color w:val="000000"/>
        </w:rPr>
        <w:t>о</w:t>
      </w:r>
      <w:r w:rsidRPr="0069619D">
        <w:rPr>
          <w:color w:val="000000"/>
        </w:rPr>
        <w:t xml:space="preserve">вание антител к </w:t>
      </w:r>
      <w:proofErr w:type="spellStart"/>
      <w:r w:rsidRPr="0069619D">
        <w:rPr>
          <w:color w:val="000000"/>
        </w:rPr>
        <w:t>кальций-каналу</w:t>
      </w:r>
      <w:proofErr w:type="spellEnd"/>
      <w:r w:rsidRPr="0069619D">
        <w:rPr>
          <w:color w:val="000000"/>
        </w:rPr>
        <w:t>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Аутоантитела</w:t>
      </w:r>
      <w:proofErr w:type="spellEnd"/>
      <w:r w:rsidRPr="0069619D">
        <w:rPr>
          <w:color w:val="000000"/>
        </w:rPr>
        <w:t>, направленные против центральных нейронов и головного мозга, часто прису</w:t>
      </w:r>
      <w:r w:rsidRPr="0069619D">
        <w:rPr>
          <w:color w:val="000000"/>
        </w:rPr>
        <w:t>т</w:t>
      </w:r>
      <w:r w:rsidRPr="0069619D">
        <w:rPr>
          <w:color w:val="000000"/>
        </w:rPr>
        <w:t>ствуют в сыворотке крови и цереброспинальной жидкости пациентов с сенсорными и смешанными невропатиями. Анализ цереброспинальной жидкости может выявить повышенный уровень альб</w:t>
      </w:r>
      <w:r w:rsidRPr="0069619D">
        <w:rPr>
          <w:color w:val="000000"/>
        </w:rPr>
        <w:t>у</w:t>
      </w:r>
      <w:r w:rsidRPr="0069619D">
        <w:rPr>
          <w:color w:val="000000"/>
        </w:rPr>
        <w:t>мина и иммуноглобулинов. Пациенты со смешанной невропатией обычно имеют дистальную нер</w:t>
      </w:r>
      <w:r w:rsidRPr="0069619D">
        <w:rPr>
          <w:color w:val="000000"/>
        </w:rPr>
        <w:t>в</w:t>
      </w:r>
      <w:r w:rsidRPr="0069619D">
        <w:rPr>
          <w:color w:val="000000"/>
        </w:rPr>
        <w:t xml:space="preserve">ную </w:t>
      </w:r>
      <w:proofErr w:type="spellStart"/>
      <w:r w:rsidRPr="0069619D">
        <w:rPr>
          <w:color w:val="000000"/>
        </w:rPr>
        <w:t>демиелинизацию</w:t>
      </w:r>
      <w:proofErr w:type="spellEnd"/>
      <w:r w:rsidRPr="0069619D">
        <w:rPr>
          <w:color w:val="000000"/>
        </w:rPr>
        <w:t xml:space="preserve">, тогда как пациенты с сенсорной невропатией имеют </w:t>
      </w:r>
      <w:proofErr w:type="spellStart"/>
      <w:r w:rsidRPr="0069619D">
        <w:rPr>
          <w:color w:val="000000"/>
        </w:rPr>
        <w:t>ганглиозную</w:t>
      </w:r>
      <w:proofErr w:type="spellEnd"/>
      <w:r w:rsidRPr="0069619D">
        <w:rPr>
          <w:color w:val="000000"/>
        </w:rPr>
        <w:t xml:space="preserve"> дегенер</w:t>
      </w:r>
      <w:r w:rsidRPr="0069619D">
        <w:rPr>
          <w:color w:val="000000"/>
        </w:rPr>
        <w:t>а</w:t>
      </w:r>
      <w:r w:rsidRPr="0069619D">
        <w:rPr>
          <w:color w:val="000000"/>
        </w:rPr>
        <w:t>цию.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>Прогноз</w:t>
      </w:r>
    </w:p>
    <w:p w:rsidR="00123FD0" w:rsidRPr="0069619D" w:rsidRDefault="00123FD0" w:rsidP="0069619D">
      <w:pPr>
        <w:shd w:val="clear" w:color="auto" w:fill="FFFFFF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оскольку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синдромы сильно отличаются у разных индивидуумов, пр</w:t>
      </w:r>
      <w:r w:rsidRPr="0069619D">
        <w:rPr>
          <w:color w:val="000000"/>
        </w:rPr>
        <w:t>о</w:t>
      </w:r>
      <w:r w:rsidRPr="0069619D">
        <w:rPr>
          <w:color w:val="000000"/>
        </w:rPr>
        <w:t>гноз может сильно различаться. Например, диссеминированное внутрисосудистое свертывание ук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зывает на плохой прогноз, тогда как </w:t>
      </w:r>
      <w:proofErr w:type="gramStart"/>
      <w:r w:rsidRPr="0069619D">
        <w:rPr>
          <w:color w:val="000000"/>
        </w:rPr>
        <w:t>гипертрофическая</w:t>
      </w:r>
      <w:proofErr w:type="gram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остеоартропатия</w:t>
      </w:r>
      <w:proofErr w:type="spellEnd"/>
      <w:r w:rsidRPr="0069619D">
        <w:rPr>
          <w:color w:val="000000"/>
        </w:rPr>
        <w:t xml:space="preserve"> является одним из немн</w:t>
      </w:r>
      <w:r w:rsidRPr="0069619D">
        <w:rPr>
          <w:color w:val="000000"/>
        </w:rPr>
        <w:t>о</w:t>
      </w:r>
      <w:r w:rsidRPr="0069619D">
        <w:rPr>
          <w:color w:val="000000"/>
        </w:rPr>
        <w:t xml:space="preserve">гих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синдромов, которые могут указывать на более благоприятный прогноз. Некоторые </w:t>
      </w:r>
      <w:proofErr w:type="spellStart"/>
      <w:r w:rsidRPr="0069619D">
        <w:rPr>
          <w:color w:val="000000"/>
        </w:rPr>
        <w:t>паранеопластические</w:t>
      </w:r>
      <w:proofErr w:type="spellEnd"/>
      <w:r w:rsidRPr="0069619D">
        <w:rPr>
          <w:color w:val="000000"/>
        </w:rPr>
        <w:t xml:space="preserve"> нарушения могут спонтанно разрешаться.</w:t>
      </w:r>
      <w:r w:rsidR="004205C3" w:rsidRPr="0069619D">
        <w:rPr>
          <w:color w:val="000000"/>
        </w:rPr>
        <w:t xml:space="preserve"> </w:t>
      </w:r>
      <w:r w:rsidRPr="0069619D">
        <w:rPr>
          <w:color w:val="000000"/>
        </w:rPr>
        <w:t>Смерть может быть р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зультатом основного рака или от необратимого нарушения системы, как правило, острой сердечной недостаточности или почечной недостаточности </w:t>
      </w:r>
    </w:p>
    <w:p w:rsidR="00EE15D3" w:rsidRDefault="00EE15D3" w:rsidP="00EE15D3">
      <w:pPr>
        <w:rPr>
          <w:b/>
          <w:bCs/>
          <w:color w:val="000000"/>
          <w:sz w:val="28"/>
          <w:szCs w:val="28"/>
        </w:rPr>
      </w:pPr>
    </w:p>
    <w:p w:rsidR="00F52ECA" w:rsidRPr="0069619D" w:rsidRDefault="0025604C" w:rsidP="0069619D">
      <w:pPr>
        <w:ind w:firstLine="709"/>
        <w:jc w:val="both"/>
        <w:rPr>
          <w:color w:val="000000"/>
        </w:rPr>
      </w:pPr>
      <w:r w:rsidRPr="0069619D">
        <w:rPr>
          <w:b/>
          <w:bCs/>
          <w:color w:val="000000"/>
        </w:rPr>
        <w:t>6.</w:t>
      </w:r>
      <w:r w:rsidR="00EE15D3" w:rsidRPr="0069619D">
        <w:rPr>
          <w:b/>
          <w:bCs/>
          <w:color w:val="000000"/>
        </w:rPr>
        <w:t xml:space="preserve">3. </w:t>
      </w:r>
      <w:r w:rsidR="00F52ECA" w:rsidRPr="0069619D">
        <w:rPr>
          <w:b/>
          <w:bCs/>
          <w:color w:val="000000"/>
        </w:rPr>
        <w:t>Эпидемиология рака.</w:t>
      </w:r>
      <w:r w:rsidR="00F52ECA" w:rsidRPr="0069619D">
        <w:rPr>
          <w:color w:val="000000"/>
        </w:rPr>
        <w:t xml:space="preserve"> </w:t>
      </w:r>
    </w:p>
    <w:p w:rsidR="00F52ECA" w:rsidRPr="0069619D" w:rsidRDefault="00F52ECA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В настоящее время под  эпидемиологией рака понимают раздел </w:t>
      </w:r>
      <w:proofErr w:type="spellStart"/>
      <w:r w:rsidRPr="0069619D">
        <w:rPr>
          <w:color w:val="000000"/>
        </w:rPr>
        <w:t>онкологии</w:t>
      </w:r>
      <w:proofErr w:type="gramStart"/>
      <w:r w:rsidRPr="0069619D">
        <w:rPr>
          <w:color w:val="000000"/>
        </w:rPr>
        <w:t>,к</w:t>
      </w:r>
      <w:proofErr w:type="gramEnd"/>
      <w:r w:rsidRPr="0069619D">
        <w:rPr>
          <w:color w:val="000000"/>
        </w:rPr>
        <w:t>оторый</w:t>
      </w:r>
      <w:proofErr w:type="spellEnd"/>
      <w:r w:rsidRPr="0069619D">
        <w:rPr>
          <w:color w:val="000000"/>
        </w:rPr>
        <w:t xml:space="preserve"> изучает частоту, причины возникновения закономерности распространения злокачественных новообразов</w:t>
      </w:r>
      <w:r w:rsidRPr="0069619D">
        <w:rPr>
          <w:color w:val="000000"/>
        </w:rPr>
        <w:t>а</w:t>
      </w:r>
      <w:r w:rsidRPr="0069619D">
        <w:rPr>
          <w:color w:val="000000"/>
        </w:rPr>
        <w:t>ний на определенной территории среди  всего населения или отдельных его групп. В онкологич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ской эпидемиологии применяется комплексный метод, включающий статистические исследования, эпидемиологическое  обследование, сравнительно-исторический анализ, элементы медицинской географии, экспериментальное моделирование. По частоте </w:t>
      </w:r>
      <w:proofErr w:type="spellStart"/>
      <w:r w:rsidRPr="0069619D">
        <w:rPr>
          <w:color w:val="000000"/>
        </w:rPr>
        <w:t>выявляемости</w:t>
      </w:r>
      <w:proofErr w:type="spellEnd"/>
      <w:r w:rsidRPr="0069619D">
        <w:rPr>
          <w:color w:val="000000"/>
        </w:rPr>
        <w:t xml:space="preserve">   распределяется: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Рак легкого извиняется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Молочная железа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Желудок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Толстая кишка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Печень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>Предстательная железа</w:t>
      </w:r>
    </w:p>
    <w:p w:rsidR="00F52ECA" w:rsidRPr="0069619D" w:rsidRDefault="00F52ECA" w:rsidP="0069619D">
      <w:pPr>
        <w:pStyle w:val="ae"/>
        <w:numPr>
          <w:ilvl w:val="0"/>
          <w:numId w:val="12"/>
        </w:numPr>
        <w:ind w:left="0" w:firstLine="567"/>
        <w:jc w:val="both"/>
        <w:rPr>
          <w:rFonts w:eastAsia="Times New Roman"/>
          <w:color w:val="000000"/>
        </w:rPr>
      </w:pPr>
      <w:r w:rsidRPr="0069619D">
        <w:rPr>
          <w:rFonts w:eastAsia="Times New Roman"/>
          <w:color w:val="000000"/>
        </w:rPr>
        <w:t xml:space="preserve">Другие </w:t>
      </w:r>
      <w:proofErr w:type="spellStart"/>
      <w:r w:rsidRPr="0069619D">
        <w:rPr>
          <w:rFonts w:eastAsia="Times New Roman"/>
          <w:color w:val="000000"/>
        </w:rPr>
        <w:t>локалзации</w:t>
      </w:r>
      <w:proofErr w:type="spellEnd"/>
    </w:p>
    <w:p w:rsidR="00F52ECA" w:rsidRPr="0069619D" w:rsidRDefault="00F52ECA" w:rsidP="0069619D">
      <w:pPr>
        <w:ind w:firstLine="567"/>
        <w:jc w:val="both"/>
        <w:rPr>
          <w:color w:val="000000"/>
        </w:rPr>
      </w:pPr>
    </w:p>
    <w:p w:rsidR="00E910AC" w:rsidRPr="0069619D" w:rsidRDefault="00E910AC" w:rsidP="0069619D">
      <w:pPr>
        <w:numPr>
          <w:ilvl w:val="1"/>
          <w:numId w:val="21"/>
        </w:numPr>
        <w:jc w:val="both"/>
        <w:rPr>
          <w:b/>
          <w:bCs/>
          <w:color w:val="000000"/>
        </w:rPr>
      </w:pPr>
      <w:r w:rsidRPr="0069619D">
        <w:rPr>
          <w:b/>
          <w:bCs/>
          <w:color w:val="000000"/>
        </w:rPr>
        <w:t xml:space="preserve">Основные факторы формирования групп онкологического риска. </w:t>
      </w:r>
    </w:p>
    <w:p w:rsidR="00E910AC" w:rsidRPr="0069619D" w:rsidRDefault="00E910AC" w:rsidP="0069619D">
      <w:pPr>
        <w:ind w:firstLine="677"/>
        <w:jc w:val="both"/>
        <w:rPr>
          <w:color w:val="000000"/>
        </w:rPr>
      </w:pPr>
      <w:r w:rsidRPr="0069619D">
        <w:rPr>
          <w:color w:val="000000"/>
        </w:rPr>
        <w:t>По определению Всемирной организации здравоохранения (ВОЗ) здоровье - это состояние полного физического, духовного и социального благополучия, а не только отсутствие болезней или физических дефектов. Отсюда вытекает формулировка ВОЗ групп высокого риска возникновения заболеваний как групп населения, имеющих высокий риск ухудшения здоровья или экономического и социального состояния.</w:t>
      </w:r>
    </w:p>
    <w:p w:rsidR="00E910AC" w:rsidRPr="0069619D" w:rsidRDefault="00E910AC" w:rsidP="0069619D">
      <w:pPr>
        <w:ind w:firstLine="677"/>
        <w:jc w:val="both"/>
        <w:rPr>
          <w:color w:val="000000"/>
        </w:rPr>
      </w:pPr>
      <w:r w:rsidRPr="0069619D">
        <w:rPr>
          <w:color w:val="000000"/>
        </w:rPr>
        <w:t>К группам онкологического риска относят группы населения, имеющие существенно пов</w:t>
      </w:r>
      <w:r w:rsidRPr="0069619D">
        <w:rPr>
          <w:color w:val="000000"/>
        </w:rPr>
        <w:t>ы</w:t>
      </w:r>
      <w:r w:rsidRPr="0069619D">
        <w:rPr>
          <w:color w:val="000000"/>
        </w:rPr>
        <w:t>шенную вероятность развития злокачественных новообразований (ЗН) и выраженность канцероге</w:t>
      </w:r>
      <w:r w:rsidRPr="0069619D">
        <w:rPr>
          <w:color w:val="000000"/>
        </w:rPr>
        <w:t>н</w:t>
      </w:r>
      <w:r w:rsidRPr="0069619D">
        <w:rPr>
          <w:color w:val="000000"/>
        </w:rPr>
        <w:t>ного эффекта при специфических условиях воздействия факторов риска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Различные факторы онкологического риска могут действовать индивидуально и </w:t>
      </w:r>
      <w:proofErr w:type="spellStart"/>
      <w:r w:rsidRPr="0069619D">
        <w:rPr>
          <w:color w:val="000000"/>
        </w:rPr>
        <w:t>сочетанно</w:t>
      </w:r>
      <w:proofErr w:type="spellEnd"/>
      <w:r w:rsidRPr="0069619D">
        <w:rPr>
          <w:color w:val="000000"/>
        </w:rPr>
        <w:t>, нередко взаимно усиливая друг друга. Их природа и характер взаимодействия определяют особе</w:t>
      </w:r>
      <w:r w:rsidRPr="0069619D">
        <w:rPr>
          <w:color w:val="000000"/>
        </w:rPr>
        <w:t>н</w:t>
      </w:r>
      <w:r w:rsidRPr="0069619D">
        <w:rPr>
          <w:color w:val="000000"/>
        </w:rPr>
        <w:t>ности подходов к профилактике ЗН у отдельных лиц и в группах населения. Среди многочисленных факторов онкологического риска в своей работе мы выделяем следующие группы: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факторы (особенности) образа жизни, включающие распространенность вредных прив</w:t>
      </w:r>
      <w:r w:rsidRPr="0069619D">
        <w:rPr>
          <w:color w:val="000000"/>
        </w:rPr>
        <w:t>ы</w:t>
      </w:r>
      <w:r w:rsidRPr="0069619D">
        <w:rPr>
          <w:color w:val="000000"/>
        </w:rPr>
        <w:t>чек (</w:t>
      </w:r>
      <w:proofErr w:type="spellStart"/>
      <w:r w:rsidRPr="0069619D">
        <w:rPr>
          <w:color w:val="000000"/>
        </w:rPr>
        <w:t>табакокурения</w:t>
      </w:r>
      <w:proofErr w:type="spellEnd"/>
      <w:r w:rsidRPr="0069619D">
        <w:rPr>
          <w:color w:val="000000"/>
        </w:rPr>
        <w:t>, злоупотребление алкоголем и пр.), характер репродуктивного поведения (ос</w:t>
      </w:r>
      <w:r w:rsidRPr="0069619D">
        <w:rPr>
          <w:color w:val="000000"/>
        </w:rPr>
        <w:t>о</w:t>
      </w:r>
      <w:r w:rsidRPr="0069619D">
        <w:rPr>
          <w:color w:val="000000"/>
        </w:rPr>
        <w:t>бенности сексуальной жизни, количество родов и пр.) и др.;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r w:rsidRPr="0069619D">
        <w:rPr>
          <w:color w:val="000000"/>
        </w:rPr>
        <w:t>генетически обусловленная предрасположенность к возникновению злокачественных нов</w:t>
      </w:r>
      <w:r w:rsidRPr="0069619D">
        <w:rPr>
          <w:color w:val="000000"/>
        </w:rPr>
        <w:t>о</w:t>
      </w:r>
      <w:r w:rsidRPr="0069619D">
        <w:rPr>
          <w:color w:val="000000"/>
        </w:rPr>
        <w:t>образований;</w:t>
      </w:r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proofErr w:type="gramStart"/>
      <w:r w:rsidRPr="0069619D">
        <w:rPr>
          <w:color w:val="000000"/>
        </w:rPr>
        <w:t>производственные канцерогенные факторы, действующие на работающих в условиях прои</w:t>
      </w:r>
      <w:r w:rsidRPr="0069619D">
        <w:rPr>
          <w:color w:val="000000"/>
        </w:rPr>
        <w:t>з</w:t>
      </w:r>
      <w:r w:rsidRPr="0069619D">
        <w:rPr>
          <w:color w:val="000000"/>
        </w:rPr>
        <w:t>водства и способные вызвать развитие профессионального онкологического заболевания;</w:t>
      </w:r>
      <w:proofErr w:type="gramEnd"/>
    </w:p>
    <w:p w:rsidR="00E910AC" w:rsidRPr="0069619D" w:rsidRDefault="00E910AC" w:rsidP="0069619D">
      <w:pPr>
        <w:numPr>
          <w:ilvl w:val="0"/>
          <w:numId w:val="5"/>
        </w:numPr>
        <w:ind w:left="0" w:firstLine="567"/>
        <w:jc w:val="both"/>
        <w:rPr>
          <w:color w:val="000000"/>
        </w:rPr>
      </w:pPr>
      <w:proofErr w:type="spellStart"/>
      <w:r w:rsidRPr="0069619D">
        <w:rPr>
          <w:color w:val="000000"/>
        </w:rPr>
        <w:t>психоэмоциональный</w:t>
      </w:r>
      <w:proofErr w:type="spellEnd"/>
      <w:r w:rsidRPr="0069619D">
        <w:rPr>
          <w:color w:val="000000"/>
        </w:rPr>
        <w:t xml:space="preserve"> стресс с последующей хронической депрессией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Перечисленные факторы онкологического риска формируют соответствующие группы пов</w:t>
      </w:r>
      <w:r w:rsidRPr="0069619D">
        <w:rPr>
          <w:color w:val="000000"/>
        </w:rPr>
        <w:t>ы</w:t>
      </w:r>
      <w:r w:rsidRPr="0069619D">
        <w:rPr>
          <w:color w:val="000000"/>
        </w:rPr>
        <w:t>шенного риска возникновения злокачественных опухолей:</w:t>
      </w:r>
    </w:p>
    <w:p w:rsidR="00E910AC" w:rsidRPr="0069619D" w:rsidRDefault="00E910AC" w:rsidP="0069619D">
      <w:pPr>
        <w:numPr>
          <w:ilvl w:val="0"/>
          <w:numId w:val="6"/>
        </w:numPr>
        <w:ind w:left="0" w:firstLine="567"/>
        <w:jc w:val="both"/>
        <w:rPr>
          <w:color w:val="000000"/>
        </w:rPr>
      </w:pPr>
      <w:proofErr w:type="gramStart"/>
      <w:r w:rsidRPr="0069619D">
        <w:rPr>
          <w:color w:val="000000"/>
        </w:rPr>
        <w:t>Лица, не придерживающиеся правил здорового образа жизни</w:t>
      </w:r>
      <w:r w:rsidRPr="0069619D">
        <w:rPr>
          <w:color w:val="000000"/>
        </w:rPr>
        <w:br/>
        <w:t>этой многочисленной группе риска можно отнести значительную часть населения, которая подве</w:t>
      </w:r>
      <w:r w:rsidRPr="0069619D">
        <w:rPr>
          <w:color w:val="000000"/>
        </w:rPr>
        <w:t>р</w:t>
      </w:r>
      <w:r w:rsidRPr="0069619D">
        <w:rPr>
          <w:color w:val="000000"/>
        </w:rPr>
        <w:t xml:space="preserve">гает себя опасности, связанной с тем или иным фактором риска: </w:t>
      </w:r>
      <w:proofErr w:type="spellStart"/>
      <w:r w:rsidRPr="0069619D">
        <w:rPr>
          <w:color w:val="000000"/>
        </w:rPr>
        <w:t>табакокурением</w:t>
      </w:r>
      <w:proofErr w:type="spellEnd"/>
      <w:r w:rsidRPr="0069619D">
        <w:rPr>
          <w:color w:val="000000"/>
        </w:rPr>
        <w:t>, злоупотреблением алкоголем, малоподвижным образом жизни, нерациональным питанием, неупорядоченной секс</w:t>
      </w:r>
      <w:r w:rsidRPr="0069619D">
        <w:rPr>
          <w:color w:val="000000"/>
        </w:rPr>
        <w:t>у</w:t>
      </w:r>
      <w:r w:rsidRPr="0069619D">
        <w:rPr>
          <w:color w:val="000000"/>
        </w:rPr>
        <w:t>альной жизнью и т.д.</w:t>
      </w:r>
      <w:proofErr w:type="gramEnd"/>
      <w:r w:rsidRPr="0069619D">
        <w:rPr>
          <w:color w:val="000000"/>
        </w:rPr>
        <w:t xml:space="preserve"> (Более подробно об этих факторах и мерах профилактики </w:t>
      </w:r>
      <w:proofErr w:type="gramStart"/>
      <w:r w:rsidRPr="0069619D">
        <w:rPr>
          <w:color w:val="000000"/>
        </w:rPr>
        <w:t>см</w:t>
      </w:r>
      <w:proofErr w:type="gramEnd"/>
      <w:r w:rsidRPr="0069619D">
        <w:rPr>
          <w:color w:val="000000"/>
        </w:rPr>
        <w:t>. в разделе наш</w:t>
      </w:r>
      <w:r w:rsidRPr="0069619D">
        <w:rPr>
          <w:color w:val="000000"/>
        </w:rPr>
        <w:t>е</w:t>
      </w:r>
      <w:r w:rsidRPr="0069619D">
        <w:rPr>
          <w:color w:val="000000"/>
        </w:rPr>
        <w:t>го сайта </w:t>
      </w:r>
      <w:hyperlink r:id="rId8" w:history="1">
        <w:r w:rsidRPr="0069619D">
          <w:rPr>
            <w:color w:val="000000"/>
            <w:u w:val="single"/>
          </w:rPr>
          <w:t>"Для всех и для Вас тоже"</w:t>
        </w:r>
      </w:hyperlink>
      <w:r w:rsidRPr="0069619D">
        <w:rPr>
          <w:color w:val="000000"/>
        </w:rPr>
        <w:t>).</w:t>
      </w:r>
    </w:p>
    <w:p w:rsidR="00E910AC" w:rsidRPr="0069619D" w:rsidRDefault="0030603E" w:rsidP="0069619D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hyperlink r:id="rId9" w:history="1">
        <w:r w:rsidR="00E910AC" w:rsidRPr="0069619D">
          <w:rPr>
            <w:color w:val="000000"/>
          </w:rPr>
          <w:t>Лица с наследственной предрасположенностью к возникновению опухолей</w:t>
        </w:r>
      </w:hyperlink>
      <w:r w:rsidR="00E910AC" w:rsidRPr="0069619D">
        <w:rPr>
          <w:color w:val="000000"/>
        </w:rPr>
        <w:br/>
        <w:t>Частота носителей генов предрасположенности среди населения пока точно не известна, но она не менее 1%. Это группа высокого онкологического риска. По современным оценкам наследственные формы составляют 5-7% от всех случаев рака. Следует сразу сказать, что речь идет не о наследов</w:t>
      </w:r>
      <w:r w:rsidR="00E910AC" w:rsidRPr="0069619D">
        <w:rPr>
          <w:color w:val="000000"/>
        </w:rPr>
        <w:t>а</w:t>
      </w:r>
      <w:r w:rsidR="00E910AC" w:rsidRPr="0069619D">
        <w:rPr>
          <w:color w:val="000000"/>
        </w:rPr>
        <w:t>нии рака, как болезни, а лишь о наследственной предрасположенности к его возникновению.</w:t>
      </w:r>
    </w:p>
    <w:p w:rsidR="00E910AC" w:rsidRPr="0069619D" w:rsidRDefault="0030603E" w:rsidP="0069619D">
      <w:pPr>
        <w:numPr>
          <w:ilvl w:val="0"/>
          <w:numId w:val="7"/>
        </w:numPr>
        <w:ind w:left="0" w:firstLine="567"/>
        <w:jc w:val="both"/>
        <w:rPr>
          <w:color w:val="000000"/>
        </w:rPr>
      </w:pPr>
      <w:hyperlink r:id="rId10" w:history="1">
        <w:r w:rsidR="00E910AC" w:rsidRPr="0069619D">
          <w:rPr>
            <w:color w:val="000000"/>
          </w:rPr>
          <w:t xml:space="preserve">Работники </w:t>
        </w:r>
        <w:proofErr w:type="spellStart"/>
        <w:r w:rsidR="00E910AC" w:rsidRPr="0069619D">
          <w:rPr>
            <w:color w:val="000000"/>
          </w:rPr>
          <w:t>канцерогеноопасных</w:t>
        </w:r>
        <w:proofErr w:type="spellEnd"/>
        <w:r w:rsidR="00E910AC" w:rsidRPr="0069619D">
          <w:rPr>
            <w:color w:val="000000"/>
          </w:rPr>
          <w:t xml:space="preserve"> предприятий (организаций)</w:t>
        </w:r>
      </w:hyperlink>
      <w:r w:rsidR="00E910AC" w:rsidRPr="0069619D">
        <w:rPr>
          <w:color w:val="000000"/>
        </w:rPr>
        <w:br/>
      </w:r>
      <w:proofErr w:type="spellStart"/>
      <w:r w:rsidR="00E910AC" w:rsidRPr="0069619D">
        <w:rPr>
          <w:color w:val="000000"/>
        </w:rPr>
        <w:t>Канцерогеноопасное</w:t>
      </w:r>
      <w:proofErr w:type="spellEnd"/>
      <w:r w:rsidR="00E910AC" w:rsidRPr="0069619D">
        <w:rPr>
          <w:color w:val="000000"/>
        </w:rPr>
        <w:t xml:space="preserve"> предприятие (организация) - предприятие (организация), на котором работн</w:t>
      </w:r>
      <w:r w:rsidR="00E910AC" w:rsidRPr="0069619D">
        <w:rPr>
          <w:color w:val="000000"/>
        </w:rPr>
        <w:t>и</w:t>
      </w:r>
      <w:r w:rsidR="00E910AC" w:rsidRPr="0069619D">
        <w:rPr>
          <w:color w:val="000000"/>
        </w:rPr>
        <w:t>ки подвергаются или могут подвергнуться воздействию производственных канцерогенных факт</w:t>
      </w:r>
      <w:r w:rsidR="00E910AC" w:rsidRPr="0069619D">
        <w:rPr>
          <w:color w:val="000000"/>
        </w:rPr>
        <w:t>о</w:t>
      </w:r>
      <w:r w:rsidR="00E910AC" w:rsidRPr="0069619D">
        <w:rPr>
          <w:color w:val="000000"/>
        </w:rPr>
        <w:t>ров, и/или существует потенциальная опасность загрязнения окружающей среды канцерогенами.</w:t>
      </w:r>
      <w:r w:rsidR="00E910AC" w:rsidRPr="0069619D">
        <w:rPr>
          <w:color w:val="000000"/>
        </w:rPr>
        <w:br/>
        <w:t>Когда речь идет об использовании канцерогенных веществ на предприятии, в соответствии с Ко</w:t>
      </w:r>
      <w:r w:rsidR="00E910AC" w:rsidRPr="0069619D">
        <w:rPr>
          <w:color w:val="000000"/>
        </w:rPr>
        <w:t>н</w:t>
      </w:r>
      <w:r w:rsidR="00E910AC" w:rsidRPr="0069619D">
        <w:rPr>
          <w:color w:val="000000"/>
        </w:rPr>
        <w:t>венцией МОТ 170 "О безопасности при использовании химических веществ на производстве" им</w:t>
      </w:r>
      <w:r w:rsidR="00E910AC" w:rsidRPr="0069619D">
        <w:rPr>
          <w:color w:val="000000"/>
        </w:rPr>
        <w:t>е</w:t>
      </w:r>
      <w:r w:rsidR="00E910AC" w:rsidRPr="0069619D">
        <w:rPr>
          <w:color w:val="000000"/>
        </w:rPr>
        <w:t>ется в виду любая трудовая деятельность, при которой работник может подвергнуться воздействию химического вещества, включая: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производство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обращение с химическими веществами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хранение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транспортировку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удаление и обработку отходов химических веществ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выброс химических веществ в результате производственной деятельности;</w:t>
      </w:r>
    </w:p>
    <w:p w:rsidR="00E910AC" w:rsidRPr="0069619D" w:rsidRDefault="00E910AC" w:rsidP="0069619D">
      <w:pPr>
        <w:numPr>
          <w:ilvl w:val="1"/>
          <w:numId w:val="8"/>
        </w:numPr>
        <w:tabs>
          <w:tab w:val="clear" w:pos="1440"/>
        </w:tabs>
        <w:ind w:left="0" w:firstLine="567"/>
        <w:jc w:val="both"/>
        <w:rPr>
          <w:color w:val="000000"/>
        </w:rPr>
      </w:pPr>
      <w:r w:rsidRPr="0069619D">
        <w:rPr>
          <w:color w:val="000000"/>
        </w:rPr>
        <w:t>эксплуатацию, ремонт и очистку химического оборудования и контейнеров.</w:t>
      </w:r>
    </w:p>
    <w:p w:rsidR="00E910AC" w:rsidRPr="0069619D" w:rsidRDefault="0030603E" w:rsidP="0069619D">
      <w:pPr>
        <w:numPr>
          <w:ilvl w:val="0"/>
          <w:numId w:val="8"/>
        </w:numPr>
        <w:ind w:left="0" w:firstLine="567"/>
        <w:jc w:val="both"/>
        <w:rPr>
          <w:color w:val="000000"/>
        </w:rPr>
      </w:pPr>
      <w:hyperlink r:id="rId11" w:history="1">
        <w:r w:rsidR="00E910AC" w:rsidRPr="0069619D">
          <w:rPr>
            <w:color w:val="000000"/>
          </w:rPr>
          <w:t xml:space="preserve">Лица, перенесшие сильный </w:t>
        </w:r>
        <w:proofErr w:type="spellStart"/>
        <w:r w:rsidR="00E910AC" w:rsidRPr="0069619D">
          <w:rPr>
            <w:color w:val="000000"/>
          </w:rPr>
          <w:t>психоэмоциональный</w:t>
        </w:r>
        <w:proofErr w:type="spellEnd"/>
        <w:r w:rsidR="00E910AC" w:rsidRPr="0069619D">
          <w:rPr>
            <w:color w:val="000000"/>
          </w:rPr>
          <w:t xml:space="preserve"> стресс</w:t>
        </w:r>
      </w:hyperlink>
      <w:r w:rsidR="00E910AC" w:rsidRPr="0069619D">
        <w:rPr>
          <w:color w:val="000000"/>
        </w:rPr>
        <w:br/>
        <w:t>"К настоящему времени большинство исследователей сходится во мнении, что чрезмерный стресс, возникающий в конфликтных или безвыходных ситуациях и сопровождающийся депрессией, чу</w:t>
      </w:r>
      <w:r w:rsidR="00E910AC" w:rsidRPr="0069619D">
        <w:rPr>
          <w:color w:val="000000"/>
        </w:rPr>
        <w:t>в</w:t>
      </w:r>
      <w:r w:rsidR="00E910AC" w:rsidRPr="0069619D">
        <w:rPr>
          <w:color w:val="000000"/>
        </w:rPr>
        <w:t>ством безнадежности или отчаяния, предшествует и с высокой степенью достоверности обуславл</w:t>
      </w:r>
      <w:r w:rsidR="00E910AC" w:rsidRPr="0069619D">
        <w:rPr>
          <w:color w:val="000000"/>
        </w:rPr>
        <w:t>и</w:t>
      </w:r>
      <w:r w:rsidR="00E910AC" w:rsidRPr="0069619D">
        <w:rPr>
          <w:color w:val="000000"/>
        </w:rPr>
        <w:t>вает возникновение многих злокачественных новообразований". В условиях, сложившихся в нашей стране в последние 15-20 лет, следует признать актуальным формирование в числе групп повыше</w:t>
      </w:r>
      <w:r w:rsidR="00E910AC" w:rsidRPr="0069619D">
        <w:rPr>
          <w:color w:val="000000"/>
        </w:rPr>
        <w:t>н</w:t>
      </w:r>
      <w:r w:rsidR="00E910AC" w:rsidRPr="0069619D">
        <w:rPr>
          <w:color w:val="000000"/>
        </w:rPr>
        <w:t xml:space="preserve">ного онкологического риска группы лиц, перенесших особенно сильное </w:t>
      </w:r>
      <w:proofErr w:type="spellStart"/>
      <w:r w:rsidR="00E910AC" w:rsidRPr="0069619D">
        <w:rPr>
          <w:color w:val="000000"/>
        </w:rPr>
        <w:t>психоэмоциональное</w:t>
      </w:r>
      <w:proofErr w:type="spellEnd"/>
      <w:r w:rsidR="00E910AC" w:rsidRPr="0069619D">
        <w:rPr>
          <w:color w:val="000000"/>
        </w:rPr>
        <w:t xml:space="preserve"> п</w:t>
      </w:r>
      <w:r w:rsidR="00E910AC" w:rsidRPr="0069619D">
        <w:rPr>
          <w:color w:val="000000"/>
        </w:rPr>
        <w:t>о</w:t>
      </w:r>
      <w:r w:rsidR="00E910AC" w:rsidRPr="0069619D">
        <w:rPr>
          <w:color w:val="000000"/>
        </w:rPr>
        <w:t>трясение. Исследования, проведенные ГНИЦ профилактической медицины, показали, что в состо</w:t>
      </w:r>
      <w:r w:rsidR="00E910AC" w:rsidRPr="0069619D">
        <w:rPr>
          <w:color w:val="000000"/>
        </w:rPr>
        <w:t>я</w:t>
      </w:r>
      <w:r w:rsidR="00E910AC" w:rsidRPr="0069619D">
        <w:rPr>
          <w:color w:val="000000"/>
        </w:rPr>
        <w:t>нии среднего и высокого уровня хронического стресса в России проживает примерно 70% насел</w:t>
      </w:r>
      <w:r w:rsidR="00E910AC" w:rsidRPr="0069619D">
        <w:rPr>
          <w:color w:val="000000"/>
        </w:rPr>
        <w:t>е</w:t>
      </w:r>
      <w:r w:rsidR="00E910AC" w:rsidRPr="0069619D">
        <w:rPr>
          <w:color w:val="000000"/>
        </w:rPr>
        <w:t>ния. По данным обследования национальной представительной выборки в России 46% населения страдает депрессией (34% мужчин и 52% женщин)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Следует подчеркнуть, что в конкретных условиях каждого региона может оказаться актуал</w:t>
      </w:r>
      <w:r w:rsidRPr="0069619D">
        <w:rPr>
          <w:color w:val="000000"/>
        </w:rPr>
        <w:t>ь</w:t>
      </w:r>
      <w:r w:rsidRPr="0069619D">
        <w:rPr>
          <w:color w:val="000000"/>
        </w:rPr>
        <w:t>ным формирование групп риска с применением других критериев.</w:t>
      </w:r>
    </w:p>
    <w:p w:rsidR="00E910AC" w:rsidRPr="0069619D" w:rsidRDefault="00E910AC" w:rsidP="0069619D">
      <w:pPr>
        <w:ind w:firstLine="567"/>
        <w:jc w:val="both"/>
        <w:rPr>
          <w:color w:val="000000"/>
        </w:rPr>
      </w:pPr>
    </w:p>
    <w:p w:rsidR="00EE15D3" w:rsidRPr="0069619D" w:rsidRDefault="00EE15D3" w:rsidP="0069619D">
      <w:pPr>
        <w:numPr>
          <w:ilvl w:val="1"/>
          <w:numId w:val="20"/>
        </w:numPr>
        <w:jc w:val="both"/>
        <w:rPr>
          <w:b/>
        </w:rPr>
      </w:pPr>
      <w:r w:rsidRPr="0069619D">
        <w:rPr>
          <w:b/>
        </w:rPr>
        <w:t xml:space="preserve">Методы диагностики злокачественных опухолей. </w:t>
      </w:r>
    </w:p>
    <w:p w:rsidR="00087323" w:rsidRPr="0069619D" w:rsidRDefault="00087323" w:rsidP="0069619D">
      <w:pPr>
        <w:jc w:val="both"/>
        <w:rPr>
          <w:b/>
        </w:rPr>
      </w:pPr>
    </w:p>
    <w:p w:rsidR="00087323" w:rsidRPr="0069619D" w:rsidRDefault="00087323" w:rsidP="0069619D">
      <w:pPr>
        <w:jc w:val="both"/>
        <w:rPr>
          <w:color w:val="000000"/>
        </w:rPr>
      </w:pPr>
      <w:r w:rsidRPr="0069619D">
        <w:rPr>
          <w:b/>
          <w:bCs/>
          <w:color w:val="000000"/>
        </w:rPr>
        <w:t>Основные этапы обследования больных с подозрением на злокачественное новообразование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Семиотика рака. В онкологии клинический анамнез и симптомы злокачественных новообраз</w:t>
      </w:r>
      <w:r w:rsidRPr="0069619D">
        <w:rPr>
          <w:color w:val="000000"/>
        </w:rPr>
        <w:t>о</w:t>
      </w:r>
      <w:r w:rsidRPr="0069619D">
        <w:rPr>
          <w:color w:val="000000"/>
        </w:rPr>
        <w:t>ваний делятся на три группы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Первичные симптомы. </w:t>
      </w:r>
      <w:r w:rsidRPr="0069619D">
        <w:rPr>
          <w:color w:val="000000"/>
        </w:rPr>
        <w:t>Их клинические проявления связаны с непосредственным (локальным) воздействием опухоли на орган, в котором она развивается. Наиболее демонстративны первичные симптомы при визуальных формах злокачественных новообразований (видимые опухоли кожи, пальпируемая опухоль мягких тканей, молочной железы)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Вторичные симптомы </w:t>
      </w:r>
      <w:r w:rsidRPr="0069619D">
        <w:rPr>
          <w:color w:val="000000"/>
        </w:rPr>
        <w:t xml:space="preserve">В основе их патогенеза лежат механизмы, обусловленные местным распространением самой опухоли на соседние органы и структуры {сосуды, нервные стволы и т.д.) или ее </w:t>
      </w:r>
      <w:proofErr w:type="spellStart"/>
      <w:r w:rsidRPr="0069619D">
        <w:rPr>
          <w:color w:val="000000"/>
        </w:rPr>
        <w:t>лимф</w:t>
      </w:r>
      <w:proofErr w:type="gramStart"/>
      <w:r w:rsidRPr="0069619D">
        <w:rPr>
          <w:color w:val="000000"/>
        </w:rPr>
        <w:t>о</w:t>
      </w:r>
      <w:proofErr w:type="spellEnd"/>
      <w:r w:rsidRPr="0069619D">
        <w:rPr>
          <w:color w:val="000000"/>
        </w:rPr>
        <w:t>-</w:t>
      </w:r>
      <w:proofErr w:type="gramEnd"/>
      <w:r w:rsidRPr="0069619D">
        <w:rPr>
          <w:color w:val="000000"/>
        </w:rPr>
        <w:t xml:space="preserve"> и гематогенных метастазов и развитием в зоне опухоли вторичной инфекции. В кач</w:t>
      </w:r>
      <w:r w:rsidRPr="0069619D">
        <w:rPr>
          <w:color w:val="000000"/>
        </w:rPr>
        <w:t>е</w:t>
      </w:r>
      <w:r w:rsidRPr="0069619D">
        <w:rPr>
          <w:color w:val="000000"/>
        </w:rPr>
        <w:t>стве примера можно назвать такой симптом при раке легкого или щитовидной железы, как оси</w:t>
      </w:r>
      <w:r w:rsidRPr="0069619D">
        <w:rPr>
          <w:color w:val="000000"/>
        </w:rPr>
        <w:t>п</w:t>
      </w:r>
      <w:r w:rsidRPr="0069619D">
        <w:rPr>
          <w:color w:val="000000"/>
        </w:rPr>
        <w:t xml:space="preserve">лость голоса вследствие </w:t>
      </w:r>
      <w:proofErr w:type="spellStart"/>
      <w:r w:rsidRPr="0069619D">
        <w:rPr>
          <w:color w:val="000000"/>
        </w:rPr>
        <w:t>сдавления</w:t>
      </w:r>
      <w:proofErr w:type="spellEnd"/>
      <w:r w:rsidRPr="0069619D">
        <w:rPr>
          <w:color w:val="000000"/>
        </w:rPr>
        <w:t xml:space="preserve"> метастазами и/или прорастания самой опухолью возвратного гортанного нерва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Общие симптомы </w:t>
      </w:r>
      <w:r w:rsidRPr="0069619D">
        <w:rPr>
          <w:color w:val="000000"/>
        </w:rPr>
        <w:t xml:space="preserve">являются вполне предсказуемыми последствиями системных </w:t>
      </w:r>
      <w:proofErr w:type="spellStart"/>
      <w:r w:rsidRPr="0069619D">
        <w:rPr>
          <w:color w:val="000000"/>
        </w:rPr>
        <w:t>неметастат</w:t>
      </w:r>
      <w:r w:rsidRPr="0069619D">
        <w:rPr>
          <w:color w:val="000000"/>
        </w:rPr>
        <w:t>и</w:t>
      </w:r>
      <w:r w:rsidRPr="0069619D">
        <w:rPr>
          <w:color w:val="000000"/>
        </w:rPr>
        <w:t>ческих</w:t>
      </w:r>
      <w:proofErr w:type="spellEnd"/>
      <w:r w:rsidRPr="0069619D">
        <w:rPr>
          <w:color w:val="000000"/>
        </w:rPr>
        <w:t xml:space="preserve"> воздействий злокачественного роста. К ним относятся такие симптомы, как немотивирова</w:t>
      </w:r>
      <w:r w:rsidRPr="0069619D">
        <w:rPr>
          <w:color w:val="000000"/>
        </w:rPr>
        <w:t>н</w:t>
      </w:r>
      <w:r w:rsidRPr="0069619D">
        <w:rPr>
          <w:color w:val="000000"/>
        </w:rPr>
        <w:t xml:space="preserve">ная слабость, быстрая утомляемость, гипертермия, </w:t>
      </w:r>
      <w:proofErr w:type="spellStart"/>
      <w:r w:rsidRPr="0069619D">
        <w:rPr>
          <w:color w:val="000000"/>
        </w:rPr>
        <w:t>анорексия</w:t>
      </w:r>
      <w:proofErr w:type="spellEnd"/>
      <w:r w:rsidRPr="0069619D">
        <w:rPr>
          <w:color w:val="000000"/>
        </w:rPr>
        <w:t>, потеря массы тела, признаки депре</w:t>
      </w:r>
      <w:r w:rsidRPr="0069619D">
        <w:rPr>
          <w:color w:val="000000"/>
        </w:rPr>
        <w:t>с</w:t>
      </w:r>
      <w:r w:rsidRPr="0069619D">
        <w:rPr>
          <w:color w:val="000000"/>
        </w:rPr>
        <w:t>сии, анемия и т.д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b/>
          <w:bCs/>
          <w:i/>
          <w:iCs/>
          <w:color w:val="000000"/>
        </w:rPr>
        <w:t xml:space="preserve">Осмотр </w:t>
      </w:r>
      <w:r w:rsidRPr="0069619D">
        <w:rPr>
          <w:color w:val="000000"/>
        </w:rPr>
        <w:t>больного является важной составной частью постановки диагноза злокачественной опухол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Клинические феномены злокачественных опухолей как терминологическое определение п</w:t>
      </w:r>
      <w:r w:rsidRPr="0069619D">
        <w:rPr>
          <w:color w:val="000000"/>
        </w:rPr>
        <w:t>о</w:t>
      </w:r>
      <w:r w:rsidRPr="0069619D">
        <w:rPr>
          <w:color w:val="000000"/>
        </w:rPr>
        <w:t>зволяет объяснить патогенез наиболее важных для диагностики симптомов, представить понятной, логически обоснованной и легко воспринимаемой клиническую картину большинства опухолей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 xml:space="preserve">Феномен </w:t>
      </w:r>
      <w:proofErr w:type="spellStart"/>
      <w:r w:rsidRPr="0069619D">
        <w:rPr>
          <w:i/>
          <w:iCs/>
          <w:color w:val="000000"/>
        </w:rPr>
        <w:t>обтурации</w:t>
      </w:r>
      <w:proofErr w:type="spellEnd"/>
      <w:r w:rsidRPr="0069619D">
        <w:rPr>
          <w:color w:val="000000"/>
        </w:rPr>
        <w:t>. Наблюдается при раке большинства полых и некоторых паренхимато</w:t>
      </w:r>
      <w:r w:rsidRPr="0069619D">
        <w:rPr>
          <w:color w:val="000000"/>
        </w:rPr>
        <w:t>з</w:t>
      </w:r>
      <w:r w:rsidRPr="0069619D">
        <w:rPr>
          <w:color w:val="000000"/>
        </w:rPr>
        <w:t xml:space="preserve">ных органов. Наиболее типичными проявлениями феномена являются; дисфагия; </w:t>
      </w:r>
      <w:proofErr w:type="spellStart"/>
      <w:r w:rsidRPr="0069619D">
        <w:rPr>
          <w:color w:val="000000"/>
        </w:rPr>
        <w:t>обтурационная</w:t>
      </w:r>
      <w:proofErr w:type="spellEnd"/>
      <w:r w:rsidRPr="0069619D">
        <w:rPr>
          <w:color w:val="000000"/>
        </w:rPr>
        <w:t xml:space="preserve"> кишечная непроходимость; </w:t>
      </w:r>
      <w:proofErr w:type="spellStart"/>
      <w:r w:rsidRPr="0069619D">
        <w:rPr>
          <w:color w:val="000000"/>
        </w:rPr>
        <w:t>стенозпривратника</w:t>
      </w:r>
      <w:proofErr w:type="spellEnd"/>
      <w:r w:rsidRPr="0069619D">
        <w:rPr>
          <w:color w:val="000000"/>
        </w:rPr>
        <w:t>; острая задержка мочи (при раке предстательной железы); ателектаз легкого; механическая желтуха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Феномен деструкции </w:t>
      </w:r>
      <w:r w:rsidRPr="0069619D">
        <w:rPr>
          <w:color w:val="000000"/>
        </w:rPr>
        <w:t>обусловлен эрозивно-деструктивным ростом и распадом вследствие некроза опухоли или травмой, наносимой хрупким опухолевым массам твердым содержимым орг</w:t>
      </w:r>
      <w:r w:rsidRPr="0069619D">
        <w:rPr>
          <w:color w:val="000000"/>
        </w:rPr>
        <w:t>а</w:t>
      </w:r>
      <w:r w:rsidRPr="0069619D">
        <w:rPr>
          <w:color w:val="000000"/>
        </w:rPr>
        <w:t>на или какими-либо механическими факторами и сопровождается повреждением сосудов (чаще мелких). Феномен деструкции и обусловленное им кровотечение могут проявляться следующими симптомами: примесь крови в кале (рак ободочной и прямой кишки); гематурия (рак почки и моч</w:t>
      </w:r>
      <w:r w:rsidRPr="0069619D">
        <w:rPr>
          <w:color w:val="000000"/>
        </w:rPr>
        <w:t>е</w:t>
      </w:r>
      <w:r w:rsidRPr="0069619D">
        <w:rPr>
          <w:color w:val="000000"/>
        </w:rPr>
        <w:t>вого пузыря); кровохарканье (рак легкого); кровавая рвота, мелена и скрытая кровь в кале (рак п</w:t>
      </w:r>
      <w:r w:rsidRPr="0069619D">
        <w:rPr>
          <w:color w:val="000000"/>
        </w:rPr>
        <w:t>и</w:t>
      </w:r>
      <w:r w:rsidRPr="0069619D">
        <w:rPr>
          <w:color w:val="000000"/>
        </w:rPr>
        <w:t>щевода и желудка); кровянистые выделения из влагалища (рак шейки и тела матки)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Феномен </w:t>
      </w:r>
      <w:r w:rsidRPr="0069619D">
        <w:rPr>
          <w:i/>
          <w:iCs/>
          <w:color w:val="000000"/>
        </w:rPr>
        <w:t>компрессии</w:t>
      </w:r>
      <w:r w:rsidRPr="0069619D">
        <w:rPr>
          <w:color w:val="000000"/>
        </w:rPr>
        <w:t xml:space="preserve"> отражает клинику давления опухоли на нервные стволы, окружающие органы и ткани. И доброкачественные, и злокачественные опухоли занимают пространство, </w:t>
      </w:r>
      <w:r w:rsidRPr="0069619D">
        <w:rPr>
          <w:rFonts w:ascii="Cambria Math" w:hAnsi="Cambria Math"/>
          <w:color w:val="000000"/>
        </w:rPr>
        <w:t>≪</w:t>
      </w:r>
      <w:r w:rsidRPr="0069619D">
        <w:rPr>
          <w:color w:val="000000"/>
        </w:rPr>
        <w:t>отбирая</w:t>
      </w:r>
      <w:r w:rsidRPr="0069619D">
        <w:rPr>
          <w:rFonts w:ascii="Cambria Math" w:hAnsi="Cambria Math"/>
          <w:color w:val="000000"/>
        </w:rPr>
        <w:t>≫</w:t>
      </w:r>
      <w:r w:rsidRPr="0069619D">
        <w:rPr>
          <w:color w:val="000000"/>
        </w:rPr>
        <w:t xml:space="preserve"> его у нормальных тканей, Если потеря пространства происходит за счет фиброзной или жировой ткани, то местный механический эффект может быть незначительным. Однако там, где стромы мало или орган заключен в костную ткань, эффект </w:t>
      </w:r>
      <w:proofErr w:type="spellStart"/>
      <w:r w:rsidRPr="0069619D">
        <w:rPr>
          <w:color w:val="000000"/>
        </w:rPr>
        <w:t>сдавления</w:t>
      </w:r>
      <w:proofErr w:type="spellEnd"/>
      <w:r w:rsidRPr="0069619D">
        <w:rPr>
          <w:color w:val="000000"/>
        </w:rPr>
        <w:t xml:space="preserve"> растущей опухолью проявл</w:t>
      </w:r>
      <w:r w:rsidRPr="0069619D">
        <w:rPr>
          <w:color w:val="000000"/>
        </w:rPr>
        <w:t>я</w:t>
      </w:r>
      <w:r w:rsidRPr="0069619D">
        <w:rPr>
          <w:color w:val="000000"/>
        </w:rPr>
        <w:t>ется рано и часто достаточно выражен. Наиболее характерны для данного феномена боль и наруш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ние функции. Боль - носит постоянный характер, развивается постепенно от мало </w:t>
      </w:r>
      <w:proofErr w:type="gramStart"/>
      <w:r w:rsidRPr="0069619D">
        <w:rPr>
          <w:color w:val="000000"/>
        </w:rPr>
        <w:t>ощутимой</w:t>
      </w:r>
      <w:proofErr w:type="gramEnd"/>
      <w:r w:rsidRPr="0069619D">
        <w:rPr>
          <w:color w:val="000000"/>
        </w:rPr>
        <w:t xml:space="preserve"> до н</w:t>
      </w:r>
      <w:r w:rsidRPr="0069619D">
        <w:rPr>
          <w:color w:val="000000"/>
        </w:rPr>
        <w:t>е</w:t>
      </w:r>
      <w:r w:rsidRPr="0069619D">
        <w:rPr>
          <w:color w:val="000000"/>
        </w:rPr>
        <w:t>стерпимой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Феномен </w:t>
      </w:r>
      <w:r w:rsidRPr="0069619D">
        <w:rPr>
          <w:i/>
          <w:iCs/>
          <w:color w:val="000000"/>
        </w:rPr>
        <w:t>интоксикации</w:t>
      </w:r>
      <w:r w:rsidRPr="0069619D">
        <w:rPr>
          <w:color w:val="000000"/>
        </w:rPr>
        <w:t xml:space="preserve">. Симптомы интоксикации характерны для </w:t>
      </w:r>
      <w:proofErr w:type="spellStart"/>
      <w:r w:rsidRPr="0069619D">
        <w:rPr>
          <w:color w:val="000000"/>
        </w:rPr>
        <w:t>опухолей</w:t>
      </w:r>
      <w:proofErr w:type="gramStart"/>
      <w:r w:rsidRPr="0069619D">
        <w:rPr>
          <w:color w:val="000000"/>
        </w:rPr>
        <w:t>,в</w:t>
      </w:r>
      <w:proofErr w:type="gramEnd"/>
      <w:r w:rsidRPr="0069619D">
        <w:rPr>
          <w:color w:val="000000"/>
        </w:rPr>
        <w:t>нутренних</w:t>
      </w:r>
      <w:proofErr w:type="spellEnd"/>
      <w:r w:rsidRPr="0069619D">
        <w:rPr>
          <w:color w:val="000000"/>
        </w:rPr>
        <w:t xml:space="preserve"> орг</w:t>
      </w:r>
      <w:r w:rsidRPr="0069619D">
        <w:rPr>
          <w:color w:val="000000"/>
        </w:rPr>
        <w:t>а</w:t>
      </w:r>
      <w:r w:rsidRPr="0069619D">
        <w:rPr>
          <w:color w:val="000000"/>
        </w:rPr>
        <w:t>нов и наиболее выражены при раке желудка, поджелудочной железы и печен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Наиболее типичными симптомами интоксикации являются общая слабость, похудение, потеря аппетита, которые нередко служат основанием для обращения больного за медицинской помощью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Феномен опухолевидного образования</w:t>
      </w:r>
      <w:r w:rsidRPr="0069619D">
        <w:rPr>
          <w:color w:val="000000"/>
        </w:rPr>
        <w:t>. Наличие видимого или прощупываемого опухолеви</w:t>
      </w:r>
      <w:r w:rsidRPr="0069619D">
        <w:rPr>
          <w:color w:val="000000"/>
        </w:rPr>
        <w:t>д</w:t>
      </w:r>
      <w:r w:rsidRPr="0069619D">
        <w:rPr>
          <w:color w:val="000000"/>
        </w:rPr>
        <w:t>ного образования (молочная железа, мягкие ткани и др.) является наиболее достоверным признаком злокачественного новообразования и лишь условно может быть отнесено к числу феноменов, выз</w:t>
      </w:r>
      <w:r w:rsidRPr="0069619D">
        <w:rPr>
          <w:color w:val="000000"/>
        </w:rPr>
        <w:t>ы</w:t>
      </w:r>
      <w:r w:rsidRPr="0069619D">
        <w:rPr>
          <w:color w:val="000000"/>
        </w:rPr>
        <w:t>вающих появление клинических симптомов. Доступная пальпации раковая опухоль независимо от формы роста чаще безболезненная, плотной консистенции, поверхность ее бугриста, подвижная, пока не прорастает в кости или неподвижные органы и ткан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Другие феномены опухоли. Семиотика злокачественных новообразований не исчерпываются симптомами, описанными пятью феноменами, и может быть также обусловлена другими фактор</w:t>
      </w:r>
      <w:r w:rsidRPr="0069619D">
        <w:rPr>
          <w:color w:val="000000"/>
        </w:rPr>
        <w:t>а</w:t>
      </w:r>
      <w:r w:rsidRPr="0069619D">
        <w:rPr>
          <w:color w:val="000000"/>
        </w:rPr>
        <w:t>м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1. Нарушения специфических функций организма. Характерны для многих злокачественных новообразований, но наиболее ярко они проявляется при опухолях желез внутренней секреции: п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ращитовидных желез - </w:t>
      </w:r>
      <w:proofErr w:type="spellStart"/>
      <w:r w:rsidRPr="0069619D">
        <w:rPr>
          <w:color w:val="000000"/>
        </w:rPr>
        <w:t>гиперпаратиреоидизм</w:t>
      </w:r>
      <w:proofErr w:type="spellEnd"/>
      <w:r w:rsidRPr="0069619D">
        <w:rPr>
          <w:color w:val="000000"/>
        </w:rPr>
        <w:t>; и</w:t>
      </w:r>
      <w:proofErr w:type="gramStart"/>
      <w:r w:rsidRPr="0069619D">
        <w:rPr>
          <w:color w:val="000000"/>
        </w:rPr>
        <w:t>н-</w:t>
      </w:r>
      <w:proofErr w:type="gram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супярного</w:t>
      </w:r>
      <w:proofErr w:type="spellEnd"/>
      <w:r w:rsidRPr="0069619D">
        <w:rPr>
          <w:color w:val="000000"/>
        </w:rPr>
        <w:t xml:space="preserve"> аппарата поджелудочной железы - г</w:t>
      </w:r>
      <w:r w:rsidRPr="0069619D">
        <w:rPr>
          <w:color w:val="000000"/>
        </w:rPr>
        <w:t>и</w:t>
      </w:r>
      <w:r w:rsidRPr="0069619D">
        <w:rPr>
          <w:color w:val="000000"/>
        </w:rPr>
        <w:t>погликемия; надпочечников – артериальная гипертензия; яичников - симптомы вирилизации или феминизации; гипофиза - ожирение, инволюция половых органов и молочных желез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2 Предшествующие заболевания. Обычно они затушевывают симптомы и затрудняют расп</w:t>
      </w:r>
      <w:r w:rsidRPr="0069619D">
        <w:rPr>
          <w:color w:val="000000"/>
        </w:rPr>
        <w:t>о</w:t>
      </w:r>
      <w:r w:rsidRPr="0069619D">
        <w:rPr>
          <w:color w:val="000000"/>
        </w:rPr>
        <w:t>знавание опухоли. Иллюстрацией может служить рак желудка, возникший на фоне хронического гастрита или язвенной болезн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3 Присоединение инфекции. Чаще наблюдается при распадающихся и изъязвленных опухолях и проявляется повышением температуры, изменениями картины крови. Наиболее существенное влияние на клиническую картину присоединившаяся инфекция оказывает при раке легкого. Пов</w:t>
      </w:r>
      <w:r w:rsidRPr="0069619D">
        <w:rPr>
          <w:color w:val="000000"/>
        </w:rPr>
        <w:t>ы</w:t>
      </w:r>
      <w:r w:rsidRPr="0069619D">
        <w:rPr>
          <w:color w:val="000000"/>
        </w:rPr>
        <w:t>шение температуры далеко не всегда обусловлено присоединением инфекции. В некоторых случаях оно вызвано некрозом опухоли, в других - например, при лимфогранулематозе, причина лихорадки остается неясной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Обращают внимание на состояние больного, его поведение, внешний вид</w:t>
      </w:r>
      <w:proofErr w:type="gramStart"/>
      <w:r w:rsidRPr="0069619D">
        <w:rPr>
          <w:color w:val="000000"/>
        </w:rPr>
        <w:t>.</w:t>
      </w:r>
      <w:proofErr w:type="gramEnd"/>
      <w:r w:rsidRPr="0069619D">
        <w:rPr>
          <w:color w:val="000000"/>
        </w:rPr>
        <w:t xml:space="preserve"> </w:t>
      </w:r>
      <w:proofErr w:type="gramStart"/>
      <w:r w:rsidRPr="0069619D">
        <w:rPr>
          <w:color w:val="000000"/>
        </w:rPr>
        <w:t>о</w:t>
      </w:r>
      <w:proofErr w:type="gramEnd"/>
      <w:r w:rsidRPr="0069619D">
        <w:rPr>
          <w:color w:val="000000"/>
        </w:rPr>
        <w:t>краску кожных покровов, склер, слизистых оболочек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Главным правилом при обследовании больного с подозрением на наличие онкологической п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тологии должно быть полноценный </w:t>
      </w:r>
      <w:proofErr w:type="spellStart"/>
      <w:r w:rsidRPr="0069619D">
        <w:rPr>
          <w:color w:val="000000"/>
        </w:rPr>
        <w:t>посистемный</w:t>
      </w:r>
      <w:proofErr w:type="spellEnd"/>
      <w:r w:rsidRPr="0069619D">
        <w:rPr>
          <w:color w:val="000000"/>
        </w:rPr>
        <w:t xml:space="preserve"> осмотр, а не только осмотр пораженной области, так как выявляемое локальное поражение может быть отдаленными метастазами опухоли другого органа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Обращается внимание на тембр голоса больного – увеличенные </w:t>
      </w:r>
      <w:proofErr w:type="spellStart"/>
      <w:r w:rsidRPr="0069619D">
        <w:rPr>
          <w:color w:val="000000"/>
        </w:rPr>
        <w:t>паратрахеальные</w:t>
      </w:r>
      <w:proofErr w:type="spellEnd"/>
      <w:r w:rsidRPr="0069619D">
        <w:rPr>
          <w:color w:val="000000"/>
        </w:rPr>
        <w:t xml:space="preserve"> лимфатич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ские узлы могут привести к парезу возвратного нерва и охриплости, осиплости голоса. Изменение походки и позы </w:t>
      </w:r>
      <w:proofErr w:type="spellStart"/>
      <w:r w:rsidRPr="0069619D">
        <w:rPr>
          <w:color w:val="000000"/>
        </w:rPr>
        <w:t>казывает</w:t>
      </w:r>
      <w:proofErr w:type="spellEnd"/>
      <w:r w:rsidRPr="0069619D">
        <w:rPr>
          <w:color w:val="000000"/>
        </w:rPr>
        <w:t xml:space="preserve"> на возможное поражение костей таза, конечностей, позвоночника. При </w:t>
      </w:r>
      <w:proofErr w:type="spellStart"/>
      <w:r w:rsidRPr="0069619D">
        <w:rPr>
          <w:color w:val="000000"/>
        </w:rPr>
        <w:t>сдавлении</w:t>
      </w:r>
      <w:proofErr w:type="spellEnd"/>
      <w:r w:rsidRPr="0069619D">
        <w:rPr>
          <w:color w:val="000000"/>
        </w:rPr>
        <w:t xml:space="preserve"> опухолью полых вен могут быть заметны расширенные и застойные вены брюшной и грудной стенок. В некоторых случаях можно визуально определить опухоль в брюшной полости или изменение перистальтики (стеноз привратника или толстой кишки)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Собственно </w:t>
      </w:r>
      <w:proofErr w:type="spellStart"/>
      <w:r w:rsidRPr="0069619D">
        <w:rPr>
          <w:color w:val="000000"/>
        </w:rPr>
        <w:t>физикальное</w:t>
      </w:r>
      <w:proofErr w:type="spellEnd"/>
      <w:r w:rsidRPr="0069619D">
        <w:rPr>
          <w:color w:val="000000"/>
        </w:rPr>
        <w:t xml:space="preserve"> обследование больного можно начинать с пораженной области и з</w:t>
      </w:r>
      <w:r w:rsidRPr="0069619D">
        <w:rPr>
          <w:color w:val="000000"/>
        </w:rPr>
        <w:t>о</w:t>
      </w:r>
      <w:r w:rsidRPr="0069619D">
        <w:rPr>
          <w:color w:val="000000"/>
        </w:rPr>
        <w:t>ны возможного регионарного метастазирования, что на ранних стадиях злокачественного процесса может дать мало объективной информации, за исключением случаев наружных локализаций опух</w:t>
      </w:r>
      <w:r w:rsidRPr="0069619D">
        <w:rPr>
          <w:color w:val="000000"/>
        </w:rPr>
        <w:t>о</w:t>
      </w:r>
      <w:r w:rsidRPr="0069619D">
        <w:rPr>
          <w:color w:val="000000"/>
        </w:rPr>
        <w:t>лей (кожа, молочная железа, полость рта и др.), когда уже при начальных формах имеются измен</w:t>
      </w:r>
      <w:r w:rsidRPr="0069619D">
        <w:rPr>
          <w:color w:val="000000"/>
        </w:rPr>
        <w:t>е</w:t>
      </w:r>
      <w:r w:rsidRPr="0069619D">
        <w:rPr>
          <w:color w:val="000000"/>
        </w:rPr>
        <w:t>ния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Пальпация </w:t>
      </w:r>
      <w:r w:rsidRPr="0069619D">
        <w:rPr>
          <w:color w:val="000000"/>
        </w:rPr>
        <w:t>дает ценную информацию о расположении, размерах, консистенции, подвижности опухоли, ее взаимоотношении с окружающими структурами. Для злокачественной опухоли хара</w:t>
      </w:r>
      <w:r w:rsidRPr="0069619D">
        <w:rPr>
          <w:color w:val="000000"/>
        </w:rPr>
        <w:t>к</w:t>
      </w:r>
      <w:r w:rsidRPr="0069619D">
        <w:rPr>
          <w:color w:val="000000"/>
        </w:rPr>
        <w:t>терны бугристая поверхность, плотная консистенция, как правило, безболезненность и более четкая форма и границы затвердения, чем, например, в очаге воспалительного происхождения. Обязател</w:t>
      </w:r>
      <w:r w:rsidRPr="0069619D">
        <w:rPr>
          <w:color w:val="000000"/>
        </w:rPr>
        <w:t>ь</w:t>
      </w:r>
      <w:r w:rsidRPr="0069619D">
        <w:rPr>
          <w:color w:val="000000"/>
        </w:rPr>
        <w:t>ной является пальпация всех групп периферических лимфатических узлов (</w:t>
      </w:r>
      <w:proofErr w:type="gramStart"/>
      <w:r w:rsidRPr="0069619D">
        <w:rPr>
          <w:color w:val="000000"/>
        </w:rPr>
        <w:t>подчелюстные</w:t>
      </w:r>
      <w:proofErr w:type="gramEnd"/>
      <w:r w:rsidRPr="0069619D">
        <w:rPr>
          <w:color w:val="000000"/>
        </w:rPr>
        <w:t xml:space="preserve">, шейные, над- и подключичные, подмышечные, паховые). В норме </w:t>
      </w:r>
      <w:proofErr w:type="spellStart"/>
      <w:r w:rsidRPr="0069619D">
        <w:rPr>
          <w:color w:val="000000"/>
        </w:rPr>
        <w:t>лимфоузлы</w:t>
      </w:r>
      <w:proofErr w:type="spellEnd"/>
      <w:r w:rsidRPr="0069619D">
        <w:rPr>
          <w:color w:val="000000"/>
        </w:rPr>
        <w:t xml:space="preserve"> мягкие, небольших размеров (до 1 см), овальной формы, подвижные, безболезненные. Метастатические </w:t>
      </w:r>
      <w:proofErr w:type="spellStart"/>
      <w:r w:rsidRPr="0069619D">
        <w:rPr>
          <w:color w:val="000000"/>
        </w:rPr>
        <w:t>лимфоузлы</w:t>
      </w:r>
      <w:proofErr w:type="spellEnd"/>
      <w:r w:rsidRPr="0069619D">
        <w:rPr>
          <w:color w:val="000000"/>
        </w:rPr>
        <w:t xml:space="preserve"> увеличены в размерах, круглые, плотные, иногда бугристые, чаще спаянные с окружающими тканями и другими узлами, безболезненные (в отличие от </w:t>
      </w:r>
      <w:proofErr w:type="spellStart"/>
      <w:proofErr w:type="gramStart"/>
      <w:r w:rsidRPr="0069619D">
        <w:rPr>
          <w:color w:val="000000"/>
        </w:rPr>
        <w:t>воспалительно</w:t>
      </w:r>
      <w:proofErr w:type="spellEnd"/>
      <w:r w:rsidRPr="0069619D">
        <w:rPr>
          <w:color w:val="000000"/>
        </w:rPr>
        <w:t xml:space="preserve"> измененных</w:t>
      </w:r>
      <w:proofErr w:type="gramEnd"/>
      <w:r w:rsidRPr="0069619D">
        <w:rPr>
          <w:color w:val="000000"/>
        </w:rPr>
        <w:t>), иногда располагаются цепо</w:t>
      </w:r>
      <w:r w:rsidRPr="0069619D">
        <w:rPr>
          <w:color w:val="000000"/>
        </w:rPr>
        <w:t>ч</w:t>
      </w:r>
      <w:r w:rsidRPr="0069619D">
        <w:rPr>
          <w:color w:val="000000"/>
        </w:rPr>
        <w:t xml:space="preserve">кой. Пальпацию </w:t>
      </w:r>
      <w:proofErr w:type="spellStart"/>
      <w:r w:rsidRPr="0069619D">
        <w:rPr>
          <w:color w:val="000000"/>
        </w:rPr>
        <w:t>лимфоузлов</w:t>
      </w:r>
      <w:proofErr w:type="spellEnd"/>
      <w:r w:rsidRPr="0069619D">
        <w:rPr>
          <w:color w:val="000000"/>
        </w:rPr>
        <w:t xml:space="preserve"> следует проводить в положении больного как стоя, так и лежа, рек</w:t>
      </w:r>
      <w:r w:rsidRPr="0069619D">
        <w:rPr>
          <w:color w:val="000000"/>
        </w:rPr>
        <w:t>о</w:t>
      </w:r>
      <w:r w:rsidRPr="0069619D">
        <w:rPr>
          <w:color w:val="000000"/>
        </w:rPr>
        <w:t>мендуется одновременная пальпация обеими руками симметричных сторон. Обязательна пальпация брюшной полости и особенно печени, ввиду частой локализации в ней метастазов. Печень, пор</w:t>
      </w:r>
      <w:r w:rsidRPr="0069619D">
        <w:rPr>
          <w:color w:val="000000"/>
        </w:rPr>
        <w:t>а</w:t>
      </w:r>
      <w:r w:rsidRPr="0069619D">
        <w:rPr>
          <w:color w:val="000000"/>
        </w:rPr>
        <w:t>женная метастазами, увеличена, бугриста, плотна, безболезненна. Кроме того, следует обратить внимание на наличие или отсутствие в брюшной полости асцитической жидкости и опухолевых о</w:t>
      </w:r>
      <w:r w:rsidRPr="0069619D">
        <w:rPr>
          <w:color w:val="000000"/>
        </w:rPr>
        <w:t>б</w:t>
      </w:r>
      <w:r w:rsidRPr="0069619D">
        <w:rPr>
          <w:color w:val="000000"/>
        </w:rPr>
        <w:t>разований. Частое метастазирование в кости (рак легкого, молочной железы, предстательной жел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зы) заставляет внимательно обследовать скелет, обращая внимание на болезненность в области </w:t>
      </w:r>
      <w:proofErr w:type="spellStart"/>
      <w:r w:rsidRPr="0069619D">
        <w:rPr>
          <w:color w:val="000000"/>
        </w:rPr>
        <w:t>о</w:t>
      </w:r>
      <w:r w:rsidRPr="0069619D">
        <w:rPr>
          <w:color w:val="000000"/>
        </w:rPr>
        <w:t>с</w:t>
      </w:r>
      <w:r w:rsidRPr="0069619D">
        <w:rPr>
          <w:color w:val="000000"/>
        </w:rPr>
        <w:t>тистыхотростков</w:t>
      </w:r>
      <w:proofErr w:type="spellEnd"/>
      <w:r w:rsidRPr="0069619D">
        <w:rPr>
          <w:color w:val="000000"/>
        </w:rPr>
        <w:t xml:space="preserve"> позвонков, подвижность суставов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9619D">
        <w:rPr>
          <w:i/>
          <w:iCs/>
          <w:color w:val="000000"/>
        </w:rPr>
        <w:t>Перкуссия </w:t>
      </w:r>
      <w:r w:rsidRPr="0069619D">
        <w:rPr>
          <w:color w:val="000000"/>
        </w:rPr>
        <w:t>применяется для определения границ опухоли, ее консистенции, наличия свобо</w:t>
      </w:r>
      <w:r w:rsidRPr="0069619D">
        <w:rPr>
          <w:color w:val="000000"/>
        </w:rPr>
        <w:t>д</w:t>
      </w:r>
      <w:r w:rsidRPr="0069619D">
        <w:rPr>
          <w:color w:val="000000"/>
        </w:rPr>
        <w:t>ной жидкости в брюшной и плевральной полостях.</w:t>
      </w:r>
      <w:proofErr w:type="gramEnd"/>
      <w:r w:rsidRPr="0069619D">
        <w:rPr>
          <w:color w:val="000000"/>
        </w:rPr>
        <w:t xml:space="preserve"> Для выявления дополнительных симптомов при раке </w:t>
      </w:r>
      <w:proofErr w:type="spellStart"/>
      <w:proofErr w:type="gramStart"/>
      <w:r w:rsidRPr="0069619D">
        <w:rPr>
          <w:color w:val="000000"/>
        </w:rPr>
        <w:t>желудочно</w:t>
      </w:r>
      <w:proofErr w:type="spellEnd"/>
      <w:r w:rsidRPr="0069619D">
        <w:rPr>
          <w:color w:val="000000"/>
        </w:rPr>
        <w:t xml:space="preserve"> кишечного</w:t>
      </w:r>
      <w:proofErr w:type="gramEnd"/>
      <w:r w:rsidRPr="0069619D">
        <w:rPr>
          <w:color w:val="000000"/>
        </w:rPr>
        <w:t xml:space="preserve"> тракта, легочной </w:t>
      </w:r>
      <w:proofErr w:type="spellStart"/>
      <w:r w:rsidRPr="0069619D">
        <w:rPr>
          <w:color w:val="000000"/>
        </w:rPr>
        <w:t>онкопатологии</w:t>
      </w:r>
      <w:proofErr w:type="spellEnd"/>
      <w:r w:rsidRPr="0069619D">
        <w:rPr>
          <w:color w:val="000000"/>
        </w:rPr>
        <w:t xml:space="preserve"> незаменимым методом являе</w:t>
      </w:r>
      <w:r w:rsidRPr="0069619D">
        <w:rPr>
          <w:color w:val="000000"/>
        </w:rPr>
        <w:t>т</w:t>
      </w:r>
      <w:r w:rsidRPr="0069619D">
        <w:rPr>
          <w:color w:val="000000"/>
        </w:rPr>
        <w:t>ся </w:t>
      </w:r>
      <w:r w:rsidRPr="0069619D">
        <w:rPr>
          <w:i/>
          <w:iCs/>
          <w:color w:val="000000"/>
        </w:rPr>
        <w:t>аускультация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Оценка жалоб, данных анамнеза и результаты </w:t>
      </w:r>
      <w:proofErr w:type="spellStart"/>
      <w:r w:rsidRPr="0069619D">
        <w:rPr>
          <w:color w:val="000000"/>
        </w:rPr>
        <w:t>физикального</w:t>
      </w:r>
      <w:proofErr w:type="spellEnd"/>
      <w:r w:rsidRPr="0069619D">
        <w:rPr>
          <w:color w:val="000000"/>
        </w:rPr>
        <w:t xml:space="preserve"> исследования наряду с лабор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торно функциональными тестами позволяет получить информацию об общем состоянии пациента. </w:t>
      </w:r>
      <w:r w:rsidRPr="0069619D">
        <w:rPr>
          <w:color w:val="000000"/>
        </w:rPr>
        <w:lastRenderedPageBreak/>
        <w:t>В связи с этим, необходимо указать, что в онкологии общая оценка соматического состояния бол</w:t>
      </w:r>
      <w:r w:rsidRPr="0069619D">
        <w:rPr>
          <w:color w:val="000000"/>
        </w:rPr>
        <w:t>ь</w:t>
      </w:r>
      <w:r w:rsidRPr="0069619D">
        <w:rPr>
          <w:color w:val="000000"/>
        </w:rPr>
        <w:t>ных позволяет сформировать представление об уровне функционирования систем организма.</w:t>
      </w:r>
    </w:p>
    <w:p w:rsidR="00087323" w:rsidRPr="0069619D" w:rsidRDefault="00087323" w:rsidP="0069619D">
      <w:pPr>
        <w:tabs>
          <w:tab w:val="num" w:pos="284"/>
          <w:tab w:val="num" w:pos="1440"/>
        </w:tabs>
        <w:jc w:val="both"/>
        <w:rPr>
          <w:b/>
        </w:rPr>
      </w:pPr>
    </w:p>
    <w:p w:rsidR="00EE15D3" w:rsidRPr="0069619D" w:rsidRDefault="00EE15D3" w:rsidP="0069619D">
      <w:pPr>
        <w:tabs>
          <w:tab w:val="num" w:pos="284"/>
          <w:tab w:val="num" w:pos="1440"/>
        </w:tabs>
        <w:jc w:val="both"/>
      </w:pPr>
      <w:r w:rsidRPr="0069619D">
        <w:rPr>
          <w:b/>
        </w:rPr>
        <w:t>Клинические методы исследований: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жалобы, сбор анамнеза (изменение голоса, пищевых привычек, потеря аппетита, необъясн</w:t>
      </w:r>
      <w:r w:rsidRPr="0069619D">
        <w:t>и</w:t>
      </w:r>
      <w:r w:rsidRPr="0069619D">
        <w:t xml:space="preserve">мое повышение температуры, </w:t>
      </w:r>
      <w:proofErr w:type="spellStart"/>
      <w:r w:rsidRPr="0069619D">
        <w:t>гиперсаливация</w:t>
      </w:r>
      <w:proofErr w:type="spellEnd"/>
      <w:r w:rsidRPr="0069619D">
        <w:t xml:space="preserve">, дисфагия, боль, слабость, утомляемость, кровь в </w:t>
      </w:r>
      <w:proofErr w:type="spellStart"/>
      <w:r w:rsidRPr="0069619D">
        <w:t>биолог</w:t>
      </w:r>
      <w:proofErr w:type="gramStart"/>
      <w:r w:rsidRPr="0069619D">
        <w:t>.ж</w:t>
      </w:r>
      <w:proofErr w:type="gramEnd"/>
      <w:r w:rsidRPr="0069619D">
        <w:t>идкостях</w:t>
      </w:r>
      <w:proofErr w:type="spellEnd"/>
      <w:r w:rsidRPr="0069619D">
        <w:t xml:space="preserve">), и </w:t>
      </w:r>
      <w:proofErr w:type="spellStart"/>
      <w:r w:rsidRPr="0069619D">
        <w:t>общеклиническое</w:t>
      </w:r>
      <w:proofErr w:type="spellEnd"/>
      <w:r w:rsidRPr="0069619D">
        <w:t xml:space="preserve"> исследование больного.  (осмотр, пальпация, перкуссия, а</w:t>
      </w:r>
      <w:r w:rsidRPr="0069619D">
        <w:t>у</w:t>
      </w:r>
      <w:r w:rsidRPr="0069619D">
        <w:t xml:space="preserve">скультация) </w:t>
      </w:r>
    </w:p>
    <w:p w:rsidR="00087323" w:rsidRPr="0069619D" w:rsidRDefault="00087323" w:rsidP="0069619D">
      <w:pPr>
        <w:ind w:firstLine="567"/>
        <w:jc w:val="both"/>
        <w:rPr>
          <w:b/>
          <w:bCs/>
          <w:color w:val="000000"/>
        </w:rPr>
      </w:pPr>
      <w:r w:rsidRPr="0069619D">
        <w:rPr>
          <w:b/>
          <w:bCs/>
          <w:color w:val="000000"/>
        </w:rPr>
        <w:t>Особенности сбора анамнеза и объективного осмотра у пациентов с подозрением на о</w:t>
      </w:r>
      <w:r w:rsidRPr="0069619D">
        <w:rPr>
          <w:b/>
          <w:bCs/>
          <w:color w:val="000000"/>
        </w:rPr>
        <w:t>н</w:t>
      </w:r>
      <w:r w:rsidRPr="0069619D">
        <w:rPr>
          <w:b/>
          <w:bCs/>
          <w:color w:val="000000"/>
        </w:rPr>
        <w:t>кологическое заболевание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Обследование онкологических больных должно носить строго систематический и последов</w:t>
      </w:r>
      <w:r w:rsidRPr="0069619D">
        <w:rPr>
          <w:color w:val="000000"/>
        </w:rPr>
        <w:t>а</w:t>
      </w:r>
      <w:r w:rsidRPr="0069619D">
        <w:rPr>
          <w:color w:val="000000"/>
        </w:rPr>
        <w:t>тельный характер. Важнейшее значение придается анализу жалоб и сбору анамнеза, при этом не должна быть упущена ни одна деталь.</w:t>
      </w:r>
      <w:r w:rsidRPr="0069619D">
        <w:rPr>
          <w:color w:val="000000"/>
        </w:rPr>
        <w:tab/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Опрос больного.</w:t>
      </w:r>
      <w:r w:rsidRPr="0069619D">
        <w:rPr>
          <w:color w:val="000000"/>
        </w:rPr>
        <w:t> Знакомство врача и больного начинается с оценки жалоб. Врач должен вн</w:t>
      </w:r>
      <w:r w:rsidRPr="0069619D">
        <w:rPr>
          <w:color w:val="000000"/>
        </w:rPr>
        <w:t>и</w:t>
      </w:r>
      <w:r w:rsidRPr="0069619D">
        <w:rPr>
          <w:color w:val="000000"/>
        </w:rPr>
        <w:t>мательно выслушать больного, стараясь не перебивать его, а лишь помочь наводящими вопросами. Особенно важны тщательность и внимательность опроса больного для постановки диагноза злок</w:t>
      </w:r>
      <w:r w:rsidRPr="0069619D">
        <w:rPr>
          <w:color w:val="000000"/>
        </w:rPr>
        <w:t>а</w:t>
      </w:r>
      <w:r w:rsidRPr="0069619D">
        <w:rPr>
          <w:color w:val="000000"/>
        </w:rPr>
        <w:t>чественной опухоли внутренних локализаций. Необходимо помнить, что на ранних стадиях разв</w:t>
      </w:r>
      <w:r w:rsidRPr="0069619D">
        <w:rPr>
          <w:color w:val="000000"/>
        </w:rPr>
        <w:t>и</w:t>
      </w:r>
      <w:r w:rsidRPr="0069619D">
        <w:rPr>
          <w:color w:val="000000"/>
        </w:rPr>
        <w:t>тия злокачественной опухоли больной может и не предъявлять определенных жалоб, за исключен</w:t>
      </w:r>
      <w:r w:rsidRPr="0069619D">
        <w:rPr>
          <w:color w:val="000000"/>
        </w:rPr>
        <w:t>и</w:t>
      </w:r>
      <w:r w:rsidRPr="0069619D">
        <w:rPr>
          <w:color w:val="000000"/>
        </w:rPr>
        <w:t xml:space="preserve">ем лиц, имеющих длительное время </w:t>
      </w:r>
      <w:proofErr w:type="gramStart"/>
      <w:r w:rsidRPr="0069619D">
        <w:rPr>
          <w:color w:val="000000"/>
        </w:rPr>
        <w:t>пред</w:t>
      </w:r>
      <w:proofErr w:type="gramEnd"/>
      <w:r w:rsidRPr="0069619D">
        <w:rPr>
          <w:color w:val="000000"/>
        </w:rPr>
        <w:t xml:space="preserve"> опухолевые заболевания того или иного органа. Обращая внимание на боль, надо не только уточнять ее локализацию и иррадиацию, но и отмечать изменение характера, ее сезонность и длительность. В то же время следует помнить, что боль не характерна для раннего рака и более свойственна далеко зашедшему процессу. При наличии патологических симптомов со стороны отдельных органов необходимо углубить опрос для выявления характерных новообразованию признаков заболевания (например, наличия крови в мокроте, моче или кале, ув</w:t>
      </w:r>
      <w:r w:rsidRPr="0069619D">
        <w:rPr>
          <w:color w:val="000000"/>
        </w:rPr>
        <w:t>е</w:t>
      </w:r>
      <w:r w:rsidRPr="0069619D">
        <w:rPr>
          <w:color w:val="000000"/>
        </w:rPr>
        <w:t xml:space="preserve">личения регионарных лимфатических узлов и </w:t>
      </w:r>
      <w:proofErr w:type="spellStart"/>
      <w:r w:rsidRPr="0069619D">
        <w:rPr>
          <w:color w:val="000000"/>
        </w:rPr>
        <w:t>т.д</w:t>
      </w:r>
      <w:proofErr w:type="spellEnd"/>
      <w:r w:rsidRPr="0069619D">
        <w:rPr>
          <w:color w:val="000000"/>
        </w:rPr>
        <w:t xml:space="preserve">). </w:t>
      </w:r>
      <w:proofErr w:type="gramStart"/>
      <w:r w:rsidRPr="0069619D">
        <w:rPr>
          <w:color w:val="000000"/>
        </w:rPr>
        <w:t>Настораживать врача должны появившиеся на фоне полного благополучия утомляемость, сонливость, потеря интереса к окружающему, снижение работоспособности и т.д. (так называемые малые симптомы злокачественного поражения.</w:t>
      </w:r>
      <w:proofErr w:type="gramEnd"/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В плане онкологической грамотности врача на мысль о злокачественной опухоли могут наве</w:t>
      </w:r>
      <w:r w:rsidRPr="0069619D">
        <w:rPr>
          <w:color w:val="000000"/>
        </w:rPr>
        <w:t>с</w:t>
      </w:r>
      <w:r w:rsidRPr="0069619D">
        <w:rPr>
          <w:color w:val="000000"/>
        </w:rPr>
        <w:t>ти следующие симптомы: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1) потеря интереса к окружающему, немотивированные изменения самочувствия, например, повышенная утомляемость при неизмененном режиме труда и быта, сонливость, снижение работ</w:t>
      </w:r>
      <w:r w:rsidRPr="0069619D">
        <w:rPr>
          <w:color w:val="000000"/>
        </w:rPr>
        <w:t>о</w:t>
      </w:r>
      <w:r w:rsidRPr="0069619D">
        <w:rPr>
          <w:color w:val="000000"/>
        </w:rPr>
        <w:t xml:space="preserve">способности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2) изменение пищевых привычек, появление отвращения к какой-либо пище, запаху: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3) ухудшение или изменение аппетита, отсутствие удовлетворения от принятой пищи, от акта дефекации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4) немотивированное похудение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5) изменение голоса, характера кашля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6) ощущение прогрессирующей слабости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7) появление стойких болей в грудной клетке или в животе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8) необъяснимое повышение температуры тела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9) </w:t>
      </w:r>
      <w:proofErr w:type="spellStart"/>
      <w:r w:rsidRPr="0069619D">
        <w:rPr>
          <w:color w:val="000000"/>
        </w:rPr>
        <w:t>анемизация</w:t>
      </w:r>
      <w:proofErr w:type="spellEnd"/>
      <w:r w:rsidRPr="0069619D">
        <w:rPr>
          <w:color w:val="000000"/>
        </w:rPr>
        <w:t xml:space="preserve">;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10) повышенная саливация, появление дисфагии </w:t>
      </w:r>
      <w:proofErr w:type="spellStart"/>
      <w:r w:rsidRPr="0069619D">
        <w:rPr>
          <w:color w:val="000000"/>
        </w:rPr>
        <w:t>ипи</w:t>
      </w:r>
      <w:proofErr w:type="spellEnd"/>
      <w:r w:rsidRPr="0069619D">
        <w:rPr>
          <w:color w:val="000000"/>
        </w:rPr>
        <w:t xml:space="preserve"> необычных ощущений при глотании п</w:t>
      </w:r>
      <w:r w:rsidRPr="0069619D">
        <w:rPr>
          <w:color w:val="000000"/>
        </w:rPr>
        <w:t>и</w:t>
      </w:r>
      <w:r w:rsidRPr="0069619D">
        <w:rPr>
          <w:color w:val="000000"/>
        </w:rPr>
        <w:t>щи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ab/>
      </w:r>
      <w:r w:rsidRPr="0069619D">
        <w:rPr>
          <w:b/>
          <w:bCs/>
          <w:color w:val="000000"/>
        </w:rPr>
        <w:t>Анамнез</w:t>
      </w:r>
      <w:r w:rsidRPr="0069619D">
        <w:rPr>
          <w:color w:val="000000"/>
        </w:rPr>
        <w:t xml:space="preserve">. </w:t>
      </w:r>
      <w:proofErr w:type="gramStart"/>
      <w:r w:rsidRPr="0069619D">
        <w:rPr>
          <w:color w:val="000000"/>
        </w:rPr>
        <w:t xml:space="preserve">Следующий этап опроса - сбор анамнеза (естественного, забытого и утерянного), который у онкологического больного обычно </w:t>
      </w:r>
      <w:proofErr w:type="spellStart"/>
      <w:r w:rsidRPr="0069619D">
        <w:rPr>
          <w:color w:val="000000"/>
        </w:rPr>
        <w:t>непродолжительныйна</w:t>
      </w:r>
      <w:proofErr w:type="spellEnd"/>
      <w:r w:rsidRPr="0069619D">
        <w:rPr>
          <w:color w:val="000000"/>
        </w:rPr>
        <w:t xml:space="preserve"> фоне непрерывного нараст</w:t>
      </w:r>
      <w:r w:rsidRPr="0069619D">
        <w:rPr>
          <w:color w:val="000000"/>
        </w:rPr>
        <w:t>а</w:t>
      </w:r>
      <w:r w:rsidRPr="0069619D">
        <w:rPr>
          <w:color w:val="000000"/>
        </w:rPr>
        <w:t>ния симптомов.</w:t>
      </w:r>
      <w:proofErr w:type="gramEnd"/>
      <w:r w:rsidRPr="0069619D">
        <w:rPr>
          <w:color w:val="000000"/>
        </w:rPr>
        <w:t xml:space="preserve"> Однако следует иметь в виду, что при развитии рака на фоне хронического проце</w:t>
      </w:r>
      <w:r w:rsidRPr="0069619D">
        <w:rPr>
          <w:color w:val="000000"/>
        </w:rPr>
        <w:t>с</w:t>
      </w:r>
      <w:r w:rsidRPr="0069619D">
        <w:rPr>
          <w:color w:val="000000"/>
        </w:rPr>
        <w:t xml:space="preserve">са или доброкачественной опухоли анамнез заболевания может быть многолетним. Каждый из стандартных «пунктов» расспроса у этой категории больных приобретает особый смысл.  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Естественный анамнез - </w:t>
      </w:r>
      <w:r w:rsidRPr="0069619D">
        <w:rPr>
          <w:color w:val="000000"/>
        </w:rPr>
        <w:t>это то, что пациент рассказывает сам о своей болезни: начало и д</w:t>
      </w:r>
      <w:r w:rsidRPr="0069619D">
        <w:rPr>
          <w:color w:val="000000"/>
        </w:rPr>
        <w:t>и</w:t>
      </w:r>
      <w:r w:rsidRPr="0069619D">
        <w:rPr>
          <w:color w:val="000000"/>
        </w:rPr>
        <w:t>намику развития заболевания, возможные, по мнению больного, причины его возникновения, нал</w:t>
      </w:r>
      <w:r w:rsidRPr="0069619D">
        <w:rPr>
          <w:color w:val="000000"/>
        </w:rPr>
        <w:t>и</w:t>
      </w:r>
      <w:r w:rsidRPr="0069619D">
        <w:rPr>
          <w:color w:val="000000"/>
        </w:rPr>
        <w:t xml:space="preserve">чие </w:t>
      </w:r>
      <w:proofErr w:type="gramStart"/>
      <w:r w:rsidRPr="0069619D">
        <w:rPr>
          <w:color w:val="000000"/>
        </w:rPr>
        <w:t>пред</w:t>
      </w:r>
      <w:proofErr w:type="gramEnd"/>
      <w:r w:rsidRPr="0069619D">
        <w:rPr>
          <w:color w:val="000000"/>
        </w:rPr>
        <w:t xml:space="preserve"> опухолевых заболеваний и т.д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Забытый анамнез - </w:t>
      </w:r>
      <w:r w:rsidRPr="0069619D">
        <w:rPr>
          <w:color w:val="000000"/>
        </w:rPr>
        <w:t>это те дополнительные сведения, которые больной сообщает, отвечая на уточняющие вопросы по поводу настоящего заболевания (дата обращения, проведенное обследов</w:t>
      </w:r>
      <w:r w:rsidRPr="0069619D">
        <w:rPr>
          <w:color w:val="000000"/>
        </w:rPr>
        <w:t>а</w:t>
      </w:r>
      <w:r w:rsidRPr="0069619D">
        <w:rPr>
          <w:color w:val="000000"/>
        </w:rPr>
        <w:lastRenderedPageBreak/>
        <w:t xml:space="preserve">ние и лечение), перенесенных заболеваний, которые могут служить фоном для развития опухоли, профессии, наследственной предрасположенности к </w:t>
      </w:r>
      <w:proofErr w:type="spellStart"/>
      <w:r w:rsidRPr="0069619D">
        <w:rPr>
          <w:color w:val="000000"/>
        </w:rPr>
        <w:t>онкозаболеваниям</w:t>
      </w:r>
      <w:proofErr w:type="spellEnd"/>
      <w:r w:rsidRPr="0069619D">
        <w:rPr>
          <w:color w:val="000000"/>
        </w:rPr>
        <w:t>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i/>
          <w:iCs/>
          <w:color w:val="000000"/>
        </w:rPr>
        <w:t>Утерянный анамнез </w:t>
      </w:r>
      <w:r w:rsidRPr="0069619D">
        <w:rPr>
          <w:color w:val="000000"/>
        </w:rPr>
        <w:t>- это дополнительные данные, полученные из медицинской документ</w:t>
      </w:r>
      <w:r w:rsidRPr="0069619D">
        <w:rPr>
          <w:color w:val="000000"/>
        </w:rPr>
        <w:t>а</w:t>
      </w:r>
      <w:r w:rsidRPr="0069619D">
        <w:rPr>
          <w:color w:val="000000"/>
        </w:rPr>
        <w:t>ции, имеющейся на руках у больного или из амбулаторной карты.</w:t>
      </w:r>
    </w:p>
    <w:p w:rsidR="00087323" w:rsidRPr="0069619D" w:rsidRDefault="00087323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Следует обратить внимание </w:t>
      </w:r>
      <w:proofErr w:type="gramStart"/>
      <w:r w:rsidRPr="0069619D">
        <w:rPr>
          <w:color w:val="000000"/>
        </w:rPr>
        <w:t>на</w:t>
      </w:r>
      <w:proofErr w:type="gramEnd"/>
      <w:r w:rsidRPr="0069619D">
        <w:rPr>
          <w:color w:val="000000"/>
        </w:rPr>
        <w:t>: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i/>
          <w:iCs/>
          <w:color w:val="000000"/>
        </w:rPr>
      </w:pPr>
      <w:r w:rsidRPr="0069619D">
        <w:rPr>
          <w:i/>
          <w:iCs/>
          <w:color w:val="000000"/>
        </w:rPr>
        <w:t>Место рождения пациента</w:t>
      </w:r>
      <w:r w:rsidRPr="0069619D">
        <w:rPr>
          <w:color w:val="000000"/>
        </w:rPr>
        <w:t xml:space="preserve">, возраст родителей при рождении. Какие учебные заведения окончил? </w:t>
      </w:r>
      <w:proofErr w:type="gramStart"/>
      <w:r w:rsidRPr="0069619D">
        <w:rPr>
          <w:i/>
          <w:iCs/>
          <w:color w:val="000000"/>
        </w:rPr>
        <w:t>Трудовая жизнь,</w:t>
      </w:r>
      <w:r w:rsidRPr="0069619D">
        <w:rPr>
          <w:color w:val="000000"/>
        </w:rPr>
        <w:t> последовательная смена профессий и места работы, режим труда (по сменам - в различное время суток, связан с частыми командировками, ненормированный и т. д.), наличие и характер профессиональных вредностей (повышенная или пониженная температура, сквозняки, повышенная влажность и загрязненность воздуха на рабочем месте, контакт с вредными веществами, наличие шума, вибрации, воздействия электромагнитным полем и т.д.).</w:t>
      </w:r>
      <w:proofErr w:type="gramEnd"/>
      <w:r w:rsidRPr="0069619D">
        <w:rPr>
          <w:color w:val="000000"/>
        </w:rPr>
        <w:t xml:space="preserve"> Положение т</w:t>
      </w:r>
      <w:r w:rsidRPr="0069619D">
        <w:rPr>
          <w:color w:val="000000"/>
        </w:rPr>
        <w:t>е</w:t>
      </w:r>
      <w:r w:rsidRPr="0069619D">
        <w:rPr>
          <w:color w:val="000000"/>
        </w:rPr>
        <w:t>ла при работе, характер и интенсивность мышечных усилий. Прохождение воинской службы, уч</w:t>
      </w:r>
      <w:r w:rsidRPr="0069619D">
        <w:rPr>
          <w:color w:val="000000"/>
        </w:rPr>
        <w:t>а</w:t>
      </w:r>
      <w:r w:rsidRPr="0069619D">
        <w:rPr>
          <w:color w:val="000000"/>
        </w:rPr>
        <w:t>стие в Великой Отечественной Войне, выполнении интернационального долга в Афганистане, уч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стие в </w:t>
      </w:r>
      <w:proofErr w:type="spellStart"/>
      <w:r w:rsidRPr="0069619D">
        <w:rPr>
          <w:color w:val="000000"/>
        </w:rPr>
        <w:t>контртеррористических</w:t>
      </w:r>
      <w:proofErr w:type="spellEnd"/>
      <w:r w:rsidRPr="0069619D">
        <w:rPr>
          <w:color w:val="000000"/>
        </w:rPr>
        <w:t xml:space="preserve"> операциях, в ликвидации последствий аварий на АЭС, химических производствах – все может подсказать о наличии экологического и профессионального риска </w:t>
      </w:r>
      <w:proofErr w:type="spellStart"/>
      <w:r w:rsidRPr="0069619D">
        <w:rPr>
          <w:color w:val="000000"/>
        </w:rPr>
        <w:t>онк</w:t>
      </w:r>
      <w:r w:rsidRPr="0069619D">
        <w:rPr>
          <w:color w:val="000000"/>
        </w:rPr>
        <w:t>о</w:t>
      </w:r>
      <w:r w:rsidRPr="0069619D">
        <w:rPr>
          <w:color w:val="000000"/>
        </w:rPr>
        <w:t>заболевания</w:t>
      </w:r>
      <w:proofErr w:type="spellEnd"/>
      <w:r w:rsidRPr="0069619D">
        <w:rPr>
          <w:color w:val="000000"/>
        </w:rPr>
        <w:t>.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i/>
          <w:iCs/>
          <w:color w:val="000000"/>
        </w:rPr>
        <w:t xml:space="preserve">Время наступления полового созревания, </w:t>
      </w:r>
      <w:r w:rsidRPr="0069619D">
        <w:rPr>
          <w:color w:val="000000"/>
        </w:rPr>
        <w:t>состояние репродуктивной  функции в н</w:t>
      </w:r>
      <w:r w:rsidRPr="0069619D">
        <w:rPr>
          <w:color w:val="000000"/>
        </w:rPr>
        <w:t>а</w:t>
      </w:r>
      <w:r w:rsidRPr="0069619D">
        <w:rPr>
          <w:color w:val="000000"/>
        </w:rPr>
        <w:t xml:space="preserve">стоящее время, наличие и своевременность возрастных изменений (климакс и др.), </w:t>
      </w:r>
      <w:r w:rsidRPr="0069619D">
        <w:rPr>
          <w:i/>
          <w:iCs/>
          <w:color w:val="000000"/>
        </w:rPr>
        <w:t>вредные привы</w:t>
      </w:r>
      <w:r w:rsidRPr="0069619D">
        <w:rPr>
          <w:i/>
          <w:iCs/>
          <w:color w:val="000000"/>
        </w:rPr>
        <w:t>ч</w:t>
      </w:r>
      <w:r w:rsidRPr="0069619D">
        <w:rPr>
          <w:i/>
          <w:iCs/>
          <w:color w:val="000000"/>
        </w:rPr>
        <w:t xml:space="preserve">ки и пристрастия, 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i/>
          <w:iCs/>
          <w:color w:val="000000"/>
        </w:rPr>
        <w:t>Перенесенные заболевания </w:t>
      </w:r>
      <w:r w:rsidRPr="0069619D">
        <w:rPr>
          <w:color w:val="000000"/>
        </w:rPr>
        <w:t>в хронологическом порядке, начиная с детского возраста. Здесь не следует ограничиваться названием болезни, необходимо кратко расспросить о клинич</w:t>
      </w:r>
      <w:r w:rsidRPr="0069619D">
        <w:rPr>
          <w:color w:val="000000"/>
        </w:rPr>
        <w:t>е</w:t>
      </w:r>
      <w:r w:rsidRPr="0069619D">
        <w:rPr>
          <w:color w:val="000000"/>
        </w:rPr>
        <w:t>ской картине и убедиться, что она соответствует данному диагнозу. Указываются тяжесть и пр</w:t>
      </w:r>
      <w:r w:rsidRPr="0069619D">
        <w:rPr>
          <w:color w:val="000000"/>
        </w:rPr>
        <w:t>о</w:t>
      </w:r>
      <w:r w:rsidRPr="0069619D">
        <w:rPr>
          <w:color w:val="000000"/>
        </w:rPr>
        <w:t>должительность болезни, осложнения, лечебные мероприятия. Особое внимание обращается на т</w:t>
      </w:r>
      <w:r w:rsidRPr="0069619D">
        <w:rPr>
          <w:color w:val="000000"/>
        </w:rPr>
        <w:t>у</w:t>
      </w:r>
      <w:r w:rsidRPr="0069619D">
        <w:rPr>
          <w:color w:val="000000"/>
        </w:rPr>
        <w:t>беркулез, болезнь Боткина, частые ангины, простудные заболевания, ревматизм, венерические б</w:t>
      </w:r>
      <w:r w:rsidRPr="0069619D">
        <w:rPr>
          <w:color w:val="000000"/>
        </w:rPr>
        <w:t>о</w:t>
      </w:r>
      <w:r w:rsidRPr="0069619D">
        <w:rPr>
          <w:color w:val="000000"/>
        </w:rPr>
        <w:t>лезни, новообразования и СПИД.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i/>
          <w:iCs/>
          <w:color w:val="000000"/>
        </w:rPr>
        <w:t>Наследственность.</w:t>
      </w:r>
      <w:r w:rsidRPr="0069619D">
        <w:rPr>
          <w:color w:val="000000"/>
        </w:rPr>
        <w:t xml:space="preserve"> Выясняются состояние здоровья или причины смерти близких родственников больного (отец, мать, братья и сестры). Особое внимание обращается на наличие в семье и у ближайших родственников следующих онкологических, </w:t>
      </w:r>
      <w:proofErr w:type="spellStart"/>
      <w:r w:rsidRPr="0069619D">
        <w:rPr>
          <w:color w:val="000000"/>
        </w:rPr>
        <w:t>аутоимммунных</w:t>
      </w:r>
      <w:proofErr w:type="spellEnd"/>
      <w:r w:rsidRPr="0069619D">
        <w:rPr>
          <w:color w:val="000000"/>
        </w:rPr>
        <w:t xml:space="preserve"> и наследстве</w:t>
      </w:r>
      <w:r w:rsidRPr="0069619D">
        <w:rPr>
          <w:color w:val="000000"/>
        </w:rPr>
        <w:t>н</w:t>
      </w:r>
      <w:r w:rsidRPr="0069619D">
        <w:rPr>
          <w:color w:val="000000"/>
        </w:rPr>
        <w:t>ных заболеваний.</w:t>
      </w:r>
    </w:p>
    <w:p w:rsidR="00087323" w:rsidRPr="0069619D" w:rsidRDefault="00087323" w:rsidP="0069619D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1069"/>
        <w:jc w:val="both"/>
        <w:rPr>
          <w:color w:val="000000"/>
        </w:rPr>
      </w:pPr>
      <w:r w:rsidRPr="0069619D">
        <w:rPr>
          <w:color w:val="000000"/>
        </w:rPr>
        <w:t>Анамнез жизни завершается сбором </w:t>
      </w:r>
      <w:r w:rsidRPr="0069619D">
        <w:rPr>
          <w:i/>
          <w:iCs/>
          <w:color w:val="000000"/>
        </w:rPr>
        <w:t>фармакологического анамнеза</w:t>
      </w:r>
      <w:r w:rsidRPr="0069619D">
        <w:rPr>
          <w:color w:val="000000"/>
        </w:rPr>
        <w:t>: переносимость лекарственных средств, а также вакцин, сывороток и других биологических препаратов. Какие п</w:t>
      </w:r>
      <w:r w:rsidRPr="0069619D">
        <w:rPr>
          <w:color w:val="000000"/>
        </w:rPr>
        <w:t>о</w:t>
      </w:r>
      <w:r w:rsidRPr="0069619D">
        <w:rPr>
          <w:color w:val="000000"/>
        </w:rPr>
        <w:t>бочные реакции, и через какой срок после начала лечения возникали на прием этих препаратов, к</w:t>
      </w:r>
      <w:r w:rsidRPr="0069619D">
        <w:rPr>
          <w:color w:val="000000"/>
        </w:rPr>
        <w:t>а</w:t>
      </w:r>
      <w:r w:rsidRPr="0069619D">
        <w:rPr>
          <w:color w:val="000000"/>
        </w:rPr>
        <w:t>кое лечение проводилось по поводу возникших побочных реакций. Известны могочислен66ые сл</w:t>
      </w:r>
      <w:r w:rsidRPr="0069619D">
        <w:rPr>
          <w:color w:val="000000"/>
        </w:rPr>
        <w:t>у</w:t>
      </w:r>
      <w:r w:rsidRPr="0069619D">
        <w:rPr>
          <w:color w:val="000000"/>
        </w:rPr>
        <w:t xml:space="preserve">чаи </w:t>
      </w:r>
      <w:proofErr w:type="spellStart"/>
      <w:r w:rsidRPr="0069619D">
        <w:rPr>
          <w:color w:val="000000"/>
        </w:rPr>
        <w:t>паранеопластических</w:t>
      </w:r>
      <w:proofErr w:type="spellEnd"/>
      <w:r w:rsidRPr="0069619D">
        <w:rPr>
          <w:color w:val="000000"/>
        </w:rPr>
        <w:t xml:space="preserve"> аллергических реакций и заболеваний.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2) </w:t>
      </w:r>
      <w:r w:rsidRPr="0069619D">
        <w:rPr>
          <w:b/>
        </w:rPr>
        <w:t>лабораторные методы:</w:t>
      </w:r>
      <w:r w:rsidRPr="0069619D">
        <w:t xml:space="preserve">  в ОАК </w:t>
      </w:r>
      <w:proofErr w:type="spellStart"/>
      <w:r w:rsidRPr="0069619D">
        <w:t>мб</w:t>
      </w:r>
      <w:proofErr w:type="spellEnd"/>
      <w:r w:rsidRPr="0069619D">
        <w:t xml:space="preserve"> анемия, </w:t>
      </w:r>
      <w:proofErr w:type="spellStart"/>
      <w:r w:rsidRPr="0069619D">
        <w:t>лимфопения</w:t>
      </w:r>
      <w:proofErr w:type="spellEnd"/>
      <w:r w:rsidRPr="0069619D">
        <w:t xml:space="preserve">, увеличение СОЭ. 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proofErr w:type="gramStart"/>
      <w:r w:rsidRPr="0069619D">
        <w:t>б</w:t>
      </w:r>
      <w:proofErr w:type="gramEnd"/>
      <w:r w:rsidRPr="0069619D">
        <w:t>/</w:t>
      </w:r>
      <w:proofErr w:type="spellStart"/>
      <w:r w:rsidRPr="0069619D">
        <w:t>х</w:t>
      </w:r>
      <w:proofErr w:type="spellEnd"/>
      <w:r w:rsidRPr="0069619D">
        <w:t xml:space="preserve"> крови. 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иммунологические исследования (</w:t>
      </w:r>
      <w:proofErr w:type="spellStart"/>
      <w:r w:rsidRPr="0069619D">
        <w:t>радиоиммунологические</w:t>
      </w:r>
      <w:proofErr w:type="spellEnd"/>
      <w:r w:rsidRPr="0069619D">
        <w:t xml:space="preserve"> тесты и </w:t>
      </w:r>
      <w:proofErr w:type="spellStart"/>
      <w:r w:rsidRPr="0069619D">
        <w:t>иммуногистохимические</w:t>
      </w:r>
      <w:proofErr w:type="spellEnd"/>
      <w:r w:rsidRPr="0069619D">
        <w:t xml:space="preserve"> методы). 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Для определения переносимости пациентом специального лечения, его соматического статуса - ЭКГ, ЭЭГ, </w:t>
      </w:r>
      <w:proofErr w:type="spellStart"/>
      <w:r w:rsidRPr="0069619D">
        <w:t>ЭхоКГ</w:t>
      </w:r>
      <w:proofErr w:type="spellEnd"/>
      <w:r w:rsidRPr="0069619D">
        <w:t xml:space="preserve"> с фракцией выброса, спирография, функциональные радиоизотопные исслед</w:t>
      </w:r>
      <w:r w:rsidRPr="0069619D">
        <w:t>о</w:t>
      </w:r>
      <w:r w:rsidRPr="0069619D">
        <w:t>вания почек и печени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3)</w:t>
      </w:r>
      <w:r w:rsidRPr="0069619D">
        <w:rPr>
          <w:b/>
        </w:rPr>
        <w:t>Методы визуализации новообразований</w:t>
      </w:r>
      <w:r w:rsidRPr="0069619D">
        <w:t xml:space="preserve">: рентгенологические </w:t>
      </w:r>
      <w:proofErr w:type="spellStart"/>
      <w:r w:rsidRPr="0069619D">
        <w:t>иссле</w:t>
      </w:r>
      <w:proofErr w:type="spellEnd"/>
      <w:r w:rsidRPr="0069619D">
        <w:t xml:space="preserve">, рентгеновская КТ, МРТ, УЗИ, </w:t>
      </w:r>
      <w:proofErr w:type="spellStart"/>
      <w:r w:rsidRPr="0069619D">
        <w:t>радионуклидная</w:t>
      </w:r>
      <w:proofErr w:type="spellEnd"/>
      <w:r w:rsidRPr="0069619D">
        <w:t xml:space="preserve"> визуализация, ангиография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rPr>
          <w:b/>
        </w:rPr>
        <w:t xml:space="preserve">4) Эндоскопические методы </w:t>
      </w:r>
      <w:proofErr w:type="spellStart"/>
      <w:r w:rsidRPr="0069619D">
        <w:rPr>
          <w:b/>
        </w:rPr>
        <w:t>исслед</w:t>
      </w:r>
      <w:proofErr w:type="spellEnd"/>
      <w:r w:rsidRPr="0069619D">
        <w:t xml:space="preserve">: ФГДС, ретроградная </w:t>
      </w:r>
      <w:proofErr w:type="spellStart"/>
      <w:r w:rsidRPr="0069619D">
        <w:t>холангиопанкреатография</w:t>
      </w:r>
      <w:proofErr w:type="spellEnd"/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 бронхоскопия лапароскопия, торакоскопия, </w:t>
      </w:r>
      <w:proofErr w:type="spellStart"/>
      <w:r w:rsidRPr="0069619D">
        <w:t>медиастиноскопия</w:t>
      </w:r>
      <w:proofErr w:type="spellEnd"/>
      <w:r w:rsidRPr="0069619D">
        <w:t xml:space="preserve"> и др.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>5)</w:t>
      </w:r>
      <w:proofErr w:type="spellStart"/>
      <w:r w:rsidRPr="0069619D">
        <w:rPr>
          <w:b/>
        </w:rPr>
        <w:t>Онкоморфологическая</w:t>
      </w:r>
      <w:proofErr w:type="spellEnd"/>
      <w:r w:rsidRPr="0069619D">
        <w:rPr>
          <w:b/>
        </w:rPr>
        <w:t xml:space="preserve"> </w:t>
      </w:r>
      <w:proofErr w:type="spellStart"/>
      <w:r w:rsidRPr="0069619D">
        <w:rPr>
          <w:b/>
        </w:rPr>
        <w:t>диагностка</w:t>
      </w:r>
      <w:proofErr w:type="spellEnd"/>
      <w:r w:rsidRPr="0069619D">
        <w:rPr>
          <w:b/>
        </w:rPr>
        <w:t>:</w:t>
      </w:r>
      <w:r w:rsidRPr="0069619D">
        <w:t xml:space="preserve"> морфологическая диагностика (</w:t>
      </w:r>
      <w:proofErr w:type="spellStart"/>
      <w:r w:rsidRPr="0069619D">
        <w:t>доброкач</w:t>
      </w:r>
      <w:proofErr w:type="spellEnd"/>
      <w:r w:rsidRPr="0069619D">
        <w:t xml:space="preserve"> ли </w:t>
      </w:r>
      <w:proofErr w:type="spellStart"/>
      <w:r w:rsidRPr="0069619D">
        <w:t>злокач</w:t>
      </w:r>
      <w:proofErr w:type="spellEnd"/>
      <w:r w:rsidRPr="0069619D">
        <w:t xml:space="preserve">, гистологическая принадлежность, </w:t>
      </w:r>
      <w:proofErr w:type="spellStart"/>
      <w:r w:rsidRPr="0069619D">
        <w:t>степнь</w:t>
      </w:r>
      <w:proofErr w:type="spellEnd"/>
      <w:r w:rsidRPr="0069619D">
        <w:t xml:space="preserve"> дифференцировки и распространения), цитологическая диагностика.</w:t>
      </w:r>
    </w:p>
    <w:p w:rsidR="00EE15D3" w:rsidRPr="0069619D" w:rsidRDefault="00EE15D3" w:rsidP="0069619D">
      <w:pPr>
        <w:tabs>
          <w:tab w:val="num" w:pos="284"/>
          <w:tab w:val="num" w:pos="1440"/>
        </w:tabs>
        <w:ind w:firstLine="567"/>
        <w:jc w:val="both"/>
      </w:pPr>
      <w:r w:rsidRPr="0069619D">
        <w:t xml:space="preserve">5) </w:t>
      </w:r>
      <w:r w:rsidRPr="0069619D">
        <w:rPr>
          <w:b/>
        </w:rPr>
        <w:t xml:space="preserve">определение </w:t>
      </w:r>
      <w:proofErr w:type="spellStart"/>
      <w:r w:rsidRPr="0069619D">
        <w:rPr>
          <w:b/>
        </w:rPr>
        <w:t>онкомаркеров</w:t>
      </w:r>
      <w:proofErr w:type="spellEnd"/>
      <w:r w:rsidRPr="0069619D">
        <w:t xml:space="preserve"> в биологических жидкостях организма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 xml:space="preserve">Понятие о клиническом минимуме обследования при подозрении на рак. </w:t>
      </w:r>
    </w:p>
    <w:p w:rsidR="00EE15D3" w:rsidRPr="0069619D" w:rsidRDefault="00EE15D3" w:rsidP="0069619D">
      <w:pPr>
        <w:ind w:firstLine="567"/>
        <w:jc w:val="both"/>
      </w:pPr>
      <w:proofErr w:type="spellStart"/>
      <w:r w:rsidRPr="0069619D">
        <w:t>Догоспитальный</w:t>
      </w:r>
      <w:proofErr w:type="spellEnd"/>
      <w:r w:rsidRPr="0069619D">
        <w:t xml:space="preserve"> этап: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1.физикальное исследование доступных зон </w:t>
      </w:r>
      <w:proofErr w:type="gramStart"/>
      <w:r w:rsidRPr="0069619D">
        <w:t>возможного</w:t>
      </w:r>
      <w:proofErr w:type="gramEnd"/>
      <w:r w:rsidRPr="0069619D">
        <w:t xml:space="preserve"> регионарного и гематогенного </w:t>
      </w:r>
      <w:proofErr w:type="spellStart"/>
      <w:r w:rsidRPr="0069619D">
        <w:t>мет</w:t>
      </w:r>
      <w:r w:rsidRPr="0069619D">
        <w:t>а</w:t>
      </w:r>
      <w:r w:rsidRPr="0069619D">
        <w:t>стазироания</w:t>
      </w:r>
      <w:proofErr w:type="spellEnd"/>
      <w:r w:rsidRPr="0069619D">
        <w:t xml:space="preserve"> (пункция </w:t>
      </w:r>
      <w:proofErr w:type="spellStart"/>
      <w:r w:rsidRPr="0069619D">
        <w:t>лимфоузлов</w:t>
      </w:r>
      <w:proofErr w:type="spellEnd"/>
      <w:r w:rsidRPr="0069619D">
        <w:t xml:space="preserve"> при подозрении)</w:t>
      </w:r>
    </w:p>
    <w:p w:rsidR="00EE15D3" w:rsidRPr="0069619D" w:rsidRDefault="00EE15D3" w:rsidP="0069619D">
      <w:pPr>
        <w:ind w:firstLine="567"/>
        <w:jc w:val="both"/>
      </w:pPr>
      <w:r w:rsidRPr="0069619D">
        <w:lastRenderedPageBreak/>
        <w:t xml:space="preserve">2.ОАК, Б/Х крови, ОАМ, ЭКГ, </w:t>
      </w:r>
      <w:proofErr w:type="spellStart"/>
      <w:r w:rsidRPr="0069619D">
        <w:t>рентгено</w:t>
      </w:r>
      <w:proofErr w:type="spellEnd"/>
      <w:r w:rsidRPr="0069619D">
        <w:t xml:space="preserve">- или флюорография легки; гинеколог, УЗИ ОБП, </w:t>
      </w:r>
      <w:proofErr w:type="spellStart"/>
      <w:r w:rsidRPr="0069619D">
        <w:t>з</w:t>
      </w:r>
      <w:r w:rsidRPr="0069619D">
        <w:t>а</w:t>
      </w:r>
      <w:r w:rsidRPr="0069619D">
        <w:t>брюшинного</w:t>
      </w:r>
      <w:proofErr w:type="spellEnd"/>
      <w:r w:rsidRPr="0069619D">
        <w:t xml:space="preserve"> пространства и ОМТ для исключения сопутствующей патологии.</w:t>
      </w:r>
    </w:p>
    <w:p w:rsidR="00EE15D3" w:rsidRPr="0069619D" w:rsidRDefault="00EE15D3" w:rsidP="0069619D">
      <w:pPr>
        <w:ind w:firstLine="567"/>
        <w:jc w:val="both"/>
      </w:pPr>
      <w:r w:rsidRPr="0069619D">
        <w:t>3.дополнительно в зависимости от локализации опухоли: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Трахеи, бронхов, легких</w:t>
      </w:r>
      <w:r w:rsidRPr="0069619D">
        <w:t xml:space="preserve"> – </w:t>
      </w:r>
      <w:proofErr w:type="spellStart"/>
      <w:r w:rsidRPr="0069619D">
        <w:t>полипроекционная</w:t>
      </w:r>
      <w:proofErr w:type="spellEnd"/>
      <w:r w:rsidRPr="0069619D">
        <w:t xml:space="preserve"> флюорография или </w:t>
      </w:r>
      <w:proofErr w:type="spellStart"/>
      <w:proofErr w:type="gramStart"/>
      <w:r w:rsidRPr="0069619D">
        <w:t>рентген-я</w:t>
      </w:r>
      <w:proofErr w:type="spellEnd"/>
      <w:proofErr w:type="gramEnd"/>
      <w:r w:rsidRPr="0069619D">
        <w:t xml:space="preserve"> легких, рен</w:t>
      </w:r>
      <w:r w:rsidRPr="0069619D">
        <w:t>т</w:t>
      </w:r>
      <w:r w:rsidRPr="0069619D">
        <w:t>геноскопия (по показаниям), томография патологического образования в паренхиме или корне ле</w:t>
      </w:r>
      <w:r w:rsidRPr="0069619D">
        <w:t>г</w:t>
      </w:r>
      <w:r w:rsidRPr="0069619D">
        <w:t xml:space="preserve">кого, </w:t>
      </w:r>
      <w:proofErr w:type="spellStart"/>
      <w:r w:rsidRPr="0069619D">
        <w:t>фибробронхоскопия</w:t>
      </w:r>
      <w:proofErr w:type="spellEnd"/>
      <w:r w:rsidRPr="0069619D">
        <w:t xml:space="preserve"> с биопсией, анализ мокроты на </w:t>
      </w:r>
      <w:proofErr w:type="spellStart"/>
      <w:r w:rsidRPr="0069619D">
        <w:t>атипичные</w:t>
      </w:r>
      <w:proofErr w:type="spellEnd"/>
      <w:r w:rsidRPr="0069619D">
        <w:t xml:space="preserve"> клетки 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 xml:space="preserve">О.Головы, шеи – </w:t>
      </w:r>
      <w:r w:rsidRPr="0069619D">
        <w:t xml:space="preserve">УЗИ мягких тканей, органов шеи, осмотр </w:t>
      </w:r>
      <w:proofErr w:type="spellStart"/>
      <w:r w:rsidRPr="0069619D">
        <w:t>ЛОРа</w:t>
      </w:r>
      <w:proofErr w:type="spellEnd"/>
      <w:r w:rsidRPr="0069619D">
        <w:t>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Молочной железы</w:t>
      </w:r>
      <w:r w:rsidRPr="0069619D">
        <w:t xml:space="preserve"> – УЗИ, мазки-отпечатки выделений из соска (и из опухоли при ее ра</w:t>
      </w:r>
      <w:r w:rsidRPr="0069619D">
        <w:t>с</w:t>
      </w:r>
      <w:r w:rsidRPr="0069619D">
        <w:t>паде)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 xml:space="preserve">О.Пищевода и желудка – </w:t>
      </w:r>
      <w:r w:rsidRPr="0069619D">
        <w:t>рентгеноскопия с прицельной рентгенографией, Ф</w:t>
      </w:r>
      <w:r w:rsidRPr="0069619D">
        <w:rPr>
          <w:b/>
        </w:rPr>
        <w:t>Э</w:t>
      </w:r>
      <w:r w:rsidRPr="0069619D">
        <w:t>ГДС с пр</w:t>
      </w:r>
      <w:r w:rsidRPr="0069619D">
        <w:t>и</w:t>
      </w:r>
      <w:r w:rsidRPr="0069619D">
        <w:t>цельной биопсией или забором материала различными способами для цитологии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Тонкой кишки</w:t>
      </w:r>
      <w:r w:rsidRPr="0069619D">
        <w:t xml:space="preserve"> -  пассаж бариевой взвеси по кишечнику, УЗИ ОБП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Толстой кошки</w:t>
      </w:r>
      <w:r w:rsidRPr="0069619D">
        <w:t xml:space="preserve"> – пальцевое </w:t>
      </w:r>
      <w:proofErr w:type="spellStart"/>
      <w:r w:rsidRPr="0069619D">
        <w:t>исслед</w:t>
      </w:r>
      <w:proofErr w:type="gramStart"/>
      <w:r w:rsidRPr="0069619D">
        <w:t>.п</w:t>
      </w:r>
      <w:proofErr w:type="gramEnd"/>
      <w:r w:rsidRPr="0069619D">
        <w:t>рямой</w:t>
      </w:r>
      <w:proofErr w:type="spellEnd"/>
      <w:r w:rsidRPr="0069619D">
        <w:t xml:space="preserve"> </w:t>
      </w:r>
      <w:proofErr w:type="spellStart"/>
      <w:r w:rsidRPr="0069619D">
        <w:t>к-ки</w:t>
      </w:r>
      <w:proofErr w:type="spellEnd"/>
      <w:r w:rsidRPr="0069619D">
        <w:t xml:space="preserve">, </w:t>
      </w:r>
      <w:proofErr w:type="spellStart"/>
      <w:r w:rsidRPr="0069619D">
        <w:t>ректороманоскопия</w:t>
      </w:r>
      <w:proofErr w:type="spellEnd"/>
      <w:r w:rsidRPr="0069619D">
        <w:t xml:space="preserve"> (при возможности биопсия или мазок-отпечаток), </w:t>
      </w:r>
      <w:proofErr w:type="spellStart"/>
      <w:r w:rsidRPr="0069619D">
        <w:t>ирригоскопия</w:t>
      </w:r>
      <w:proofErr w:type="spellEnd"/>
      <w:r w:rsidRPr="0069619D">
        <w:t xml:space="preserve">, </w:t>
      </w:r>
      <w:proofErr w:type="spellStart"/>
      <w:r w:rsidRPr="0069619D">
        <w:t>фиброколоноскопия</w:t>
      </w:r>
      <w:proofErr w:type="spellEnd"/>
      <w:r w:rsidRPr="0069619D">
        <w:t xml:space="preserve"> с биопсией.</w:t>
      </w:r>
    </w:p>
    <w:p w:rsidR="00EE15D3" w:rsidRPr="0069619D" w:rsidRDefault="00EE15D3" w:rsidP="0069619D">
      <w:pPr>
        <w:ind w:firstLine="567"/>
        <w:jc w:val="both"/>
      </w:pPr>
      <w:proofErr w:type="spellStart"/>
      <w:r w:rsidRPr="0069619D">
        <w:rPr>
          <w:b/>
        </w:rPr>
        <w:t>О.Гепатопанкреатодуоденальной</w:t>
      </w:r>
      <w:proofErr w:type="spellEnd"/>
      <w:r w:rsidRPr="0069619D">
        <w:rPr>
          <w:b/>
        </w:rPr>
        <w:t xml:space="preserve"> зоны</w:t>
      </w:r>
      <w:r w:rsidRPr="0069619D">
        <w:t xml:space="preserve"> – УЗИ, рентгеноскопия желудка и 12-перстной </w:t>
      </w:r>
      <w:proofErr w:type="spellStart"/>
      <w:r w:rsidRPr="0069619D">
        <w:t>к-ки</w:t>
      </w:r>
      <w:proofErr w:type="spellEnd"/>
      <w:r w:rsidRPr="0069619D">
        <w:t>, ФГДС.</w:t>
      </w:r>
    </w:p>
    <w:p w:rsidR="00EE15D3" w:rsidRPr="0069619D" w:rsidRDefault="00EE15D3" w:rsidP="0069619D">
      <w:pPr>
        <w:ind w:firstLine="567"/>
        <w:jc w:val="both"/>
      </w:pPr>
      <w:proofErr w:type="spellStart"/>
      <w:r w:rsidRPr="0069619D">
        <w:rPr>
          <w:b/>
        </w:rPr>
        <w:t>Лимфопролиферативные</w:t>
      </w:r>
      <w:proofErr w:type="spellEnd"/>
      <w:r w:rsidRPr="0069619D">
        <w:rPr>
          <w:b/>
        </w:rPr>
        <w:t xml:space="preserve"> о.</w:t>
      </w:r>
      <w:r w:rsidRPr="0069619D">
        <w:t xml:space="preserve"> – рентгенография легких в 2 проекциях, томография средост</w:t>
      </w:r>
      <w:r w:rsidRPr="0069619D">
        <w:t>е</w:t>
      </w:r>
      <w:r w:rsidRPr="0069619D">
        <w:t xml:space="preserve">ния с </w:t>
      </w:r>
      <w:proofErr w:type="spellStart"/>
      <w:r w:rsidRPr="0069619D">
        <w:t>контрастированием</w:t>
      </w:r>
      <w:proofErr w:type="spellEnd"/>
      <w:r w:rsidRPr="0069619D">
        <w:t xml:space="preserve"> пищевода; УЗИ ОБП, </w:t>
      </w:r>
      <w:proofErr w:type="spellStart"/>
      <w:r w:rsidRPr="0069619D">
        <w:t>забрюшинного</w:t>
      </w:r>
      <w:proofErr w:type="spellEnd"/>
      <w:r w:rsidRPr="0069619D">
        <w:t xml:space="preserve"> пространства, ОМТ, анализ крови на RW, ВИЧ. При подозрении на </w:t>
      </w:r>
      <w:proofErr w:type="spellStart"/>
      <w:r w:rsidRPr="0069619D">
        <w:t>миеломную</w:t>
      </w:r>
      <w:proofErr w:type="spellEnd"/>
      <w:r w:rsidRPr="0069619D">
        <w:t xml:space="preserve"> болезнь – рентгенография ребер и черепа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костей и мягких тканей</w:t>
      </w:r>
      <w:r w:rsidRPr="0069619D">
        <w:t xml:space="preserve"> – рентгенография зоны, опухоли в 2 </w:t>
      </w:r>
      <w:proofErr w:type="spellStart"/>
      <w:r w:rsidRPr="0069619D">
        <w:t>проекциях</w:t>
      </w:r>
      <w:proofErr w:type="gramStart"/>
      <w:r w:rsidRPr="0069619D">
        <w:t>,У</w:t>
      </w:r>
      <w:proofErr w:type="gramEnd"/>
      <w:r w:rsidRPr="0069619D">
        <w:t>ЗИ</w:t>
      </w:r>
      <w:proofErr w:type="spellEnd"/>
      <w:r w:rsidRPr="0069619D">
        <w:t xml:space="preserve"> опухоли, мазки-отпечатки при деструкции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кожи</w:t>
      </w:r>
      <w:r w:rsidRPr="0069619D">
        <w:t xml:space="preserve"> – мазки-отпечатки при деструкции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мочевыводящей системы</w:t>
      </w:r>
      <w:r w:rsidRPr="0069619D">
        <w:t xml:space="preserve"> – пальцевое </w:t>
      </w:r>
      <w:proofErr w:type="spellStart"/>
      <w:r w:rsidRPr="0069619D">
        <w:t>исслед</w:t>
      </w:r>
      <w:proofErr w:type="gramStart"/>
      <w:r w:rsidRPr="0069619D">
        <w:t>.п</w:t>
      </w:r>
      <w:proofErr w:type="gramEnd"/>
      <w:r w:rsidRPr="0069619D">
        <w:t>рямой</w:t>
      </w:r>
      <w:proofErr w:type="spellEnd"/>
      <w:r w:rsidRPr="0069619D">
        <w:t xml:space="preserve"> </w:t>
      </w:r>
      <w:proofErr w:type="spellStart"/>
      <w:r w:rsidRPr="0069619D">
        <w:t>к-ки</w:t>
      </w:r>
      <w:proofErr w:type="spellEnd"/>
      <w:r w:rsidRPr="0069619D">
        <w:t>; УЗИ почек, мочевого пузыря, простаты, экскреторная урография (цистография), цистоскопия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О. малого таза</w:t>
      </w:r>
      <w:r w:rsidRPr="0069619D">
        <w:t xml:space="preserve"> – УЗИ ОМТ, </w:t>
      </w:r>
      <w:proofErr w:type="spellStart"/>
      <w:r w:rsidRPr="0069619D">
        <w:t>трансректальное</w:t>
      </w:r>
      <w:proofErr w:type="spellEnd"/>
      <w:r w:rsidRPr="0069619D">
        <w:t xml:space="preserve"> и </w:t>
      </w:r>
      <w:proofErr w:type="spellStart"/>
      <w:r w:rsidRPr="0069619D">
        <w:t>трансцервикальное</w:t>
      </w:r>
      <w:proofErr w:type="spellEnd"/>
      <w:r w:rsidRPr="0069619D">
        <w:t xml:space="preserve"> УЗИ, цитология мазков с поверхности шейки матки и цервикального канала. </w:t>
      </w:r>
      <w:proofErr w:type="spellStart"/>
      <w:r w:rsidRPr="0069619D">
        <w:t>Ректороманоскопия</w:t>
      </w:r>
      <w:proofErr w:type="spellEnd"/>
      <w:r w:rsidRPr="0069619D">
        <w:t>, ФГС у женщин.</w:t>
      </w:r>
    </w:p>
    <w:p w:rsidR="00696E33" w:rsidRPr="0069619D" w:rsidRDefault="00696E33" w:rsidP="0069619D">
      <w:pPr>
        <w:ind w:firstLine="567"/>
        <w:jc w:val="both"/>
        <w:rPr>
          <w:b/>
        </w:rPr>
      </w:pP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Способы верификации диагноза рака и оценки распространенности опухолевого проце</w:t>
      </w:r>
      <w:r w:rsidRPr="0069619D">
        <w:rPr>
          <w:b/>
        </w:rPr>
        <w:t>с</w:t>
      </w:r>
      <w:r w:rsidRPr="0069619D">
        <w:rPr>
          <w:b/>
        </w:rPr>
        <w:t xml:space="preserve">са. 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Верификация - путем исследования </w:t>
      </w:r>
      <w:proofErr w:type="spellStart"/>
      <w:r w:rsidRPr="0069619D">
        <w:t>биоптата</w:t>
      </w:r>
      <w:proofErr w:type="spellEnd"/>
      <w:r w:rsidRPr="0069619D">
        <w:t xml:space="preserve">. Это </w:t>
      </w:r>
      <w:proofErr w:type="spellStart"/>
      <w:r w:rsidRPr="0069619D">
        <w:t>мб</w:t>
      </w:r>
      <w:proofErr w:type="spellEnd"/>
      <w:r w:rsidRPr="0069619D">
        <w:t xml:space="preserve"> кусочки тканей, экскреты, секреты, ма</w:t>
      </w:r>
      <w:r w:rsidRPr="0069619D">
        <w:t>з</w:t>
      </w:r>
      <w:r w:rsidRPr="0069619D">
        <w:t xml:space="preserve">ки-отпечатки, соскобы, </w:t>
      </w:r>
      <w:proofErr w:type="spellStart"/>
      <w:r w:rsidRPr="0069619D">
        <w:t>пунктаты</w:t>
      </w:r>
      <w:proofErr w:type="spellEnd"/>
      <w:r w:rsidRPr="0069619D">
        <w:t xml:space="preserve">. Методы: морфологические и цитологические. Морфологический: материал тканевой, дает заключение о гистогенезе, степени распространения опухоли. </w:t>
      </w:r>
      <w:r w:rsidRPr="0069619D">
        <w:rPr>
          <w:u w:val="single"/>
        </w:rPr>
        <w:t>Оценка ра</w:t>
      </w:r>
      <w:r w:rsidRPr="0069619D">
        <w:rPr>
          <w:u w:val="single"/>
        </w:rPr>
        <w:t>с</w:t>
      </w:r>
      <w:r w:rsidRPr="0069619D">
        <w:rPr>
          <w:u w:val="single"/>
        </w:rPr>
        <w:t>пространенности</w:t>
      </w:r>
      <w:r w:rsidRPr="0069619D">
        <w:t>: определяют наличие прорастания опухоли в кровеносные и лимфатические сос</w:t>
      </w:r>
      <w:r w:rsidRPr="0069619D">
        <w:t>у</w:t>
      </w:r>
      <w:r w:rsidRPr="0069619D">
        <w:t xml:space="preserve">ды, опухолевых клеток в просветах сосудов, распространение опухоли по </w:t>
      </w:r>
      <w:proofErr w:type="spellStart"/>
      <w:r w:rsidRPr="0069619D">
        <w:t>периневральным</w:t>
      </w:r>
      <w:proofErr w:type="spellEnd"/>
      <w:r w:rsidRPr="0069619D">
        <w:t xml:space="preserve"> и </w:t>
      </w:r>
      <w:proofErr w:type="spellStart"/>
      <w:r w:rsidRPr="0069619D">
        <w:t>пер</w:t>
      </w:r>
      <w:r w:rsidRPr="0069619D">
        <w:t>и</w:t>
      </w:r>
      <w:r w:rsidRPr="0069619D">
        <w:t>васкулярным</w:t>
      </w:r>
      <w:proofErr w:type="spellEnd"/>
      <w:r w:rsidRPr="0069619D">
        <w:t xml:space="preserve"> пространствам, прорастание ее в окружающие органы и ткани.</w:t>
      </w:r>
    </w:p>
    <w:p w:rsidR="00EE15D3" w:rsidRPr="0069619D" w:rsidRDefault="00EE15D3" w:rsidP="0069619D">
      <w:pPr>
        <w:ind w:firstLine="567"/>
        <w:jc w:val="both"/>
      </w:pPr>
      <w:r w:rsidRPr="0069619D">
        <w:t>Цитологический: материал – отдельные клетки или группы клеток, не позволяет судить о ст</w:t>
      </w:r>
      <w:r w:rsidRPr="0069619D">
        <w:t>е</w:t>
      </w:r>
      <w:r w:rsidRPr="0069619D">
        <w:t>пени распространения опухоли, не всегда может определить гистологическую форму. Преимущес</w:t>
      </w:r>
      <w:r w:rsidRPr="0069619D">
        <w:t>т</w:t>
      </w:r>
      <w:r w:rsidRPr="0069619D">
        <w:t>ва: больше информации о структуре и функции клеток, возможно неограниченное повторение пр</w:t>
      </w:r>
      <w:r w:rsidRPr="0069619D">
        <w:t>о</w:t>
      </w:r>
      <w:r w:rsidRPr="0069619D">
        <w:t xml:space="preserve">цедур, доступность для исследования всех органов, </w:t>
      </w:r>
      <w:proofErr w:type="gramStart"/>
      <w:r w:rsidRPr="0069619D">
        <w:t>возможно</w:t>
      </w:r>
      <w:proofErr w:type="gramEnd"/>
      <w:r w:rsidRPr="0069619D">
        <w:t xml:space="preserve"> обнаружить </w:t>
      </w:r>
      <w:proofErr w:type="spellStart"/>
      <w:r w:rsidRPr="0069619D">
        <w:t>диспластические</w:t>
      </w:r>
      <w:proofErr w:type="spellEnd"/>
      <w:r w:rsidRPr="0069619D">
        <w:t xml:space="preserve"> состо</w:t>
      </w:r>
      <w:r w:rsidRPr="0069619D">
        <w:t>я</w:t>
      </w:r>
      <w:r w:rsidRPr="0069619D">
        <w:t>ния и самые начальные стадии рака.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Способы забора материала для верификации диагноза злокачественного новообразов</w:t>
      </w:r>
      <w:r w:rsidRPr="0069619D">
        <w:rPr>
          <w:b/>
        </w:rPr>
        <w:t>а</w:t>
      </w:r>
      <w:r w:rsidRPr="0069619D">
        <w:rPr>
          <w:b/>
        </w:rPr>
        <w:t xml:space="preserve">ния. 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Для морфологического исследования: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1</w:t>
      </w:r>
      <w:r w:rsidRPr="0069619D">
        <w:t>.трепан-биопсия – специальные иглы с внутренним режущим механизмом. Недостатки: м</w:t>
      </w:r>
      <w:r w:rsidRPr="0069619D">
        <w:t>а</w:t>
      </w:r>
      <w:r w:rsidRPr="0069619D">
        <w:t xml:space="preserve">ленький кусочек ткани, возможность имплантации опухоли по ходу иглы. Гистология. Выполняют при: раке предстательной железы, средостения, молочной железы, периферическом раке легкого с инвазией плевры, метастазах рака в печень, при опухолях позвоночника, при исследовании </w:t>
      </w:r>
      <w:proofErr w:type="spellStart"/>
      <w:r w:rsidRPr="0069619D">
        <w:t>лимф</w:t>
      </w:r>
      <w:r w:rsidRPr="0069619D">
        <w:t>о</w:t>
      </w:r>
      <w:r w:rsidRPr="0069619D">
        <w:t>узлов</w:t>
      </w:r>
      <w:proofErr w:type="spellEnd"/>
      <w:r w:rsidRPr="0069619D">
        <w:t>.</w:t>
      </w:r>
    </w:p>
    <w:p w:rsidR="00EE15D3" w:rsidRPr="0069619D" w:rsidRDefault="00EE15D3" w:rsidP="0069619D">
      <w:pPr>
        <w:ind w:firstLine="567"/>
        <w:jc w:val="both"/>
      </w:pPr>
      <w:r w:rsidRPr="0069619D">
        <w:rPr>
          <w:b/>
        </w:rPr>
        <w:t>2.</w:t>
      </w:r>
      <w:r w:rsidRPr="0069619D">
        <w:t>инцизионная биопсия – с помощью скальпеля, материал берется в пределах опухоли из це</w:t>
      </w:r>
      <w:r w:rsidRPr="0069619D">
        <w:t>н</w:t>
      </w:r>
      <w:r w:rsidRPr="0069619D">
        <w:t>тральных и периферических участков опухоли,</w:t>
      </w:r>
      <w:r w:rsidRPr="0069619D">
        <w:rPr>
          <w:b/>
        </w:rPr>
        <w:t xml:space="preserve"> вне </w:t>
      </w:r>
      <w:r w:rsidRPr="0069619D">
        <w:t>некроза, грануляции, отека, кровоизлияния. Глубина не менее 2-3мм. Гистология.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3.эксцизионная биопсия – полное радикальное удаление опухоли при её небольших размерах вместе с участком окружающей </w:t>
      </w:r>
      <w:proofErr w:type="spellStart"/>
      <w:r w:rsidRPr="0069619D">
        <w:t>тани</w:t>
      </w:r>
      <w:proofErr w:type="spellEnd"/>
      <w:r w:rsidRPr="0069619D">
        <w:t>. Удаление материала одним блоком. Гистология.</w:t>
      </w:r>
    </w:p>
    <w:p w:rsidR="00EE15D3" w:rsidRPr="0069619D" w:rsidRDefault="00EE15D3" w:rsidP="0069619D">
      <w:pPr>
        <w:ind w:firstLine="567"/>
        <w:jc w:val="both"/>
      </w:pPr>
      <w:r w:rsidRPr="0069619D">
        <w:lastRenderedPageBreak/>
        <w:t xml:space="preserve">4. </w:t>
      </w:r>
      <w:proofErr w:type="spellStart"/>
      <w:r w:rsidRPr="0069619D">
        <w:t>интраоперационная</w:t>
      </w:r>
      <w:proofErr w:type="spellEnd"/>
      <w:r w:rsidRPr="0069619D">
        <w:t xml:space="preserve"> биопсия – срочная, 20 минут. На замороженных срезах. Не рекоменд</w:t>
      </w:r>
      <w:r w:rsidRPr="0069619D">
        <w:t>у</w:t>
      </w:r>
      <w:r w:rsidRPr="0069619D">
        <w:t xml:space="preserve">ется отправлять </w:t>
      </w:r>
      <w:proofErr w:type="spellStart"/>
      <w:r w:rsidRPr="0069619D">
        <w:t>лимфоузлы</w:t>
      </w:r>
      <w:proofErr w:type="spellEnd"/>
      <w:r w:rsidRPr="0069619D">
        <w:t xml:space="preserve"> при подозрении на злокачественную </w:t>
      </w:r>
      <w:proofErr w:type="spellStart"/>
      <w:r w:rsidRPr="0069619D">
        <w:t>лимфому</w:t>
      </w:r>
      <w:proofErr w:type="gramStart"/>
      <w:r w:rsidRPr="0069619D">
        <w:t>,т</w:t>
      </w:r>
      <w:proofErr w:type="gramEnd"/>
      <w:r w:rsidRPr="0069619D">
        <w:t>.к</w:t>
      </w:r>
      <w:proofErr w:type="spellEnd"/>
      <w:r w:rsidRPr="0069619D">
        <w:t>. точный ответ можно получить только на парафиновых срезах (4-5 дней).</w:t>
      </w:r>
    </w:p>
    <w:p w:rsidR="00EE15D3" w:rsidRPr="0069619D" w:rsidRDefault="00EE15D3" w:rsidP="0069619D">
      <w:pPr>
        <w:ind w:firstLine="567"/>
        <w:jc w:val="both"/>
        <w:rPr>
          <w:b/>
        </w:rPr>
      </w:pPr>
      <w:r w:rsidRPr="0069619D">
        <w:rPr>
          <w:b/>
        </w:rPr>
        <w:t>Для цитологического исследования: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-Для </w:t>
      </w:r>
      <w:proofErr w:type="spellStart"/>
      <w:r w:rsidRPr="0069619D">
        <w:t>эксфолиативной</w:t>
      </w:r>
      <w:proofErr w:type="spellEnd"/>
      <w:r w:rsidRPr="0069619D">
        <w:t xml:space="preserve"> цитологии – отстаивание биологической жидкости, из полых органов можно получит смывом.</w:t>
      </w:r>
    </w:p>
    <w:p w:rsidR="00EE15D3" w:rsidRPr="0069619D" w:rsidRDefault="00EE15D3" w:rsidP="0069619D">
      <w:pPr>
        <w:ind w:firstLine="567"/>
        <w:jc w:val="both"/>
      </w:pPr>
      <w:r w:rsidRPr="0069619D">
        <w:t>Мазки-отпечатки или соскобы.</w:t>
      </w:r>
    </w:p>
    <w:p w:rsidR="00EE15D3" w:rsidRPr="0069619D" w:rsidRDefault="00EE15D3" w:rsidP="0069619D">
      <w:pPr>
        <w:ind w:firstLine="567"/>
        <w:jc w:val="both"/>
      </w:pPr>
      <w:r w:rsidRPr="0069619D">
        <w:t xml:space="preserve">-Для </w:t>
      </w:r>
      <w:proofErr w:type="spellStart"/>
      <w:r w:rsidRPr="0069619D">
        <w:t>неэксфолиативной</w:t>
      </w:r>
      <w:proofErr w:type="spellEnd"/>
      <w:r w:rsidRPr="0069619D">
        <w:t xml:space="preserve"> (пункционной, аспирационной) цитологии – клетки из опухоли </w:t>
      </w:r>
      <w:proofErr w:type="spellStart"/>
      <w:r w:rsidRPr="0069619D">
        <w:t>асп</w:t>
      </w:r>
      <w:r w:rsidRPr="0069619D">
        <w:t>и</w:t>
      </w:r>
      <w:r w:rsidRPr="0069619D">
        <w:t>рированы</w:t>
      </w:r>
      <w:proofErr w:type="spellEnd"/>
      <w:r w:rsidRPr="0069619D">
        <w:t xml:space="preserve"> при пункции иглой. (</w:t>
      </w:r>
      <w:proofErr w:type="spellStart"/>
      <w:r w:rsidRPr="0069619D">
        <w:t>лимфоузлы</w:t>
      </w:r>
      <w:proofErr w:type="spellEnd"/>
      <w:r w:rsidRPr="0069619D">
        <w:t xml:space="preserve">, костный </w:t>
      </w:r>
      <w:proofErr w:type="spellStart"/>
      <w:r w:rsidRPr="0069619D">
        <w:t>мозг</w:t>
      </w:r>
      <w:proofErr w:type="gramStart"/>
      <w:r w:rsidRPr="0069619D">
        <w:t>,щ</w:t>
      </w:r>
      <w:proofErr w:type="gramEnd"/>
      <w:r w:rsidRPr="0069619D">
        <w:t>ит.ж-за</w:t>
      </w:r>
      <w:proofErr w:type="spellEnd"/>
      <w:r w:rsidRPr="0069619D">
        <w:t xml:space="preserve"> и т.д.)</w:t>
      </w:r>
    </w:p>
    <w:p w:rsidR="00EE15D3" w:rsidRPr="0069619D" w:rsidRDefault="00EE15D3" w:rsidP="0069619D">
      <w:pPr>
        <w:ind w:firstLine="567"/>
        <w:jc w:val="both"/>
      </w:pPr>
      <w:r w:rsidRPr="0069619D">
        <w:t>Так же экссудаты и транссудаты из замкнутых полостей.</w:t>
      </w:r>
    </w:p>
    <w:p w:rsidR="00EE15D3" w:rsidRPr="0069619D" w:rsidRDefault="00EE15D3" w:rsidP="0069619D">
      <w:pPr>
        <w:tabs>
          <w:tab w:val="left" w:pos="709"/>
        </w:tabs>
        <w:ind w:firstLine="567"/>
        <w:jc w:val="both"/>
      </w:pPr>
      <w:r w:rsidRPr="0069619D">
        <w:t xml:space="preserve">-Эндоскопическая цитология – прицельный забор во время эндоскопии. </w:t>
      </w:r>
      <w:proofErr w:type="gramStart"/>
      <w:r w:rsidRPr="0069619D">
        <w:t>!п</w:t>
      </w:r>
      <w:proofErr w:type="gramEnd"/>
      <w:r w:rsidRPr="0069619D">
        <w:t>ервая биопсия б</w:t>
      </w:r>
      <w:r w:rsidRPr="0069619D">
        <w:t>е</w:t>
      </w:r>
      <w:r w:rsidRPr="0069619D">
        <w:t xml:space="preserve">рется из самого измененного </w:t>
      </w:r>
      <w:proofErr w:type="spellStart"/>
      <w:r w:rsidRPr="0069619D">
        <w:t>участка,т.к.затем</w:t>
      </w:r>
      <w:proofErr w:type="spellEnd"/>
      <w:r w:rsidRPr="0069619D">
        <w:t xml:space="preserve"> появляется кровоточивость и следующие могут быть менее точными!!</w:t>
      </w:r>
    </w:p>
    <w:p w:rsidR="00EE15D3" w:rsidRPr="0069619D" w:rsidRDefault="00EE15D3" w:rsidP="0069619D">
      <w:pPr>
        <w:tabs>
          <w:tab w:val="left" w:pos="709"/>
        </w:tabs>
        <w:ind w:firstLine="567"/>
        <w:jc w:val="both"/>
      </w:pPr>
      <w:r w:rsidRPr="0069619D">
        <w:t>-Прицельная пункция под контролем УЗИ, КТ.</w:t>
      </w:r>
    </w:p>
    <w:p w:rsidR="00C01437" w:rsidRPr="0069619D" w:rsidRDefault="00C01437" w:rsidP="0069619D">
      <w:pPr>
        <w:pStyle w:val="2"/>
        <w:shd w:val="clear" w:color="auto" w:fill="FFFFFF"/>
        <w:ind w:left="0" w:firstLine="567"/>
        <w:jc w:val="both"/>
        <w:textAlignment w:val="baseline"/>
        <w:rPr>
          <w:b w:val="0"/>
          <w:color w:val="000000"/>
          <w:sz w:val="24"/>
          <w:szCs w:val="24"/>
        </w:rPr>
      </w:pPr>
      <w:r w:rsidRPr="001C6CB0">
        <w:rPr>
          <w:b w:val="0"/>
          <w:bCs/>
          <w:color w:val="000000"/>
          <w:sz w:val="24"/>
          <w:szCs w:val="24"/>
        </w:rPr>
        <w:t xml:space="preserve"> </w:t>
      </w:r>
      <w:r w:rsidRPr="0069619D">
        <w:rPr>
          <w:b w:val="0"/>
          <w:bCs/>
          <w:color w:val="000000"/>
          <w:sz w:val="24"/>
          <w:szCs w:val="24"/>
        </w:rPr>
        <w:t>Варианты ранней диагностики опухолей</w:t>
      </w:r>
    </w:p>
    <w:p w:rsidR="00C01437" w:rsidRPr="001C6CB0" w:rsidRDefault="00C01437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 xml:space="preserve">Гарантированно избавить человека от рака можно, но только при выявлении новообразования в стадию </w:t>
      </w:r>
      <w:proofErr w:type="spellStart"/>
      <w:r w:rsidRPr="001C6CB0">
        <w:rPr>
          <w:color w:val="000000" w:themeColor="text1"/>
        </w:rPr>
        <w:t>предраковых</w:t>
      </w:r>
      <w:proofErr w:type="spellEnd"/>
      <w:r w:rsidRPr="001C6CB0">
        <w:rPr>
          <w:color w:val="000000" w:themeColor="text1"/>
        </w:rPr>
        <w:t xml:space="preserve"> изменений, карциномы </w:t>
      </w:r>
      <w:proofErr w:type="spellStart"/>
      <w:r w:rsidRPr="001C6CB0">
        <w:rPr>
          <w:color w:val="000000" w:themeColor="text1"/>
        </w:rPr>
        <w:t>in</w:t>
      </w:r>
      <w:proofErr w:type="spellEnd"/>
      <w:r w:rsidRPr="001C6CB0">
        <w:rPr>
          <w:color w:val="000000" w:themeColor="text1"/>
        </w:rPr>
        <w:t xml:space="preserve"> </w:t>
      </w:r>
      <w:proofErr w:type="spellStart"/>
      <w:r w:rsidRPr="001C6CB0">
        <w:rPr>
          <w:color w:val="000000" w:themeColor="text1"/>
        </w:rPr>
        <w:t>situ</w:t>
      </w:r>
      <w:proofErr w:type="spellEnd"/>
      <w:r w:rsidRPr="001C6CB0">
        <w:rPr>
          <w:color w:val="000000" w:themeColor="text1"/>
        </w:rPr>
        <w:t xml:space="preserve"> или в 1 стадию опухолевого роста при отсу</w:t>
      </w:r>
      <w:r w:rsidRPr="001C6CB0">
        <w:rPr>
          <w:color w:val="000000" w:themeColor="text1"/>
        </w:rPr>
        <w:t>т</w:t>
      </w:r>
      <w:r w:rsidRPr="001C6CB0">
        <w:rPr>
          <w:color w:val="000000" w:themeColor="text1"/>
        </w:rPr>
        <w:t>ствии метастазов. Сегодня практическая медицина использует следующие диагностические методы определения раннего рака: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 xml:space="preserve">анализ крови на рак с выявлением специфических </w:t>
      </w:r>
      <w:proofErr w:type="spellStart"/>
      <w:r w:rsidRPr="001C6CB0">
        <w:rPr>
          <w:color w:val="000000" w:themeColor="text1"/>
        </w:rPr>
        <w:t>онкомаркеров</w:t>
      </w:r>
      <w:proofErr w:type="spellEnd"/>
      <w:r w:rsidRPr="001C6CB0">
        <w:rPr>
          <w:color w:val="000000" w:themeColor="text1"/>
        </w:rPr>
        <w:t xml:space="preserve"> для определенных видов опухолей (основной недостаток – поздняя диагностика: </w:t>
      </w:r>
      <w:proofErr w:type="spellStart"/>
      <w:r w:rsidRPr="001C6CB0">
        <w:rPr>
          <w:color w:val="000000" w:themeColor="text1"/>
        </w:rPr>
        <w:t>онкомаркер</w:t>
      </w:r>
      <w:proofErr w:type="spellEnd"/>
      <w:r w:rsidRPr="001C6CB0">
        <w:rPr>
          <w:color w:val="000000" w:themeColor="text1"/>
        </w:rPr>
        <w:t xml:space="preserve"> крайне редко повышается в 0-1 стадии опухолевого роста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цитология (взятие клеток с наружной поверхности подозрительной или опухолевой ткани позволяет найти первые злокачественные изменения сравнительно рано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рентген (определение новообразования во внутренних органах при просвечивании рентг</w:t>
      </w:r>
      <w:r w:rsidRPr="001C6CB0">
        <w:rPr>
          <w:color w:val="000000" w:themeColor="text1"/>
        </w:rPr>
        <w:t>е</w:t>
      </w:r>
      <w:r w:rsidRPr="001C6CB0">
        <w:rPr>
          <w:color w:val="000000" w:themeColor="text1"/>
        </w:rPr>
        <w:t>новскими лучами – маммография, снимки легких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 xml:space="preserve">эндоскопия с биопсией (визуальный осмотр внутренних органов </w:t>
      </w:r>
      <w:proofErr w:type="gramStart"/>
      <w:r w:rsidRPr="001C6CB0">
        <w:rPr>
          <w:color w:val="000000" w:themeColor="text1"/>
        </w:rPr>
        <w:t>со</w:t>
      </w:r>
      <w:proofErr w:type="gramEnd"/>
      <w:r w:rsidRPr="001C6CB0">
        <w:rPr>
          <w:color w:val="000000" w:themeColor="text1"/>
        </w:rPr>
        <w:t xml:space="preserve"> взятием тканей на лаб</w:t>
      </w:r>
      <w:r w:rsidRPr="001C6CB0">
        <w:rPr>
          <w:color w:val="000000" w:themeColor="text1"/>
        </w:rPr>
        <w:t>о</w:t>
      </w:r>
      <w:r w:rsidRPr="001C6CB0">
        <w:rPr>
          <w:color w:val="000000" w:themeColor="text1"/>
        </w:rPr>
        <w:t>раторную диагностику);</w:t>
      </w:r>
    </w:p>
    <w:p w:rsidR="00C01437" w:rsidRPr="001C6CB0" w:rsidRDefault="00C01437" w:rsidP="0069619D">
      <w:pPr>
        <w:numPr>
          <w:ilvl w:val="0"/>
          <w:numId w:val="2"/>
        </w:numPr>
        <w:ind w:left="0"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томография (МРТ или КТ послойные снимки, которые помогают обнаружить рак при малых размерах новообразования).</w:t>
      </w:r>
    </w:p>
    <w:p w:rsidR="00C01437" w:rsidRPr="001C6CB0" w:rsidRDefault="00C01437" w:rsidP="006961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1C6CB0">
        <w:rPr>
          <w:color w:val="000000" w:themeColor="text1"/>
        </w:rPr>
        <w:t>Ни один из методов не позволяет надеяться на выявление неопределяемых (доклинических) форм опухолей. Некоторые виды раковых опухолей крайне сложно диагностировать даже при н</w:t>
      </w:r>
      <w:r w:rsidRPr="001C6CB0">
        <w:rPr>
          <w:color w:val="000000" w:themeColor="text1"/>
        </w:rPr>
        <w:t>а</w:t>
      </w:r>
      <w:r w:rsidRPr="001C6CB0">
        <w:rPr>
          <w:color w:val="000000" w:themeColor="text1"/>
        </w:rPr>
        <w:t>личии новообразования. Прогресс в ранней диагностике карцином стал возможен после открытия, сделанного группой ученых из разных стран.</w:t>
      </w:r>
    </w:p>
    <w:p w:rsidR="006F523F" w:rsidRPr="0069619D" w:rsidRDefault="0025604C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>6.</w:t>
      </w:r>
      <w:r w:rsidR="005225B1" w:rsidRPr="0069619D">
        <w:rPr>
          <w:b/>
        </w:rPr>
        <w:t>6</w:t>
      </w:r>
      <w:r w:rsidR="006F523F" w:rsidRPr="0069619D">
        <w:rPr>
          <w:b/>
        </w:rPr>
        <w:t>.</w:t>
      </w:r>
      <w:r w:rsidRPr="0069619D">
        <w:rPr>
          <w:b/>
        </w:rPr>
        <w:t xml:space="preserve"> </w:t>
      </w:r>
      <w:r w:rsidR="006F523F" w:rsidRPr="0069619D">
        <w:rPr>
          <w:b/>
        </w:rPr>
        <w:t xml:space="preserve">Методы лечения в онкологии. </w:t>
      </w:r>
    </w:p>
    <w:p w:rsidR="006F523F" w:rsidRPr="0069619D" w:rsidRDefault="006F523F" w:rsidP="0069619D">
      <w:pPr>
        <w:tabs>
          <w:tab w:val="left" w:pos="709"/>
          <w:tab w:val="left" w:pos="3810"/>
        </w:tabs>
        <w:ind w:firstLine="567"/>
        <w:jc w:val="both"/>
      </w:pPr>
      <w:r w:rsidRPr="0069619D">
        <w:t>а) хирургическое</w:t>
      </w:r>
      <w:r w:rsidRPr="0069619D">
        <w:tab/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б) лучевая терапия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в) лекарственная терапия системного действия: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    -химиотерапия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    -гормонотерапия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Г)</w:t>
      </w:r>
      <w:r w:rsidR="00E910AC" w:rsidRPr="0069619D">
        <w:t xml:space="preserve"> </w:t>
      </w:r>
      <w:proofErr w:type="spellStart"/>
      <w:r w:rsidR="00E910AC" w:rsidRPr="0069619D">
        <w:t>м</w:t>
      </w:r>
      <w:r w:rsidRPr="0069619D">
        <w:t>сопроводительная</w:t>
      </w:r>
      <w:proofErr w:type="spellEnd"/>
      <w:r w:rsidRPr="0069619D">
        <w:t xml:space="preserve"> (поддерживающая) терапия – позволяет предупредить или уменьшить побочные эффекты лекарственной и лучевой терапии, уменьшить клинические симптомы тяжелых осложнений, обусловленных распространенным опухолевым процессом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proofErr w:type="spellStart"/>
      <w:r w:rsidRPr="0069619D">
        <w:t>д</w:t>
      </w:r>
      <w:proofErr w:type="spellEnd"/>
      <w:r w:rsidRPr="0069619D">
        <w:t xml:space="preserve">) </w:t>
      </w:r>
      <w:proofErr w:type="gramStart"/>
      <w:r w:rsidRPr="0069619D">
        <w:t>комбинированный</w:t>
      </w:r>
      <w:proofErr w:type="gramEnd"/>
      <w:r w:rsidRPr="0069619D">
        <w:t xml:space="preserve"> – хирургическое + лучевое / лекарственное лечени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е) комплексный – лучевое + лекарственно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ж) </w:t>
      </w:r>
      <w:proofErr w:type="gramStart"/>
      <w:r w:rsidRPr="0069619D">
        <w:t>сочетанный</w:t>
      </w:r>
      <w:proofErr w:type="gramEnd"/>
      <w:r w:rsidRPr="0069619D">
        <w:t xml:space="preserve"> – два варианта одного метода (например, внутритканевая + наружная лучевая терапия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- Радикальное лечение: полная ликвидация всех очагов опухолевого роста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- Паллиативное лечение: излечение заведомо недостижимо. Цель: уменьшение массы и з</w:t>
      </w:r>
      <w:r w:rsidRPr="0069619D">
        <w:t>а</w:t>
      </w:r>
      <w:r w:rsidRPr="0069619D">
        <w:t xml:space="preserve">держка роста опухолевых очагов и таким образом продление жизни больного на более или менее длительный срок при лучшем её качестве. 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- Симптоматическое лечение: только  устранение или ослабление проявлений заболевания и его осложнений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Классификация хирургических вмешательств: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lastRenderedPageBreak/>
        <w:t xml:space="preserve">1.       – радикальные: 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*типовые (одним блоком +регионарный </w:t>
      </w:r>
      <w:proofErr w:type="spellStart"/>
      <w:r w:rsidRPr="0069619D">
        <w:t>лимфотич</w:t>
      </w:r>
      <w:proofErr w:type="gramStart"/>
      <w:r w:rsidRPr="0069619D">
        <w:t>.а</w:t>
      </w:r>
      <w:proofErr w:type="gramEnd"/>
      <w:r w:rsidRPr="0069619D">
        <w:t>ппарат</w:t>
      </w:r>
      <w:proofErr w:type="spellEnd"/>
      <w:r w:rsidRPr="0069619D">
        <w:t xml:space="preserve">),                                                                                                                    *комбинированные (пораженный орган + полностью или частично соседние органы, на которые распространилась опухоль. </w:t>
      </w:r>
      <w:proofErr w:type="gramStart"/>
      <w:r w:rsidRPr="0069619D">
        <w:t>Применяется если нет отдаленных метастазов)</w:t>
      </w:r>
      <w:proofErr w:type="gramEnd"/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 xml:space="preserve"> * расширенные (границы </w:t>
      </w:r>
      <w:proofErr w:type="spellStart"/>
      <w:r w:rsidRPr="0069619D">
        <w:t>лимфодиссекции</w:t>
      </w:r>
      <w:proofErr w:type="spellEnd"/>
      <w:r w:rsidRPr="0069619D">
        <w:t xml:space="preserve"> значительно шире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t>*экономные и органосохраняющие</w:t>
      </w:r>
    </w:p>
    <w:p w:rsidR="006F523F" w:rsidRPr="0069619D" w:rsidRDefault="006F523F" w:rsidP="0069619D">
      <w:pPr>
        <w:tabs>
          <w:tab w:val="left" w:pos="709"/>
          <w:tab w:val="left" w:pos="2565"/>
        </w:tabs>
        <w:ind w:left="567"/>
        <w:jc w:val="both"/>
        <w:rPr>
          <w:b/>
        </w:rPr>
      </w:pPr>
      <w:proofErr w:type="gramStart"/>
      <w:r w:rsidRPr="0069619D">
        <w:rPr>
          <w:b/>
        </w:rPr>
        <w:t>2. –</w:t>
      </w:r>
      <w:proofErr w:type="spellStart"/>
      <w:r w:rsidRPr="0069619D">
        <w:rPr>
          <w:b/>
        </w:rPr>
        <w:t>симультантные</w:t>
      </w:r>
      <w:proofErr w:type="spellEnd"/>
      <w:r w:rsidRPr="0069619D">
        <w:rPr>
          <w:b/>
        </w:rPr>
        <w:t xml:space="preserve"> </w:t>
      </w:r>
      <w:r w:rsidRPr="0069619D">
        <w:t>(одновременное удаление опухолей различной локализации)</w:t>
      </w:r>
      <w:r w:rsidR="00E910AC" w:rsidRPr="0069619D">
        <w:rPr>
          <w:b/>
        </w:rPr>
        <w:t xml:space="preserve">    </w:t>
      </w:r>
      <w:r w:rsidRPr="0069619D">
        <w:rPr>
          <w:b/>
        </w:rPr>
        <w:t>3. –паллиативные.</w:t>
      </w:r>
      <w:proofErr w:type="gramEnd"/>
      <w:r w:rsidRPr="0069619D">
        <w:rPr>
          <w:b/>
        </w:rPr>
        <w:t xml:space="preserve"> </w:t>
      </w:r>
      <w:proofErr w:type="spellStart"/>
      <w:r w:rsidRPr="0069619D">
        <w:t>Циторедуктвные</w:t>
      </w:r>
      <w:proofErr w:type="spellEnd"/>
      <w:r w:rsidRPr="0069619D">
        <w:t xml:space="preserve"> – разновидность паллиативных</w:t>
      </w:r>
      <w:proofErr w:type="gramStart"/>
      <w:r w:rsidRPr="0069619D">
        <w:t>.(</w:t>
      </w:r>
      <w:proofErr w:type="gramEnd"/>
      <w:r w:rsidRPr="0069619D">
        <w:t xml:space="preserve">удаление основной массы опухоли, на ее остаток </w:t>
      </w:r>
      <w:proofErr w:type="spellStart"/>
      <w:r w:rsidRPr="0069619D">
        <w:t>будетдействовать</w:t>
      </w:r>
      <w:proofErr w:type="spellEnd"/>
      <w:r w:rsidRPr="0069619D">
        <w:t xml:space="preserve"> лекарственное лечение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 xml:space="preserve">4.-повторные </w:t>
      </w:r>
      <w:proofErr w:type="spellStart"/>
      <w:r w:rsidRPr="0069619D">
        <w:rPr>
          <w:b/>
        </w:rPr>
        <w:t>second-look</w:t>
      </w:r>
      <w:proofErr w:type="spellEnd"/>
      <w:r w:rsidRPr="0069619D">
        <w:rPr>
          <w:b/>
        </w:rPr>
        <w:t xml:space="preserve"> (полное удаление опухоли после лекарственной терапии, когда во время первой </w:t>
      </w:r>
      <w:proofErr w:type="spellStart"/>
      <w:r w:rsidRPr="0069619D">
        <w:rPr>
          <w:b/>
        </w:rPr>
        <w:t>опериции</w:t>
      </w:r>
      <w:proofErr w:type="spellEnd"/>
      <w:r w:rsidRPr="0069619D">
        <w:rPr>
          <w:b/>
        </w:rPr>
        <w:t xml:space="preserve"> была </w:t>
      </w:r>
      <w:proofErr w:type="spellStart"/>
      <w:r w:rsidRPr="0069619D">
        <w:rPr>
          <w:b/>
        </w:rPr>
        <w:t>неоперабельна</w:t>
      </w:r>
      <w:proofErr w:type="spellEnd"/>
      <w:r w:rsidRPr="0069619D">
        <w:rPr>
          <w:b/>
        </w:rPr>
        <w:t xml:space="preserve"> или удалена частично)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>5.-диагностически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rPr>
          <w:b/>
        </w:rPr>
        <w:t xml:space="preserve">6.-эксплоративные (проработанные) </w:t>
      </w:r>
      <w:r w:rsidRPr="0069619D">
        <w:t xml:space="preserve">– в ходе </w:t>
      </w:r>
      <w:proofErr w:type="spellStart"/>
      <w:r w:rsidRPr="0069619D">
        <w:t>интраоперац</w:t>
      </w:r>
      <w:proofErr w:type="gramStart"/>
      <w:r w:rsidRPr="0069619D">
        <w:t>.р</w:t>
      </w:r>
      <w:proofErr w:type="gramEnd"/>
      <w:r w:rsidRPr="0069619D">
        <w:t>евизии</w:t>
      </w:r>
      <w:proofErr w:type="spellEnd"/>
      <w:r w:rsidRPr="0069619D">
        <w:t xml:space="preserve"> обнаружены </w:t>
      </w:r>
      <w:proofErr w:type="spellStart"/>
      <w:r w:rsidRPr="0069619D">
        <w:t>неудалимые</w:t>
      </w:r>
      <w:proofErr w:type="spellEnd"/>
      <w:r w:rsidRPr="0069619D">
        <w:t xml:space="preserve"> метастазы. Т.е. в результате ничего не удалено.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  <w:rPr>
          <w:b/>
        </w:rPr>
      </w:pPr>
      <w:r w:rsidRPr="0069619D">
        <w:rPr>
          <w:b/>
        </w:rPr>
        <w:t>7.-симптоматические</w:t>
      </w:r>
    </w:p>
    <w:p w:rsidR="006F523F" w:rsidRPr="0069619D" w:rsidRDefault="006F523F" w:rsidP="0069619D">
      <w:pPr>
        <w:tabs>
          <w:tab w:val="left" w:pos="709"/>
        </w:tabs>
        <w:ind w:firstLine="567"/>
        <w:jc w:val="both"/>
      </w:pPr>
      <w:r w:rsidRPr="0069619D">
        <w:rPr>
          <w:b/>
        </w:rPr>
        <w:t xml:space="preserve">8.-реабилитационные </w:t>
      </w:r>
      <w:r w:rsidRPr="0069619D">
        <w:t>(пластические, косметические, восстановительные)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 xml:space="preserve">Хирургическое лечение злокачественных опухолей. Виды оперативных вмешательств. </w:t>
      </w:r>
    </w:p>
    <w:p w:rsidR="006F523F" w:rsidRPr="0069619D" w:rsidRDefault="006F523F" w:rsidP="0069619D">
      <w:pPr>
        <w:jc w:val="both"/>
        <w:rPr>
          <w:rFonts w:eastAsia="ABCDEE+Arial Narrow,Bold"/>
          <w:b/>
        </w:rPr>
      </w:pPr>
      <w:r w:rsidRPr="0069619D">
        <w:rPr>
          <w:rFonts w:eastAsia="ABCDEE+Arial Narrow,Bold"/>
          <w:b/>
        </w:rPr>
        <w:t xml:space="preserve">Понятие об </w:t>
      </w:r>
      <w:proofErr w:type="spellStart"/>
      <w:r w:rsidRPr="0069619D">
        <w:rPr>
          <w:rFonts w:eastAsia="ABCDEE+Arial Narrow,Bold"/>
          <w:b/>
        </w:rPr>
        <w:t>операбельности</w:t>
      </w:r>
      <w:proofErr w:type="spellEnd"/>
      <w:r w:rsidRPr="0069619D">
        <w:rPr>
          <w:rFonts w:eastAsia="ABCDEE+Arial Narrow,Bold"/>
          <w:b/>
        </w:rPr>
        <w:t xml:space="preserve"> и </w:t>
      </w:r>
      <w:proofErr w:type="spellStart"/>
      <w:r w:rsidRPr="0069619D">
        <w:rPr>
          <w:rFonts w:eastAsia="ABCDEE+Arial Narrow,Bold"/>
          <w:b/>
        </w:rPr>
        <w:t>резектабельности</w:t>
      </w:r>
      <w:proofErr w:type="spellEnd"/>
      <w:r w:rsidRPr="0069619D">
        <w:rPr>
          <w:rFonts w:eastAsia="ABCDEE+Arial Narrow,Bold"/>
          <w:b/>
        </w:rPr>
        <w:t>.</w:t>
      </w:r>
    </w:p>
    <w:p w:rsidR="006F523F" w:rsidRPr="0069619D" w:rsidRDefault="006F523F" w:rsidP="0069619D">
      <w:pPr>
        <w:jc w:val="both"/>
        <w:rPr>
          <w:rFonts w:eastAsia="ABCDEE+Arial Narrow,Bold"/>
          <w:u w:val="single"/>
        </w:rPr>
      </w:pPr>
      <w:r w:rsidRPr="0069619D">
        <w:rPr>
          <w:rFonts w:eastAsia="ABCDEE+Arial Narrow,Bold"/>
          <w:u w:val="single"/>
        </w:rPr>
        <w:t>Операции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1)Радикальные</w:t>
      </w:r>
    </w:p>
    <w:p w:rsidR="006F523F" w:rsidRPr="0069619D" w:rsidRDefault="006F523F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Типовые (стандартные)</w:t>
      </w:r>
    </w:p>
    <w:p w:rsidR="006F523F" w:rsidRPr="0069619D" w:rsidRDefault="006F523F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Комбинированные</w:t>
      </w:r>
    </w:p>
    <w:p w:rsidR="006F523F" w:rsidRPr="0069619D" w:rsidRDefault="006F523F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Расширенные</w:t>
      </w:r>
    </w:p>
    <w:p w:rsidR="006F523F" w:rsidRPr="0069619D" w:rsidRDefault="005225B1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Э</w:t>
      </w:r>
      <w:r w:rsidR="006F523F" w:rsidRPr="0069619D">
        <w:rPr>
          <w:rFonts w:eastAsia="ABCDEE+Arial Narrow,Bold"/>
        </w:rPr>
        <w:t>кономные</w:t>
      </w:r>
    </w:p>
    <w:p w:rsidR="006F523F" w:rsidRPr="0069619D" w:rsidRDefault="005225B1" w:rsidP="0069619D">
      <w:pPr>
        <w:numPr>
          <w:ilvl w:val="0"/>
          <w:numId w:val="17"/>
        </w:numPr>
        <w:ind w:left="0" w:firstLine="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</w:rPr>
        <w:t>О</w:t>
      </w:r>
      <w:r w:rsidR="006F523F" w:rsidRPr="0069619D">
        <w:rPr>
          <w:rFonts w:eastAsia="ABCDEE+Arial Narrow,Bold"/>
        </w:rPr>
        <w:t>рганосохраняющи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2)Па</w:t>
      </w:r>
      <w:r w:rsidR="005225B1" w:rsidRPr="0069619D">
        <w:rPr>
          <w:rFonts w:eastAsia="ABCDEE+Arial Narrow,Bold"/>
        </w:rPr>
        <w:t>ллиативны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3)</w:t>
      </w:r>
      <w:proofErr w:type="spellStart"/>
      <w:r w:rsidRPr="0069619D">
        <w:rPr>
          <w:rFonts w:eastAsia="ABCDEE+Arial Narrow,Bold"/>
        </w:rPr>
        <w:t>симультантные</w:t>
      </w:r>
      <w:proofErr w:type="spellEnd"/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3) Повторные (</w:t>
      </w:r>
      <w:proofErr w:type="spellStart"/>
      <w:r w:rsidRPr="0069619D">
        <w:rPr>
          <w:rFonts w:eastAsia="ABCDEE+Arial Narrow,Bold"/>
        </w:rPr>
        <w:t>second-lock</w:t>
      </w:r>
      <w:proofErr w:type="spellEnd"/>
      <w:r w:rsidRPr="0069619D">
        <w:rPr>
          <w:rFonts w:eastAsia="ABCDEE+Arial Narrow,Bold"/>
        </w:rPr>
        <w:t>)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4) Диагностически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 xml:space="preserve">5) </w:t>
      </w:r>
      <w:proofErr w:type="spellStart"/>
      <w:r w:rsidRPr="0069619D">
        <w:rPr>
          <w:rFonts w:eastAsia="ABCDEE+Arial Narrow,Bold"/>
        </w:rPr>
        <w:t>Эксплоративные</w:t>
      </w:r>
      <w:proofErr w:type="spellEnd"/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6) Симптоматически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>7) Реабилитационные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Радикальные  операции.</w:t>
      </w:r>
      <w:r w:rsidRPr="0069619D">
        <w:rPr>
          <w:rFonts w:eastAsia="ABCDEE+Arial Narrow,Bold"/>
        </w:rPr>
        <w:t xml:space="preserve">  К  ним  относятся  такие  операции,  при  которых полностью  удаляется  опухоль  и/или  все  видимые  опухолевые  очаги  вместе  </w:t>
      </w:r>
      <w:proofErr w:type="spellStart"/>
      <w:r w:rsidRPr="0069619D">
        <w:rPr>
          <w:rFonts w:eastAsia="ABCDEE+Arial Narrow,Bold"/>
        </w:rPr>
        <w:t>спораженным</w:t>
      </w:r>
      <w:proofErr w:type="spellEnd"/>
      <w:r w:rsidRPr="0069619D">
        <w:rPr>
          <w:rFonts w:eastAsia="ABCDEE+Arial Narrow,Bold"/>
        </w:rPr>
        <w:t xml:space="preserve">  органом  или  его  частью  и  зоной  возможного  регионарного  метастазирования  при  отсутствии  клинически  диагност</w:t>
      </w:r>
      <w:r w:rsidRPr="0069619D">
        <w:rPr>
          <w:rFonts w:eastAsia="ABCDEE+Arial Narrow,Bold"/>
        </w:rPr>
        <w:t>и</w:t>
      </w:r>
      <w:r w:rsidRPr="0069619D">
        <w:rPr>
          <w:rFonts w:eastAsia="ABCDEE+Arial Narrow,Bold"/>
        </w:rPr>
        <w:t xml:space="preserve">руемых  отдаленных  метастазов. 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 xml:space="preserve">Следует  подчеркнуть,  что  оперативные  вмешательства  у  онкологических  больных  существенно  отличаются  от  </w:t>
      </w:r>
      <w:proofErr w:type="spellStart"/>
      <w:r w:rsidRPr="0069619D">
        <w:rPr>
          <w:rFonts w:eastAsia="ABCDEE+Arial Narrow,Bold"/>
        </w:rPr>
        <w:t>обще­хирургических</w:t>
      </w:r>
      <w:proofErr w:type="spellEnd"/>
      <w:r w:rsidRPr="0069619D">
        <w:rPr>
          <w:rFonts w:eastAsia="ABCDEE+Arial Narrow,Bold"/>
        </w:rPr>
        <w:t xml:space="preserve">  объемом  удаляемых  органов  и  тканей,  обязательным  уд</w:t>
      </w:r>
      <w:r w:rsidRPr="0069619D">
        <w:rPr>
          <w:rFonts w:eastAsia="ABCDEE+Arial Narrow,Bold"/>
        </w:rPr>
        <w:t>а</w:t>
      </w:r>
      <w:r w:rsidRPr="0069619D">
        <w:rPr>
          <w:rFonts w:eastAsia="ABCDEE+Arial Narrow,Bold"/>
        </w:rPr>
        <w:t xml:space="preserve">лением </w:t>
      </w:r>
      <w:proofErr w:type="spellStart"/>
      <w:r w:rsidRPr="0069619D">
        <w:rPr>
          <w:rFonts w:eastAsia="ABCDEE+Arial Narrow,Bold"/>
        </w:rPr>
        <w:t>регионарых</w:t>
      </w:r>
      <w:proofErr w:type="spellEnd"/>
      <w:r w:rsidRPr="0069619D">
        <w:rPr>
          <w:rFonts w:eastAsia="ABCDEE+Arial Narrow,Bold"/>
        </w:rPr>
        <w:t xml:space="preserve">  </w:t>
      </w:r>
      <w:proofErr w:type="spellStart"/>
      <w:r w:rsidRPr="0069619D">
        <w:rPr>
          <w:rFonts w:eastAsia="ABCDEE+Arial Narrow,Bold"/>
        </w:rPr>
        <w:t>лимфоузлов</w:t>
      </w:r>
      <w:proofErr w:type="spellEnd"/>
      <w:r w:rsidRPr="0069619D">
        <w:rPr>
          <w:rFonts w:eastAsia="ABCDEE+Arial Narrow,Bold"/>
        </w:rPr>
        <w:t xml:space="preserve">  (</w:t>
      </w:r>
      <w:proofErr w:type="spellStart"/>
      <w:r w:rsidRPr="0069619D">
        <w:rPr>
          <w:rFonts w:eastAsia="ABCDEE+Arial Narrow,Bold"/>
        </w:rPr>
        <w:t>лимфодиссекция</w:t>
      </w:r>
      <w:proofErr w:type="spellEnd"/>
      <w:r w:rsidRPr="0069619D">
        <w:rPr>
          <w:rFonts w:eastAsia="ABCDEE+Arial Narrow,Bold"/>
        </w:rPr>
        <w:t xml:space="preserve">)  и  зачастую  </w:t>
      </w:r>
      <w:proofErr w:type="gramStart"/>
      <w:r w:rsidRPr="0069619D">
        <w:rPr>
          <w:rFonts w:eastAsia="ABCDEE+Arial Narrow,Bold"/>
        </w:rPr>
        <w:t>калечащими</w:t>
      </w:r>
      <w:proofErr w:type="gramEnd"/>
      <w:r w:rsidRPr="0069619D">
        <w:rPr>
          <w:rFonts w:eastAsia="ABCDEE+Arial Narrow,Bold"/>
        </w:rPr>
        <w:t xml:space="preserve">  характером  с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</w:rPr>
        <w:t xml:space="preserve">выраженными  функциональными  нарушениями  в  послеоперационном  периоде.  </w:t>
      </w:r>
    </w:p>
    <w:p w:rsidR="006F523F" w:rsidRPr="0069619D" w:rsidRDefault="006F523F" w:rsidP="0069619D">
      <w:pPr>
        <w:numPr>
          <w:ilvl w:val="0"/>
          <w:numId w:val="18"/>
        </w:numPr>
        <w:ind w:left="0" w:firstLine="36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Типовые радикальные  операции</w:t>
      </w:r>
      <w:r w:rsidRPr="0069619D">
        <w:rPr>
          <w:rFonts w:eastAsia="ABCDEE+Arial Narrow,Bold"/>
        </w:rPr>
        <w:t xml:space="preserve">  -   это  тот  оптимум  удаляемых  тканей,  который нео</w:t>
      </w:r>
      <w:r w:rsidRPr="0069619D">
        <w:rPr>
          <w:rFonts w:eastAsia="ABCDEE+Arial Narrow,Bold"/>
        </w:rPr>
        <w:t>б</w:t>
      </w:r>
      <w:r w:rsidRPr="0069619D">
        <w:rPr>
          <w:rFonts w:eastAsia="ABCDEE+Arial Narrow,Bold"/>
        </w:rPr>
        <w:t>ходим  для достаточного·  радикализма</w:t>
      </w:r>
      <w:proofErr w:type="gramStart"/>
      <w:r w:rsidRPr="0069619D">
        <w:rPr>
          <w:rFonts w:eastAsia="ABCDEE+Arial Narrow,Bold"/>
        </w:rPr>
        <w:t xml:space="preserve">  П</w:t>
      </w:r>
      <w:proofErr w:type="gramEnd"/>
      <w:r w:rsidRPr="0069619D">
        <w:rPr>
          <w:rFonts w:eastAsia="ABCDEE+Arial Narrow,Bold"/>
        </w:rPr>
        <w:t xml:space="preserve">ричём  главным  критерием  стандартности  является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</w:rPr>
        <w:t>выполняемый</w:t>
      </w:r>
      <w:proofErr w:type="gramEnd"/>
      <w:r w:rsidRPr="0069619D">
        <w:rPr>
          <w:rFonts w:eastAsia="ABCDEE+Arial Narrow,Bold"/>
        </w:rPr>
        <w:t xml:space="preserve">  </w:t>
      </w:r>
      <w:proofErr w:type="spellStart"/>
      <w:r w:rsidRPr="0069619D">
        <w:rPr>
          <w:rFonts w:eastAsia="ABCDEE+Arial Narrow,Bold"/>
        </w:rPr>
        <w:t>обьем</w:t>
      </w:r>
      <w:proofErr w:type="spellEnd"/>
      <w:r w:rsidRPr="0069619D">
        <w:rPr>
          <w:rFonts w:eastAsia="ABCDEE+Arial Narrow,Bold"/>
        </w:rPr>
        <w:t xml:space="preserve">  </w:t>
      </w:r>
      <w:proofErr w:type="spellStart"/>
      <w:r w:rsidRPr="0069619D">
        <w:rPr>
          <w:rFonts w:eastAsia="ABCDEE+Arial Narrow,Bold"/>
        </w:rPr>
        <w:t>лимфодиссекции</w:t>
      </w:r>
      <w:proofErr w:type="spellEnd"/>
      <w:r w:rsidRPr="0069619D">
        <w:rPr>
          <w:rFonts w:eastAsia="ABCDEE+Arial Narrow,Bold"/>
        </w:rPr>
        <w:t xml:space="preserve">,  а  не  удаляемый  </w:t>
      </w:r>
      <w:proofErr w:type="spellStart"/>
      <w:r w:rsidRPr="0069619D">
        <w:rPr>
          <w:rFonts w:eastAsia="ABCDEE+Arial Narrow,Bold"/>
        </w:rPr>
        <w:t>обьем</w:t>
      </w:r>
      <w:proofErr w:type="spellEnd"/>
      <w:r w:rsidRPr="0069619D">
        <w:rPr>
          <w:rFonts w:eastAsia="ABCDEE+Arial Narrow,Bold"/>
        </w:rPr>
        <w:t xml:space="preserve">  пораженного  органа.  </w:t>
      </w:r>
    </w:p>
    <w:p w:rsidR="006F523F" w:rsidRPr="0069619D" w:rsidRDefault="006F523F" w:rsidP="0069619D">
      <w:pPr>
        <w:numPr>
          <w:ilvl w:val="0"/>
          <w:numId w:val="18"/>
        </w:numPr>
        <w:ind w:left="0" w:firstLine="36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Комбинированные  радикальные  операции</w:t>
      </w:r>
      <w:r w:rsidRPr="0069619D">
        <w:rPr>
          <w:rFonts w:eastAsia="ABCDEE+Arial Narrow,Bold"/>
        </w:rPr>
        <w:t xml:space="preserve">.  К  комбинированным </w:t>
      </w:r>
      <w:proofErr w:type="gramStart"/>
      <w:r w:rsidRPr="0069619D">
        <w:rPr>
          <w:rFonts w:eastAsia="ABCDEE+Arial Narrow,Bold"/>
        </w:rPr>
        <w:t>-п</w:t>
      </w:r>
      <w:proofErr w:type="gramEnd"/>
      <w:r w:rsidRPr="0069619D">
        <w:rPr>
          <w:rFonts w:eastAsia="ABCDEE+Arial Narrow,Bold"/>
        </w:rPr>
        <w:t>ри  которых  удал</w:t>
      </w:r>
      <w:r w:rsidRPr="0069619D">
        <w:rPr>
          <w:rFonts w:eastAsia="ABCDEE+Arial Narrow,Bold"/>
        </w:rPr>
        <w:t>я</w:t>
      </w:r>
      <w:r w:rsidRPr="0069619D">
        <w:rPr>
          <w:rFonts w:eastAsia="ABCDEE+Arial Narrow,Bold"/>
        </w:rPr>
        <w:t>ют  как  пораженный  новообразованием  орган,  так и  (полностью  или  частично)  соседние  орг</w:t>
      </w:r>
      <w:r w:rsidRPr="0069619D">
        <w:rPr>
          <w:rFonts w:eastAsia="ABCDEE+Arial Narrow,Bold"/>
        </w:rPr>
        <w:t>а</w:t>
      </w:r>
      <w:r w:rsidRPr="0069619D">
        <w:rPr>
          <w:rFonts w:eastAsia="ABCDEE+Arial Narrow,Bold"/>
        </w:rPr>
        <w:t xml:space="preserve">ны,  на  которые  распространилась  опухоль.  </w:t>
      </w:r>
    </w:p>
    <w:p w:rsidR="006F523F" w:rsidRPr="0069619D" w:rsidRDefault="006F523F" w:rsidP="0069619D">
      <w:pPr>
        <w:numPr>
          <w:ilvl w:val="0"/>
          <w:numId w:val="18"/>
        </w:numPr>
        <w:ind w:left="0" w:firstLine="360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Расширенные  радикальные  операции</w:t>
      </w:r>
      <w:r w:rsidRPr="0069619D">
        <w:rPr>
          <w:rFonts w:eastAsia="ABCDEE+Arial Narrow,Bold"/>
        </w:rPr>
        <w:t xml:space="preserve">.  Расширенными  называются  такие операции,  при  которых  в  блок  удаляемых  тканей вынужденно  или  </w:t>
      </w:r>
      <w:proofErr w:type="gramStart"/>
      <w:r w:rsidRPr="0069619D">
        <w:rPr>
          <w:rFonts w:eastAsia="ABCDEE+Arial Narrow,Bold"/>
        </w:rPr>
        <w:t>по</w:t>
      </w:r>
      <w:proofErr w:type="gramEnd"/>
      <w:r w:rsidRPr="0069619D">
        <w:rPr>
          <w:rFonts w:eastAsia="ABCDEE+Arial Narrow,Bold"/>
        </w:rPr>
        <w:t xml:space="preserve">  принципиальным  </w:t>
      </w:r>
      <w:proofErr w:type="spellStart"/>
      <w:r w:rsidRPr="0069619D">
        <w:rPr>
          <w:rFonts w:eastAsia="ABCDEE+Arial Narrow,Bold"/>
        </w:rPr>
        <w:t>соображёниим</w:t>
      </w:r>
      <w:proofErr w:type="spellEnd"/>
      <w:r w:rsidRPr="0069619D">
        <w:rPr>
          <w:rFonts w:eastAsia="ABCDEE+Arial Narrow,Bold"/>
        </w:rPr>
        <w:t xml:space="preserve"> /</w:t>
      </w:r>
      <w:proofErr w:type="spellStart"/>
      <w:r w:rsidRPr="0069619D">
        <w:rPr>
          <w:rFonts w:eastAsia="ABCDEE+Arial Narrow,Bold"/>
        </w:rPr>
        <w:t>вклю</w:t>
      </w:r>
      <w:proofErr w:type="spellEnd"/>
      <w:r w:rsidRPr="0069619D">
        <w:rPr>
          <w:rFonts w:eastAsia="ABCDEE+Arial Narrow,Bold"/>
        </w:rPr>
        <w:t>­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gramStart"/>
      <w:r w:rsidRPr="0069619D">
        <w:rPr>
          <w:rFonts w:eastAsia="ABCDEE+Arial Narrow,Bold"/>
        </w:rPr>
        <w:t xml:space="preserve">чают  дополнительные  (за  пределами  стандартных)  группы  лимфатических  узлов. </w:t>
      </w:r>
      <w:proofErr w:type="gramEnd"/>
    </w:p>
    <w:p w:rsidR="006F523F" w:rsidRPr="0069619D" w:rsidRDefault="006F523F" w:rsidP="0069619D">
      <w:pPr>
        <w:numPr>
          <w:ilvl w:val="0"/>
          <w:numId w:val="19"/>
        </w:numPr>
        <w:ind w:left="0" w:firstLine="349"/>
        <w:contextualSpacing/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Органосохраняющие  и  экономные  операции</w:t>
      </w:r>
      <w:proofErr w:type="gramStart"/>
      <w:r w:rsidRPr="0069619D">
        <w:rPr>
          <w:rFonts w:eastAsia="ABCDEE+Arial Narrow,Bold"/>
        </w:rPr>
        <w:t>.</w:t>
      </w:r>
      <w:proofErr w:type="gramEnd"/>
      <w:r w:rsidRPr="0069619D">
        <w:rPr>
          <w:rFonts w:eastAsia="ABCDEE+Arial Narrow,Bold"/>
        </w:rPr>
        <w:t xml:space="preserve"> </w:t>
      </w:r>
      <w:proofErr w:type="gramStart"/>
      <w:r w:rsidRPr="0069619D">
        <w:rPr>
          <w:rFonts w:eastAsia="ABCDEE+Arial Narrow,Bold"/>
        </w:rPr>
        <w:t>п</w:t>
      </w:r>
      <w:proofErr w:type="gramEnd"/>
      <w:r w:rsidRPr="0069619D">
        <w:rPr>
          <w:rFonts w:eastAsia="ABCDEE+Arial Narrow,Bold"/>
        </w:rPr>
        <w:t>редусматривающих  немедленную, после  удаления  опухоли,  пластическую  реконструкцию  органа  с  восстановлением  его функции,  со</w:t>
      </w:r>
      <w:r w:rsidRPr="0069619D">
        <w:rPr>
          <w:rFonts w:eastAsia="ABCDEE+Arial Narrow,Bold"/>
        </w:rPr>
        <w:t>з</w:t>
      </w:r>
      <w:r w:rsidRPr="0069619D">
        <w:rPr>
          <w:rFonts w:eastAsia="ABCDEE+Arial Narrow,Bold"/>
        </w:rPr>
        <w:t xml:space="preserve">дались  реальные  условия  для  разработки  новых  типов  хирургических операций.  В  связи  с  этим  появилась  возможность,  в  рамках  улучшения  качества и  продолжительности  жизни  больных,  использовать  в  онкологии  органосохраняющие  и  </w:t>
      </w:r>
      <w:proofErr w:type="spellStart"/>
      <w:r w:rsidRPr="0069619D">
        <w:rPr>
          <w:rFonts w:eastAsia="ABCDEE+Arial Narrow,Bold"/>
        </w:rPr>
        <w:t>функциональнощадящие</w:t>
      </w:r>
      <w:proofErr w:type="spellEnd"/>
      <w:r w:rsidRPr="0069619D">
        <w:rPr>
          <w:rFonts w:eastAsia="ABCDEE+Arial Narrow,Bold"/>
        </w:rPr>
        <w:t xml:space="preserve">  операции,  </w:t>
      </w:r>
      <w:r w:rsidRPr="0069619D">
        <w:rPr>
          <w:rFonts w:eastAsia="ABCDEE+Arial Narrow,Bold"/>
        </w:rPr>
        <w:lastRenderedPageBreak/>
        <w:t xml:space="preserve">отвечающие  всем  необходимым  требованиям  онкологического  радикализма  с  минимальным  функциональным  ущербом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Симультанные  операции</w:t>
      </w:r>
      <w:proofErr w:type="gramStart"/>
      <w:r w:rsidRPr="0069619D">
        <w:rPr>
          <w:rFonts w:eastAsia="ABCDEE+Arial Narrow,Bold"/>
          <w:b/>
        </w:rPr>
        <w:t>.</w:t>
      </w:r>
      <w:proofErr w:type="gramEnd"/>
      <w:r w:rsidRPr="0069619D">
        <w:rPr>
          <w:rFonts w:eastAsia="ABCDEE+Arial Narrow,Bold"/>
        </w:rPr>
        <w:t xml:space="preserve"> -  </w:t>
      </w:r>
      <w:proofErr w:type="gramStart"/>
      <w:r w:rsidRPr="0069619D">
        <w:rPr>
          <w:rFonts w:eastAsia="ABCDEE+Arial Narrow,Bold"/>
        </w:rPr>
        <w:t>о</w:t>
      </w:r>
      <w:proofErr w:type="gramEnd"/>
      <w:r w:rsidRPr="0069619D">
        <w:rPr>
          <w:rFonts w:eastAsia="ABCDEE+Arial Narrow,Bold"/>
        </w:rPr>
        <w:t>дновременное  удаление  (радикальное  или  паллиативное)  опух</w:t>
      </w:r>
      <w:r w:rsidRPr="0069619D">
        <w:rPr>
          <w:rFonts w:eastAsia="ABCDEE+Arial Narrow,Bold"/>
        </w:rPr>
        <w:t>о</w:t>
      </w:r>
      <w:r w:rsidRPr="0069619D">
        <w:rPr>
          <w:rFonts w:eastAsia="ABCDEE+Arial Narrow,Bold"/>
        </w:rPr>
        <w:t>лей  различных  локализаций,  или  выполнение  онкологической  операции  в  сочетании  с  опер</w:t>
      </w:r>
      <w:r w:rsidRPr="0069619D">
        <w:rPr>
          <w:rFonts w:eastAsia="ABCDEE+Arial Narrow,Bold"/>
        </w:rPr>
        <w:t>а</w:t>
      </w:r>
      <w:r w:rsidRPr="0069619D">
        <w:rPr>
          <w:rFonts w:eastAsia="ABCDEE+Arial Narrow,Bold"/>
        </w:rPr>
        <w:t xml:space="preserve">цией  по  поводу  общего заболевания. 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Паллиативные  операции</w:t>
      </w:r>
      <w:r w:rsidRPr="0069619D">
        <w:rPr>
          <w:rFonts w:eastAsia="ABCDEE+Arial Narrow,Bold"/>
        </w:rPr>
        <w:t xml:space="preserve">  подразумевают  удаление  первичной  опухоли  в объеме  радикального  вмешательства  при  наличии  отдаленных  или  </w:t>
      </w:r>
      <w:proofErr w:type="spellStart"/>
      <w:r w:rsidRPr="0069619D">
        <w:rPr>
          <w:rFonts w:eastAsia="ABCDEE+Arial Narrow,Bold"/>
        </w:rPr>
        <w:t>неудапимых</w:t>
      </w:r>
      <w:proofErr w:type="spellEnd"/>
      <w:r w:rsidRPr="0069619D">
        <w:rPr>
          <w:rFonts w:eastAsia="ABCDEE+Arial Narrow,Bold"/>
        </w:rPr>
        <w:t xml:space="preserve"> регионарных  метастазов  с  целью  продления  жизни  больного  и  улучшения  ее  качества.  Следовательно,  паллиативные  хирург</w:t>
      </w:r>
      <w:r w:rsidRPr="0069619D">
        <w:rPr>
          <w:rFonts w:eastAsia="ABCDEE+Arial Narrow,Bold"/>
        </w:rPr>
        <w:t>и</w:t>
      </w:r>
      <w:r w:rsidRPr="0069619D">
        <w:rPr>
          <w:rFonts w:eastAsia="ABCDEE+Arial Narrow,Bold"/>
        </w:rPr>
        <w:t>ческие  вмешательства  не  предполагают  полную  ликвидацию  опухолевого  процесса, в  органи</w:t>
      </w:r>
      <w:r w:rsidRPr="0069619D">
        <w:rPr>
          <w:rFonts w:eastAsia="ABCDEE+Arial Narrow,Bold"/>
        </w:rPr>
        <w:t>з</w:t>
      </w:r>
      <w:r w:rsidRPr="0069619D">
        <w:rPr>
          <w:rFonts w:eastAsia="ABCDEE+Arial Narrow,Bold"/>
        </w:rPr>
        <w:t xml:space="preserve">ме  остаются  определимые  по  локализации  одиночные  местно-регионар­ные  опухолевые  очаги  или  отдаленные  метастазы,  подлежащие  затем  специальной  терапии.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Симптоматические  операции</w:t>
      </w:r>
      <w:r w:rsidRPr="0069619D">
        <w:rPr>
          <w:rFonts w:eastAsia="ABCDEE+Arial Narrow,Bold"/>
        </w:rPr>
        <w:t xml:space="preserve">  производятся  чаще  всего  в  неотложном  и экстренном  порядке  и  никакого  вмешательства  по  ликвидации  опухоли  не  предусматривают.  </w:t>
      </w:r>
      <w:proofErr w:type="gramStart"/>
      <w:r w:rsidRPr="0069619D">
        <w:rPr>
          <w:rFonts w:eastAsia="ABCDEE+Arial Narrow,Bold"/>
        </w:rPr>
        <w:t>Они  выполняются  для  восстановления  жизненно  важных функций организма  (дыхания,  кровообращения,  питания,  отведения  содержимого  тонкой, толстой  кишок,  желчных  путей</w:t>
      </w:r>
      <w:proofErr w:type="gramEnd"/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Диагностические  операции</w:t>
      </w:r>
      <w:r w:rsidRPr="0069619D">
        <w:rPr>
          <w:rFonts w:eastAsia="ABCDEE+Arial Narrow,Bold"/>
        </w:rPr>
        <w:t xml:space="preserve">  (типа  лапаротомий,  торакотомий)  весьма  распространены  в  онк</w:t>
      </w:r>
      <w:r w:rsidRPr="0069619D">
        <w:rPr>
          <w:rFonts w:eastAsia="ABCDEE+Arial Narrow,Bold"/>
        </w:rPr>
        <w:t>о</w:t>
      </w:r>
      <w:r w:rsidRPr="0069619D">
        <w:rPr>
          <w:rFonts w:eastAsia="ABCDEE+Arial Narrow,Bold"/>
        </w:rPr>
        <w:t>логии.  Они  показаны,  как  заключительный  этап  диагностики, в  случаях,  когда  исчерпаны  все  возможности  уточнить  диагноз  иным  путем,  а также  в  целях  получения  материала  для  мо</w:t>
      </w:r>
      <w:r w:rsidRPr="0069619D">
        <w:rPr>
          <w:rFonts w:eastAsia="ABCDEE+Arial Narrow,Bold"/>
        </w:rPr>
        <w:t>р</w:t>
      </w:r>
      <w:r w:rsidRPr="0069619D">
        <w:rPr>
          <w:rFonts w:eastAsia="ABCDEE+Arial Narrow,Bold"/>
        </w:rPr>
        <w:t xml:space="preserve">фологической  верификации  диагноза 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 xml:space="preserve">Повторные  -   </w:t>
      </w:r>
      <w:proofErr w:type="spellStart"/>
      <w:r w:rsidRPr="0069619D">
        <w:rPr>
          <w:rFonts w:eastAsia="ABCDEE+Arial Narrow,Bold"/>
          <w:b/>
        </w:rPr>
        <w:t>second-look</w:t>
      </w:r>
      <w:proofErr w:type="spellEnd"/>
      <w:r w:rsidRPr="0069619D">
        <w:rPr>
          <w:rFonts w:eastAsia="ABCDEE+Arial Narrow,Bold"/>
          <w:b/>
        </w:rPr>
        <w:t xml:space="preserve">  -   операции</w:t>
      </w:r>
      <w:r w:rsidRPr="0069619D">
        <w:rPr>
          <w:rFonts w:eastAsia="ABCDEE+Arial Narrow,Bold"/>
        </w:rPr>
        <w:t xml:space="preserve">.  Цель  таких  операций  -   полное  удаление  остаточной  опухоли  после  химиотерапии  или  лучевого  лечения,  когда  во время  первой  операции  опухоль  была  неоперабельной  или  удалена  частично. </w:t>
      </w:r>
    </w:p>
    <w:p w:rsidR="006F523F" w:rsidRPr="0069619D" w:rsidRDefault="006F523F" w:rsidP="0069619D">
      <w:pPr>
        <w:jc w:val="both"/>
        <w:rPr>
          <w:rFonts w:eastAsia="ABCDEE+Arial Narrow,Bold"/>
        </w:rPr>
      </w:pPr>
      <w:proofErr w:type="spellStart"/>
      <w:r w:rsidRPr="0069619D">
        <w:rPr>
          <w:rFonts w:eastAsia="ABCDEE+Arial Narrow,Bold"/>
          <w:b/>
        </w:rPr>
        <w:t>Эксплоративные</w:t>
      </w:r>
      <w:proofErr w:type="spellEnd"/>
      <w:r w:rsidRPr="0069619D">
        <w:rPr>
          <w:rFonts w:eastAsia="ABCDEE+Arial Narrow,Bold"/>
          <w:b/>
        </w:rPr>
        <w:t xml:space="preserve">  (</w:t>
      </w:r>
      <w:proofErr w:type="spellStart"/>
      <w:r w:rsidRPr="0069619D">
        <w:rPr>
          <w:rFonts w:eastAsia="ABCDEE+Arial Narrow,Bold"/>
          <w:b/>
        </w:rPr>
        <w:t>пробаторные</w:t>
      </w:r>
      <w:proofErr w:type="spellEnd"/>
      <w:r w:rsidRPr="0069619D">
        <w:rPr>
          <w:rFonts w:eastAsia="ABCDEE+Arial Narrow,Bold"/>
          <w:b/>
        </w:rPr>
        <w:t>)  операции</w:t>
      </w:r>
      <w:r w:rsidRPr="0069619D">
        <w:rPr>
          <w:rFonts w:eastAsia="ABCDEE+Arial Narrow,Bold"/>
        </w:rPr>
        <w:t xml:space="preserve">.  В  онкологической  хирургии  существует  ситуация,  когда  вследствие  </w:t>
      </w:r>
      <w:proofErr w:type="spellStart"/>
      <w:r w:rsidRPr="0069619D">
        <w:rPr>
          <w:rFonts w:eastAsia="ABCDEE+Arial Narrow,Bold"/>
        </w:rPr>
        <w:t>интраоперационной</w:t>
      </w:r>
      <w:proofErr w:type="spellEnd"/>
      <w:r w:rsidRPr="0069619D">
        <w:rPr>
          <w:rFonts w:eastAsia="ABCDEE+Arial Narrow,Bold"/>
        </w:rPr>
        <w:t xml:space="preserve">  ревизии  установлено, что  имеются  </w:t>
      </w:r>
      <w:proofErr w:type="spellStart"/>
      <w:r w:rsidRPr="0069619D">
        <w:rPr>
          <w:rFonts w:eastAsia="ABCDEE+Arial Narrow,Bold"/>
        </w:rPr>
        <w:t>неудалимые</w:t>
      </w:r>
      <w:proofErr w:type="spellEnd"/>
      <w:r w:rsidRPr="0069619D">
        <w:rPr>
          <w:rFonts w:eastAsia="ABCDEE+Arial Narrow,Bold"/>
        </w:rPr>
        <w:t xml:space="preserve"> метастазы  или  обширное  прорастание  опухолью  окружающих  тканей  или  органов  и  операция' огранич</w:t>
      </w:r>
      <w:r w:rsidRPr="0069619D">
        <w:rPr>
          <w:rFonts w:eastAsia="ABCDEE+Arial Narrow,Bold"/>
        </w:rPr>
        <w:t>и</w:t>
      </w:r>
      <w:r w:rsidRPr="0069619D">
        <w:rPr>
          <w:rFonts w:eastAsia="ABCDEE+Arial Narrow,Bold"/>
        </w:rPr>
        <w:t>вается  только  обследованием органов  грудной  клетки  или  брюшной  полости  без  лечебных  манипуляций.</w:t>
      </w:r>
    </w:p>
    <w:p w:rsidR="00123FD0" w:rsidRPr="0069619D" w:rsidRDefault="006F523F" w:rsidP="0069619D">
      <w:pPr>
        <w:jc w:val="both"/>
        <w:rPr>
          <w:rFonts w:eastAsia="ABCDEE+Arial Narrow,Bold"/>
        </w:rPr>
      </w:pPr>
      <w:r w:rsidRPr="0069619D">
        <w:rPr>
          <w:rFonts w:eastAsia="ABCDEE+Arial Narrow,Bold"/>
          <w:b/>
        </w:rPr>
        <w:t>Реабилитационные  операции</w:t>
      </w:r>
      <w:r w:rsidRPr="0069619D">
        <w:rPr>
          <w:rFonts w:eastAsia="ABCDEE+Arial Narrow,Bold"/>
        </w:rPr>
        <w:t xml:space="preserve">.  Онкологические  операции,  как  правило,  являются  достаточно  </w:t>
      </w:r>
      <w:proofErr w:type="spellStart"/>
      <w:r w:rsidRPr="0069619D">
        <w:rPr>
          <w:rFonts w:eastAsia="ABCDEE+Arial Narrow,Bold"/>
        </w:rPr>
        <w:t>травматичными</w:t>
      </w:r>
      <w:proofErr w:type="spellEnd"/>
      <w:r w:rsidRPr="0069619D">
        <w:rPr>
          <w:rFonts w:eastAsia="ABCDEE+Arial Narrow,Bold"/>
        </w:rPr>
        <w:t>,  часто  приводят  к  нарушению  функции  органов,  сопровождаются  существе</w:t>
      </w:r>
      <w:r w:rsidRPr="0069619D">
        <w:rPr>
          <w:rFonts w:eastAsia="ABCDEE+Arial Narrow,Bold"/>
        </w:rPr>
        <w:t>н</w:t>
      </w:r>
      <w:r w:rsidRPr="0069619D">
        <w:rPr>
          <w:rFonts w:eastAsia="ABCDEE+Arial Narrow,Bold"/>
        </w:rPr>
        <w:t>ными  косметическими  дефектами,  чем  значительно  ухудшают  качество  жизни  таких  пацие</w:t>
      </w:r>
      <w:r w:rsidRPr="0069619D">
        <w:rPr>
          <w:rFonts w:eastAsia="ABCDEE+Arial Narrow,Bold"/>
        </w:rPr>
        <w:t>н</w:t>
      </w:r>
      <w:r w:rsidRPr="0069619D">
        <w:rPr>
          <w:rFonts w:eastAsia="ABCDEE+Arial Narrow,Bold"/>
        </w:rPr>
        <w:t>тов</w:t>
      </w:r>
      <w:proofErr w:type="gramStart"/>
      <w:r w:rsidRPr="0069619D">
        <w:rPr>
          <w:rFonts w:eastAsia="ABCDEE+Arial Narrow,Bold"/>
        </w:rPr>
        <w:t>.</w:t>
      </w:r>
      <w:proofErr w:type="gramEnd"/>
      <w:r w:rsidRPr="0069619D">
        <w:rPr>
          <w:rFonts w:eastAsia="ABCDEE+Arial Narrow,Bold"/>
        </w:rPr>
        <w:t xml:space="preserve">  (</w:t>
      </w:r>
      <w:proofErr w:type="spellStart"/>
      <w:proofErr w:type="gramStart"/>
      <w:r w:rsidRPr="0069619D">
        <w:rPr>
          <w:rFonts w:eastAsia="ABCDEE+Arial Narrow,Bold"/>
        </w:rPr>
        <w:t>п</w:t>
      </w:r>
      <w:proofErr w:type="gramEnd"/>
      <w:r w:rsidRPr="0069619D">
        <w:rPr>
          <w:rFonts w:eastAsia="ABCDEE+Arial Narrow,Bold"/>
        </w:rPr>
        <w:t>ладтических</w:t>
      </w:r>
      <w:proofErr w:type="spellEnd"/>
      <w:r w:rsidRPr="0069619D">
        <w:rPr>
          <w:rFonts w:eastAsia="ABCDEE+Arial Narrow,Bold"/>
        </w:rPr>
        <w:t>.  косметических,  восстановительных).</w:t>
      </w:r>
    </w:p>
    <w:p w:rsidR="0025604C" w:rsidRPr="0069619D" w:rsidRDefault="0025604C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Реабилитация.</w:t>
      </w:r>
      <w:r w:rsidRPr="0069619D">
        <w:rPr>
          <w:color w:val="000000"/>
        </w:rPr>
        <w:t xml:space="preserve"> Реабилитация предполагает использование государственных, медицинских, социально-экономических, профессиональных, педагогических и других мероприятий, направле</w:t>
      </w:r>
      <w:r w:rsidRPr="0069619D">
        <w:rPr>
          <w:color w:val="000000"/>
        </w:rPr>
        <w:t>н</w:t>
      </w:r>
      <w:r w:rsidRPr="0069619D">
        <w:rPr>
          <w:color w:val="000000"/>
        </w:rPr>
        <w:t>ных на эффективное и раннее возвращение больных и инвалидов в общество и к общественно п</w:t>
      </w:r>
      <w:r w:rsidRPr="0069619D">
        <w:rPr>
          <w:color w:val="000000"/>
        </w:rPr>
        <w:t>о</w:t>
      </w:r>
      <w:r w:rsidRPr="0069619D">
        <w:rPr>
          <w:color w:val="000000"/>
        </w:rPr>
        <w:t>лезному труду. Реабилитация онкологического больного должна начинаться до применения того или иного лечения и продолжаться всю оставшуюся жизнь.</w:t>
      </w:r>
    </w:p>
    <w:p w:rsidR="0025604C" w:rsidRPr="0069619D" w:rsidRDefault="0025604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Паллиативная терапия. Разработка и широкое внедрение новых и эффективных методов </w:t>
      </w:r>
      <w:proofErr w:type="gramStart"/>
      <w:r w:rsidRPr="0069619D">
        <w:rPr>
          <w:color w:val="000000"/>
        </w:rPr>
        <w:t>па</w:t>
      </w:r>
      <w:r w:rsidRPr="0069619D">
        <w:rPr>
          <w:color w:val="000000"/>
        </w:rPr>
        <w:t>л</w:t>
      </w:r>
      <w:r w:rsidRPr="0069619D">
        <w:rPr>
          <w:color w:val="000000"/>
        </w:rPr>
        <w:t>лиативного</w:t>
      </w:r>
      <w:proofErr w:type="gramEnd"/>
    </w:p>
    <w:p w:rsidR="0025604C" w:rsidRPr="0069619D" w:rsidRDefault="0025604C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лечения, облегчающих страдания заболевших раком, и предоставление этим людям возмо</w:t>
      </w:r>
      <w:r w:rsidRPr="0069619D">
        <w:rPr>
          <w:color w:val="000000"/>
        </w:rPr>
        <w:t>ж</w:t>
      </w:r>
      <w:r w:rsidRPr="0069619D">
        <w:rPr>
          <w:color w:val="000000"/>
        </w:rPr>
        <w:t>ностей для медицинской и социальной реабилитации позволили бы в значительной степени обле</w:t>
      </w:r>
      <w:r w:rsidRPr="0069619D">
        <w:rPr>
          <w:color w:val="000000"/>
        </w:rPr>
        <w:t>г</w:t>
      </w:r>
      <w:r w:rsidRPr="0069619D">
        <w:rPr>
          <w:color w:val="000000"/>
        </w:rPr>
        <w:t>чить тягостные последствия этого заболевания на заключительных этапах жизни.</w:t>
      </w:r>
    </w:p>
    <w:p w:rsidR="00C01437" w:rsidRPr="0069619D" w:rsidRDefault="00C01437" w:rsidP="0069619D">
      <w:pPr>
        <w:tabs>
          <w:tab w:val="left" w:pos="709"/>
        </w:tabs>
        <w:jc w:val="both"/>
        <w:rPr>
          <w:b/>
          <w:bCs/>
          <w:color w:val="000000"/>
          <w:shd w:val="clear" w:color="auto" w:fill="FFFFFF"/>
        </w:rPr>
      </w:pPr>
    </w:p>
    <w:p w:rsidR="00C01437" w:rsidRPr="0069619D" w:rsidRDefault="0025604C" w:rsidP="0069619D">
      <w:pPr>
        <w:ind w:firstLine="567"/>
        <w:jc w:val="both"/>
        <w:rPr>
          <w:b/>
          <w:bCs/>
        </w:rPr>
      </w:pPr>
      <w:r w:rsidRPr="0069619D">
        <w:rPr>
          <w:b/>
          <w:bCs/>
          <w:color w:val="000000"/>
        </w:rPr>
        <w:t>6.</w:t>
      </w:r>
      <w:r w:rsidR="005225B1" w:rsidRPr="0069619D">
        <w:rPr>
          <w:b/>
          <w:bCs/>
          <w:color w:val="000000"/>
        </w:rPr>
        <w:t>7</w:t>
      </w:r>
      <w:r w:rsidR="00C01437" w:rsidRPr="0069619D">
        <w:rPr>
          <w:b/>
          <w:bCs/>
          <w:color w:val="000000"/>
        </w:rPr>
        <w:t xml:space="preserve">. Профилактика </w:t>
      </w:r>
      <w:proofErr w:type="gramStart"/>
      <w:r w:rsidR="00C01437" w:rsidRPr="0069619D">
        <w:rPr>
          <w:b/>
          <w:bCs/>
          <w:color w:val="000000"/>
        </w:rPr>
        <w:t>злокачественных</w:t>
      </w:r>
      <w:proofErr w:type="gramEnd"/>
      <w:r w:rsidR="00C01437" w:rsidRPr="0069619D">
        <w:rPr>
          <w:b/>
          <w:bCs/>
          <w:color w:val="000000"/>
        </w:rPr>
        <w:t xml:space="preserve"> </w:t>
      </w:r>
      <w:proofErr w:type="spellStart"/>
      <w:r w:rsidR="00C01437" w:rsidRPr="0069619D">
        <w:rPr>
          <w:b/>
          <w:bCs/>
          <w:color w:val="000000"/>
        </w:rPr>
        <w:t>новообразованиий</w:t>
      </w:r>
      <w:proofErr w:type="spellEnd"/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Первичная профилактика</w:t>
      </w:r>
      <w:r w:rsidRPr="0069619D">
        <w:rPr>
          <w:color w:val="000000"/>
        </w:rPr>
        <w:t xml:space="preserve"> – комплекс санитарно-гигиенических мероприятий, устраняющих влияние факторов риска и повышающих </w:t>
      </w:r>
      <w:proofErr w:type="gramStart"/>
      <w:r w:rsidRPr="0069619D">
        <w:rPr>
          <w:color w:val="000000"/>
        </w:rPr>
        <w:t>противоопухолевую</w:t>
      </w:r>
      <w:proofErr w:type="gramEnd"/>
      <w:r w:rsidRPr="0069619D">
        <w:rPr>
          <w:color w:val="000000"/>
        </w:rPr>
        <w:t xml:space="preserve"> </w:t>
      </w:r>
      <w:proofErr w:type="spellStart"/>
      <w:r w:rsidRPr="0069619D">
        <w:rPr>
          <w:color w:val="000000"/>
        </w:rPr>
        <w:t>резистентность</w:t>
      </w:r>
      <w:proofErr w:type="spellEnd"/>
      <w:r w:rsidRPr="0069619D">
        <w:rPr>
          <w:color w:val="000000"/>
        </w:rPr>
        <w:t xml:space="preserve"> организма.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  <w:u w:val="single"/>
        </w:rPr>
        <w:t>Примеры</w:t>
      </w:r>
      <w:r w:rsidRPr="0069619D">
        <w:rPr>
          <w:color w:val="000000"/>
        </w:rPr>
        <w:t>: санпросвет работа, борьба с вредными привычками, пропаганда рационального п</w:t>
      </w:r>
      <w:r w:rsidRPr="0069619D">
        <w:rPr>
          <w:color w:val="000000"/>
        </w:rPr>
        <w:t>и</w:t>
      </w:r>
      <w:r w:rsidRPr="0069619D">
        <w:rPr>
          <w:color w:val="000000"/>
        </w:rPr>
        <w:t>тания, охрана окружающей среды, защита рабочих мест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  <w:u w:val="single"/>
        </w:rPr>
        <w:t>Рациональное питание и режим: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ежедневно фрукты до 5 раз в день (минимум 400 г.)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уменьшение потребления говядины, баранины, жирного мяса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увеличение потребления рыбы и растительного масла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сохранение стабильного правильного веса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ограниченное употребление алкоголя, отказ от курения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избегать прямого солнечного воздействия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- подвижный и активный образ жизни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Медицинская (вторичная) профилактика</w:t>
      </w:r>
      <w:r w:rsidRPr="0069619D">
        <w:rPr>
          <w:color w:val="000000"/>
        </w:rPr>
        <w:t> – выявление лиц с высокой степенью риска, их диспансеризация, систематический контроль и лечение хронических заболеваний.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При выявлении злокачественной опухоли на ранней стадии многократно повышается вероя</w:t>
      </w:r>
      <w:r w:rsidRPr="0069619D">
        <w:rPr>
          <w:color w:val="000000"/>
        </w:rPr>
        <w:t>т</w:t>
      </w:r>
      <w:r w:rsidRPr="0069619D">
        <w:rPr>
          <w:color w:val="000000"/>
        </w:rPr>
        <w:t xml:space="preserve">ность ее успешного лечения. Своевременное обнаружение </w:t>
      </w:r>
      <w:proofErr w:type="spellStart"/>
      <w:r w:rsidRPr="0069619D">
        <w:rPr>
          <w:color w:val="000000"/>
        </w:rPr>
        <w:t>предопухолевых</w:t>
      </w:r>
      <w:proofErr w:type="spellEnd"/>
      <w:r w:rsidRPr="0069619D">
        <w:rPr>
          <w:color w:val="000000"/>
        </w:rPr>
        <w:t xml:space="preserve"> заболеваний и злокач</w:t>
      </w:r>
      <w:r w:rsidRPr="0069619D">
        <w:rPr>
          <w:color w:val="000000"/>
        </w:rPr>
        <w:t>е</w:t>
      </w:r>
      <w:r w:rsidRPr="0069619D">
        <w:rPr>
          <w:color w:val="000000"/>
        </w:rPr>
        <w:t>ственных опухолей на доклинической стадии возможно только в результате скрининга онкологич</w:t>
      </w:r>
      <w:r w:rsidRPr="0069619D">
        <w:rPr>
          <w:color w:val="000000"/>
        </w:rPr>
        <w:t>е</w:t>
      </w:r>
      <w:r w:rsidRPr="0069619D">
        <w:rPr>
          <w:color w:val="000000"/>
        </w:rPr>
        <w:t>ских заболеваний.</w:t>
      </w:r>
    </w:p>
    <w:p w:rsidR="00C01437" w:rsidRPr="0069619D" w:rsidRDefault="00C01437" w:rsidP="0069619D">
      <w:pPr>
        <w:ind w:firstLine="567"/>
        <w:jc w:val="both"/>
        <w:rPr>
          <w:color w:val="000000"/>
        </w:rPr>
      </w:pPr>
      <w:r w:rsidRPr="0069619D">
        <w:rPr>
          <w:b/>
          <w:bCs/>
          <w:color w:val="000000"/>
        </w:rPr>
        <w:t>Третичная профилактика</w:t>
      </w:r>
      <w:r w:rsidRPr="0069619D">
        <w:rPr>
          <w:color w:val="000000"/>
        </w:rPr>
        <w:t> – снижение и предотвращение смертности от рака путем лечения уже существующего заболевания, предупреждения его рецидивов, а также развития другой формы рака.</w:t>
      </w:r>
    </w:p>
    <w:p w:rsidR="00123FD0" w:rsidRPr="0069619D" w:rsidRDefault="00087323" w:rsidP="0069619D">
      <w:pPr>
        <w:tabs>
          <w:tab w:val="left" w:pos="709"/>
        </w:tabs>
        <w:jc w:val="both"/>
        <w:rPr>
          <w:b/>
          <w:bCs/>
          <w:color w:val="000000"/>
          <w:shd w:val="clear" w:color="auto" w:fill="FFFFFF"/>
        </w:rPr>
      </w:pPr>
      <w:r w:rsidRPr="0069619D">
        <w:rPr>
          <w:b/>
          <w:bCs/>
          <w:color w:val="000000"/>
          <w:shd w:val="clear" w:color="auto" w:fill="FFFFFF"/>
        </w:rPr>
        <w:t>Раннее выяв</w:t>
      </w:r>
      <w:r w:rsidR="00C01437" w:rsidRPr="0069619D">
        <w:rPr>
          <w:b/>
          <w:bCs/>
          <w:color w:val="000000"/>
          <w:shd w:val="clear" w:color="auto" w:fill="FFFFFF"/>
        </w:rPr>
        <w:t>л</w:t>
      </w:r>
      <w:r w:rsidRPr="0069619D">
        <w:rPr>
          <w:b/>
          <w:bCs/>
          <w:color w:val="000000"/>
          <w:shd w:val="clear" w:color="auto" w:fill="FFFFFF"/>
        </w:rPr>
        <w:t xml:space="preserve">ение рака на </w:t>
      </w:r>
      <w:r w:rsidR="00123FD0" w:rsidRPr="0069619D">
        <w:rPr>
          <w:b/>
          <w:bCs/>
          <w:color w:val="000000"/>
          <w:shd w:val="clear" w:color="auto" w:fill="FFFFFF"/>
        </w:rPr>
        <w:t>профилактических осмотр</w:t>
      </w:r>
      <w:r w:rsidRPr="0069619D">
        <w:rPr>
          <w:b/>
          <w:bCs/>
          <w:color w:val="000000"/>
          <w:shd w:val="clear" w:color="auto" w:fill="FFFFFF"/>
        </w:rPr>
        <w:t>ах</w:t>
      </w:r>
      <w:r w:rsidR="00123FD0" w:rsidRPr="0069619D">
        <w:rPr>
          <w:b/>
          <w:bCs/>
          <w:color w:val="000000"/>
          <w:shd w:val="clear" w:color="auto" w:fill="FFFFFF"/>
        </w:rPr>
        <w:t xml:space="preserve"> и ежегодной диспансеризации нас</w:t>
      </w:r>
      <w:r w:rsidR="00123FD0" w:rsidRPr="0069619D">
        <w:rPr>
          <w:b/>
          <w:bCs/>
          <w:color w:val="000000"/>
          <w:shd w:val="clear" w:color="auto" w:fill="FFFFFF"/>
        </w:rPr>
        <w:t>е</w:t>
      </w:r>
      <w:r w:rsidR="00123FD0" w:rsidRPr="0069619D">
        <w:rPr>
          <w:b/>
          <w:bCs/>
          <w:color w:val="000000"/>
          <w:shd w:val="clear" w:color="auto" w:fill="FFFFFF"/>
        </w:rPr>
        <w:t>ления.</w:t>
      </w:r>
    </w:p>
    <w:p w:rsidR="006F0ED2" w:rsidRPr="001C6CB0" w:rsidRDefault="0081557D" w:rsidP="0069619D">
      <w:pPr>
        <w:jc w:val="both"/>
        <w:rPr>
          <w:color w:val="000000" w:themeColor="text1"/>
        </w:rPr>
      </w:pPr>
      <w:r w:rsidRPr="001C6CB0">
        <w:rPr>
          <w:color w:val="000000" w:themeColor="text1"/>
          <w:shd w:val="clear" w:color="auto" w:fill="FFFFFF"/>
        </w:rPr>
        <w:t>В 2019 году введены новые требования в правила диспансеризации, которые коснулись ранней д</w:t>
      </w:r>
      <w:r w:rsidRPr="001C6CB0">
        <w:rPr>
          <w:color w:val="000000" w:themeColor="text1"/>
          <w:shd w:val="clear" w:color="auto" w:fill="FFFFFF"/>
        </w:rPr>
        <w:t>и</w:t>
      </w:r>
      <w:r w:rsidRPr="001C6CB0">
        <w:rPr>
          <w:color w:val="000000" w:themeColor="text1"/>
          <w:shd w:val="clear" w:color="auto" w:fill="FFFFFF"/>
        </w:rPr>
        <w:t>агностики онкологических болезней. Ранее во время диспансеризации не проводились исследов</w:t>
      </w:r>
      <w:r w:rsidRPr="001C6CB0">
        <w:rPr>
          <w:color w:val="000000" w:themeColor="text1"/>
          <w:shd w:val="clear" w:color="auto" w:fill="FFFFFF"/>
        </w:rPr>
        <w:t>а</w:t>
      </w:r>
      <w:r w:rsidRPr="001C6CB0">
        <w:rPr>
          <w:color w:val="000000" w:themeColor="text1"/>
          <w:shd w:val="clear" w:color="auto" w:fill="FFFFFF"/>
        </w:rPr>
        <w:t>ния, направленные на выявление онкологических заболеваний. В 2019 году в поликлиниках пац</w:t>
      </w:r>
      <w:r w:rsidRPr="001C6CB0">
        <w:rPr>
          <w:color w:val="000000" w:themeColor="text1"/>
          <w:shd w:val="clear" w:color="auto" w:fill="FFFFFF"/>
        </w:rPr>
        <w:t>и</w:t>
      </w:r>
      <w:r w:rsidRPr="001C6CB0">
        <w:rPr>
          <w:color w:val="000000" w:themeColor="text1"/>
          <w:shd w:val="clear" w:color="auto" w:fill="FFFFFF"/>
        </w:rPr>
        <w:t xml:space="preserve">ентам дополнительно проводятся </w:t>
      </w:r>
      <w:proofErr w:type="spellStart"/>
      <w:r w:rsidRPr="001C6CB0">
        <w:rPr>
          <w:color w:val="000000" w:themeColor="text1"/>
          <w:shd w:val="clear" w:color="auto" w:fill="FFFFFF"/>
        </w:rPr>
        <w:t>скрининговые</w:t>
      </w:r>
      <w:proofErr w:type="spellEnd"/>
      <w:r w:rsidRPr="001C6CB0">
        <w:rPr>
          <w:color w:val="000000" w:themeColor="text1"/>
          <w:shd w:val="clear" w:color="auto" w:fill="FFFFFF"/>
        </w:rPr>
        <w:t xml:space="preserve"> исследования, которые направлены на выявление опухолей.</w:t>
      </w:r>
    </w:p>
    <w:p w:rsidR="00C01437" w:rsidRPr="001C6CB0" w:rsidRDefault="00C01437" w:rsidP="0069619D">
      <w:pPr>
        <w:ind w:firstLine="567"/>
        <w:jc w:val="both"/>
        <w:rPr>
          <w:color w:val="000000" w:themeColor="text1"/>
        </w:rPr>
      </w:pPr>
    </w:p>
    <w:p w:rsidR="006F0ED2" w:rsidRPr="001C6CB0" w:rsidRDefault="006F0ED2" w:rsidP="0069619D">
      <w:pPr>
        <w:ind w:firstLine="567"/>
        <w:jc w:val="both"/>
        <w:rPr>
          <w:color w:val="000000" w:themeColor="text1"/>
        </w:rPr>
      </w:pPr>
      <w:r w:rsidRPr="001C6CB0">
        <w:rPr>
          <w:color w:val="000000" w:themeColor="text1"/>
        </w:rPr>
        <w:t xml:space="preserve">Таблица 1. Перечень </w:t>
      </w:r>
      <w:proofErr w:type="spellStart"/>
      <w:r w:rsidRPr="001C6CB0">
        <w:rPr>
          <w:color w:val="000000" w:themeColor="text1"/>
        </w:rPr>
        <w:t>скрининговых</w:t>
      </w:r>
      <w:proofErr w:type="spellEnd"/>
      <w:r w:rsidRPr="001C6CB0">
        <w:rPr>
          <w:color w:val="000000" w:themeColor="text1"/>
        </w:rPr>
        <w:t xml:space="preserve"> исследований, </w:t>
      </w:r>
      <w:proofErr w:type="gramStart"/>
      <w:r w:rsidRPr="001C6CB0">
        <w:rPr>
          <w:color w:val="000000" w:themeColor="text1"/>
        </w:rPr>
        <w:t>направленных</w:t>
      </w:r>
      <w:proofErr w:type="gramEnd"/>
      <w:r w:rsidRPr="001C6CB0">
        <w:rPr>
          <w:color w:val="000000" w:themeColor="text1"/>
        </w:rPr>
        <w:t xml:space="preserve"> на выявление </w:t>
      </w:r>
      <w:proofErr w:type="spellStart"/>
      <w:r w:rsidRPr="001C6CB0">
        <w:rPr>
          <w:color w:val="000000" w:themeColor="text1"/>
        </w:rPr>
        <w:t>онкозаболев</w:t>
      </w:r>
      <w:r w:rsidRPr="001C6CB0">
        <w:rPr>
          <w:color w:val="000000" w:themeColor="text1"/>
        </w:rPr>
        <w:t>а</w:t>
      </w:r>
      <w:r w:rsidRPr="001C6CB0">
        <w:rPr>
          <w:color w:val="000000" w:themeColor="text1"/>
        </w:rPr>
        <w:t>нии</w:t>
      </w:r>
      <w:proofErr w:type="spellEnd"/>
      <w:r w:rsidRPr="001C6CB0">
        <w:rPr>
          <w:color w:val="000000" w:themeColor="text1"/>
        </w:rPr>
        <w:t xml:space="preserve">̆, на первом этапе </w:t>
      </w:r>
      <w:proofErr w:type="spellStart"/>
      <w:r w:rsidRPr="001C6CB0">
        <w:rPr>
          <w:color w:val="000000" w:themeColor="text1"/>
        </w:rPr>
        <w:t>диспасеризации</w:t>
      </w:r>
      <w:proofErr w:type="spellEnd"/>
      <w:r w:rsidRPr="001C6CB0">
        <w:rPr>
          <w:color w:val="000000" w:themeColor="text1"/>
        </w:rPr>
        <w:t xml:space="preserve">. </w:t>
      </w:r>
    </w:p>
    <w:tbl>
      <w:tblPr>
        <w:tblW w:w="105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2493"/>
        <w:gridCol w:w="4483"/>
        <w:gridCol w:w="2094"/>
      </w:tblGrid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  <w:divId w:val="2088458935"/>
            </w:pPr>
            <w:r w:rsidRPr="0069619D">
              <w:t xml:space="preserve">Возраст и пол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74576D" w:rsidP="0069619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575" cy="28575"/>
                  <wp:effectExtent l="19050" t="0" r="9525" b="0"/>
                  <wp:docPr id="1" name="Рисунок 1" descr="page1image6561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561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ED2" w:rsidRPr="0069619D" w:rsidRDefault="006F0ED2" w:rsidP="0069619D">
            <w:pPr>
              <w:jc w:val="both"/>
            </w:pPr>
            <w:r w:rsidRPr="0069619D">
              <w:t xml:space="preserve">Название исследования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Что делают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74576D" w:rsidP="0069619D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8575" cy="28575"/>
                  <wp:effectExtent l="19050" t="0" r="9525" b="0"/>
                  <wp:docPr id="2" name="Рисунок 2" descr="page1image6563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5638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0ED2" w:rsidRPr="0069619D" w:rsidRDefault="006F0ED2" w:rsidP="0069619D">
            <w:pPr>
              <w:jc w:val="both"/>
            </w:pPr>
            <w:r w:rsidRPr="0069619D">
              <w:t xml:space="preserve">Периодичность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Женщины, 18 лет и старше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</w:t>
            </w:r>
            <w:proofErr w:type="gramStart"/>
            <w:r w:rsidRPr="0069619D">
              <w:t>злокачественных</w:t>
            </w:r>
            <w:proofErr w:type="gramEnd"/>
            <w:r w:rsidRPr="0069619D">
              <w:t xml:space="preserve"> нов</w:t>
            </w:r>
            <w:r w:rsidRPr="0069619D">
              <w:t>о</w:t>
            </w:r>
            <w:r w:rsidRPr="0069619D">
              <w:t xml:space="preserve">образований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смотр фельдшера (акушерки) или врача акушера-гинеколога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год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Женщины, 18 лет – 64 года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</w:t>
            </w:r>
            <w:proofErr w:type="gramStart"/>
            <w:r w:rsidRPr="0069619D">
              <w:t>злокачественных</w:t>
            </w:r>
            <w:proofErr w:type="gramEnd"/>
            <w:r w:rsidRPr="0069619D">
              <w:t xml:space="preserve"> нов</w:t>
            </w:r>
            <w:r w:rsidRPr="0069619D">
              <w:t>о</w:t>
            </w:r>
            <w:r w:rsidRPr="0069619D">
              <w:t xml:space="preserve">образований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Взятие мазка с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, цитологич</w:t>
            </w:r>
            <w:r w:rsidRPr="0069619D">
              <w:t>е</w:t>
            </w:r>
            <w:r w:rsidRPr="0069619D">
              <w:t xml:space="preserve">ское исследование мазка с </w:t>
            </w:r>
            <w:proofErr w:type="spellStart"/>
            <w:r w:rsidRPr="0069619D">
              <w:t>шейки</w:t>
            </w:r>
            <w:proofErr w:type="spellEnd"/>
            <w:r w:rsidRPr="0069619D">
              <w:t xml:space="preserve"> матки</w:t>
            </w:r>
            <w:proofErr w:type="gramStart"/>
            <w:r w:rsidRPr="0069619D">
              <w:rPr>
                <w:color w:val="2B77D8"/>
                <w:position w:val="6"/>
              </w:rPr>
              <w:t>1</w:t>
            </w:r>
            <w:proofErr w:type="gramEnd"/>
            <w:r w:rsidRPr="0069619D">
              <w:rPr>
                <w:color w:val="2B77D8"/>
                <w:position w:val="6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3 года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Женщины, 40–75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злокачественных </w:t>
            </w:r>
            <w:proofErr w:type="gramStart"/>
            <w:r w:rsidRPr="0069619D">
              <w:t>нов</w:t>
            </w:r>
            <w:r w:rsidRPr="0069619D">
              <w:t>о</w:t>
            </w:r>
            <w:r w:rsidRPr="0069619D">
              <w:t>образовании</w:t>
            </w:r>
            <w:proofErr w:type="gramEnd"/>
            <w:r w:rsidRPr="0069619D">
              <w:t xml:space="preserve">̆ молочных желез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аммография обеих молочных желез в двух проекциях с </w:t>
            </w:r>
            <w:proofErr w:type="spellStart"/>
            <w:r w:rsidRPr="0069619D">
              <w:t>двойным</w:t>
            </w:r>
            <w:proofErr w:type="spellEnd"/>
            <w:r w:rsidRPr="0069619D">
              <w:t xml:space="preserve"> прочтением рентгенограмм</w:t>
            </w:r>
            <w:proofErr w:type="gramStart"/>
            <w:r w:rsidRPr="0069619D">
              <w:rPr>
                <w:color w:val="2B77D8"/>
                <w:position w:val="6"/>
              </w:rPr>
              <w:t>2</w:t>
            </w:r>
            <w:proofErr w:type="gramEnd"/>
            <w:r w:rsidRPr="0069619D">
              <w:rPr>
                <w:color w:val="2B77D8"/>
                <w:position w:val="6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2 года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45, 50, 55, 60, 64 года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</w:t>
            </w:r>
            <w:proofErr w:type="gramStart"/>
            <w:r w:rsidRPr="0069619D">
              <w:t>злокачественных</w:t>
            </w:r>
            <w:proofErr w:type="gramEnd"/>
            <w:r w:rsidRPr="0069619D">
              <w:t xml:space="preserve"> нов</w:t>
            </w:r>
            <w:r w:rsidRPr="0069619D">
              <w:t>о</w:t>
            </w:r>
            <w:r w:rsidRPr="0069619D">
              <w:t xml:space="preserve">образований </w:t>
            </w:r>
            <w:proofErr w:type="spellStart"/>
            <w:r w:rsidRPr="0069619D">
              <w:t>предст</w:t>
            </w:r>
            <w:r w:rsidRPr="0069619D">
              <w:t>а</w:t>
            </w:r>
            <w:r w:rsidRPr="0069619D">
              <w:t>тельнои</w:t>
            </w:r>
            <w:proofErr w:type="spellEnd"/>
            <w:r w:rsidRPr="0069619D">
              <w:t xml:space="preserve">̆ железы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пределение </w:t>
            </w:r>
            <w:proofErr w:type="spellStart"/>
            <w:proofErr w:type="gramStart"/>
            <w:r w:rsidRPr="0069619D">
              <w:t>простат-специфического</w:t>
            </w:r>
            <w:proofErr w:type="spellEnd"/>
            <w:proofErr w:type="gramEnd"/>
            <w:r w:rsidRPr="0069619D">
              <w:t xml:space="preserve"> а</w:t>
            </w:r>
            <w:r w:rsidRPr="0069619D">
              <w:t>н</w:t>
            </w:r>
            <w:r w:rsidRPr="0069619D">
              <w:t xml:space="preserve">тигена в крови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Для всех указанных возрастов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женщины, 40–64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</w:t>
            </w:r>
            <w:proofErr w:type="gramStart"/>
            <w:r w:rsidRPr="0069619D">
              <w:t>злокачественных</w:t>
            </w:r>
            <w:proofErr w:type="gramEnd"/>
            <w:r w:rsidRPr="0069619D">
              <w:t xml:space="preserve"> нов</w:t>
            </w:r>
            <w:r w:rsidRPr="0069619D">
              <w:t>о</w:t>
            </w:r>
            <w:r w:rsidRPr="0069619D">
              <w:t xml:space="preserve">образований тол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е кала на скрытую кровь </w:t>
            </w:r>
            <w:proofErr w:type="gramStart"/>
            <w:r w:rsidRPr="0069619D">
              <w:t>и</w:t>
            </w:r>
            <w:r w:rsidRPr="0069619D">
              <w:t>м</w:t>
            </w:r>
            <w:r w:rsidRPr="0069619D">
              <w:t>мунохимическим</w:t>
            </w:r>
            <w:proofErr w:type="gramEnd"/>
            <w:r w:rsidRPr="0069619D">
              <w:t xml:space="preserve"> качественным или кол</w:t>
            </w:r>
            <w:r w:rsidRPr="0069619D">
              <w:t>и</w:t>
            </w:r>
            <w:r w:rsidRPr="0069619D">
              <w:t>чественным методом</w:t>
            </w:r>
            <w:r w:rsidRPr="0069619D">
              <w:rPr>
                <w:color w:val="2B77D8"/>
                <w:position w:val="6"/>
              </w:rPr>
              <w:t xml:space="preserve">3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два года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Мужчины, женщины, 65–75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</w:t>
            </w:r>
            <w:proofErr w:type="gramStart"/>
            <w:r w:rsidRPr="0069619D">
              <w:t>злокачественных</w:t>
            </w:r>
            <w:proofErr w:type="gramEnd"/>
            <w:r w:rsidRPr="0069619D">
              <w:t xml:space="preserve"> нов</w:t>
            </w:r>
            <w:r w:rsidRPr="0069619D">
              <w:t>о</w:t>
            </w:r>
            <w:r w:rsidRPr="0069619D">
              <w:t xml:space="preserve">образований тол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>Исследование кала на скрытую кровь и</w:t>
            </w:r>
            <w:r w:rsidRPr="0069619D">
              <w:t>м</w:t>
            </w:r>
            <w:r w:rsidRPr="0069619D">
              <w:t>мунохимическим качественным или кол</w:t>
            </w:r>
            <w:r w:rsidRPr="0069619D">
              <w:t>и</w:t>
            </w:r>
            <w:r w:rsidRPr="0069619D">
              <w:t xml:space="preserve">чественным методом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1 раз в год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>Все катег</w:t>
            </w:r>
            <w:r w:rsidRPr="0069619D">
              <w:t>о</w:t>
            </w:r>
            <w:r w:rsidRPr="0069619D">
              <w:t xml:space="preserve">рии взрослых пациентов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смотр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смотр на выявление визуальных и иных локализаций онкологических заболеваний, </w:t>
            </w:r>
            <w:proofErr w:type="spellStart"/>
            <w:r w:rsidRPr="0069619D">
              <w:t>включающии</w:t>
            </w:r>
            <w:proofErr w:type="spellEnd"/>
            <w:r w:rsidRPr="0069619D">
              <w:t xml:space="preserve">̆ осмотр кожных покровов, слизистых губ и </w:t>
            </w:r>
            <w:proofErr w:type="spellStart"/>
            <w:r w:rsidRPr="0069619D">
              <w:t>ротовои</w:t>
            </w:r>
            <w:proofErr w:type="spellEnd"/>
            <w:r w:rsidRPr="0069619D">
              <w:t>̆ полости, пальп</w:t>
            </w:r>
            <w:r w:rsidRPr="0069619D">
              <w:t>а</w:t>
            </w:r>
            <w:r w:rsidRPr="0069619D">
              <w:t xml:space="preserve">цию </w:t>
            </w:r>
            <w:proofErr w:type="spellStart"/>
            <w:r w:rsidRPr="0069619D">
              <w:t>щитовиднои</w:t>
            </w:r>
            <w:proofErr w:type="spellEnd"/>
            <w:r w:rsidRPr="0069619D">
              <w:t xml:space="preserve">̆ железы, лимфатических </w:t>
            </w:r>
            <w:r w:rsidRPr="0069619D">
              <w:lastRenderedPageBreak/>
              <w:t xml:space="preserve">узлов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lastRenderedPageBreak/>
              <w:t xml:space="preserve">При </w:t>
            </w:r>
            <w:proofErr w:type="spellStart"/>
            <w:r w:rsidRPr="0069619D">
              <w:t>каждои</w:t>
            </w:r>
            <w:proofErr w:type="spellEnd"/>
            <w:r w:rsidRPr="0069619D">
              <w:t>̆ ди</w:t>
            </w:r>
            <w:r w:rsidRPr="0069619D">
              <w:t>с</w:t>
            </w:r>
            <w:r w:rsidRPr="0069619D">
              <w:t xml:space="preserve">пансеризации </w:t>
            </w:r>
          </w:p>
        </w:tc>
      </w:tr>
      <w:tr w:rsidR="00C01437" w:rsidRPr="0069619D" w:rsidTr="00C01437">
        <w:tc>
          <w:tcPr>
            <w:tcW w:w="1489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lastRenderedPageBreak/>
              <w:t xml:space="preserve">Мужчины, женщины, 45 лет </w:t>
            </w:r>
          </w:p>
        </w:tc>
        <w:tc>
          <w:tcPr>
            <w:tcW w:w="2493" w:type="dxa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Скрининг на выявление </w:t>
            </w:r>
            <w:proofErr w:type="gramStart"/>
            <w:r w:rsidRPr="0069619D">
              <w:t>злокачественных</w:t>
            </w:r>
            <w:proofErr w:type="gramEnd"/>
            <w:r w:rsidRPr="0069619D">
              <w:t xml:space="preserve"> нов</w:t>
            </w:r>
            <w:r w:rsidRPr="0069619D">
              <w:t>о</w:t>
            </w:r>
            <w:r w:rsidRPr="0069619D">
              <w:t xml:space="preserve">образований пищевода, желудка и </w:t>
            </w:r>
            <w:proofErr w:type="spellStart"/>
            <w:r w:rsidRPr="0069619D">
              <w:t>двенадцат</w:t>
            </w:r>
            <w:r w:rsidRPr="0069619D">
              <w:t>и</w:t>
            </w:r>
            <w:r w:rsidRPr="0069619D">
              <w:t>перстн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4483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proofErr w:type="spellStart"/>
            <w:r w:rsidRPr="0069619D">
              <w:t>Эзофагогастродуоденоскопия</w:t>
            </w:r>
            <w:proofErr w:type="spellEnd"/>
            <w:r w:rsidRPr="0069619D">
              <w:t xml:space="preserve"> (при нео</w:t>
            </w:r>
            <w:r w:rsidRPr="0069619D">
              <w:t>б</w:t>
            </w:r>
            <w:r w:rsidRPr="0069619D">
              <w:t>ходимости может проводиться с примен</w:t>
            </w:r>
            <w:r w:rsidRPr="0069619D">
              <w:t>е</w:t>
            </w:r>
            <w:r w:rsidRPr="0069619D">
              <w:t>нием анестезиологического пособия, в том числе в медицинских организациях, ок</w:t>
            </w:r>
            <w:r w:rsidRPr="0069619D">
              <w:t>а</w:t>
            </w:r>
            <w:r w:rsidRPr="0069619D">
              <w:t>зывающих специализированную медици</w:t>
            </w:r>
            <w:r w:rsidRPr="0069619D">
              <w:t>н</w:t>
            </w:r>
            <w:r w:rsidRPr="0069619D">
              <w:t>скую помощь, в условиях дневного ст</w:t>
            </w:r>
            <w:r w:rsidRPr="0069619D">
              <w:t>а</w:t>
            </w:r>
            <w:r w:rsidRPr="0069619D">
              <w:t xml:space="preserve">ционара) </w:t>
            </w:r>
          </w:p>
        </w:tc>
        <w:tc>
          <w:tcPr>
            <w:tcW w:w="2094" w:type="dxa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Однократно </w:t>
            </w:r>
          </w:p>
        </w:tc>
      </w:tr>
    </w:tbl>
    <w:p w:rsidR="006F0ED2" w:rsidRPr="0069619D" w:rsidRDefault="006F0ED2" w:rsidP="0069619D">
      <w:pPr>
        <w:jc w:val="both"/>
      </w:pPr>
      <w:r w:rsidRPr="0069619D">
        <w:rPr>
          <w:color w:val="212121"/>
        </w:rPr>
        <w:t xml:space="preserve">Таблица 2. Перечень </w:t>
      </w:r>
      <w:proofErr w:type="spellStart"/>
      <w:r w:rsidRPr="0069619D">
        <w:rPr>
          <w:color w:val="212121"/>
        </w:rPr>
        <w:t>скрининговых</w:t>
      </w:r>
      <w:proofErr w:type="spellEnd"/>
      <w:r w:rsidRPr="0069619D">
        <w:rPr>
          <w:color w:val="212121"/>
        </w:rPr>
        <w:t xml:space="preserve"> исследований, </w:t>
      </w:r>
      <w:proofErr w:type="gramStart"/>
      <w:r w:rsidRPr="0069619D">
        <w:rPr>
          <w:color w:val="212121"/>
        </w:rPr>
        <w:t>направленных</w:t>
      </w:r>
      <w:proofErr w:type="gramEnd"/>
      <w:r w:rsidRPr="0069619D">
        <w:rPr>
          <w:color w:val="212121"/>
        </w:rPr>
        <w:t xml:space="preserve"> на выявление </w:t>
      </w:r>
      <w:proofErr w:type="spellStart"/>
      <w:r w:rsidRPr="0069619D">
        <w:rPr>
          <w:color w:val="212121"/>
        </w:rPr>
        <w:t>онкозаболевании</w:t>
      </w:r>
      <w:proofErr w:type="spellEnd"/>
      <w:r w:rsidRPr="0069619D">
        <w:rPr>
          <w:color w:val="212121"/>
        </w:rPr>
        <w:t xml:space="preserve">̆, на втором этапе диспансеризаци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7"/>
        <w:gridCol w:w="6741"/>
      </w:tblGrid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Название исследования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Что делают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</w:t>
            </w:r>
            <w:proofErr w:type="gramStart"/>
            <w:r w:rsidRPr="0069619D">
              <w:t>зл</w:t>
            </w:r>
            <w:r w:rsidRPr="0069619D">
              <w:t>о</w:t>
            </w:r>
            <w:r w:rsidRPr="0069619D">
              <w:t>качественных</w:t>
            </w:r>
            <w:proofErr w:type="gramEnd"/>
            <w:r w:rsidRPr="0069619D">
              <w:t xml:space="preserve"> новообразований легкого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Рентгенография легких или компьютерная томография легких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</w:t>
            </w:r>
            <w:proofErr w:type="gramStart"/>
            <w:r w:rsidRPr="0069619D">
              <w:t>злок</w:t>
            </w:r>
            <w:r w:rsidRPr="0069619D">
              <w:t>а</w:t>
            </w:r>
            <w:r w:rsidRPr="0069619D">
              <w:t>чественных</w:t>
            </w:r>
            <w:proofErr w:type="gramEnd"/>
            <w:r w:rsidRPr="0069619D">
              <w:t xml:space="preserve"> новообразований п</w:t>
            </w:r>
            <w:r w:rsidRPr="0069619D">
              <w:t>и</w:t>
            </w:r>
            <w:r w:rsidRPr="0069619D">
              <w:t xml:space="preserve">щевода, желудка и </w:t>
            </w:r>
            <w:proofErr w:type="spellStart"/>
            <w:r w:rsidRPr="0069619D">
              <w:t>двенадцатипе</w:t>
            </w:r>
            <w:r w:rsidRPr="0069619D">
              <w:t>р</w:t>
            </w:r>
            <w:r w:rsidRPr="0069619D">
              <w:t>стн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proofErr w:type="spellStart"/>
            <w:r w:rsidRPr="0069619D">
              <w:t>Эзофагогастродуоденоскопия</w:t>
            </w:r>
            <w:proofErr w:type="spellEnd"/>
            <w:r w:rsidRPr="0069619D">
              <w:t xml:space="preserve"> (при необходимости может пров</w:t>
            </w:r>
            <w:r w:rsidRPr="0069619D">
              <w:t>о</w:t>
            </w:r>
            <w:r w:rsidRPr="0069619D">
              <w:t>диться с применением анестезиологического пособия, в том числе в медицинских организациях, оказывающих специализ</w:t>
            </w:r>
            <w:r w:rsidRPr="0069619D">
              <w:t>и</w:t>
            </w:r>
            <w:r w:rsidRPr="0069619D">
              <w:t>рованную медицинскую помощь, в условиях дневного стацион</w:t>
            </w:r>
            <w:r w:rsidRPr="0069619D">
              <w:t>а</w:t>
            </w:r>
            <w:r w:rsidRPr="0069619D">
              <w:t xml:space="preserve">ра)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212121"/>
              <w:bottom w:val="single" w:sz="6" w:space="0" w:color="1E1E1E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</w:t>
            </w:r>
            <w:proofErr w:type="gramStart"/>
            <w:r w:rsidRPr="0069619D">
              <w:t>злок</w:t>
            </w:r>
            <w:r w:rsidRPr="0069619D">
              <w:t>а</w:t>
            </w:r>
            <w:r w:rsidRPr="0069619D">
              <w:t>чественных</w:t>
            </w:r>
            <w:proofErr w:type="gramEnd"/>
            <w:r w:rsidRPr="0069619D">
              <w:t xml:space="preserve"> новообразований то</w:t>
            </w:r>
            <w:r w:rsidRPr="0069619D">
              <w:t>л</w:t>
            </w:r>
            <w:r w:rsidRPr="0069619D">
              <w:t xml:space="preserve">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proofErr w:type="spellStart"/>
            <w:r w:rsidRPr="0069619D">
              <w:t>Ректороманоскопия</w:t>
            </w:r>
            <w:proofErr w:type="spellEnd"/>
            <w:r w:rsidRPr="0069619D">
              <w:t xml:space="preserve"> </w:t>
            </w:r>
          </w:p>
        </w:tc>
      </w:tr>
      <w:tr w:rsidR="006F0ED2" w:rsidRPr="0069619D" w:rsidTr="006F0ED2">
        <w:tc>
          <w:tcPr>
            <w:tcW w:w="0" w:type="auto"/>
            <w:tcBorders>
              <w:top w:val="single" w:sz="6" w:space="0" w:color="1E1E1E"/>
              <w:left w:val="single" w:sz="6" w:space="0" w:color="1E1E1E"/>
              <w:bottom w:val="single" w:sz="6" w:space="0" w:color="1E1E1E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r w:rsidRPr="0069619D">
              <w:t xml:space="preserve">Исследования на выявление </w:t>
            </w:r>
            <w:proofErr w:type="gramStart"/>
            <w:r w:rsidRPr="0069619D">
              <w:t>злок</w:t>
            </w:r>
            <w:r w:rsidRPr="0069619D">
              <w:t>а</w:t>
            </w:r>
            <w:r w:rsidRPr="0069619D">
              <w:t>чественных</w:t>
            </w:r>
            <w:proofErr w:type="gramEnd"/>
            <w:r w:rsidRPr="0069619D">
              <w:t xml:space="preserve"> новообразований то</w:t>
            </w:r>
            <w:r w:rsidRPr="0069619D">
              <w:t>л</w:t>
            </w:r>
            <w:r w:rsidRPr="0069619D">
              <w:t xml:space="preserve">стого кишечника и </w:t>
            </w:r>
            <w:proofErr w:type="spellStart"/>
            <w:r w:rsidRPr="0069619D">
              <w:t>прямои</w:t>
            </w:r>
            <w:proofErr w:type="spellEnd"/>
            <w:r w:rsidRPr="0069619D">
              <w:t xml:space="preserve">̆ кишки 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1E1E1E"/>
              <w:bottom w:val="single" w:sz="6" w:space="0" w:color="212121"/>
              <w:right w:val="single" w:sz="6" w:space="0" w:color="1E1E1E"/>
            </w:tcBorders>
            <w:vAlign w:val="center"/>
            <w:hideMark/>
          </w:tcPr>
          <w:p w:rsidR="006F0ED2" w:rsidRPr="0069619D" w:rsidRDefault="006F0ED2" w:rsidP="0069619D">
            <w:pPr>
              <w:jc w:val="both"/>
            </w:pPr>
            <w:proofErr w:type="spellStart"/>
            <w:r w:rsidRPr="0069619D">
              <w:t>Колоноскопия</w:t>
            </w:r>
            <w:proofErr w:type="spellEnd"/>
            <w:r w:rsidRPr="0069619D">
              <w:t xml:space="preserve"> (при необходимости может проводиться с прим</w:t>
            </w:r>
            <w:r w:rsidRPr="0069619D">
              <w:t>е</w:t>
            </w:r>
            <w:r w:rsidRPr="0069619D">
              <w:t>нением анестезиологического пособия, в том числе в медици</w:t>
            </w:r>
            <w:r w:rsidRPr="0069619D">
              <w:t>н</w:t>
            </w:r>
            <w:r w:rsidRPr="0069619D">
              <w:t>ских организациях, оказывающих специализированную мед</w:t>
            </w:r>
            <w:r w:rsidRPr="0069619D">
              <w:t>и</w:t>
            </w:r>
            <w:r w:rsidRPr="0069619D">
              <w:t xml:space="preserve">цинскую помощь, в условиях дневного стационара) </w:t>
            </w:r>
          </w:p>
        </w:tc>
      </w:tr>
    </w:tbl>
    <w:p w:rsidR="0025604C" w:rsidRPr="0069619D" w:rsidRDefault="0025604C" w:rsidP="0069619D">
      <w:pPr>
        <w:jc w:val="both"/>
        <w:rPr>
          <w:b/>
        </w:rPr>
      </w:pPr>
    </w:p>
    <w:p w:rsidR="0081557D" w:rsidRPr="0069619D" w:rsidRDefault="0025604C" w:rsidP="0069619D">
      <w:pPr>
        <w:jc w:val="both"/>
        <w:rPr>
          <w:rFonts w:eastAsia="Calibri"/>
          <w:b/>
        </w:rPr>
      </w:pPr>
      <w:r w:rsidRPr="0069619D">
        <w:rPr>
          <w:rFonts w:eastAsia="Calibri"/>
          <w:b/>
        </w:rPr>
        <w:t>6.</w:t>
      </w:r>
      <w:r w:rsidR="005225B1" w:rsidRPr="0069619D">
        <w:rPr>
          <w:rFonts w:eastAsia="Calibri"/>
          <w:b/>
        </w:rPr>
        <w:t>8</w:t>
      </w:r>
      <w:r w:rsidRPr="0069619D">
        <w:rPr>
          <w:rFonts w:eastAsia="Calibri"/>
          <w:b/>
        </w:rPr>
        <w:t xml:space="preserve">. </w:t>
      </w:r>
      <w:r w:rsidR="0081557D" w:rsidRPr="0069619D">
        <w:rPr>
          <w:rFonts w:eastAsia="Calibri"/>
          <w:b/>
        </w:rPr>
        <w:t>Диспансеризация онкологических больных. Клинические группы диспансерного учета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Общий принцип проведения онкологического компонента диспансеризации состоит в форм</w:t>
      </w:r>
      <w:r w:rsidRPr="0069619D">
        <w:rPr>
          <w:rFonts w:eastAsia="Calibri"/>
        </w:rPr>
        <w:t>и</w:t>
      </w:r>
      <w:r w:rsidRPr="0069619D">
        <w:rPr>
          <w:rFonts w:eastAsia="Calibri"/>
        </w:rPr>
        <w:t xml:space="preserve">ровании групп повышенного риска, включающих лиц, имеющих ту или иную патологию и/или те или иные факторы риска, которые могут привести (или привели) развитию опухолевого или </w:t>
      </w:r>
      <w:proofErr w:type="spellStart"/>
      <w:r w:rsidRPr="0069619D">
        <w:rPr>
          <w:rFonts w:eastAsia="Calibri"/>
        </w:rPr>
        <w:t>пред</w:t>
      </w:r>
      <w:r w:rsidRPr="0069619D">
        <w:rPr>
          <w:rFonts w:eastAsia="Calibri"/>
        </w:rPr>
        <w:t>о</w:t>
      </w:r>
      <w:r w:rsidRPr="0069619D">
        <w:rPr>
          <w:rFonts w:eastAsia="Calibri"/>
        </w:rPr>
        <w:t>пухолевого</w:t>
      </w:r>
      <w:proofErr w:type="spellEnd"/>
      <w:r w:rsidRPr="0069619D">
        <w:rPr>
          <w:rFonts w:eastAsia="Calibri"/>
        </w:rPr>
        <w:t xml:space="preserve"> заболевания. Фактором, побудившим возложить на амбулаторно-поликлиническую сеть эту работу, является наличие постоянной и прочной связи между населением и общей лечебной с</w:t>
      </w:r>
      <w:r w:rsidRPr="0069619D">
        <w:rPr>
          <w:rFonts w:eastAsia="Calibri"/>
        </w:rPr>
        <w:t>е</w:t>
      </w:r>
      <w:r w:rsidRPr="0069619D">
        <w:rPr>
          <w:rFonts w:eastAsia="Calibri"/>
        </w:rPr>
        <w:t xml:space="preserve">тью, построенной по участковому принципу и осуществляющей наблюдение и лечение одних и тех же контингентов населения в пределах одной территории (участка). 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Диспансерное наблюдение за онкологическими больными осуществляется в основном онкол</w:t>
      </w:r>
      <w:r w:rsidRPr="0069619D">
        <w:rPr>
          <w:rFonts w:eastAsia="Calibri"/>
        </w:rPr>
        <w:t>о</w:t>
      </w:r>
      <w:r w:rsidRPr="0069619D">
        <w:rPr>
          <w:rFonts w:eastAsia="Calibri"/>
        </w:rPr>
        <w:t>гической службой. Диспансеризация больных с онкологическими заболеваниями предполагает з</w:t>
      </w:r>
      <w:r w:rsidRPr="0069619D">
        <w:rPr>
          <w:rFonts w:eastAsia="Calibri"/>
        </w:rPr>
        <w:t>а</w:t>
      </w:r>
      <w:r w:rsidRPr="0069619D">
        <w:rPr>
          <w:rFonts w:eastAsia="Calibri"/>
        </w:rPr>
        <w:t>полнение учетной документации, выбор врачом стратегии и тактики лечения больного, контрол</w:t>
      </w:r>
      <w:r w:rsidRPr="0069619D">
        <w:rPr>
          <w:rFonts w:eastAsia="Calibri"/>
        </w:rPr>
        <w:t>ь</w:t>
      </w:r>
      <w:r w:rsidRPr="0069619D">
        <w:rPr>
          <w:rFonts w:eastAsia="Calibri"/>
        </w:rPr>
        <w:t xml:space="preserve">ные сроки наблюдения и порядок диспансеризации, </w:t>
      </w:r>
      <w:proofErr w:type="spellStart"/>
      <w:r w:rsidRPr="0069619D">
        <w:rPr>
          <w:rFonts w:eastAsia="Calibri"/>
        </w:rPr>
        <w:t>деонтологические</w:t>
      </w:r>
      <w:proofErr w:type="spellEnd"/>
      <w:r w:rsidRPr="0069619D">
        <w:rPr>
          <w:rFonts w:eastAsia="Calibri"/>
        </w:rPr>
        <w:t xml:space="preserve"> аспекты работы с больным и его родственниками. Основные принципы диспансерной работы в онкологии: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 xml:space="preserve">Повсеместный и строгий учет больных раком и </w:t>
      </w:r>
      <w:proofErr w:type="spellStart"/>
      <w:r w:rsidRPr="0069619D">
        <w:rPr>
          <w:rFonts w:eastAsia="Calibri"/>
        </w:rPr>
        <w:t>предопухолевыми</w:t>
      </w:r>
      <w:proofErr w:type="spellEnd"/>
      <w:r w:rsidRPr="0069619D">
        <w:rPr>
          <w:rFonts w:eastAsia="Calibri"/>
        </w:rPr>
        <w:t xml:space="preserve"> заболеваниями.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 xml:space="preserve">Динамическое наблюдение и печение больных раком и </w:t>
      </w:r>
      <w:proofErr w:type="spellStart"/>
      <w:r w:rsidRPr="0069619D">
        <w:rPr>
          <w:rFonts w:eastAsia="Calibri"/>
        </w:rPr>
        <w:t>предраковыми</w:t>
      </w:r>
      <w:proofErr w:type="spellEnd"/>
      <w:r w:rsidRPr="0069619D">
        <w:rPr>
          <w:rFonts w:eastAsia="Calibri"/>
        </w:rPr>
        <w:t xml:space="preserve"> заболеваниями.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>Изучение и своевременная коррекция условий труда и быта больных.</w:t>
      </w:r>
    </w:p>
    <w:p w:rsidR="0081557D" w:rsidRPr="0069619D" w:rsidRDefault="0081557D" w:rsidP="0069619D">
      <w:pPr>
        <w:numPr>
          <w:ilvl w:val="0"/>
          <w:numId w:val="10"/>
        </w:numPr>
        <w:ind w:left="0" w:firstLine="426"/>
        <w:contextualSpacing/>
        <w:jc w:val="both"/>
        <w:rPr>
          <w:rFonts w:eastAsia="Calibri"/>
        </w:rPr>
      </w:pPr>
      <w:r w:rsidRPr="0069619D">
        <w:rPr>
          <w:rFonts w:eastAsia="Calibri"/>
        </w:rPr>
        <w:t>Оперативная связь онкологической службы с учреждениями общей лечебной сети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Диспансеризация больных злокачественными новообразованиями осуществляется пожизне</w:t>
      </w:r>
      <w:r w:rsidRPr="0069619D">
        <w:rPr>
          <w:rFonts w:eastAsia="Calibri"/>
        </w:rPr>
        <w:t>н</w:t>
      </w:r>
      <w:r w:rsidRPr="0069619D">
        <w:rPr>
          <w:rFonts w:eastAsia="Calibri"/>
        </w:rPr>
        <w:t>но. Особенно велико значение диспансеризации в работе с онкологическими больными, получи</w:t>
      </w:r>
      <w:r w:rsidRPr="0069619D">
        <w:rPr>
          <w:rFonts w:eastAsia="Calibri"/>
        </w:rPr>
        <w:t>в</w:t>
      </w:r>
      <w:r w:rsidRPr="0069619D">
        <w:rPr>
          <w:rFonts w:eastAsia="Calibri"/>
        </w:rPr>
        <w:t>шими радикальное лечение по поводу рака. Выделяют следующие аспекты диспансерного набл</w:t>
      </w:r>
      <w:r w:rsidRPr="0069619D">
        <w:rPr>
          <w:rFonts w:eastAsia="Calibri"/>
        </w:rPr>
        <w:t>ю</w:t>
      </w:r>
      <w:r w:rsidRPr="0069619D">
        <w:rPr>
          <w:rFonts w:eastAsia="Calibri"/>
        </w:rPr>
        <w:t xml:space="preserve">дения больных </w:t>
      </w:r>
      <w:r w:rsidRPr="0069619D">
        <w:rPr>
          <w:rFonts w:eastAsia="Calibri"/>
          <w:lang w:val="en-US"/>
        </w:rPr>
        <w:t>III</w:t>
      </w:r>
      <w:r w:rsidRPr="0069619D">
        <w:rPr>
          <w:rFonts w:eastAsia="Calibri"/>
        </w:rPr>
        <w:t xml:space="preserve"> клинической группы: 1) ранняя диагностика рецидивов и метастазов злокачес</w:t>
      </w:r>
      <w:r w:rsidRPr="0069619D">
        <w:rPr>
          <w:rFonts w:eastAsia="Calibri"/>
        </w:rPr>
        <w:t>т</w:t>
      </w:r>
      <w:r w:rsidRPr="0069619D">
        <w:rPr>
          <w:rFonts w:eastAsia="Calibri"/>
        </w:rPr>
        <w:t>венных опухолей, которая приобретает все большее значение в связи с расширяющимися возмо</w:t>
      </w:r>
      <w:r w:rsidRPr="0069619D">
        <w:rPr>
          <w:rFonts w:eastAsia="Calibri"/>
        </w:rPr>
        <w:t>ж</w:t>
      </w:r>
      <w:r w:rsidRPr="0069619D">
        <w:rPr>
          <w:rFonts w:eastAsia="Calibri"/>
        </w:rPr>
        <w:t xml:space="preserve">ностями специального печения; 2) выявление и коррекция расстройств, </w:t>
      </w:r>
      <w:proofErr w:type="spellStart"/>
      <w:r w:rsidRPr="0069619D">
        <w:rPr>
          <w:rFonts w:eastAsia="Calibri"/>
        </w:rPr>
        <w:t>возникниших</w:t>
      </w:r>
      <w:proofErr w:type="spellEnd"/>
      <w:r w:rsidRPr="0069619D">
        <w:rPr>
          <w:rFonts w:eastAsia="Calibri"/>
        </w:rPr>
        <w:t xml:space="preserve"> после рад</w:t>
      </w:r>
      <w:r w:rsidRPr="0069619D">
        <w:rPr>
          <w:rFonts w:eastAsia="Calibri"/>
        </w:rPr>
        <w:t>и</w:t>
      </w:r>
      <w:r w:rsidRPr="0069619D">
        <w:rPr>
          <w:rFonts w:eastAsia="Calibri"/>
        </w:rPr>
        <w:t>кального противоопухолевого лечения; 3) проведение комплекса общеукрепляющих лечебных м</w:t>
      </w:r>
      <w:r w:rsidRPr="0069619D">
        <w:rPr>
          <w:rFonts w:eastAsia="Calibri"/>
        </w:rPr>
        <w:t>е</w:t>
      </w:r>
      <w:r w:rsidRPr="0069619D">
        <w:rPr>
          <w:rFonts w:eastAsia="Calibri"/>
        </w:rPr>
        <w:t>роприятий, в том числе санаторно-курортного лечения, 4) экспертиза временной и стойкой утраты трудоспособности</w:t>
      </w:r>
      <w:r w:rsidR="0025604C" w:rsidRPr="0069619D">
        <w:rPr>
          <w:rFonts w:eastAsia="Calibri"/>
        </w:rPr>
        <w:t xml:space="preserve"> </w:t>
      </w:r>
      <w:r w:rsidRPr="0069619D">
        <w:rPr>
          <w:rFonts w:eastAsia="Calibri"/>
        </w:rPr>
        <w:t>онкологических больных, их рациональная трудовая реабилитация; 5) диагн</w:t>
      </w:r>
      <w:r w:rsidRPr="0069619D">
        <w:rPr>
          <w:rFonts w:eastAsia="Calibri"/>
        </w:rPr>
        <w:t>о</w:t>
      </w:r>
      <w:r w:rsidRPr="0069619D">
        <w:rPr>
          <w:rFonts w:eastAsia="Calibri"/>
        </w:rPr>
        <w:lastRenderedPageBreak/>
        <w:t xml:space="preserve">стика </w:t>
      </w:r>
      <w:proofErr w:type="spellStart"/>
      <w:r w:rsidRPr="0069619D">
        <w:rPr>
          <w:rFonts w:eastAsia="Calibri"/>
        </w:rPr>
        <w:t>метахронных</w:t>
      </w:r>
      <w:proofErr w:type="spellEnd"/>
      <w:r w:rsidRPr="0069619D">
        <w:rPr>
          <w:rFonts w:eastAsia="Calibri"/>
        </w:rPr>
        <w:t xml:space="preserve"> первично-множественных злокачественных опухолей, поскольку вероятность возникновения новой опухоли у таких больных значительно выше, чем в популяции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Периодичность осмотра состоящих на учете пациентов определяется временем, прошедшим с момента окончания специального лечения. Онкологические больные, которым проводилось рад</w:t>
      </w:r>
      <w:r w:rsidRPr="0069619D">
        <w:rPr>
          <w:rFonts w:eastAsia="Calibri"/>
        </w:rPr>
        <w:t>и</w:t>
      </w:r>
      <w:r w:rsidRPr="0069619D">
        <w:rPr>
          <w:rFonts w:eastAsia="Calibri"/>
        </w:rPr>
        <w:t>кальное лечение по поводу злокачественных новообразований, подвергаются регулярному патр</w:t>
      </w:r>
      <w:r w:rsidRPr="0069619D">
        <w:rPr>
          <w:rFonts w:eastAsia="Calibri"/>
        </w:rPr>
        <w:t>о</w:t>
      </w:r>
      <w:r w:rsidRPr="0069619D">
        <w:rPr>
          <w:rFonts w:eastAsia="Calibri"/>
        </w:rPr>
        <w:t>нажному обследованию и осмотрам у онколога: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• в течение первого года после печения - 1 раз в квартал;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• в течение второго и третьего годов - 1 раз в полугодие;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• в дальнейшем - не реже 1 раза в год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Ключевым эвеном в адекватном функционировании диспансерного метода в онкологии явл</w:t>
      </w:r>
      <w:r w:rsidRPr="0069619D">
        <w:rPr>
          <w:rFonts w:eastAsia="Calibri"/>
        </w:rPr>
        <w:t>я</w:t>
      </w:r>
      <w:r w:rsidRPr="0069619D">
        <w:rPr>
          <w:rFonts w:eastAsia="Calibri"/>
        </w:rPr>
        <w:t>ется принцип разделения всех онкологических больных на клинические группы. Для пациентов к</w:t>
      </w:r>
      <w:r w:rsidRPr="0069619D">
        <w:rPr>
          <w:rFonts w:eastAsia="Calibri"/>
        </w:rPr>
        <w:t>а</w:t>
      </w:r>
      <w:r w:rsidRPr="0069619D">
        <w:rPr>
          <w:rFonts w:eastAsia="Calibri"/>
        </w:rPr>
        <w:t xml:space="preserve">ждой из таких групп предусматривается определенный стандарт лечебных, реабилитационных и организационных мероприятий. </w:t>
      </w:r>
      <w:r w:rsidRPr="0069619D">
        <w:rPr>
          <w:rFonts w:eastAsia="Calibri"/>
          <w:b/>
        </w:rPr>
        <w:t xml:space="preserve">К группе </w:t>
      </w:r>
      <w:proofErr w:type="gramStart"/>
      <w:r w:rsidRPr="0069619D">
        <w:rPr>
          <w:rFonts w:eastAsia="Calibri"/>
          <w:b/>
          <w:lang w:val="en-US"/>
        </w:rPr>
        <w:t>I</w:t>
      </w:r>
      <w:proofErr w:type="gramEnd"/>
      <w:r w:rsidRPr="0069619D">
        <w:rPr>
          <w:rFonts w:eastAsia="Calibri"/>
          <w:b/>
        </w:rPr>
        <w:t>а</w:t>
      </w:r>
      <w:r w:rsidRPr="0069619D">
        <w:rPr>
          <w:rFonts w:eastAsia="Calibri"/>
        </w:rPr>
        <w:t>, относят больных с неясной клинической картиной, подозрительной на злокачественное новообразование. Их обследование и уточнение диагноза должно быть организовано не позднее, чем через 10 дней с момента взятия на учет. Больных гру</w:t>
      </w:r>
      <w:r w:rsidRPr="0069619D">
        <w:rPr>
          <w:rFonts w:eastAsia="Calibri"/>
        </w:rPr>
        <w:t>п</w:t>
      </w:r>
      <w:r w:rsidRPr="0069619D">
        <w:rPr>
          <w:rFonts w:eastAsia="Calibri"/>
        </w:rPr>
        <w:t xml:space="preserve">пы </w:t>
      </w:r>
      <w:r w:rsidRPr="0069619D">
        <w:rPr>
          <w:rFonts w:eastAsia="Calibri"/>
          <w:lang w:val="en-US"/>
        </w:rPr>
        <w:t>la</w:t>
      </w:r>
      <w:r w:rsidRPr="0069619D">
        <w:rPr>
          <w:rFonts w:eastAsia="Calibri"/>
        </w:rPr>
        <w:t xml:space="preserve"> при подтверждении диагноза рака переводят во </w:t>
      </w:r>
      <w:r w:rsidRPr="0069619D">
        <w:rPr>
          <w:rFonts w:eastAsia="Calibri"/>
          <w:lang w:val="en-US"/>
        </w:rPr>
        <w:t>II</w:t>
      </w:r>
      <w:r w:rsidRPr="0069619D">
        <w:rPr>
          <w:rFonts w:eastAsia="Calibri"/>
        </w:rPr>
        <w:t xml:space="preserve"> или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группы или снимают с учета при и</w:t>
      </w:r>
      <w:r w:rsidRPr="0069619D">
        <w:rPr>
          <w:rFonts w:eastAsia="Calibri"/>
        </w:rPr>
        <w:t>с</w:t>
      </w:r>
      <w:r w:rsidRPr="0069619D">
        <w:rPr>
          <w:rFonts w:eastAsia="Calibri"/>
        </w:rPr>
        <w:t xml:space="preserve">ключении опухоли. На больных </w:t>
      </w:r>
      <w:r w:rsidRPr="0069619D">
        <w:rPr>
          <w:rFonts w:eastAsia="Calibri"/>
          <w:lang w:val="en-US"/>
        </w:rPr>
        <w:t>la</w:t>
      </w:r>
      <w:r w:rsidRPr="0069619D">
        <w:rPr>
          <w:rFonts w:eastAsia="Calibri"/>
        </w:rPr>
        <w:t xml:space="preserve"> группы учетная документация не заполняется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Больные группы </w:t>
      </w:r>
      <w:r w:rsidRPr="0069619D">
        <w:rPr>
          <w:rFonts w:eastAsia="Calibri"/>
          <w:b/>
          <w:lang w:val="en-US"/>
        </w:rPr>
        <w:t>I</w:t>
      </w:r>
      <w:r w:rsidRPr="0069619D">
        <w:rPr>
          <w:rFonts w:eastAsia="Calibri"/>
          <w:b/>
        </w:rPr>
        <w:t>б</w:t>
      </w:r>
      <w:r w:rsidRPr="0069619D">
        <w:rPr>
          <w:rFonts w:eastAsia="Calibri"/>
        </w:rPr>
        <w:t xml:space="preserve"> - с </w:t>
      </w:r>
      <w:proofErr w:type="spellStart"/>
      <w:r w:rsidRPr="0069619D">
        <w:rPr>
          <w:rFonts w:eastAsia="Calibri"/>
        </w:rPr>
        <w:t>предопухолевыми</w:t>
      </w:r>
      <w:proofErr w:type="spellEnd"/>
      <w:r w:rsidRPr="0069619D">
        <w:rPr>
          <w:rFonts w:eastAsia="Calibri"/>
        </w:rPr>
        <w:t xml:space="preserve"> заболеваниями - наблюдаются у специалистов по профилю в зависимости от пораженного органа, больных </w:t>
      </w:r>
      <w:proofErr w:type="gramStart"/>
      <w:r w:rsidRPr="0069619D">
        <w:rPr>
          <w:rFonts w:eastAsia="Calibri"/>
        </w:rPr>
        <w:t>облигатным</w:t>
      </w:r>
      <w:proofErr w:type="gramEnd"/>
      <w:r w:rsidRPr="0069619D">
        <w:rPr>
          <w:rFonts w:eastAsia="Calibri"/>
        </w:rPr>
        <w:t xml:space="preserve"> </w:t>
      </w:r>
      <w:proofErr w:type="spellStart"/>
      <w:r w:rsidRPr="0069619D">
        <w:rPr>
          <w:rFonts w:eastAsia="Calibri"/>
        </w:rPr>
        <w:t>предраком</w:t>
      </w:r>
      <w:proofErr w:type="spellEnd"/>
      <w:r w:rsidRPr="0069619D">
        <w:rPr>
          <w:rFonts w:eastAsia="Calibri"/>
        </w:rPr>
        <w:t xml:space="preserve"> наблюдают </w:t>
      </w:r>
      <w:proofErr w:type="spellStart"/>
      <w:r w:rsidRPr="0069619D">
        <w:rPr>
          <w:rFonts w:eastAsia="Calibri"/>
        </w:rPr>
        <w:t>врачи-онкопоги</w:t>
      </w:r>
      <w:proofErr w:type="spellEnd"/>
      <w:r w:rsidRPr="0069619D">
        <w:rPr>
          <w:rFonts w:eastAsia="Calibri"/>
        </w:rPr>
        <w:t xml:space="preserve">. После радикального лечения </w:t>
      </w:r>
      <w:proofErr w:type="spellStart"/>
      <w:r w:rsidRPr="0069619D">
        <w:rPr>
          <w:rFonts w:eastAsia="Calibri"/>
        </w:rPr>
        <w:t>предопухолевых</w:t>
      </w:r>
      <w:proofErr w:type="spellEnd"/>
      <w:r w:rsidRPr="0069619D">
        <w:rPr>
          <w:rFonts w:eastAsia="Calibri"/>
        </w:rPr>
        <w:t xml:space="preserve"> заболеваний больные </w:t>
      </w:r>
      <w:proofErr w:type="gramStart"/>
      <w:r w:rsidRPr="0069619D">
        <w:rPr>
          <w:rFonts w:eastAsia="Calibri"/>
        </w:rPr>
        <w:t>подлежат диспа</w:t>
      </w:r>
      <w:r w:rsidRPr="0069619D">
        <w:rPr>
          <w:rFonts w:eastAsia="Calibri"/>
        </w:rPr>
        <w:t>н</w:t>
      </w:r>
      <w:r w:rsidRPr="0069619D">
        <w:rPr>
          <w:rFonts w:eastAsia="Calibri"/>
        </w:rPr>
        <w:t>серному наблюдению в течение 2 пет</w:t>
      </w:r>
      <w:proofErr w:type="gramEnd"/>
      <w:r w:rsidRPr="0069619D">
        <w:rPr>
          <w:rFonts w:eastAsia="Calibri"/>
        </w:rPr>
        <w:t xml:space="preserve"> (осматриваются 1 раз в 3 месяца). При полном выздоровлении и отсутствии рецидива больные снимаются с учета. Учетная документация - контрольная карта диспансерного наблюдения (ф. № 030/у-03-онко)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Больные </w:t>
      </w:r>
      <w:r w:rsidRPr="0069619D">
        <w:rPr>
          <w:rFonts w:eastAsia="Calibri"/>
          <w:b/>
          <w:lang w:val="en-US"/>
        </w:rPr>
        <w:t>II</w:t>
      </w:r>
      <w:r w:rsidRPr="0069619D">
        <w:rPr>
          <w:rFonts w:eastAsia="Calibri"/>
          <w:b/>
        </w:rPr>
        <w:t xml:space="preserve"> группы </w:t>
      </w:r>
      <w:r w:rsidRPr="0069619D">
        <w:rPr>
          <w:rFonts w:eastAsia="Calibri"/>
        </w:rPr>
        <w:t xml:space="preserve">злокачественными новообразованиями подлежат специальному лечению. </w:t>
      </w:r>
      <w:proofErr w:type="gramStart"/>
      <w:r w:rsidRPr="0069619D">
        <w:rPr>
          <w:rFonts w:eastAsia="Calibri"/>
        </w:rPr>
        <w:t>Учетная документация: извещение (ф. № 090(у-03) и контрольная карта диспансерного наблюдения (ф. № 030/у-03-онко).</w:t>
      </w:r>
      <w:proofErr w:type="gramEnd"/>
      <w:r w:rsidRPr="0069619D">
        <w:rPr>
          <w:rFonts w:eastAsia="Calibri"/>
        </w:rPr>
        <w:t xml:space="preserve"> Кроме того, выделяют </w:t>
      </w:r>
      <w:r w:rsidRPr="0069619D">
        <w:rPr>
          <w:rFonts w:eastAsia="Calibri"/>
          <w:b/>
        </w:rPr>
        <w:t xml:space="preserve">группу </w:t>
      </w:r>
      <w:r w:rsidRPr="0069619D">
        <w:rPr>
          <w:rFonts w:eastAsia="Calibri"/>
          <w:b/>
          <w:lang w:val="en-US"/>
        </w:rPr>
        <w:t>II</w:t>
      </w:r>
      <w:proofErr w:type="gramStart"/>
      <w:r w:rsidRPr="0069619D">
        <w:rPr>
          <w:rFonts w:eastAsia="Calibri"/>
          <w:b/>
        </w:rPr>
        <w:t>а</w:t>
      </w:r>
      <w:proofErr w:type="gramEnd"/>
      <w:r w:rsidRPr="0069619D">
        <w:rPr>
          <w:rFonts w:eastAsia="Calibri"/>
        </w:rPr>
        <w:t xml:space="preserve"> - больных, подлежащих радикальному п</w:t>
      </w:r>
      <w:r w:rsidRPr="0069619D">
        <w:rPr>
          <w:rFonts w:eastAsia="Calibri"/>
        </w:rPr>
        <w:t>е</w:t>
      </w:r>
      <w:r w:rsidRPr="0069619D">
        <w:rPr>
          <w:rFonts w:eastAsia="Calibri"/>
        </w:rPr>
        <w:t>чению. Под радикальным лечением понимают применение методов, направленных на полное изл</w:t>
      </w:r>
      <w:r w:rsidRPr="0069619D">
        <w:rPr>
          <w:rFonts w:eastAsia="Calibri"/>
        </w:rPr>
        <w:t>е</w:t>
      </w:r>
      <w:r w:rsidRPr="0069619D">
        <w:rPr>
          <w:rFonts w:eastAsia="Calibri"/>
        </w:rPr>
        <w:t xml:space="preserve">чение больного. После проведенного специального (радикального) лечения больные переводятся в </w:t>
      </w:r>
      <w:r w:rsidRPr="0069619D">
        <w:rPr>
          <w:rFonts w:eastAsia="Calibri"/>
          <w:lang w:val="en-US"/>
        </w:rPr>
        <w:t>III</w:t>
      </w:r>
      <w:r w:rsidRPr="0069619D">
        <w:rPr>
          <w:rFonts w:eastAsia="Calibri"/>
        </w:rPr>
        <w:t xml:space="preserve"> клиническую группу, а при обнаружении отдаленных метастазов - в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>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К группе </w:t>
      </w:r>
      <w:r w:rsidRPr="0069619D">
        <w:rPr>
          <w:rFonts w:eastAsia="Calibri"/>
          <w:b/>
          <w:lang w:val="en-US"/>
        </w:rPr>
        <w:t>III</w:t>
      </w:r>
      <w:r w:rsidRPr="0069619D">
        <w:rPr>
          <w:rFonts w:eastAsia="Calibri"/>
        </w:rPr>
        <w:t xml:space="preserve"> относят больных после радикального печения, при отсутствии рецидивов и мет</w:t>
      </w:r>
      <w:r w:rsidRPr="0069619D">
        <w:rPr>
          <w:rFonts w:eastAsia="Calibri"/>
        </w:rPr>
        <w:t>а</w:t>
      </w:r>
      <w:r w:rsidRPr="0069619D">
        <w:rPr>
          <w:rFonts w:eastAsia="Calibri"/>
        </w:rPr>
        <w:t xml:space="preserve">стазов, т.е. это практически здоровые люди, излеченные от злокачественных новообразований. При возникновении рецидивов больные из этой группы могут переводиться в группу </w:t>
      </w:r>
      <w:r w:rsidRPr="0069619D">
        <w:rPr>
          <w:rFonts w:eastAsia="Calibri"/>
          <w:lang w:val="en-US"/>
        </w:rPr>
        <w:t>II</w:t>
      </w:r>
      <w:r w:rsidRPr="0069619D">
        <w:rPr>
          <w:rFonts w:eastAsia="Calibri"/>
        </w:rPr>
        <w:t xml:space="preserve"> для проведения специального лечения (хирургического, лучевого и др.) или в группу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>, если специальное лечение не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</w:rPr>
        <w:t>показано или не может быть проведено.</w:t>
      </w:r>
    </w:p>
    <w:p w:rsidR="0081557D" w:rsidRPr="0069619D" w:rsidRDefault="0081557D" w:rsidP="0069619D">
      <w:pPr>
        <w:ind w:firstLine="567"/>
        <w:jc w:val="both"/>
        <w:rPr>
          <w:rFonts w:eastAsia="Calibri"/>
        </w:rPr>
      </w:pPr>
      <w:r w:rsidRPr="0069619D">
        <w:rPr>
          <w:rFonts w:eastAsia="Calibri"/>
          <w:b/>
        </w:rPr>
        <w:t xml:space="preserve">К </w:t>
      </w:r>
      <w:r w:rsidRPr="0069619D">
        <w:rPr>
          <w:rFonts w:eastAsia="Calibri"/>
          <w:b/>
          <w:lang w:val="en-US"/>
        </w:rPr>
        <w:t>IV</w:t>
      </w:r>
      <w:r w:rsidRPr="0069619D">
        <w:rPr>
          <w:rFonts w:eastAsia="Calibri"/>
          <w:b/>
        </w:rPr>
        <w:t xml:space="preserve"> клинической группе</w:t>
      </w:r>
      <w:r w:rsidRPr="0069619D">
        <w:rPr>
          <w:rFonts w:eastAsia="Calibri"/>
        </w:rPr>
        <w:t xml:space="preserve"> относят больных с распространенной формой злокачественного новообразования, специальное лечение которых даже с паллиативной (симптоматической) целью невозможно. Если у больного впервые выявлена злокачественная опухоль в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стадии, то заполн</w:t>
      </w:r>
      <w:r w:rsidRPr="0069619D">
        <w:rPr>
          <w:rFonts w:eastAsia="Calibri"/>
        </w:rPr>
        <w:t>я</w:t>
      </w:r>
      <w:r w:rsidRPr="0069619D">
        <w:rPr>
          <w:rFonts w:eastAsia="Calibri"/>
        </w:rPr>
        <w:t>ется извещение, контрольная карта и «Протокол на случай выявления у больного запущенной фо</w:t>
      </w:r>
      <w:r w:rsidRPr="0069619D">
        <w:rPr>
          <w:rFonts w:eastAsia="Calibri"/>
        </w:rPr>
        <w:t>р</w:t>
      </w:r>
      <w:r w:rsidRPr="0069619D">
        <w:rPr>
          <w:rFonts w:eastAsia="Calibri"/>
        </w:rPr>
        <w:t>мы злокачественного новообразования». Больных, не подлежащих специальному печению (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кл</w:t>
      </w:r>
      <w:r w:rsidRPr="0069619D">
        <w:rPr>
          <w:rFonts w:eastAsia="Calibri"/>
        </w:rPr>
        <w:t>и</w:t>
      </w:r>
      <w:r w:rsidRPr="0069619D">
        <w:rPr>
          <w:rFonts w:eastAsia="Calibri"/>
        </w:rPr>
        <w:t xml:space="preserve">ническая группа) направляют для </w:t>
      </w:r>
      <w:proofErr w:type="spellStart"/>
      <w:r w:rsidRPr="0069619D">
        <w:rPr>
          <w:rFonts w:eastAsia="Calibri"/>
        </w:rPr>
        <w:t>диспанседного</w:t>
      </w:r>
      <w:proofErr w:type="spellEnd"/>
      <w:r w:rsidRPr="0069619D">
        <w:rPr>
          <w:rFonts w:eastAsia="Calibri"/>
        </w:rPr>
        <w:t xml:space="preserve"> наблюдения и симптоматической терапии к вр</w:t>
      </w:r>
      <w:r w:rsidRPr="0069619D">
        <w:rPr>
          <w:rFonts w:eastAsia="Calibri"/>
        </w:rPr>
        <w:t>а</w:t>
      </w:r>
      <w:r w:rsidRPr="0069619D">
        <w:rPr>
          <w:rFonts w:eastAsia="Calibri"/>
        </w:rPr>
        <w:t xml:space="preserve">чам общей лечебной сети. Больным </w:t>
      </w:r>
      <w:r w:rsidRPr="0069619D">
        <w:rPr>
          <w:rFonts w:eastAsia="Calibri"/>
          <w:lang w:val="en-US"/>
        </w:rPr>
        <w:t>IV</w:t>
      </w:r>
      <w:r w:rsidRPr="0069619D">
        <w:rPr>
          <w:rFonts w:eastAsia="Calibri"/>
        </w:rPr>
        <w:t xml:space="preserve"> группы при необходимости должно быть обеспечено ст</w:t>
      </w:r>
      <w:r w:rsidRPr="0069619D">
        <w:rPr>
          <w:rFonts w:eastAsia="Calibri"/>
        </w:rPr>
        <w:t>а</w:t>
      </w:r>
      <w:r w:rsidRPr="0069619D">
        <w:rPr>
          <w:rFonts w:eastAsia="Calibri"/>
        </w:rPr>
        <w:t xml:space="preserve">ционарное симптоматическое лечение в лечебных учреждениях общей сети. </w:t>
      </w:r>
    </w:p>
    <w:p w:rsidR="0025604C" w:rsidRPr="0069619D" w:rsidRDefault="0025604C" w:rsidP="0069619D">
      <w:pPr>
        <w:ind w:firstLine="567"/>
        <w:jc w:val="both"/>
        <w:rPr>
          <w:rFonts w:eastAsia="Calibri"/>
        </w:rPr>
      </w:pPr>
    </w:p>
    <w:p w:rsidR="00BD62AD" w:rsidRPr="0069619D" w:rsidRDefault="0025604C" w:rsidP="0069619D">
      <w:pPr>
        <w:pStyle w:val="ad"/>
        <w:spacing w:before="0" w:beforeAutospacing="0" w:after="0" w:afterAutospacing="0"/>
        <w:jc w:val="both"/>
        <w:rPr>
          <w:b/>
          <w:color w:val="000000"/>
        </w:rPr>
      </w:pPr>
      <w:r w:rsidRPr="0069619D">
        <w:rPr>
          <w:b/>
          <w:color w:val="000000"/>
        </w:rPr>
        <w:t xml:space="preserve">6. </w:t>
      </w:r>
      <w:r w:rsidR="005225B1" w:rsidRPr="0069619D">
        <w:rPr>
          <w:b/>
          <w:color w:val="000000"/>
        </w:rPr>
        <w:t>9</w:t>
      </w:r>
      <w:r w:rsidRPr="0069619D">
        <w:rPr>
          <w:b/>
          <w:color w:val="000000"/>
        </w:rPr>
        <w:t xml:space="preserve">. </w:t>
      </w:r>
      <w:r w:rsidR="00BD62AD" w:rsidRPr="0069619D">
        <w:rPr>
          <w:b/>
          <w:color w:val="000000"/>
        </w:rPr>
        <w:t>Особенности медицинской деонтологии в онкологии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а) самоизлечения практически не бывает, выздоровления больного всецело зависит от комп</w:t>
      </w:r>
      <w:r w:rsidRPr="0069619D">
        <w:rPr>
          <w:color w:val="000000"/>
        </w:rPr>
        <w:t>е</w:t>
      </w:r>
      <w:r w:rsidRPr="0069619D">
        <w:rPr>
          <w:color w:val="000000"/>
        </w:rPr>
        <w:t>тенции врача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б) страх населения перед злокачественными опухолями особенно велик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в) распространено мнение о бесперспективности лечения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Учитывая </w:t>
      </w:r>
      <w:proofErr w:type="gramStart"/>
      <w:r w:rsidRPr="0069619D">
        <w:rPr>
          <w:color w:val="000000"/>
        </w:rPr>
        <w:t>вышеперечисленное</w:t>
      </w:r>
      <w:proofErr w:type="gramEnd"/>
      <w:r w:rsidRPr="0069619D">
        <w:rPr>
          <w:color w:val="000000"/>
        </w:rPr>
        <w:t>, </w:t>
      </w:r>
      <w:r w:rsidRPr="0069619D">
        <w:rPr>
          <w:color w:val="000000"/>
          <w:u w:val="single"/>
        </w:rPr>
        <w:t>при общении с пациентов врач должен</w:t>
      </w:r>
      <w:r w:rsidRPr="0069619D">
        <w:rPr>
          <w:color w:val="000000"/>
        </w:rPr>
        <w:t>: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1. Успокоить пациента и психологически подготовить его к предстоящему лечению, внушив веру в излечимость заболевания. Информировать пациента о методах лечения, их эффективности, исходя из данных научных исследований или основываясь на благоприятных исходах заболевания у конкретных, известных больному, людей.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lastRenderedPageBreak/>
        <w:t>2. Уметь оказать психологическую коррекцию состояния пациента согласно его стадии ада</w:t>
      </w:r>
      <w:r w:rsidRPr="0069619D">
        <w:rPr>
          <w:color w:val="000000"/>
        </w:rPr>
        <w:t>п</w:t>
      </w:r>
      <w:r w:rsidRPr="0069619D">
        <w:rPr>
          <w:color w:val="000000"/>
        </w:rPr>
        <w:t>тации (шок – отрицание – агрессия – депрессия – попытки сговора с судьбой – принятие болезни).</w:t>
      </w:r>
    </w:p>
    <w:p w:rsidR="00BD62AD" w:rsidRPr="0069619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3. Индивидуально подходить к вопросу информирования больного о его заболевании</w:t>
      </w:r>
    </w:p>
    <w:p w:rsidR="00BD62AD" w:rsidRDefault="00BD62AD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69619D">
        <w:rPr>
          <w:color w:val="000000"/>
        </w:rPr>
        <w:t>4. Уметь убедить больного в необходимости того или иного метода диагностики или вида операции и др.</w:t>
      </w:r>
    </w:p>
    <w:p w:rsidR="001C6CB0" w:rsidRDefault="001C6CB0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</w:p>
    <w:p w:rsidR="001C6CB0" w:rsidRPr="00733AF3" w:rsidRDefault="001C6CB0" w:rsidP="001C6CB0">
      <w:pPr>
        <w:jc w:val="both"/>
      </w:pPr>
      <w:r>
        <w:rPr>
          <w:b/>
          <w:color w:val="000000"/>
        </w:rPr>
        <w:t>7</w:t>
      </w:r>
      <w:r w:rsidRPr="00733AF3">
        <w:rPr>
          <w:b/>
          <w:color w:val="000000"/>
        </w:rPr>
        <w:t>. Контроль качества</w:t>
      </w:r>
      <w:r w:rsidRPr="00733AF3">
        <w:rPr>
          <w:color w:val="000000"/>
        </w:rPr>
        <w:t xml:space="preserve"> </w:t>
      </w:r>
      <w:r w:rsidRPr="00733AF3">
        <w:rPr>
          <w:b/>
          <w:color w:val="000000"/>
        </w:rPr>
        <w:t>формируемых компетенций /элементов компетенций</w:t>
      </w:r>
      <w:r w:rsidRPr="00733AF3">
        <w:rPr>
          <w:b/>
          <w:i/>
          <w:color w:val="000000"/>
          <w:spacing w:val="-6"/>
        </w:rPr>
        <w:t>.</w:t>
      </w:r>
    </w:p>
    <w:p w:rsidR="001C6CB0" w:rsidRDefault="001C6CB0" w:rsidP="001C6C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87302">
        <w:rPr>
          <w:color w:val="000000"/>
        </w:rPr>
        <w:t xml:space="preserve">Отработка практических умений и навыков (решение </w:t>
      </w:r>
      <w:r w:rsidRPr="00A87302">
        <w:rPr>
          <w:color w:val="000000"/>
          <w:lang w:val="en-US"/>
        </w:rPr>
        <w:t>case</w:t>
      </w:r>
      <w:r w:rsidRPr="00A87302">
        <w:rPr>
          <w:color w:val="000000"/>
        </w:rPr>
        <w:t>-заданий).</w:t>
      </w:r>
    </w:p>
    <w:p w:rsidR="001C6CB0" w:rsidRDefault="001C6CB0" w:rsidP="001C6CB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Критерии оценивания </w:t>
      </w:r>
      <w:proofErr w:type="gramStart"/>
      <w:r>
        <w:rPr>
          <w:bCs/>
          <w:color w:val="000000"/>
        </w:rPr>
        <w:t>обучающихся</w:t>
      </w:r>
      <w:proofErr w:type="gramEnd"/>
      <w:r>
        <w:rPr>
          <w:bCs/>
          <w:color w:val="00000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1C6CB0" w:rsidTr="00E87C3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контрол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</w:tr>
      <w:tr w:rsidR="001C6CB0" w:rsidTr="00E87C3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B0" w:rsidRDefault="001C6CB0" w:rsidP="00E87C3E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ситуационных</w:t>
            </w:r>
            <w:proofErr w:type="gramEnd"/>
            <w:r>
              <w:rPr>
                <w:b/>
              </w:rPr>
              <w:t xml:space="preserve"> </w:t>
            </w:r>
          </w:p>
          <w:p w:rsidR="001C6CB0" w:rsidRDefault="001C6CB0" w:rsidP="00E87C3E">
            <w:pPr>
              <w:jc w:val="center"/>
              <w:rPr>
                <w:b/>
              </w:rPr>
            </w:pPr>
            <w:r>
              <w:rPr>
                <w:b/>
              </w:rPr>
              <w:t>задач (</w:t>
            </w:r>
            <w:r>
              <w:rPr>
                <w:b/>
                <w:lang w:val="en-US"/>
              </w:rPr>
              <w:t>case</w:t>
            </w:r>
            <w:r>
              <w:rPr>
                <w:b/>
              </w:rPr>
              <w:t>-заданий)</w:t>
            </w:r>
          </w:p>
          <w:p w:rsidR="001C6CB0" w:rsidRDefault="001C6CB0" w:rsidP="00E87C3E">
            <w:pPr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  <w:rPr>
                <w:b/>
              </w:rPr>
            </w:pPr>
            <w:r>
              <w:t> Оценка «5 баллов» выставляется за умение об</w:t>
            </w:r>
            <w:r>
              <w:t>у</w:t>
            </w:r>
            <w:r>
              <w:t>чающегося связывать теорию с практикой, правильное р</w:t>
            </w:r>
            <w:r>
              <w:t>е</w:t>
            </w:r>
            <w:r>
              <w:t xml:space="preserve">шение </w:t>
            </w:r>
            <w:r>
              <w:rPr>
                <w:lang w:val="en-US"/>
              </w:rPr>
              <w:t>case</w:t>
            </w:r>
            <w:r>
              <w:t>-заданий с обоснованием своего суждения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4 балла» выставляется, если обучающийся осознанно применяет знания для решения </w:t>
            </w:r>
            <w:r>
              <w:rPr>
                <w:lang w:val="en-US"/>
              </w:rPr>
              <w:t>case</w:t>
            </w:r>
            <w:r>
              <w:t xml:space="preserve">-заданий, грамотно излагает ответ, </w:t>
            </w:r>
            <w:r>
              <w:rPr>
                <w:iCs/>
              </w:rPr>
              <w:t>но содержание или форма ответа имеет отдельные неточности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3 балла» выставляется, если </w:t>
            </w:r>
            <w:proofErr w:type="gramStart"/>
            <w:r>
              <w:t>обучающийся</w:t>
            </w:r>
            <w:proofErr w:type="gram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допускает неточности в решении </w:t>
            </w:r>
            <w:r>
              <w:rPr>
                <w:iCs/>
                <w:lang w:val="en-US"/>
              </w:rPr>
              <w:t>case</w:t>
            </w:r>
            <w:r>
              <w:rPr>
                <w:iCs/>
              </w:rPr>
              <w:t>-заданий, не умеет доказательно обосновать свои суждения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2 балла» выставляется, если </w:t>
            </w:r>
            <w:proofErr w:type="gramStart"/>
            <w:r>
              <w:t>обучающийся</w:t>
            </w:r>
            <w:proofErr w:type="gramEnd"/>
            <w:r>
              <w:t xml:space="preserve"> не может решить </w:t>
            </w:r>
            <w:r>
              <w:rPr>
                <w:shd w:val="clear" w:color="auto" w:fill="FFFFFF"/>
              </w:rPr>
              <w:t>case-задания</w:t>
            </w:r>
            <w:r>
              <w:t>.</w:t>
            </w:r>
          </w:p>
        </w:tc>
      </w:tr>
      <w:tr w:rsidR="001C6CB0" w:rsidTr="00E87C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CB0" w:rsidRDefault="001C6CB0" w:rsidP="00E87C3E">
            <w:pPr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B0" w:rsidRDefault="001C6CB0" w:rsidP="00E87C3E">
            <w:pPr>
              <w:ind w:firstLine="709"/>
              <w:jc w:val="both"/>
            </w:pPr>
            <w:r>
              <w:t xml:space="preserve">Оценка «0 баллов» выставляется, если </w:t>
            </w:r>
            <w:proofErr w:type="gramStart"/>
            <w:r>
              <w:t>обучающийся</w:t>
            </w:r>
            <w:proofErr w:type="gramEnd"/>
            <w:r>
              <w:t xml:space="preserve"> отсутствовал при выполнении </w:t>
            </w:r>
            <w:r>
              <w:rPr>
                <w:lang w:val="en-US"/>
              </w:rPr>
              <w:t>case</w:t>
            </w:r>
            <w:r>
              <w:t>-заданий.</w:t>
            </w:r>
          </w:p>
        </w:tc>
      </w:tr>
    </w:tbl>
    <w:p w:rsidR="001C6CB0" w:rsidRPr="00A06570" w:rsidRDefault="001C6CB0" w:rsidP="001C6CB0">
      <w:pPr>
        <w:ind w:firstLine="540"/>
        <w:jc w:val="both"/>
      </w:pPr>
    </w:p>
    <w:p w:rsidR="001C6CB0" w:rsidRPr="00373A0C" w:rsidRDefault="001C6CB0" w:rsidP="001C6CB0">
      <w:pPr>
        <w:ind w:firstLine="540"/>
        <w:rPr>
          <w:b/>
        </w:rPr>
      </w:pPr>
      <w:r>
        <w:rPr>
          <w:b/>
        </w:rPr>
        <w:t xml:space="preserve">8. </w:t>
      </w:r>
      <w:r w:rsidRPr="00373A0C">
        <w:rPr>
          <w:b/>
        </w:rPr>
        <w:t>Заключительное слово преподавателя.</w:t>
      </w:r>
    </w:p>
    <w:p w:rsidR="001C6CB0" w:rsidRPr="00A87302" w:rsidRDefault="001C6CB0" w:rsidP="001C6CB0">
      <w:pPr>
        <w:pStyle w:val="ae"/>
        <w:numPr>
          <w:ilvl w:val="0"/>
          <w:numId w:val="26"/>
        </w:numPr>
        <w:tabs>
          <w:tab w:val="left" w:pos="426"/>
        </w:tabs>
        <w:ind w:left="0" w:firstLine="142"/>
        <w:jc w:val="both"/>
        <w:rPr>
          <w:color w:val="000000"/>
        </w:rPr>
      </w:pPr>
      <w:r w:rsidRPr="00A87302">
        <w:rPr>
          <w:color w:val="000000"/>
          <w:spacing w:val="-6"/>
        </w:rPr>
        <w:t>подведение итогов занятия;</w:t>
      </w:r>
    </w:p>
    <w:p w:rsidR="001C6CB0" w:rsidRPr="00A87302" w:rsidRDefault="001C6CB0" w:rsidP="001C6CB0">
      <w:pPr>
        <w:pStyle w:val="ae"/>
        <w:numPr>
          <w:ilvl w:val="0"/>
          <w:numId w:val="26"/>
        </w:numPr>
        <w:tabs>
          <w:tab w:val="left" w:pos="426"/>
        </w:tabs>
        <w:ind w:left="0" w:firstLine="142"/>
        <w:jc w:val="both"/>
        <w:rPr>
          <w:color w:val="000000"/>
        </w:rPr>
      </w:pPr>
      <w:r w:rsidRPr="00A87302">
        <w:rPr>
          <w:color w:val="000000"/>
          <w:spacing w:val="-6"/>
        </w:rPr>
        <w:t>выставление текущих оценок в учебный журнал;</w:t>
      </w:r>
    </w:p>
    <w:p w:rsidR="001C6CB0" w:rsidRDefault="001C6CB0" w:rsidP="001C6CB0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color w:val="000000"/>
        </w:rPr>
      </w:pPr>
      <w:r>
        <w:rPr>
          <w:color w:val="000000"/>
        </w:rPr>
        <w:t xml:space="preserve">–   </w:t>
      </w:r>
      <w:r w:rsidRPr="00A87302">
        <w:rPr>
          <w:color w:val="000000"/>
        </w:rPr>
        <w:t xml:space="preserve">задание для самостоятельной подготовки </w:t>
      </w:r>
      <w:proofErr w:type="gramStart"/>
      <w:r w:rsidRPr="00A87302">
        <w:rPr>
          <w:color w:val="000000"/>
        </w:rPr>
        <w:t>обучающихся</w:t>
      </w:r>
      <w:proofErr w:type="gramEnd"/>
      <w:r w:rsidRPr="00A87302">
        <w:rPr>
          <w:color w:val="000000"/>
        </w:rPr>
        <w:t xml:space="preserve"> (подготовка к итоговому занятию).</w:t>
      </w:r>
    </w:p>
    <w:p w:rsidR="001C6CB0" w:rsidRDefault="001C6CB0" w:rsidP="001C6CB0">
      <w:pPr>
        <w:ind w:firstLine="567"/>
        <w:jc w:val="both"/>
        <w:rPr>
          <w:b/>
          <w:bCs/>
          <w:caps/>
          <w:color w:val="000000"/>
        </w:rPr>
      </w:pPr>
    </w:p>
    <w:p w:rsidR="001C6CB0" w:rsidRDefault="001C6CB0" w:rsidP="001C6CB0">
      <w:pPr>
        <w:ind w:firstLine="567"/>
        <w:jc w:val="both"/>
        <w:rPr>
          <w:b/>
          <w:bCs/>
          <w:color w:val="000000"/>
        </w:rPr>
      </w:pPr>
      <w:r>
        <w:rPr>
          <w:b/>
          <w:bCs/>
          <w:caps/>
          <w:color w:val="000000"/>
        </w:rPr>
        <w:t>Т</w:t>
      </w:r>
      <w:r>
        <w:rPr>
          <w:b/>
          <w:bCs/>
          <w:color w:val="000000"/>
        </w:rPr>
        <w:t>емы рефератов для самостоятельной работы:</w:t>
      </w:r>
    </w:p>
    <w:p w:rsidR="001C6CB0" w:rsidRPr="00C725F7" w:rsidRDefault="001C6CB0" w:rsidP="001C6CB0">
      <w:pPr>
        <w:numPr>
          <w:ilvl w:val="0"/>
          <w:numId w:val="23"/>
        </w:numPr>
        <w:rPr>
          <w:color w:val="000000" w:themeColor="text1"/>
        </w:rPr>
      </w:pPr>
      <w:bookmarkStart w:id="0" w:name="_GoBack"/>
      <w:bookmarkEnd w:id="0"/>
      <w:r w:rsidRPr="00C725F7">
        <w:rPr>
          <w:color w:val="000000" w:themeColor="text1"/>
        </w:rPr>
        <w:t>Профилактика онкологических заболеваний.</w:t>
      </w:r>
    </w:p>
    <w:p w:rsidR="001C6CB0" w:rsidRPr="00C725F7" w:rsidRDefault="001C6CB0" w:rsidP="001C6CB0">
      <w:pPr>
        <w:numPr>
          <w:ilvl w:val="0"/>
          <w:numId w:val="23"/>
        </w:numPr>
        <w:rPr>
          <w:color w:val="000000" w:themeColor="text1"/>
        </w:rPr>
      </w:pPr>
      <w:r w:rsidRPr="00C725F7">
        <w:rPr>
          <w:color w:val="000000" w:themeColor="text1"/>
        </w:rPr>
        <w:t>Эпидемиология и скрининг онкологических заболеваний в Российской Федерации.</w:t>
      </w:r>
    </w:p>
    <w:p w:rsidR="001C6CB0" w:rsidRPr="0069619D" w:rsidRDefault="001C6CB0" w:rsidP="0069619D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</w:p>
    <w:p w:rsidR="00C11658" w:rsidRPr="0069619D" w:rsidRDefault="001C6CB0" w:rsidP="001C6CB0">
      <w:pPr>
        <w:jc w:val="both"/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C11658" w:rsidRPr="0069619D">
        <w:rPr>
          <w:b/>
          <w:color w:val="000000"/>
        </w:rPr>
        <w:t xml:space="preserve">Рекомендуемая литература: </w:t>
      </w:r>
    </w:p>
    <w:p w:rsidR="00B712D7" w:rsidRPr="0069619D" w:rsidRDefault="00B712D7" w:rsidP="0069619D">
      <w:pPr>
        <w:ind w:left="420"/>
        <w:jc w:val="both"/>
        <w:rPr>
          <w:b/>
          <w:color w:val="000000"/>
        </w:rPr>
      </w:pPr>
      <w:r w:rsidRPr="0069619D">
        <w:rPr>
          <w:b/>
          <w:color w:val="000000"/>
        </w:rPr>
        <w:t>Основная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1. Давыдов М.И., Онкология [Электронный ресурс]: учебник / Давыдов М.И., Ганцев Ш.Х. -М.: </w:t>
      </w:r>
      <w:proofErr w:type="spellStart"/>
      <w:r w:rsidRPr="0069619D">
        <w:rPr>
          <w:color w:val="000000"/>
        </w:rPr>
        <w:t>ГЭОТАР-Медиа</w:t>
      </w:r>
      <w:proofErr w:type="spellEnd"/>
      <w:r w:rsidRPr="0069619D">
        <w:rPr>
          <w:color w:val="000000"/>
        </w:rPr>
        <w:t>, 2013 - 920 с. - ISBN 978-5-9704-2719-4 - Режим доступа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>http://www.studmedlib.ru/book/ISBN9785970427194.html ЭБС «Консультант студента», по паролю (для студентов медицинских вузов).</w:t>
      </w:r>
    </w:p>
    <w:p w:rsidR="00B712D7" w:rsidRPr="0069619D" w:rsidRDefault="00B712D7" w:rsidP="0069619D">
      <w:pPr>
        <w:ind w:left="420"/>
        <w:jc w:val="both"/>
        <w:rPr>
          <w:b/>
          <w:color w:val="000000"/>
        </w:rPr>
      </w:pPr>
      <w:r w:rsidRPr="0069619D">
        <w:rPr>
          <w:b/>
          <w:color w:val="000000"/>
        </w:rPr>
        <w:t>Дополнительная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1. </w:t>
      </w:r>
      <w:proofErr w:type="spellStart"/>
      <w:r w:rsidRPr="0069619D">
        <w:rPr>
          <w:color w:val="000000"/>
        </w:rPr>
        <w:t>Абузарова</w:t>
      </w:r>
      <w:proofErr w:type="spellEnd"/>
      <w:r w:rsidRPr="0069619D">
        <w:rPr>
          <w:color w:val="000000"/>
        </w:rPr>
        <w:t xml:space="preserve"> Г.Р., Диагностика и дифференцированная фармакотерапия хронического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болевого синдрома у онкологических больных [Электронный ресурс] / Г. Р. </w:t>
      </w:r>
      <w:proofErr w:type="spellStart"/>
      <w:r w:rsidRPr="0069619D">
        <w:rPr>
          <w:color w:val="000000"/>
        </w:rPr>
        <w:t>Абузарова</w:t>
      </w:r>
      <w:proofErr w:type="spellEnd"/>
      <w:r w:rsidRPr="0069619D">
        <w:rPr>
          <w:color w:val="000000"/>
        </w:rPr>
        <w:t xml:space="preserve"> </w:t>
      </w:r>
      <w:proofErr w:type="gramStart"/>
      <w:r w:rsidRPr="0069619D">
        <w:rPr>
          <w:color w:val="000000"/>
        </w:rPr>
        <w:t>-М</w:t>
      </w:r>
      <w:proofErr w:type="gramEnd"/>
      <w:r w:rsidRPr="0069619D">
        <w:rPr>
          <w:color w:val="000000"/>
        </w:rPr>
        <w:t xml:space="preserve">.: </w:t>
      </w:r>
      <w:proofErr w:type="spellStart"/>
      <w:r w:rsidRPr="0069619D">
        <w:rPr>
          <w:color w:val="000000"/>
        </w:rPr>
        <w:t>ГЭ</w:t>
      </w:r>
      <w:r w:rsidRPr="0069619D">
        <w:rPr>
          <w:color w:val="000000"/>
        </w:rPr>
        <w:t>О</w:t>
      </w:r>
      <w:r w:rsidRPr="0069619D">
        <w:rPr>
          <w:color w:val="000000"/>
        </w:rPr>
        <w:t>ТАР-Медиа</w:t>
      </w:r>
      <w:proofErr w:type="spellEnd"/>
      <w:r w:rsidRPr="0069619D">
        <w:rPr>
          <w:color w:val="000000"/>
        </w:rPr>
        <w:t>, 2015 - 240 с. - ISBN 978-5-9704-3346-1 - Режим доступа: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>http://www.studmedlib.ru/book/ISBN9785970433461.html ЭБС «Консультант студента», по паролю (для студентов медицинских вузов).</w:t>
      </w:r>
    </w:p>
    <w:p w:rsidR="002B1B95" w:rsidRPr="0069619D" w:rsidRDefault="002B1B95" w:rsidP="0069619D">
      <w:pPr>
        <w:shd w:val="clear" w:color="auto" w:fill="FFFFFF"/>
        <w:jc w:val="both"/>
        <w:rPr>
          <w:color w:val="000000"/>
        </w:rPr>
      </w:pPr>
      <w:r w:rsidRPr="0069619D">
        <w:rPr>
          <w:color w:val="000000"/>
        </w:rPr>
        <w:t xml:space="preserve">2. Ганцев Ш.Х., Амбулаторно-поликлиническая онкология [Электронный ресурс] / Ш.Х.Ганцев, В.В. </w:t>
      </w:r>
      <w:proofErr w:type="spellStart"/>
      <w:r w:rsidRPr="0069619D">
        <w:rPr>
          <w:color w:val="000000"/>
        </w:rPr>
        <w:t>Старинский</w:t>
      </w:r>
      <w:proofErr w:type="spellEnd"/>
      <w:r w:rsidRPr="0069619D">
        <w:rPr>
          <w:color w:val="000000"/>
        </w:rPr>
        <w:t xml:space="preserve">, И.Р. Рахматуллина, Л.Н. Кудряшова, Р.З. Султанов - </w:t>
      </w:r>
      <w:proofErr w:type="spellStart"/>
      <w:r w:rsidRPr="0069619D">
        <w:rPr>
          <w:color w:val="000000"/>
        </w:rPr>
        <w:t>М.:ГЭОТАР-Медиа</w:t>
      </w:r>
      <w:proofErr w:type="spellEnd"/>
      <w:r w:rsidRPr="0069619D">
        <w:rPr>
          <w:color w:val="000000"/>
        </w:rPr>
        <w:t xml:space="preserve">, 2012 - 448 </w:t>
      </w:r>
      <w:proofErr w:type="gramStart"/>
      <w:r w:rsidRPr="0069619D">
        <w:rPr>
          <w:color w:val="000000"/>
        </w:rPr>
        <w:t>с</w:t>
      </w:r>
      <w:proofErr w:type="gramEnd"/>
      <w:r w:rsidRPr="0069619D">
        <w:rPr>
          <w:color w:val="000000"/>
        </w:rPr>
        <w:t>. (</w:t>
      </w:r>
      <w:proofErr w:type="gramStart"/>
      <w:r w:rsidRPr="0069619D">
        <w:rPr>
          <w:color w:val="000000"/>
        </w:rPr>
        <w:t>Серия</w:t>
      </w:r>
      <w:proofErr w:type="gramEnd"/>
      <w:r w:rsidRPr="0069619D">
        <w:rPr>
          <w:color w:val="000000"/>
        </w:rPr>
        <w:t xml:space="preserve"> "Библиотека врача-специалиста") - ISBN 978-5-9704-2058-4 Режим доступа: </w:t>
      </w:r>
      <w:hyperlink r:id="rId13" w:history="1">
        <w:r w:rsidRPr="0069619D">
          <w:rPr>
            <w:rStyle w:val="af0"/>
            <w:color w:val="000000"/>
            <w:u w:val="none"/>
          </w:rPr>
          <w:t>http://www.studmedlib.ru/book/ISBN9785970420584.html</w:t>
        </w:r>
      </w:hyperlink>
      <w:r w:rsidRPr="0069619D">
        <w:rPr>
          <w:color w:val="000000"/>
        </w:rPr>
        <w:t xml:space="preserve">  ЭБС «Консультант студента», по паролю (для студентов медицинских вузов).</w:t>
      </w:r>
    </w:p>
    <w:p w:rsidR="002B1B95" w:rsidRPr="0069619D" w:rsidRDefault="002B1B95" w:rsidP="0069619D">
      <w:pPr>
        <w:ind w:left="420"/>
        <w:jc w:val="both"/>
        <w:rPr>
          <w:b/>
          <w:color w:val="000000"/>
        </w:rPr>
      </w:pPr>
    </w:p>
    <w:p w:rsidR="00F9340D" w:rsidRDefault="001C6CB0" w:rsidP="0069619D">
      <w:pPr>
        <w:ind w:firstLine="567"/>
        <w:jc w:val="both"/>
        <w:rPr>
          <w:i/>
          <w:color w:val="000000"/>
          <w:spacing w:val="-4"/>
        </w:rPr>
      </w:pPr>
      <w:r>
        <w:rPr>
          <w:b/>
          <w:color w:val="000000"/>
        </w:rPr>
        <w:t>10</w:t>
      </w:r>
      <w:r w:rsidR="00F9340D" w:rsidRPr="0069619D">
        <w:rPr>
          <w:b/>
          <w:color w:val="000000"/>
        </w:rPr>
        <w:t xml:space="preserve">. </w:t>
      </w:r>
      <w:proofErr w:type="spellStart"/>
      <w:r w:rsidR="00F9340D" w:rsidRPr="0069619D">
        <w:rPr>
          <w:b/>
          <w:color w:val="000000"/>
        </w:rPr>
        <w:t>Хронокарта</w:t>
      </w:r>
      <w:proofErr w:type="spellEnd"/>
      <w:r w:rsidR="00F9340D" w:rsidRPr="0069619D">
        <w:rPr>
          <w:b/>
          <w:color w:val="000000"/>
        </w:rPr>
        <w:t xml:space="preserve"> занятия</w:t>
      </w:r>
      <w:r w:rsidR="00F9340D" w:rsidRPr="0069619D">
        <w:rPr>
          <w:i/>
          <w:color w:val="000000"/>
          <w:spacing w:val="-4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4"/>
        <w:gridCol w:w="5069"/>
        <w:gridCol w:w="2998"/>
        <w:gridCol w:w="1045"/>
      </w:tblGrid>
      <w:tr w:rsidR="008B1994" w:rsidRPr="00541A3D" w:rsidTr="00B71F8B">
        <w:trPr>
          <w:jc w:val="center"/>
        </w:trPr>
        <w:tc>
          <w:tcPr>
            <w:tcW w:w="634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>№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C5CC5">
              <w:rPr>
                <w:color w:val="000000"/>
              </w:rPr>
              <w:lastRenderedPageBreak/>
              <w:t>п</w:t>
            </w:r>
            <w:proofErr w:type="spellEnd"/>
            <w:proofErr w:type="gramEnd"/>
            <w:r w:rsidRPr="00DC5CC5">
              <w:rPr>
                <w:color w:val="000000"/>
              </w:rPr>
              <w:t>/</w:t>
            </w:r>
            <w:proofErr w:type="spellStart"/>
            <w:r w:rsidRPr="00DC5CC5">
              <w:rPr>
                <w:color w:val="000000"/>
              </w:rPr>
              <w:t>п</w:t>
            </w:r>
            <w:proofErr w:type="spellEnd"/>
          </w:p>
        </w:tc>
        <w:tc>
          <w:tcPr>
            <w:tcW w:w="5069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lastRenderedPageBreak/>
              <w:t xml:space="preserve">Этапы и содержание занятия </w:t>
            </w:r>
          </w:p>
        </w:tc>
        <w:tc>
          <w:tcPr>
            <w:tcW w:w="2998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Используемые методы 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lastRenderedPageBreak/>
              <w:t>(в т.ч., интерактивные)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lastRenderedPageBreak/>
              <w:t xml:space="preserve">Время </w:t>
            </w:r>
          </w:p>
        </w:tc>
      </w:tr>
      <w:tr w:rsidR="008B1994" w:rsidRPr="00541A3D" w:rsidTr="00B71F8B">
        <w:trPr>
          <w:trHeight w:val="816"/>
          <w:jc w:val="center"/>
        </w:trPr>
        <w:tc>
          <w:tcPr>
            <w:tcW w:w="634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lastRenderedPageBreak/>
              <w:t>1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1.1 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 w:rsidRPr="00DC5CC5">
              <w:rPr>
                <w:color w:val="000000"/>
              </w:rPr>
              <w:t xml:space="preserve">1.2  </w:t>
            </w:r>
          </w:p>
        </w:tc>
        <w:tc>
          <w:tcPr>
            <w:tcW w:w="5069" w:type="dxa"/>
          </w:tcPr>
          <w:p w:rsidR="008B1994" w:rsidRPr="00984A29" w:rsidRDefault="008B1994" w:rsidP="00B71F8B">
            <w:pPr>
              <w:jc w:val="both"/>
              <w:rPr>
                <w:b/>
                <w:color w:val="000000"/>
              </w:rPr>
            </w:pPr>
            <w:r w:rsidRPr="00984A29">
              <w:rPr>
                <w:b/>
                <w:color w:val="000000"/>
              </w:rPr>
              <w:t xml:space="preserve">Организационный момент. </w:t>
            </w: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DC5CC5">
              <w:rPr>
                <w:color w:val="000000"/>
              </w:rPr>
              <w:t>Объявление темы, цели занятия.</w:t>
            </w: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тивационный момент.</w:t>
            </w:r>
            <w:r w:rsidRPr="00DC5CC5">
              <w:rPr>
                <w:color w:val="00000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8B1994" w:rsidRPr="009B3179" w:rsidRDefault="008B1994" w:rsidP="00B71F8B">
            <w:pPr>
              <w:jc w:val="both"/>
              <w:rPr>
                <w:spacing w:val="-4"/>
              </w:rPr>
            </w:pPr>
            <w:r w:rsidRPr="00BF7805">
              <w:rPr>
                <w:spacing w:val="-4"/>
              </w:rPr>
              <w:t>Вступительное слово пр</w:t>
            </w:r>
            <w:r w:rsidRPr="00BF7805">
              <w:rPr>
                <w:spacing w:val="-4"/>
              </w:rPr>
              <w:t>е</w:t>
            </w:r>
            <w:r w:rsidRPr="00BF7805">
              <w:rPr>
                <w:spacing w:val="-4"/>
              </w:rPr>
              <w:t>подавателя</w:t>
            </w:r>
            <w:r>
              <w:rPr>
                <w:spacing w:val="-4"/>
              </w:rPr>
              <w:t>.</w:t>
            </w:r>
          </w:p>
        </w:tc>
        <w:tc>
          <w:tcPr>
            <w:tcW w:w="1045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B1994" w:rsidRPr="00541A3D" w:rsidTr="001C6CB0">
        <w:trPr>
          <w:trHeight w:val="5548"/>
          <w:jc w:val="center"/>
        </w:trPr>
        <w:tc>
          <w:tcPr>
            <w:tcW w:w="634" w:type="dxa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3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4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  <w:p w:rsidR="00C41959" w:rsidRDefault="00C41959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6</w:t>
            </w: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C41959">
              <w:rPr>
                <w:color w:val="000000"/>
              </w:rPr>
              <w:t>8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</w:p>
        </w:tc>
        <w:tc>
          <w:tcPr>
            <w:tcW w:w="5069" w:type="dxa"/>
          </w:tcPr>
          <w:p w:rsidR="008B1994" w:rsidRPr="001D78DD" w:rsidRDefault="008B1994" w:rsidP="00B71F8B">
            <w:pPr>
              <w:rPr>
                <w:b/>
                <w:color w:val="000000"/>
              </w:rPr>
            </w:pPr>
            <w:r w:rsidRPr="001D78DD">
              <w:rPr>
                <w:b/>
                <w:color w:val="000000"/>
              </w:rPr>
              <w:t>Основная часть учебного занятия.</w:t>
            </w:r>
          </w:p>
          <w:p w:rsidR="008B1994" w:rsidRPr="00DB4655" w:rsidRDefault="008B1994" w:rsidP="00B71F8B">
            <w:pPr>
              <w:jc w:val="both"/>
              <w:rPr>
                <w:color w:val="000000"/>
              </w:rPr>
            </w:pPr>
            <w:r w:rsidRPr="00DB4655">
              <w:rPr>
                <w:color w:val="000000"/>
              </w:rPr>
              <w:t>Закрепление теоретического материала</w:t>
            </w:r>
            <w:r>
              <w:rPr>
                <w:color w:val="000000"/>
              </w:rPr>
              <w:t>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Определение понятия «сигналы тревоги» у о</w:t>
            </w:r>
            <w:r w:rsidRPr="0069619D">
              <w:rPr>
                <w:bCs/>
                <w:color w:val="000000"/>
              </w:rPr>
              <w:t>н</w:t>
            </w:r>
            <w:r w:rsidRPr="0069619D">
              <w:rPr>
                <w:bCs/>
                <w:color w:val="000000"/>
              </w:rPr>
              <w:t>кологических больных. Особенности выявл</w:t>
            </w:r>
            <w:r w:rsidRPr="0069619D">
              <w:rPr>
                <w:bCs/>
                <w:color w:val="000000"/>
              </w:rPr>
              <w:t>е</w:t>
            </w:r>
            <w:r w:rsidRPr="0069619D">
              <w:rPr>
                <w:bCs/>
                <w:color w:val="000000"/>
              </w:rPr>
              <w:t>ния рака в доклиническом периоде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proofErr w:type="spellStart"/>
            <w:r w:rsidRPr="0069619D">
              <w:rPr>
                <w:bCs/>
                <w:color w:val="000000"/>
              </w:rPr>
              <w:t>Паранеопластический</w:t>
            </w:r>
            <w:proofErr w:type="spellEnd"/>
            <w:r w:rsidRPr="0069619D">
              <w:rPr>
                <w:bCs/>
                <w:color w:val="000000"/>
              </w:rPr>
              <w:t xml:space="preserve"> синдром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Современные представления о механизмах канцерогенеза. Эпидемиология рака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Основные факторы формирования групп о</w:t>
            </w:r>
            <w:r w:rsidRPr="0069619D">
              <w:rPr>
                <w:bCs/>
                <w:color w:val="000000"/>
              </w:rPr>
              <w:t>н</w:t>
            </w:r>
            <w:r w:rsidRPr="0069619D">
              <w:rPr>
                <w:bCs/>
                <w:color w:val="000000"/>
              </w:rPr>
              <w:t xml:space="preserve">кологического риска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Методы диагностики злокачественных опух</w:t>
            </w:r>
            <w:r w:rsidRPr="0069619D">
              <w:rPr>
                <w:bCs/>
                <w:color w:val="000000"/>
              </w:rPr>
              <w:t>о</w:t>
            </w:r>
            <w:r w:rsidRPr="0069619D">
              <w:rPr>
                <w:bCs/>
                <w:color w:val="000000"/>
              </w:rPr>
              <w:t xml:space="preserve">лей и осложнений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 xml:space="preserve">Методы лечения в онкологии. 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Профилактика злокачественных новообраз</w:t>
            </w:r>
            <w:r w:rsidRPr="0069619D">
              <w:rPr>
                <w:bCs/>
                <w:color w:val="000000"/>
              </w:rPr>
              <w:t>о</w:t>
            </w:r>
            <w:r w:rsidRPr="0069619D">
              <w:rPr>
                <w:bCs/>
                <w:color w:val="000000"/>
              </w:rPr>
              <w:t>ваний</w:t>
            </w:r>
          </w:p>
          <w:p w:rsidR="008B1994" w:rsidRPr="0069619D" w:rsidRDefault="008B1994" w:rsidP="008B1994">
            <w:pPr>
              <w:rPr>
                <w:rFonts w:eastAsia="Calibri"/>
              </w:rPr>
            </w:pPr>
            <w:r w:rsidRPr="0069619D">
              <w:rPr>
                <w:rFonts w:eastAsia="Calibri"/>
              </w:rPr>
              <w:t>Диспансеризация онкологических больных. Клинические группы диспансерного учета.</w:t>
            </w:r>
          </w:p>
          <w:p w:rsidR="008B1994" w:rsidRPr="0069619D" w:rsidRDefault="008B1994" w:rsidP="008B1994">
            <w:pPr>
              <w:jc w:val="both"/>
              <w:rPr>
                <w:bCs/>
                <w:color w:val="000000"/>
              </w:rPr>
            </w:pPr>
            <w:r w:rsidRPr="0069619D">
              <w:rPr>
                <w:bCs/>
                <w:color w:val="000000"/>
              </w:rPr>
              <w:t>Особенности медицинской деонтологии в о</w:t>
            </w:r>
            <w:r w:rsidRPr="0069619D">
              <w:rPr>
                <w:bCs/>
                <w:color w:val="000000"/>
              </w:rPr>
              <w:t>н</w:t>
            </w:r>
            <w:r w:rsidRPr="0069619D">
              <w:rPr>
                <w:bCs/>
                <w:color w:val="000000"/>
              </w:rPr>
              <w:t>кологии.</w:t>
            </w:r>
          </w:p>
          <w:p w:rsidR="008B1994" w:rsidRPr="003E07A9" w:rsidRDefault="008B1994" w:rsidP="00B71F8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тный, индивидуальный опрос.</w:t>
            </w:r>
          </w:p>
        </w:tc>
        <w:tc>
          <w:tcPr>
            <w:tcW w:w="1045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8B199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C41959">
              <w:rPr>
                <w:color w:val="000000"/>
              </w:rPr>
              <w:t>15</w:t>
            </w: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C41959" w:rsidRDefault="00C41959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C41959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</w:p>
        </w:tc>
      </w:tr>
      <w:tr w:rsidR="008B1994" w:rsidRPr="00541A3D" w:rsidTr="00B71F8B">
        <w:trPr>
          <w:jc w:val="center"/>
        </w:trPr>
        <w:tc>
          <w:tcPr>
            <w:tcW w:w="634" w:type="dxa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69" w:type="dxa"/>
          </w:tcPr>
          <w:p w:rsidR="008B1994" w:rsidRPr="00DC5CC5" w:rsidRDefault="008B1994" w:rsidP="00B71F8B">
            <w:pPr>
              <w:jc w:val="both"/>
              <w:rPr>
                <w:color w:val="000000"/>
                <w:u w:val="single"/>
              </w:rPr>
            </w:pPr>
            <w:r w:rsidRPr="00984A29">
              <w:rPr>
                <w:b/>
                <w:color w:val="000000"/>
              </w:rPr>
              <w:t>Отработка</w:t>
            </w:r>
            <w:r w:rsidRPr="00DC5CC5">
              <w:rPr>
                <w:color w:val="000000"/>
              </w:rPr>
              <w:t xml:space="preserve"> </w:t>
            </w:r>
            <w:r w:rsidRPr="00984A29">
              <w:rPr>
                <w:b/>
                <w:color w:val="000000"/>
              </w:rPr>
              <w:t>практических умений и навыков</w:t>
            </w:r>
            <w:r w:rsidRPr="00DC5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A87302">
              <w:rPr>
                <w:color w:val="000000"/>
              </w:rPr>
              <w:t xml:space="preserve">решение </w:t>
            </w:r>
            <w:r w:rsidRPr="00A87302">
              <w:rPr>
                <w:color w:val="000000"/>
                <w:lang w:val="en-US"/>
              </w:rPr>
              <w:t>case</w:t>
            </w:r>
            <w:r w:rsidRPr="00A87302">
              <w:rPr>
                <w:color w:val="000000"/>
              </w:rPr>
              <w:t>-заданий).</w:t>
            </w: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боры ситуационных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ч (типовые)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B1994" w:rsidRPr="00541A3D" w:rsidTr="00B71F8B">
        <w:trPr>
          <w:trHeight w:val="1079"/>
          <w:jc w:val="center"/>
        </w:trPr>
        <w:tc>
          <w:tcPr>
            <w:tcW w:w="634" w:type="dxa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69" w:type="dxa"/>
          </w:tcPr>
          <w:p w:rsidR="008B1994" w:rsidRDefault="008B1994" w:rsidP="00B71F8B">
            <w:pPr>
              <w:jc w:val="both"/>
              <w:rPr>
                <w:color w:val="000000"/>
              </w:rPr>
            </w:pPr>
            <w:r w:rsidRPr="00984A29">
              <w:rPr>
                <w:b/>
                <w:color w:val="000000"/>
              </w:rPr>
              <w:t>Контроль качества</w:t>
            </w:r>
            <w:r w:rsidRPr="00DC5C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ируемых компет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й /элементов компетенций.</w:t>
            </w:r>
          </w:p>
          <w:p w:rsidR="008B1994" w:rsidRPr="00BF7805" w:rsidRDefault="008B1994" w:rsidP="00B71F8B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суждение решения</w:t>
            </w:r>
            <w:r w:rsidRPr="002456A5">
              <w:rPr>
                <w:iCs/>
                <w:color w:val="000000"/>
              </w:rPr>
              <w:t xml:space="preserve"> ситуационных задач (</w:t>
            </w:r>
            <w:r w:rsidRPr="002456A5">
              <w:rPr>
                <w:iCs/>
                <w:color w:val="000000"/>
                <w:lang w:val="en-US"/>
              </w:rPr>
              <w:t>case</w:t>
            </w:r>
            <w:r w:rsidRPr="002456A5">
              <w:rPr>
                <w:iCs/>
                <w:color w:val="000000"/>
              </w:rPr>
              <w:t>-заданий)</w:t>
            </w:r>
            <w:r>
              <w:rPr>
                <w:iCs/>
                <w:color w:val="000000"/>
              </w:rPr>
              <w:t xml:space="preserve"> с группой обучающихся.</w:t>
            </w: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ный опрос 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8B1994" w:rsidRPr="00541A3D" w:rsidTr="00B71F8B">
        <w:trPr>
          <w:jc w:val="center"/>
        </w:trPr>
        <w:tc>
          <w:tcPr>
            <w:tcW w:w="634" w:type="dxa"/>
          </w:tcPr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5069" w:type="dxa"/>
          </w:tcPr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984A29">
              <w:rPr>
                <w:b/>
                <w:color w:val="000000"/>
              </w:rPr>
              <w:t>Заключительная часть занятия</w:t>
            </w:r>
            <w:r w:rsidRPr="00DC5CC5">
              <w:rPr>
                <w:color w:val="000000"/>
              </w:rPr>
              <w:t>:</w:t>
            </w: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DC5CC5">
              <w:rPr>
                <w:color w:val="000000"/>
              </w:rPr>
              <w:t>Обобщение, выводы по теме.</w:t>
            </w:r>
          </w:p>
          <w:p w:rsidR="008B1994" w:rsidRDefault="008B1994" w:rsidP="00B71F8B">
            <w:pPr>
              <w:jc w:val="both"/>
              <w:rPr>
                <w:color w:val="000000"/>
              </w:rPr>
            </w:pPr>
          </w:p>
          <w:p w:rsidR="008B1994" w:rsidRPr="00DC5CC5" w:rsidRDefault="008B1994" w:rsidP="00B71F8B">
            <w:pPr>
              <w:jc w:val="both"/>
              <w:rPr>
                <w:color w:val="000000"/>
              </w:rPr>
            </w:pPr>
            <w:r w:rsidRPr="00DC5CC5">
              <w:rPr>
                <w:color w:val="000000"/>
              </w:rPr>
              <w:t>Домашнее задание</w:t>
            </w:r>
            <w:r w:rsidRPr="00DC5CC5">
              <w:rPr>
                <w:i/>
                <w:color w:val="000000"/>
              </w:rPr>
              <w:t xml:space="preserve"> </w:t>
            </w:r>
          </w:p>
        </w:tc>
        <w:tc>
          <w:tcPr>
            <w:tcW w:w="2998" w:type="dxa"/>
            <w:shd w:val="clear" w:color="auto" w:fill="auto"/>
          </w:tcPr>
          <w:p w:rsidR="008B1994" w:rsidRPr="00BF7805" w:rsidRDefault="008B1994" w:rsidP="00B71F8B">
            <w:pPr>
              <w:jc w:val="both"/>
              <w:rPr>
                <w:color w:val="000000"/>
                <w:spacing w:val="-6"/>
              </w:rPr>
            </w:pPr>
          </w:p>
          <w:p w:rsidR="008B1994" w:rsidRPr="00BF7805" w:rsidRDefault="008B1994" w:rsidP="00B71F8B">
            <w:pPr>
              <w:jc w:val="both"/>
              <w:rPr>
                <w:color w:val="000000"/>
                <w:spacing w:val="-6"/>
              </w:rPr>
            </w:pPr>
            <w:r w:rsidRPr="00BF7805">
              <w:rPr>
                <w:color w:val="000000"/>
                <w:spacing w:val="-6"/>
              </w:rPr>
              <w:t>Заключительное слово пр</w:t>
            </w:r>
            <w:r w:rsidRPr="00BF7805">
              <w:rPr>
                <w:color w:val="000000"/>
                <w:spacing w:val="-6"/>
              </w:rPr>
              <w:t>е</w:t>
            </w:r>
            <w:r w:rsidRPr="00BF7805">
              <w:rPr>
                <w:color w:val="000000"/>
                <w:spacing w:val="-6"/>
              </w:rPr>
              <w:t>подавателя.</w:t>
            </w:r>
          </w:p>
          <w:p w:rsidR="008B1994" w:rsidRPr="00BF7805" w:rsidRDefault="008B1994" w:rsidP="00B71F8B">
            <w:pPr>
              <w:suppressAutoHyphens/>
              <w:rPr>
                <w:color w:val="000000"/>
              </w:rPr>
            </w:pPr>
            <w:r w:rsidRPr="00BF7805">
              <w:t>Подготовка</w:t>
            </w:r>
            <w:r>
              <w:t xml:space="preserve"> к зачету. Оформление рефератов.</w:t>
            </w:r>
          </w:p>
        </w:tc>
        <w:tc>
          <w:tcPr>
            <w:tcW w:w="1045" w:type="dxa"/>
            <w:shd w:val="clear" w:color="auto" w:fill="auto"/>
          </w:tcPr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B1994" w:rsidRDefault="008B1994" w:rsidP="00B71F8B">
            <w:pPr>
              <w:jc w:val="center"/>
              <w:rPr>
                <w:color w:val="000000"/>
              </w:rPr>
            </w:pPr>
          </w:p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B1994" w:rsidRPr="00541A3D" w:rsidTr="00B71F8B">
        <w:trPr>
          <w:jc w:val="center"/>
        </w:trPr>
        <w:tc>
          <w:tcPr>
            <w:tcW w:w="8701" w:type="dxa"/>
            <w:gridSpan w:val="3"/>
          </w:tcPr>
          <w:p w:rsidR="008B1994" w:rsidRPr="00CE3AC7" w:rsidRDefault="008B1994" w:rsidP="00B71F8B">
            <w:pPr>
              <w:jc w:val="right"/>
              <w:rPr>
                <w:b/>
                <w:bCs/>
                <w:color w:val="000000"/>
                <w:spacing w:val="-6"/>
              </w:rPr>
            </w:pPr>
            <w:r w:rsidRPr="00CE3AC7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1045" w:type="dxa"/>
            <w:shd w:val="clear" w:color="auto" w:fill="auto"/>
          </w:tcPr>
          <w:p w:rsidR="008B1994" w:rsidRPr="00DC5CC5" w:rsidRDefault="008B1994" w:rsidP="00B71F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</w:tr>
    </w:tbl>
    <w:p w:rsidR="008B1994" w:rsidRPr="0069619D" w:rsidRDefault="008B1994" w:rsidP="0069619D">
      <w:pPr>
        <w:ind w:firstLine="567"/>
        <w:jc w:val="both"/>
        <w:rPr>
          <w:i/>
          <w:color w:val="000000"/>
          <w:spacing w:val="-4"/>
        </w:rPr>
      </w:pPr>
    </w:p>
    <w:p w:rsidR="001C6CB0" w:rsidRPr="00E00E12" w:rsidRDefault="001C6CB0" w:rsidP="001C6CB0">
      <w:pPr>
        <w:jc w:val="both"/>
        <w:rPr>
          <w:color w:val="000000"/>
        </w:rPr>
      </w:pPr>
      <w:r>
        <w:rPr>
          <w:b/>
          <w:color w:val="000000"/>
        </w:rPr>
        <w:t>11</w:t>
      </w:r>
      <w:r w:rsidR="00F9340D" w:rsidRPr="0069619D">
        <w:rPr>
          <w:b/>
          <w:color w:val="000000"/>
        </w:rPr>
        <w:t>. Форма организации занятия</w:t>
      </w:r>
      <w:r w:rsidR="00F9340D" w:rsidRPr="0069619D">
        <w:rPr>
          <w:color w:val="000000"/>
        </w:rPr>
        <w:t xml:space="preserve"> - </w:t>
      </w:r>
      <w:r w:rsidRPr="00E00E12">
        <w:rPr>
          <w:color w:val="000000"/>
        </w:rPr>
        <w:t>практическое занятие.</w:t>
      </w:r>
    </w:p>
    <w:p w:rsidR="00F9340D" w:rsidRPr="0069619D" w:rsidRDefault="00F9340D" w:rsidP="0069619D">
      <w:pPr>
        <w:ind w:firstLine="567"/>
        <w:jc w:val="both"/>
        <w:rPr>
          <w:color w:val="000000"/>
        </w:rPr>
      </w:pPr>
    </w:p>
    <w:p w:rsidR="00F9340D" w:rsidRPr="0069619D" w:rsidRDefault="00F9340D" w:rsidP="001C6CB0">
      <w:pPr>
        <w:jc w:val="both"/>
        <w:rPr>
          <w:color w:val="000000"/>
        </w:rPr>
      </w:pPr>
      <w:r w:rsidRPr="0069619D">
        <w:rPr>
          <w:b/>
          <w:color w:val="000000"/>
        </w:rPr>
        <w:t>1</w:t>
      </w:r>
      <w:r w:rsidR="001C6CB0">
        <w:rPr>
          <w:b/>
          <w:color w:val="000000"/>
        </w:rPr>
        <w:t>2</w:t>
      </w:r>
      <w:r w:rsidRPr="0069619D">
        <w:rPr>
          <w:b/>
          <w:color w:val="000000"/>
        </w:rPr>
        <w:t>. Средства обучения</w:t>
      </w:r>
      <w:r w:rsidRPr="0069619D">
        <w:rPr>
          <w:color w:val="000000"/>
        </w:rPr>
        <w:t xml:space="preserve">: </w:t>
      </w:r>
    </w:p>
    <w:p w:rsidR="00F9340D" w:rsidRPr="0069619D" w:rsidRDefault="00F9340D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>- дидактические (таблицы, схемы, плакаты, ситуационные задачи,</w:t>
      </w:r>
      <w:r w:rsidR="001C6CB0">
        <w:rPr>
          <w:color w:val="000000"/>
        </w:rPr>
        <w:t xml:space="preserve"> амбулаторные карты)</w:t>
      </w:r>
    </w:p>
    <w:p w:rsidR="00F9340D" w:rsidRPr="0069619D" w:rsidRDefault="00F9340D" w:rsidP="0069619D">
      <w:pPr>
        <w:ind w:firstLine="567"/>
        <w:jc w:val="both"/>
        <w:rPr>
          <w:color w:val="000000"/>
        </w:rPr>
      </w:pPr>
      <w:r w:rsidRPr="0069619D">
        <w:rPr>
          <w:color w:val="000000"/>
        </w:rPr>
        <w:t xml:space="preserve">- </w:t>
      </w:r>
      <w:proofErr w:type="gramStart"/>
      <w:r w:rsidRPr="0069619D">
        <w:rPr>
          <w:color w:val="000000"/>
        </w:rPr>
        <w:t>материально-технические</w:t>
      </w:r>
      <w:proofErr w:type="gramEnd"/>
      <w:r w:rsidRPr="0069619D">
        <w:rPr>
          <w:color w:val="000000"/>
        </w:rPr>
        <w:t xml:space="preserve"> (</w:t>
      </w:r>
      <w:proofErr w:type="spellStart"/>
      <w:r w:rsidR="001C6CB0" w:rsidRPr="00373A0C">
        <w:rPr>
          <w:color w:val="000000"/>
        </w:rPr>
        <w:t>мультимедийный</w:t>
      </w:r>
      <w:proofErr w:type="spellEnd"/>
      <w:r w:rsidR="001C6CB0" w:rsidRPr="00373A0C">
        <w:rPr>
          <w:color w:val="000000"/>
        </w:rPr>
        <w:t xml:space="preserve"> проектор, </w:t>
      </w:r>
      <w:r w:rsidR="001C6CB0">
        <w:rPr>
          <w:color w:val="000000"/>
        </w:rPr>
        <w:t>ноутбук)</w:t>
      </w:r>
    </w:p>
    <w:p w:rsidR="00C725F7" w:rsidRPr="00C725F7" w:rsidRDefault="00C725F7" w:rsidP="00C725F7">
      <w:pPr>
        <w:ind w:firstLine="709"/>
        <w:jc w:val="both"/>
        <w:rPr>
          <w:b/>
          <w:bCs/>
          <w:caps/>
          <w:color w:val="000000" w:themeColor="text1"/>
        </w:rPr>
      </w:pPr>
    </w:p>
    <w:p w:rsidR="0069619D" w:rsidRDefault="0069619D" w:rsidP="0069619D">
      <w:pPr>
        <w:ind w:firstLine="709"/>
        <w:jc w:val="center"/>
        <w:rPr>
          <w:b/>
          <w:bCs/>
          <w:caps/>
          <w:color w:val="000000"/>
        </w:rPr>
      </w:pPr>
      <w:r w:rsidRPr="00033346">
        <w:rPr>
          <w:b/>
          <w:bCs/>
          <w:caps/>
          <w:color w:val="000000"/>
        </w:rPr>
        <w:t>Ситуационные задачи (</w:t>
      </w:r>
      <w:r w:rsidRPr="00033346">
        <w:rPr>
          <w:b/>
          <w:bCs/>
          <w:caps/>
          <w:color w:val="000000"/>
          <w:lang w:val="en-US"/>
        </w:rPr>
        <w:t>case</w:t>
      </w:r>
      <w:r w:rsidRPr="005B4337">
        <w:rPr>
          <w:b/>
          <w:bCs/>
          <w:caps/>
          <w:color w:val="000000"/>
        </w:rPr>
        <w:t>-</w:t>
      </w:r>
      <w:r w:rsidRPr="00033346">
        <w:rPr>
          <w:b/>
          <w:bCs/>
          <w:caps/>
          <w:color w:val="000000"/>
        </w:rPr>
        <w:t>задания)</w:t>
      </w:r>
    </w:p>
    <w:p w:rsidR="0069619D" w:rsidRDefault="0069619D" w:rsidP="0069619D">
      <w:pPr>
        <w:ind w:firstLine="709"/>
        <w:jc w:val="both"/>
        <w:rPr>
          <w:color w:val="000000"/>
          <w:sz w:val="10"/>
        </w:rPr>
      </w:pPr>
    </w:p>
    <w:p w:rsidR="0069619D" w:rsidRPr="006B318A" w:rsidRDefault="0069619D" w:rsidP="0069619D">
      <w:pPr>
        <w:jc w:val="center"/>
        <w:rPr>
          <w:b/>
          <w:color w:val="000000"/>
        </w:rPr>
      </w:pPr>
      <w:r>
        <w:rPr>
          <w:b/>
          <w:color w:val="000000"/>
        </w:rPr>
        <w:t>Задача №1 (Пример)</w:t>
      </w:r>
    </w:p>
    <w:p w:rsidR="00DF0365" w:rsidRPr="0069619D" w:rsidRDefault="00DF0365" w:rsidP="0069619D">
      <w:pPr>
        <w:ind w:firstLine="567"/>
        <w:jc w:val="both"/>
        <w:rPr>
          <w:color w:val="000000"/>
        </w:rPr>
      </w:pPr>
    </w:p>
    <w:p w:rsidR="0069619D" w:rsidRDefault="0069619D" w:rsidP="0069619D">
      <w:pPr>
        <w:ind w:firstLine="709"/>
        <w:jc w:val="both"/>
      </w:pPr>
      <w:r w:rsidRPr="00945EAD">
        <w:t>Женщина 62 лет вызвала врача-терапевта участкового на дом. Жалобы на выраженную сл</w:t>
      </w:r>
      <w:r w:rsidRPr="00945EAD">
        <w:t>а</w:t>
      </w:r>
      <w:r w:rsidRPr="00945EAD">
        <w:t xml:space="preserve">бость, одышку при незначительной нагрузке, чувство тяжести в правой половине грудной клетки, сухой кашель, сильную боль в области правой молочной железы и в правой подмышечной области, плохой сон, отсутствие аппетита. </w:t>
      </w:r>
    </w:p>
    <w:p w:rsidR="0069619D" w:rsidRDefault="0069619D" w:rsidP="0069619D">
      <w:pPr>
        <w:ind w:firstLine="709"/>
        <w:jc w:val="both"/>
      </w:pPr>
      <w:r w:rsidRPr="00945EAD">
        <w:lastRenderedPageBreak/>
        <w:t xml:space="preserve">Из анамнеза: заболела два года назад, когда заметила уплотнение в правой молочной железе. После обследования был поставлен диагноз «рак правой молочной железы», получила пять курсов </w:t>
      </w:r>
      <w:proofErr w:type="spellStart"/>
      <w:r w:rsidRPr="00945EAD">
        <w:t>полихимиотерапии</w:t>
      </w:r>
      <w:proofErr w:type="spellEnd"/>
      <w:r w:rsidRPr="00945EAD">
        <w:t xml:space="preserve">. Принимала </w:t>
      </w:r>
      <w:proofErr w:type="spellStart"/>
      <w:r w:rsidRPr="00945EAD">
        <w:t>Кеторол</w:t>
      </w:r>
      <w:proofErr w:type="spellEnd"/>
      <w:r w:rsidRPr="00945EAD">
        <w:t xml:space="preserve">, </w:t>
      </w:r>
      <w:proofErr w:type="spellStart"/>
      <w:r w:rsidRPr="00945EAD">
        <w:t>Метамизол</w:t>
      </w:r>
      <w:proofErr w:type="spellEnd"/>
      <w:r w:rsidRPr="00945EAD">
        <w:t xml:space="preserve"> натрия, </w:t>
      </w:r>
      <w:proofErr w:type="spellStart"/>
      <w:r w:rsidRPr="00945EAD">
        <w:t>Трамадол</w:t>
      </w:r>
      <w:proofErr w:type="spellEnd"/>
      <w:r w:rsidRPr="00945EAD">
        <w:t xml:space="preserve"> по 100 мг 2 раза в сутки. С</w:t>
      </w:r>
      <w:r w:rsidRPr="00945EAD">
        <w:t>о</w:t>
      </w:r>
      <w:r w:rsidRPr="00945EAD">
        <w:t>стояние ухудшилось в течение последних четырѐх месяцев: одышка стала беспокоить при незнач</w:t>
      </w:r>
      <w:r w:rsidRPr="00945EAD">
        <w:t>и</w:t>
      </w:r>
      <w:r w:rsidRPr="00945EAD">
        <w:t xml:space="preserve">тельной нагрузке, появилась тяжесть в правом боку, сухой кашель. </w:t>
      </w:r>
    </w:p>
    <w:p w:rsidR="0069619D" w:rsidRDefault="0069619D" w:rsidP="0069619D">
      <w:pPr>
        <w:ind w:firstLine="709"/>
        <w:jc w:val="both"/>
      </w:pPr>
      <w:r>
        <w:t>Из анамнеза жизни: туберкуле</w:t>
      </w:r>
      <w:r w:rsidRPr="00945EAD">
        <w:t xml:space="preserve">з, венерические заболевания отрицает. Гинекологический анамнез: менструация с 13 лет, регулярная по 5 дней, роды - 2, абортов - 2. Менопауза с 50 лет. В анамнезе ЖКБ, </w:t>
      </w:r>
      <w:proofErr w:type="spellStart"/>
      <w:r w:rsidRPr="00945EAD">
        <w:t>холецистэктомия</w:t>
      </w:r>
      <w:proofErr w:type="spellEnd"/>
      <w:r w:rsidRPr="00945EAD">
        <w:t xml:space="preserve"> в возрасте 47 лет. Кровь и кровезаменители не переливали. У ро</w:t>
      </w:r>
      <w:r w:rsidRPr="00945EAD">
        <w:t>д</w:t>
      </w:r>
      <w:r w:rsidRPr="00945EAD">
        <w:t>ной сестры пациентки - рак правой молочной железы, по поводу которого проведена правосторо</w:t>
      </w:r>
      <w:r w:rsidRPr="00945EAD">
        <w:t>н</w:t>
      </w:r>
      <w:r w:rsidRPr="00945EAD">
        <w:t xml:space="preserve">няя </w:t>
      </w:r>
      <w:proofErr w:type="spellStart"/>
      <w:r w:rsidRPr="00945EAD">
        <w:t>мастэктомия</w:t>
      </w:r>
      <w:proofErr w:type="spellEnd"/>
      <w:r w:rsidRPr="00945EAD">
        <w:t xml:space="preserve">. </w:t>
      </w:r>
      <w:proofErr w:type="spellStart"/>
      <w:r w:rsidRPr="00945EAD">
        <w:t>Алле</w:t>
      </w:r>
      <w:r>
        <w:t>ргологический</w:t>
      </w:r>
      <w:proofErr w:type="spellEnd"/>
      <w:r>
        <w:t xml:space="preserve"> анамнез не отягоще</w:t>
      </w:r>
      <w:r w:rsidRPr="00945EAD">
        <w:t xml:space="preserve">н. </w:t>
      </w:r>
    </w:p>
    <w:p w:rsidR="0069619D" w:rsidRDefault="0069619D" w:rsidP="0069619D">
      <w:pPr>
        <w:ind w:firstLine="709"/>
        <w:jc w:val="both"/>
      </w:pPr>
      <w:r w:rsidRPr="00945EAD">
        <w:t>При осмотре: общее состояние средней степени тяжести. Положение вынужденное, на пр</w:t>
      </w:r>
      <w:r w:rsidRPr="00945EAD">
        <w:t>а</w:t>
      </w:r>
      <w:r w:rsidRPr="00945EAD">
        <w:t xml:space="preserve">вом боку. Пониженного питания. Рост - 167 см, вес - 56 кг. Бледность кожных покровов, </w:t>
      </w:r>
      <w:proofErr w:type="spellStart"/>
      <w:r w:rsidRPr="00945EAD">
        <w:t>акроци</w:t>
      </w:r>
      <w:r w:rsidRPr="00945EAD">
        <w:t>а</w:t>
      </w:r>
      <w:r w:rsidRPr="00945EAD">
        <w:t>ноз</w:t>
      </w:r>
      <w:proofErr w:type="spellEnd"/>
      <w:r w:rsidRPr="00945EAD">
        <w:t xml:space="preserve">, набухание шейных вен. Задние шейные, задние ушные, поднижнечелюстные </w:t>
      </w:r>
      <w:proofErr w:type="spellStart"/>
      <w:r w:rsidRPr="00945EAD">
        <w:t>лимфоузлы</w:t>
      </w:r>
      <w:proofErr w:type="spellEnd"/>
      <w:r w:rsidRPr="00945EAD">
        <w:t xml:space="preserve"> не </w:t>
      </w:r>
      <w:r>
        <w:t>пальпируются. Периферических оте</w:t>
      </w:r>
      <w:r w:rsidRPr="00945EAD">
        <w:t>ков нет. ЧДД - 24 в минуту. Прав</w:t>
      </w:r>
      <w:r>
        <w:t>ая сторона грудной клетки о</w:t>
      </w:r>
      <w:r>
        <w:t>т</w:t>
      </w:r>
      <w:r>
        <w:t>стае</w:t>
      </w:r>
      <w:r w:rsidRPr="00945EAD">
        <w:t xml:space="preserve">т при дыхании. Определяется притупление </w:t>
      </w:r>
      <w:proofErr w:type="spellStart"/>
      <w:r w:rsidRPr="00945EAD">
        <w:t>перкуторного</w:t>
      </w:r>
      <w:proofErr w:type="spellEnd"/>
      <w:r w:rsidRPr="00945EAD">
        <w:t xml:space="preserve"> звука справа, ниже угла лопатки. Д</w:t>
      </w:r>
      <w:r w:rsidRPr="00945EAD">
        <w:t>ы</w:t>
      </w:r>
      <w:r w:rsidRPr="00945EAD">
        <w:t xml:space="preserve">хание справа, ниже угла лопатки </w:t>
      </w:r>
      <w:proofErr w:type="gramStart"/>
      <w:r w:rsidRPr="00945EAD">
        <w:t>значительно ослаблено</w:t>
      </w:r>
      <w:proofErr w:type="gramEnd"/>
      <w:r w:rsidRPr="00945EAD">
        <w:t xml:space="preserve">. Пульс - 92 удара в минуту, ритмичный. Тоны сердца приглушены, ритмичные. АД - 125/75 мм </w:t>
      </w:r>
      <w:proofErr w:type="spellStart"/>
      <w:r w:rsidRPr="00945EAD">
        <w:t>рт</w:t>
      </w:r>
      <w:proofErr w:type="spellEnd"/>
      <w:r w:rsidRPr="00945EAD">
        <w:t>. ст. Язык влажный, негусто обложен б</w:t>
      </w:r>
      <w:r w:rsidRPr="00945EAD">
        <w:t>е</w:t>
      </w:r>
      <w:r w:rsidRPr="00945EAD">
        <w:t xml:space="preserve">лым </w:t>
      </w:r>
      <w:r>
        <w:t>нале</w:t>
      </w:r>
      <w:r w:rsidRPr="00945EAD">
        <w:t xml:space="preserve">том. Живот мягкий, безболезненный при пальпации. Край печени пальпируется на 2 см ниже края правой </w:t>
      </w:r>
      <w:proofErr w:type="gramStart"/>
      <w:r w:rsidRPr="00945EAD">
        <w:t>р</w:t>
      </w:r>
      <w:proofErr w:type="gramEnd"/>
      <w:r w:rsidRPr="00945EAD">
        <w:t>ѐберной дуги. Стул нерегулярный, запоры до 5 дней. Мочеиспускание свобо</w:t>
      </w:r>
      <w:r w:rsidRPr="00945EAD">
        <w:t>д</w:t>
      </w:r>
      <w:r w:rsidRPr="00945EAD">
        <w:t>ное, безболезненное. В правой молочной железе на границе верхних квадрантов обнаруживается очаг уплотненной ткани 8 × 8 см с неровными границами, контуры нечѐткие, сосок втянут. Упло</w:t>
      </w:r>
      <w:r w:rsidRPr="00945EAD">
        <w:t>т</w:t>
      </w:r>
      <w:r w:rsidRPr="00945EAD">
        <w:t xml:space="preserve">нение безболезненное неподвижное, спаянное с кожей. Кожа над опухолью </w:t>
      </w:r>
      <w:proofErr w:type="spellStart"/>
      <w:r w:rsidRPr="00945EAD">
        <w:t>гиперемирована</w:t>
      </w:r>
      <w:proofErr w:type="spellEnd"/>
      <w:r w:rsidRPr="00945EAD">
        <w:t>. Выд</w:t>
      </w:r>
      <w:r w:rsidRPr="00945EAD">
        <w:t>е</w:t>
      </w:r>
      <w:r w:rsidRPr="00945EAD">
        <w:t>лений из соска нет. Левая молочная железа без патологии. В подмышечной области справа пальп</w:t>
      </w:r>
      <w:r w:rsidRPr="00945EAD">
        <w:t>и</w:t>
      </w:r>
      <w:r w:rsidRPr="00945EAD">
        <w:t xml:space="preserve">руются лимфатические узлы, увеличены до 2 см, плотные, безболезненные, спаяны с окружающими тканями. </w:t>
      </w:r>
    </w:p>
    <w:p w:rsidR="0069619D" w:rsidRDefault="0069619D" w:rsidP="0069619D">
      <w:pPr>
        <w:ind w:firstLine="709"/>
        <w:jc w:val="both"/>
      </w:pPr>
      <w:r w:rsidRPr="00945EAD">
        <w:t xml:space="preserve">Вопросы: </w:t>
      </w:r>
    </w:p>
    <w:p w:rsidR="0069619D" w:rsidRDefault="0069619D" w:rsidP="0069619D">
      <w:pPr>
        <w:ind w:firstLine="709"/>
        <w:jc w:val="both"/>
      </w:pPr>
      <w:r w:rsidRPr="00945EAD">
        <w:t xml:space="preserve">1. Предположите наиболее вероятный диагноз. </w:t>
      </w:r>
    </w:p>
    <w:p w:rsidR="0069619D" w:rsidRDefault="0069619D" w:rsidP="0069619D">
      <w:pPr>
        <w:ind w:firstLine="709"/>
        <w:jc w:val="both"/>
      </w:pPr>
      <w:r w:rsidRPr="00945EAD">
        <w:t xml:space="preserve">2. Обоснуйте поставленный Вами диагноз. </w:t>
      </w:r>
    </w:p>
    <w:p w:rsidR="0069619D" w:rsidRDefault="0069619D" w:rsidP="0069619D">
      <w:pPr>
        <w:ind w:firstLine="709"/>
        <w:jc w:val="both"/>
      </w:pPr>
      <w:r w:rsidRPr="00945EAD">
        <w:t xml:space="preserve">3. Составьте и обоснуйте план обследования пациентки для уточнения диагноза. </w:t>
      </w:r>
    </w:p>
    <w:p w:rsidR="0069619D" w:rsidRDefault="0069619D" w:rsidP="0069619D">
      <w:pPr>
        <w:ind w:firstLine="709"/>
        <w:jc w:val="both"/>
      </w:pPr>
      <w:r w:rsidRPr="00945EAD">
        <w:t>4. Какой ступени обезболивающую терапию необходимо назначить больной? Назовите пок</w:t>
      </w:r>
      <w:r w:rsidRPr="00945EAD">
        <w:t>а</w:t>
      </w:r>
      <w:r w:rsidRPr="00945EAD">
        <w:t xml:space="preserve">зания для назначения </w:t>
      </w:r>
      <w:proofErr w:type="spellStart"/>
      <w:r w:rsidRPr="00945EAD">
        <w:t>опиоидных</w:t>
      </w:r>
      <w:proofErr w:type="spellEnd"/>
      <w:r w:rsidRPr="00945EAD">
        <w:t xml:space="preserve"> анальгетиков. </w:t>
      </w:r>
    </w:p>
    <w:p w:rsidR="0069619D" w:rsidRPr="00945EAD" w:rsidRDefault="0069619D" w:rsidP="0069619D">
      <w:pPr>
        <w:ind w:firstLine="709"/>
        <w:jc w:val="both"/>
        <w:rPr>
          <w:b/>
        </w:rPr>
      </w:pPr>
      <w:r w:rsidRPr="00945EAD">
        <w:t xml:space="preserve">5. Какая </w:t>
      </w:r>
      <w:proofErr w:type="spellStart"/>
      <w:r w:rsidRPr="00945EAD">
        <w:t>адъювантная</w:t>
      </w:r>
      <w:proofErr w:type="spellEnd"/>
      <w:r w:rsidRPr="00945EAD">
        <w:t xml:space="preserve"> терапия должна быть назначена больной?</w:t>
      </w:r>
    </w:p>
    <w:p w:rsidR="0003689D" w:rsidRDefault="0003689D" w:rsidP="0069619D">
      <w:pPr>
        <w:ind w:firstLine="567"/>
        <w:jc w:val="both"/>
        <w:rPr>
          <w:color w:val="000000"/>
        </w:rPr>
      </w:pPr>
    </w:p>
    <w:p w:rsidR="0069619D" w:rsidRDefault="0069619D" w:rsidP="0069619D">
      <w:pPr>
        <w:ind w:firstLine="709"/>
        <w:jc w:val="center"/>
        <w:rPr>
          <w:b/>
        </w:rPr>
      </w:pPr>
      <w:r>
        <w:rPr>
          <w:b/>
        </w:rPr>
        <w:t>Эталон о</w:t>
      </w:r>
      <w:r w:rsidRPr="00634387">
        <w:rPr>
          <w:b/>
        </w:rPr>
        <w:t>твет</w:t>
      </w:r>
      <w:r>
        <w:rPr>
          <w:b/>
        </w:rPr>
        <w:t>ов</w:t>
      </w:r>
      <w:r w:rsidRPr="00634387">
        <w:rPr>
          <w:b/>
        </w:rPr>
        <w:t xml:space="preserve"> к задаче №1</w:t>
      </w:r>
    </w:p>
    <w:p w:rsidR="0069619D" w:rsidRDefault="0069619D" w:rsidP="0069619D">
      <w:pPr>
        <w:ind w:firstLine="709"/>
        <w:jc w:val="center"/>
        <w:rPr>
          <w:b/>
        </w:rPr>
      </w:pPr>
    </w:p>
    <w:p w:rsidR="0069619D" w:rsidRDefault="0069619D" w:rsidP="0069619D">
      <w:pPr>
        <w:jc w:val="both"/>
      </w:pPr>
      <w:r w:rsidRPr="00C417EC">
        <w:t>1. Рак правой молочной железы Т</w:t>
      </w:r>
      <w:proofErr w:type="gramStart"/>
      <w:r w:rsidRPr="00C417EC">
        <w:t>4</w:t>
      </w:r>
      <w:proofErr w:type="gramEnd"/>
      <w:r w:rsidRPr="00C417EC">
        <w:t xml:space="preserve"> N2 М1. Правосторонний гидроторакс. Хронический болевой синдром. </w:t>
      </w:r>
    </w:p>
    <w:p w:rsidR="0069619D" w:rsidRDefault="0069619D" w:rsidP="0069619D">
      <w:pPr>
        <w:jc w:val="both"/>
      </w:pPr>
      <w:r w:rsidRPr="00C417EC">
        <w:t>2. Т</w:t>
      </w:r>
      <w:proofErr w:type="gramStart"/>
      <w:r w:rsidRPr="00C417EC">
        <w:t>4</w:t>
      </w:r>
      <w:proofErr w:type="gramEnd"/>
      <w:r w:rsidRPr="00C417EC">
        <w:t xml:space="preserve">, так как опухоль имеет прямое распространение на кожу молочной железы. N2, так как есть метастазы в подмышечные </w:t>
      </w:r>
      <w:proofErr w:type="spellStart"/>
      <w:r w:rsidRPr="00C417EC">
        <w:t>лимфоузлы</w:t>
      </w:r>
      <w:proofErr w:type="spellEnd"/>
      <w:r w:rsidRPr="00C417EC">
        <w:t xml:space="preserve"> на стороне поражения. М</w:t>
      </w:r>
      <w:proofErr w:type="gramStart"/>
      <w:r w:rsidRPr="00C417EC">
        <w:t>1</w:t>
      </w:r>
      <w:proofErr w:type="gramEnd"/>
      <w:r w:rsidRPr="00C417EC">
        <w:t>, так как имеются отдал</w:t>
      </w:r>
      <w:r>
        <w:t>е</w:t>
      </w:r>
      <w:r w:rsidRPr="00C417EC">
        <w:t>нные м</w:t>
      </w:r>
      <w:r w:rsidRPr="00C417EC">
        <w:t>е</w:t>
      </w:r>
      <w:r w:rsidRPr="00C417EC">
        <w:t>тастазы (у данной пациентки в правое л</w:t>
      </w:r>
      <w:r>
        <w:t>е</w:t>
      </w:r>
      <w:r w:rsidRPr="00C417EC">
        <w:t>гкое). Правосторонний гидроторакс, так как правая сторона грудной клетки отста</w:t>
      </w:r>
      <w:r>
        <w:t>е</w:t>
      </w:r>
      <w:r w:rsidRPr="00C417EC">
        <w:t xml:space="preserve">т при дыхании. Определяется притупление </w:t>
      </w:r>
      <w:proofErr w:type="spellStart"/>
      <w:r w:rsidRPr="00C417EC">
        <w:t>перкуторного</w:t>
      </w:r>
      <w:proofErr w:type="spellEnd"/>
      <w:r w:rsidRPr="00C417EC">
        <w:t xml:space="preserve"> звука справа, ниже угла лопатки. Дыхание справа, ниже угла лопатки </w:t>
      </w:r>
      <w:proofErr w:type="gramStart"/>
      <w:r w:rsidRPr="00C417EC">
        <w:t>значительно ослаблено</w:t>
      </w:r>
      <w:proofErr w:type="gramEnd"/>
      <w:r w:rsidRPr="00C417EC">
        <w:t xml:space="preserve">. </w:t>
      </w:r>
    </w:p>
    <w:p w:rsidR="0069619D" w:rsidRDefault="0069619D" w:rsidP="0069619D">
      <w:pPr>
        <w:jc w:val="both"/>
      </w:pPr>
      <w:r w:rsidRPr="00C417EC">
        <w:t>3. Рекомендованы: общий анализ крови, общий анализ мочи, общий анализ мокроты, рентген</w:t>
      </w:r>
      <w:r w:rsidRPr="00C417EC">
        <w:t>о</w:t>
      </w:r>
      <w:r w:rsidRPr="00C417EC">
        <w:t>грамма органов грудной клетки, исследование мокроты на микобактерии туберкул</w:t>
      </w:r>
      <w:r>
        <w:t>е</w:t>
      </w:r>
      <w:r w:rsidRPr="00C417EC">
        <w:t xml:space="preserve">за, ЭКГ, осмотр врачом-онкологом. </w:t>
      </w:r>
    </w:p>
    <w:p w:rsidR="0069619D" w:rsidRDefault="0069619D" w:rsidP="0069619D">
      <w:pPr>
        <w:jc w:val="both"/>
      </w:pPr>
      <w:r w:rsidRPr="00C417EC">
        <w:t xml:space="preserve">4. </w:t>
      </w:r>
      <w:proofErr w:type="gramStart"/>
      <w:r w:rsidRPr="00C417EC">
        <w:t xml:space="preserve">Вероятно, пациентке надо оставить терапию второй ступени, увеличив дозу </w:t>
      </w:r>
      <w:proofErr w:type="spellStart"/>
      <w:r w:rsidRPr="00C417EC">
        <w:t>Трамадола</w:t>
      </w:r>
      <w:proofErr w:type="spellEnd"/>
      <w:r w:rsidRPr="00C417EC">
        <w:t xml:space="preserve"> до вы</w:t>
      </w:r>
      <w:r w:rsidRPr="00C417EC">
        <w:t>с</w:t>
      </w:r>
      <w:r w:rsidRPr="00C417EC">
        <w:t>шей терапевтической - 400 мг в сутки.</w:t>
      </w:r>
      <w:proofErr w:type="gramEnd"/>
      <w:r w:rsidRPr="00C417EC">
        <w:t xml:space="preserve"> При отсутствии эффекта перейти к препарату третьей ступ</w:t>
      </w:r>
      <w:r w:rsidRPr="00C417EC">
        <w:t>е</w:t>
      </w:r>
      <w:r w:rsidRPr="00C417EC">
        <w:t xml:space="preserve">ни - Морфин в суточной дозе 40-60 мг в виде </w:t>
      </w:r>
      <w:proofErr w:type="spellStart"/>
      <w:r w:rsidRPr="00C417EC">
        <w:t>таблеток-ретард</w:t>
      </w:r>
      <w:proofErr w:type="spellEnd"/>
      <w:r w:rsidRPr="00C417EC">
        <w:t xml:space="preserve"> в 2 при</w:t>
      </w:r>
      <w:r>
        <w:t>е</w:t>
      </w:r>
      <w:r w:rsidRPr="00C417EC">
        <w:t>ма. Хроническая боль сре</w:t>
      </w:r>
      <w:r w:rsidRPr="00C417EC">
        <w:t>д</w:t>
      </w:r>
      <w:r w:rsidRPr="00C417EC">
        <w:t xml:space="preserve">ней и высокой интенсивности, не устраняемая </w:t>
      </w:r>
      <w:proofErr w:type="spellStart"/>
      <w:r w:rsidRPr="00C417EC">
        <w:t>неопиоидными</w:t>
      </w:r>
      <w:proofErr w:type="spellEnd"/>
      <w:r w:rsidRPr="00C417EC">
        <w:t xml:space="preserve"> анальгетиками. </w:t>
      </w:r>
    </w:p>
    <w:p w:rsidR="0003689D" w:rsidRPr="0069619D" w:rsidRDefault="0069619D" w:rsidP="001C6CB0">
      <w:pPr>
        <w:jc w:val="both"/>
        <w:rPr>
          <w:color w:val="000000"/>
        </w:rPr>
      </w:pPr>
      <w:r w:rsidRPr="00C417EC">
        <w:t xml:space="preserve">5. </w:t>
      </w:r>
      <w:proofErr w:type="spellStart"/>
      <w:r w:rsidRPr="00C417EC">
        <w:t>Адьювантная</w:t>
      </w:r>
      <w:proofErr w:type="spellEnd"/>
      <w:r w:rsidRPr="00C417EC">
        <w:t xml:space="preserve"> терапия: </w:t>
      </w:r>
      <w:proofErr w:type="spellStart"/>
      <w:r w:rsidRPr="00C417EC">
        <w:t>Фуросемид</w:t>
      </w:r>
      <w:proofErr w:type="spellEnd"/>
      <w:r w:rsidRPr="00C417EC">
        <w:t xml:space="preserve"> 40 мг 1 раз в 2-3 дня. При ухудшении состояния </w:t>
      </w:r>
      <w:proofErr w:type="gramStart"/>
      <w:r w:rsidRPr="00C417EC">
        <w:t>показан</w:t>
      </w:r>
      <w:proofErr w:type="gramEnd"/>
      <w:r w:rsidRPr="00C417EC">
        <w:t xml:space="preserve"> </w:t>
      </w:r>
      <w:proofErr w:type="spellStart"/>
      <w:r w:rsidRPr="00C417EC">
        <w:t>тор</w:t>
      </w:r>
      <w:r w:rsidRPr="00C417EC">
        <w:t>а</w:t>
      </w:r>
      <w:r w:rsidRPr="00C417EC">
        <w:t>коцентез</w:t>
      </w:r>
      <w:proofErr w:type="spellEnd"/>
      <w:r w:rsidRPr="00C417EC">
        <w:t xml:space="preserve">. Возможно применение </w:t>
      </w:r>
      <w:proofErr w:type="spellStart"/>
      <w:r w:rsidRPr="00C417EC">
        <w:t>Эуфилина</w:t>
      </w:r>
      <w:proofErr w:type="spellEnd"/>
      <w:r w:rsidRPr="00C417EC">
        <w:t xml:space="preserve"> в таблетках, транквилизаторов - </w:t>
      </w:r>
      <w:proofErr w:type="spellStart"/>
      <w:r w:rsidRPr="00C417EC">
        <w:t>Диазепам</w:t>
      </w:r>
      <w:proofErr w:type="spellEnd"/>
      <w:r w:rsidRPr="00C417EC">
        <w:t xml:space="preserve"> 10 мг на ночь.</w:t>
      </w:r>
    </w:p>
    <w:sectPr w:rsidR="0003689D" w:rsidRPr="0069619D" w:rsidSect="0025604C">
      <w:footerReference w:type="even" r:id="rId14"/>
      <w:footerReference w:type="default" r:id="rId15"/>
      <w:pgSz w:w="11906" w:h="16838"/>
      <w:pgMar w:top="567" w:right="707" w:bottom="1134" w:left="85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99" w:rsidRDefault="00291599">
      <w:r>
        <w:separator/>
      </w:r>
    </w:p>
  </w:endnote>
  <w:endnote w:type="continuationSeparator" w:id="0">
    <w:p w:rsidR="00291599" w:rsidRDefault="00291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BCDEE+Arial Narrow,Bold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92" w:rsidRDefault="0030603E" w:rsidP="00B17E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57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5792" w:rsidRDefault="00115792" w:rsidP="00791C3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92" w:rsidRDefault="00115792" w:rsidP="00791C3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99" w:rsidRDefault="00291599">
      <w:r>
        <w:separator/>
      </w:r>
    </w:p>
  </w:footnote>
  <w:footnote w:type="continuationSeparator" w:id="0">
    <w:p w:rsidR="00291599" w:rsidRDefault="00291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DF7"/>
    <w:multiLevelType w:val="hybridMultilevel"/>
    <w:tmpl w:val="55B21F7C"/>
    <w:lvl w:ilvl="0" w:tplc="29FCEC32">
      <w:start w:val="1"/>
      <w:numFmt w:val="decimal"/>
      <w:lvlText w:val="%1."/>
      <w:lvlJc w:val="left"/>
      <w:pPr>
        <w:ind w:left="720" w:hanging="360"/>
      </w:pPr>
    </w:lvl>
    <w:lvl w:ilvl="1" w:tplc="C3A29FA2">
      <w:start w:val="1"/>
      <w:numFmt w:val="lowerLetter"/>
      <w:lvlText w:val="%2."/>
      <w:lvlJc w:val="left"/>
      <w:pPr>
        <w:ind w:left="1440" w:hanging="360"/>
      </w:pPr>
    </w:lvl>
    <w:lvl w:ilvl="2" w:tplc="91A01B48">
      <w:start w:val="1"/>
      <w:numFmt w:val="lowerRoman"/>
      <w:lvlText w:val="%3."/>
      <w:lvlJc w:val="right"/>
      <w:pPr>
        <w:ind w:left="2160" w:hanging="180"/>
      </w:pPr>
    </w:lvl>
    <w:lvl w:ilvl="3" w:tplc="1ECCE730">
      <w:start w:val="1"/>
      <w:numFmt w:val="decimal"/>
      <w:lvlText w:val="%4."/>
      <w:lvlJc w:val="left"/>
      <w:pPr>
        <w:ind w:left="2880" w:hanging="360"/>
      </w:pPr>
    </w:lvl>
    <w:lvl w:ilvl="4" w:tplc="A6C0AC66">
      <w:start w:val="1"/>
      <w:numFmt w:val="lowerLetter"/>
      <w:lvlText w:val="%5."/>
      <w:lvlJc w:val="left"/>
      <w:pPr>
        <w:ind w:left="3600" w:hanging="360"/>
      </w:pPr>
    </w:lvl>
    <w:lvl w:ilvl="5" w:tplc="360833C4">
      <w:start w:val="1"/>
      <w:numFmt w:val="lowerRoman"/>
      <w:lvlText w:val="%6."/>
      <w:lvlJc w:val="right"/>
      <w:pPr>
        <w:ind w:left="4320" w:hanging="180"/>
      </w:pPr>
    </w:lvl>
    <w:lvl w:ilvl="6" w:tplc="7302A4C0">
      <w:start w:val="1"/>
      <w:numFmt w:val="decimal"/>
      <w:lvlText w:val="%7."/>
      <w:lvlJc w:val="left"/>
      <w:pPr>
        <w:ind w:left="5040" w:hanging="360"/>
      </w:pPr>
    </w:lvl>
    <w:lvl w:ilvl="7" w:tplc="D0C83344">
      <w:start w:val="1"/>
      <w:numFmt w:val="lowerLetter"/>
      <w:lvlText w:val="%8."/>
      <w:lvlJc w:val="left"/>
      <w:pPr>
        <w:ind w:left="5760" w:hanging="360"/>
      </w:pPr>
    </w:lvl>
    <w:lvl w:ilvl="8" w:tplc="0A2EDFD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6AC6"/>
    <w:multiLevelType w:val="hybridMultilevel"/>
    <w:tmpl w:val="E24C122A"/>
    <w:lvl w:ilvl="0" w:tplc="547C83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7E9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0A48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BCF1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880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86B1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EE69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7BA7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8C401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839765A"/>
    <w:multiLevelType w:val="hybridMultilevel"/>
    <w:tmpl w:val="68F88B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79396A"/>
    <w:multiLevelType w:val="hybridMultilevel"/>
    <w:tmpl w:val="9E1C2384"/>
    <w:lvl w:ilvl="0" w:tplc="FCBC47CE">
      <w:start w:val="1"/>
      <w:numFmt w:val="decimal"/>
      <w:lvlText w:val="%1."/>
      <w:lvlJc w:val="left"/>
      <w:pPr>
        <w:ind w:left="720" w:hanging="360"/>
      </w:pPr>
    </w:lvl>
    <w:lvl w:ilvl="1" w:tplc="17240F90">
      <w:start w:val="1"/>
      <w:numFmt w:val="lowerLetter"/>
      <w:lvlText w:val="%2."/>
      <w:lvlJc w:val="left"/>
      <w:pPr>
        <w:ind w:left="1440" w:hanging="360"/>
      </w:pPr>
    </w:lvl>
    <w:lvl w:ilvl="2" w:tplc="832464DA">
      <w:start w:val="1"/>
      <w:numFmt w:val="lowerRoman"/>
      <w:lvlText w:val="%3."/>
      <w:lvlJc w:val="right"/>
      <w:pPr>
        <w:ind w:left="2160" w:hanging="180"/>
      </w:pPr>
    </w:lvl>
    <w:lvl w:ilvl="3" w:tplc="58F2C8B8">
      <w:start w:val="1"/>
      <w:numFmt w:val="decimal"/>
      <w:lvlText w:val="%4."/>
      <w:lvlJc w:val="left"/>
      <w:pPr>
        <w:ind w:left="2880" w:hanging="360"/>
      </w:pPr>
    </w:lvl>
    <w:lvl w:ilvl="4" w:tplc="CCAC7E7C">
      <w:start w:val="1"/>
      <w:numFmt w:val="lowerLetter"/>
      <w:lvlText w:val="%5."/>
      <w:lvlJc w:val="left"/>
      <w:pPr>
        <w:ind w:left="3600" w:hanging="360"/>
      </w:pPr>
    </w:lvl>
    <w:lvl w:ilvl="5" w:tplc="FD461B00">
      <w:start w:val="1"/>
      <w:numFmt w:val="lowerRoman"/>
      <w:lvlText w:val="%6."/>
      <w:lvlJc w:val="right"/>
      <w:pPr>
        <w:ind w:left="4320" w:hanging="180"/>
      </w:pPr>
    </w:lvl>
    <w:lvl w:ilvl="6" w:tplc="3E14D1EA">
      <w:start w:val="1"/>
      <w:numFmt w:val="decimal"/>
      <w:lvlText w:val="%7."/>
      <w:lvlJc w:val="left"/>
      <w:pPr>
        <w:ind w:left="5040" w:hanging="360"/>
      </w:pPr>
    </w:lvl>
    <w:lvl w:ilvl="7" w:tplc="7AD24754">
      <w:start w:val="1"/>
      <w:numFmt w:val="lowerLetter"/>
      <w:lvlText w:val="%8."/>
      <w:lvlJc w:val="left"/>
      <w:pPr>
        <w:ind w:left="5760" w:hanging="360"/>
      </w:pPr>
    </w:lvl>
    <w:lvl w:ilvl="8" w:tplc="AD5C224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401A"/>
    <w:multiLevelType w:val="multilevel"/>
    <w:tmpl w:val="B5C6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0155F"/>
    <w:multiLevelType w:val="hybridMultilevel"/>
    <w:tmpl w:val="2FA8B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962573"/>
    <w:multiLevelType w:val="multilevel"/>
    <w:tmpl w:val="AA6C8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F60B9"/>
    <w:multiLevelType w:val="hybridMultilevel"/>
    <w:tmpl w:val="5FF21C60"/>
    <w:lvl w:ilvl="0" w:tplc="10585258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AD2D9D"/>
    <w:multiLevelType w:val="hybridMultilevel"/>
    <w:tmpl w:val="378450A4"/>
    <w:lvl w:ilvl="0" w:tplc="035086FA">
      <w:start w:val="1"/>
      <w:numFmt w:val="lowerLetter"/>
      <w:lvlText w:val="%1)"/>
      <w:lvlJc w:val="left"/>
      <w:pPr>
        <w:ind w:left="720" w:hanging="360"/>
      </w:pPr>
    </w:lvl>
    <w:lvl w:ilvl="1" w:tplc="BDF03540">
      <w:start w:val="1"/>
      <w:numFmt w:val="lowerLetter"/>
      <w:lvlText w:val="%2."/>
      <w:lvlJc w:val="left"/>
      <w:pPr>
        <w:ind w:left="1440" w:hanging="360"/>
      </w:pPr>
    </w:lvl>
    <w:lvl w:ilvl="2" w:tplc="51FE12BE">
      <w:start w:val="1"/>
      <w:numFmt w:val="lowerRoman"/>
      <w:lvlText w:val="%3."/>
      <w:lvlJc w:val="right"/>
      <w:pPr>
        <w:ind w:left="2160" w:hanging="180"/>
      </w:pPr>
    </w:lvl>
    <w:lvl w:ilvl="3" w:tplc="6352B550">
      <w:start w:val="1"/>
      <w:numFmt w:val="decimal"/>
      <w:lvlText w:val="%4."/>
      <w:lvlJc w:val="left"/>
      <w:pPr>
        <w:ind w:left="2880" w:hanging="360"/>
      </w:pPr>
    </w:lvl>
    <w:lvl w:ilvl="4" w:tplc="6F826508">
      <w:start w:val="1"/>
      <w:numFmt w:val="lowerLetter"/>
      <w:lvlText w:val="%5."/>
      <w:lvlJc w:val="left"/>
      <w:pPr>
        <w:ind w:left="3600" w:hanging="360"/>
      </w:pPr>
    </w:lvl>
    <w:lvl w:ilvl="5" w:tplc="4DAAF22C">
      <w:start w:val="1"/>
      <w:numFmt w:val="lowerRoman"/>
      <w:lvlText w:val="%6."/>
      <w:lvlJc w:val="right"/>
      <w:pPr>
        <w:ind w:left="4320" w:hanging="180"/>
      </w:pPr>
    </w:lvl>
    <w:lvl w:ilvl="6" w:tplc="392A63F0">
      <w:start w:val="1"/>
      <w:numFmt w:val="decimal"/>
      <w:lvlText w:val="%7."/>
      <w:lvlJc w:val="left"/>
      <w:pPr>
        <w:ind w:left="5040" w:hanging="360"/>
      </w:pPr>
    </w:lvl>
    <w:lvl w:ilvl="7" w:tplc="464AEC2C">
      <w:start w:val="1"/>
      <w:numFmt w:val="lowerLetter"/>
      <w:lvlText w:val="%8."/>
      <w:lvlJc w:val="left"/>
      <w:pPr>
        <w:ind w:left="5760" w:hanging="360"/>
      </w:pPr>
    </w:lvl>
    <w:lvl w:ilvl="8" w:tplc="17FC7F2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59E"/>
    <w:multiLevelType w:val="hybridMultilevel"/>
    <w:tmpl w:val="F962D04A"/>
    <w:lvl w:ilvl="0" w:tplc="1D687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467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6260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D8E6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8E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F4F2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F6BF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C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D869B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157E1"/>
    <w:multiLevelType w:val="hybridMultilevel"/>
    <w:tmpl w:val="5036A4EC"/>
    <w:lvl w:ilvl="0" w:tplc="87E04418">
      <w:start w:val="1"/>
      <w:numFmt w:val="decimal"/>
      <w:lvlText w:val="%1."/>
      <w:lvlJc w:val="left"/>
      <w:pPr>
        <w:ind w:left="720" w:hanging="360"/>
      </w:pPr>
    </w:lvl>
    <w:lvl w:ilvl="1" w:tplc="BE00B944">
      <w:start w:val="1"/>
      <w:numFmt w:val="lowerLetter"/>
      <w:lvlText w:val="%2."/>
      <w:lvlJc w:val="left"/>
      <w:pPr>
        <w:ind w:left="1440" w:hanging="360"/>
      </w:pPr>
    </w:lvl>
    <w:lvl w:ilvl="2" w:tplc="0F78AB98">
      <w:start w:val="1"/>
      <w:numFmt w:val="lowerRoman"/>
      <w:lvlText w:val="%3."/>
      <w:lvlJc w:val="right"/>
      <w:pPr>
        <w:ind w:left="2160" w:hanging="180"/>
      </w:pPr>
    </w:lvl>
    <w:lvl w:ilvl="3" w:tplc="66E265D6">
      <w:start w:val="1"/>
      <w:numFmt w:val="decimal"/>
      <w:lvlText w:val="%4."/>
      <w:lvlJc w:val="left"/>
      <w:pPr>
        <w:ind w:left="2880" w:hanging="360"/>
      </w:pPr>
    </w:lvl>
    <w:lvl w:ilvl="4" w:tplc="3786935E">
      <w:start w:val="1"/>
      <w:numFmt w:val="lowerLetter"/>
      <w:lvlText w:val="%5."/>
      <w:lvlJc w:val="left"/>
      <w:pPr>
        <w:ind w:left="3600" w:hanging="360"/>
      </w:pPr>
    </w:lvl>
    <w:lvl w:ilvl="5" w:tplc="DFE61078">
      <w:start w:val="1"/>
      <w:numFmt w:val="lowerRoman"/>
      <w:lvlText w:val="%6."/>
      <w:lvlJc w:val="right"/>
      <w:pPr>
        <w:ind w:left="4320" w:hanging="180"/>
      </w:pPr>
    </w:lvl>
    <w:lvl w:ilvl="6" w:tplc="29889828">
      <w:start w:val="1"/>
      <w:numFmt w:val="decimal"/>
      <w:lvlText w:val="%7."/>
      <w:lvlJc w:val="left"/>
      <w:pPr>
        <w:ind w:left="5040" w:hanging="360"/>
      </w:pPr>
    </w:lvl>
    <w:lvl w:ilvl="7" w:tplc="B0F65BF2">
      <w:start w:val="1"/>
      <w:numFmt w:val="lowerLetter"/>
      <w:lvlText w:val="%8."/>
      <w:lvlJc w:val="left"/>
      <w:pPr>
        <w:ind w:left="5760" w:hanging="360"/>
      </w:pPr>
    </w:lvl>
    <w:lvl w:ilvl="8" w:tplc="B48CD70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45D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3">
    <w:nsid w:val="3EAC16BF"/>
    <w:multiLevelType w:val="multilevel"/>
    <w:tmpl w:val="C9E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96FC2"/>
    <w:multiLevelType w:val="multilevel"/>
    <w:tmpl w:val="6B1C8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06027"/>
    <w:multiLevelType w:val="multilevel"/>
    <w:tmpl w:val="2CA623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76" w:hanging="2160"/>
      </w:pPr>
      <w:rPr>
        <w:rFonts w:hint="default"/>
      </w:rPr>
    </w:lvl>
  </w:abstractNum>
  <w:abstractNum w:abstractNumId="16">
    <w:nsid w:val="4EF306E4"/>
    <w:multiLevelType w:val="hybridMultilevel"/>
    <w:tmpl w:val="BF7C6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192618"/>
    <w:multiLevelType w:val="multilevel"/>
    <w:tmpl w:val="41B63C3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5B42367D"/>
    <w:multiLevelType w:val="hybridMultilevel"/>
    <w:tmpl w:val="4FD29636"/>
    <w:lvl w:ilvl="0" w:tplc="28F25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C67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FC49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0C35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002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DA06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AC09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264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34A3E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D1A7114"/>
    <w:multiLevelType w:val="multilevel"/>
    <w:tmpl w:val="D496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14436"/>
    <w:multiLevelType w:val="hybridMultilevel"/>
    <w:tmpl w:val="0FD81382"/>
    <w:lvl w:ilvl="0" w:tplc="E0E8BCE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783E7F5E">
      <w:start w:val="1"/>
      <w:numFmt w:val="lowerLetter"/>
      <w:lvlText w:val="%2."/>
      <w:lvlJc w:val="left"/>
      <w:pPr>
        <w:ind w:left="2160" w:hanging="360"/>
      </w:pPr>
    </w:lvl>
    <w:lvl w:ilvl="2" w:tplc="95905008">
      <w:start w:val="1"/>
      <w:numFmt w:val="lowerRoman"/>
      <w:lvlText w:val="%3."/>
      <w:lvlJc w:val="right"/>
      <w:pPr>
        <w:ind w:left="2880" w:hanging="180"/>
      </w:pPr>
    </w:lvl>
    <w:lvl w:ilvl="3" w:tplc="916E9FDE">
      <w:start w:val="1"/>
      <w:numFmt w:val="decimal"/>
      <w:lvlText w:val="%4."/>
      <w:lvlJc w:val="left"/>
      <w:pPr>
        <w:ind w:left="3600" w:hanging="360"/>
      </w:pPr>
    </w:lvl>
    <w:lvl w:ilvl="4" w:tplc="72F6C340">
      <w:start w:val="1"/>
      <w:numFmt w:val="lowerLetter"/>
      <w:lvlText w:val="%5."/>
      <w:lvlJc w:val="left"/>
      <w:pPr>
        <w:ind w:left="4320" w:hanging="360"/>
      </w:pPr>
    </w:lvl>
    <w:lvl w:ilvl="5" w:tplc="F40C2194">
      <w:start w:val="1"/>
      <w:numFmt w:val="lowerRoman"/>
      <w:lvlText w:val="%6."/>
      <w:lvlJc w:val="right"/>
      <w:pPr>
        <w:ind w:left="5040" w:hanging="180"/>
      </w:pPr>
    </w:lvl>
    <w:lvl w:ilvl="6" w:tplc="848A2316">
      <w:start w:val="1"/>
      <w:numFmt w:val="decimal"/>
      <w:lvlText w:val="%7."/>
      <w:lvlJc w:val="left"/>
      <w:pPr>
        <w:ind w:left="5760" w:hanging="360"/>
      </w:pPr>
    </w:lvl>
    <w:lvl w:ilvl="7" w:tplc="8872E892">
      <w:start w:val="1"/>
      <w:numFmt w:val="lowerLetter"/>
      <w:lvlText w:val="%8."/>
      <w:lvlJc w:val="left"/>
      <w:pPr>
        <w:ind w:left="6480" w:hanging="360"/>
      </w:pPr>
    </w:lvl>
    <w:lvl w:ilvl="8" w:tplc="BDDEA03A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764E0B"/>
    <w:multiLevelType w:val="multilevel"/>
    <w:tmpl w:val="9EE68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02ECF"/>
    <w:multiLevelType w:val="hybridMultilevel"/>
    <w:tmpl w:val="D448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D6152"/>
    <w:multiLevelType w:val="hybridMultilevel"/>
    <w:tmpl w:val="65B2F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6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20"/>
  </w:num>
  <w:num w:numId="15">
    <w:abstractNumId w:val="8"/>
  </w:num>
  <w:num w:numId="16">
    <w:abstractNumId w:val="12"/>
  </w:num>
  <w:num w:numId="17">
    <w:abstractNumId w:val="18"/>
  </w:num>
  <w:num w:numId="18">
    <w:abstractNumId w:val="1"/>
  </w:num>
  <w:num w:numId="19">
    <w:abstractNumId w:val="9"/>
  </w:num>
  <w:num w:numId="20">
    <w:abstractNumId w:val="17"/>
  </w:num>
  <w:num w:numId="21">
    <w:abstractNumId w:val="15"/>
  </w:num>
  <w:num w:numId="22">
    <w:abstractNumId w:val="23"/>
  </w:num>
  <w:num w:numId="23">
    <w:abstractNumId w:val="22"/>
  </w:num>
  <w:num w:numId="24">
    <w:abstractNumId w:val="2"/>
  </w:num>
  <w:num w:numId="25">
    <w:abstractNumId w:val="7"/>
  </w:num>
  <w:num w:numId="26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27D67"/>
    <w:rsid w:val="0000333D"/>
    <w:rsid w:val="00004C03"/>
    <w:rsid w:val="00006C5F"/>
    <w:rsid w:val="000078F0"/>
    <w:rsid w:val="00013488"/>
    <w:rsid w:val="00020ACB"/>
    <w:rsid w:val="00020F27"/>
    <w:rsid w:val="00023182"/>
    <w:rsid w:val="00026EF7"/>
    <w:rsid w:val="00033A81"/>
    <w:rsid w:val="00034184"/>
    <w:rsid w:val="0003432F"/>
    <w:rsid w:val="0003689D"/>
    <w:rsid w:val="00041944"/>
    <w:rsid w:val="00051A06"/>
    <w:rsid w:val="00052930"/>
    <w:rsid w:val="0005460F"/>
    <w:rsid w:val="00064629"/>
    <w:rsid w:val="00064B87"/>
    <w:rsid w:val="00064EBA"/>
    <w:rsid w:val="0006548F"/>
    <w:rsid w:val="000732EA"/>
    <w:rsid w:val="0007334B"/>
    <w:rsid w:val="00073F08"/>
    <w:rsid w:val="00076079"/>
    <w:rsid w:val="00076A78"/>
    <w:rsid w:val="000854D8"/>
    <w:rsid w:val="00087323"/>
    <w:rsid w:val="0008797F"/>
    <w:rsid w:val="000918EE"/>
    <w:rsid w:val="00094303"/>
    <w:rsid w:val="000A21C8"/>
    <w:rsid w:val="000B371B"/>
    <w:rsid w:val="000B6151"/>
    <w:rsid w:val="000B7724"/>
    <w:rsid w:val="000B77BE"/>
    <w:rsid w:val="000C2311"/>
    <w:rsid w:val="000D0121"/>
    <w:rsid w:val="000D7072"/>
    <w:rsid w:val="000D748E"/>
    <w:rsid w:val="000E59BE"/>
    <w:rsid w:val="000E5B30"/>
    <w:rsid w:val="000E5D20"/>
    <w:rsid w:val="000F0AD6"/>
    <w:rsid w:val="00100F33"/>
    <w:rsid w:val="00106334"/>
    <w:rsid w:val="00111B5D"/>
    <w:rsid w:val="00113F86"/>
    <w:rsid w:val="00114FD2"/>
    <w:rsid w:val="00115792"/>
    <w:rsid w:val="00116A42"/>
    <w:rsid w:val="00120942"/>
    <w:rsid w:val="00122659"/>
    <w:rsid w:val="00123FD0"/>
    <w:rsid w:val="001245E5"/>
    <w:rsid w:val="00127D67"/>
    <w:rsid w:val="001400AC"/>
    <w:rsid w:val="00140314"/>
    <w:rsid w:val="00142895"/>
    <w:rsid w:val="001448F9"/>
    <w:rsid w:val="00145C23"/>
    <w:rsid w:val="00154C08"/>
    <w:rsid w:val="00163504"/>
    <w:rsid w:val="00166685"/>
    <w:rsid w:val="001776F6"/>
    <w:rsid w:val="00182A56"/>
    <w:rsid w:val="00182DFF"/>
    <w:rsid w:val="00186597"/>
    <w:rsid w:val="00194A03"/>
    <w:rsid w:val="001A7FE9"/>
    <w:rsid w:val="001B0B10"/>
    <w:rsid w:val="001B4023"/>
    <w:rsid w:val="001B4832"/>
    <w:rsid w:val="001B76B5"/>
    <w:rsid w:val="001C3F96"/>
    <w:rsid w:val="001C6C93"/>
    <w:rsid w:val="001C6CB0"/>
    <w:rsid w:val="001D0149"/>
    <w:rsid w:val="001D4C60"/>
    <w:rsid w:val="001D5B48"/>
    <w:rsid w:val="001D6293"/>
    <w:rsid w:val="001D634B"/>
    <w:rsid w:val="001E12D8"/>
    <w:rsid w:val="001E3CD1"/>
    <w:rsid w:val="001E3DA9"/>
    <w:rsid w:val="001F512E"/>
    <w:rsid w:val="001F5A8A"/>
    <w:rsid w:val="001F660E"/>
    <w:rsid w:val="0020156B"/>
    <w:rsid w:val="00202397"/>
    <w:rsid w:val="00204B98"/>
    <w:rsid w:val="002056E7"/>
    <w:rsid w:val="0020622F"/>
    <w:rsid w:val="002110E8"/>
    <w:rsid w:val="00212B20"/>
    <w:rsid w:val="00215B70"/>
    <w:rsid w:val="00223361"/>
    <w:rsid w:val="00227FA1"/>
    <w:rsid w:val="00232D7E"/>
    <w:rsid w:val="00241153"/>
    <w:rsid w:val="00253784"/>
    <w:rsid w:val="0025604C"/>
    <w:rsid w:val="00256069"/>
    <w:rsid w:val="0026717C"/>
    <w:rsid w:val="0027064B"/>
    <w:rsid w:val="002719D0"/>
    <w:rsid w:val="00276EFB"/>
    <w:rsid w:val="0028003B"/>
    <w:rsid w:val="00282C01"/>
    <w:rsid w:val="002873CB"/>
    <w:rsid w:val="00291355"/>
    <w:rsid w:val="00291599"/>
    <w:rsid w:val="002936A5"/>
    <w:rsid w:val="00294AF2"/>
    <w:rsid w:val="00295E9A"/>
    <w:rsid w:val="002A1F8F"/>
    <w:rsid w:val="002A325C"/>
    <w:rsid w:val="002A4011"/>
    <w:rsid w:val="002A71C4"/>
    <w:rsid w:val="002B1B95"/>
    <w:rsid w:val="002B7198"/>
    <w:rsid w:val="002D09BB"/>
    <w:rsid w:val="002D5B8E"/>
    <w:rsid w:val="002E19A2"/>
    <w:rsid w:val="002E2662"/>
    <w:rsid w:val="002E4745"/>
    <w:rsid w:val="002E5D7B"/>
    <w:rsid w:val="002F2BBC"/>
    <w:rsid w:val="002F4D3D"/>
    <w:rsid w:val="002F6A9B"/>
    <w:rsid w:val="003023A8"/>
    <w:rsid w:val="0030603E"/>
    <w:rsid w:val="003073AC"/>
    <w:rsid w:val="00310824"/>
    <w:rsid w:val="00316FC8"/>
    <w:rsid w:val="00320344"/>
    <w:rsid w:val="00322BCA"/>
    <w:rsid w:val="00324D08"/>
    <w:rsid w:val="00325A3D"/>
    <w:rsid w:val="003261CD"/>
    <w:rsid w:val="00327FAF"/>
    <w:rsid w:val="00336282"/>
    <w:rsid w:val="00341126"/>
    <w:rsid w:val="003415D8"/>
    <w:rsid w:val="003418B9"/>
    <w:rsid w:val="00350A4E"/>
    <w:rsid w:val="003527C2"/>
    <w:rsid w:val="0035463A"/>
    <w:rsid w:val="00360C96"/>
    <w:rsid w:val="00365F73"/>
    <w:rsid w:val="0036612F"/>
    <w:rsid w:val="003704AB"/>
    <w:rsid w:val="0037348B"/>
    <w:rsid w:val="00373D1A"/>
    <w:rsid w:val="00382569"/>
    <w:rsid w:val="003854C7"/>
    <w:rsid w:val="00385D93"/>
    <w:rsid w:val="00386D5F"/>
    <w:rsid w:val="00392BA6"/>
    <w:rsid w:val="00397564"/>
    <w:rsid w:val="003A1538"/>
    <w:rsid w:val="003A165A"/>
    <w:rsid w:val="003A3180"/>
    <w:rsid w:val="003A4F49"/>
    <w:rsid w:val="003A7858"/>
    <w:rsid w:val="003B0AFB"/>
    <w:rsid w:val="003B5B07"/>
    <w:rsid w:val="003C006B"/>
    <w:rsid w:val="003C5943"/>
    <w:rsid w:val="003D5B5C"/>
    <w:rsid w:val="003F0CB1"/>
    <w:rsid w:val="003F5068"/>
    <w:rsid w:val="00407627"/>
    <w:rsid w:val="00410575"/>
    <w:rsid w:val="00411828"/>
    <w:rsid w:val="004166EE"/>
    <w:rsid w:val="004205C3"/>
    <w:rsid w:val="0042761A"/>
    <w:rsid w:val="00430C26"/>
    <w:rsid w:val="004349E6"/>
    <w:rsid w:val="00435C3C"/>
    <w:rsid w:val="00436A77"/>
    <w:rsid w:val="00443E97"/>
    <w:rsid w:val="0045069D"/>
    <w:rsid w:val="00465D1C"/>
    <w:rsid w:val="0047284C"/>
    <w:rsid w:val="004770BD"/>
    <w:rsid w:val="004829BB"/>
    <w:rsid w:val="00484050"/>
    <w:rsid w:val="00484320"/>
    <w:rsid w:val="00490362"/>
    <w:rsid w:val="00494DF1"/>
    <w:rsid w:val="00495835"/>
    <w:rsid w:val="004A21F5"/>
    <w:rsid w:val="004A4D54"/>
    <w:rsid w:val="004A56DC"/>
    <w:rsid w:val="004B395A"/>
    <w:rsid w:val="004C0BF9"/>
    <w:rsid w:val="004C2E41"/>
    <w:rsid w:val="004C5181"/>
    <w:rsid w:val="004D3666"/>
    <w:rsid w:val="004D6327"/>
    <w:rsid w:val="004D73BC"/>
    <w:rsid w:val="004D7488"/>
    <w:rsid w:val="004E0799"/>
    <w:rsid w:val="004E35C5"/>
    <w:rsid w:val="004F2601"/>
    <w:rsid w:val="004F360C"/>
    <w:rsid w:val="004F72BD"/>
    <w:rsid w:val="0050155B"/>
    <w:rsid w:val="0050373A"/>
    <w:rsid w:val="005061A4"/>
    <w:rsid w:val="00506AFE"/>
    <w:rsid w:val="00521979"/>
    <w:rsid w:val="005225B1"/>
    <w:rsid w:val="00522D9F"/>
    <w:rsid w:val="00524A58"/>
    <w:rsid w:val="0053229D"/>
    <w:rsid w:val="00535743"/>
    <w:rsid w:val="00544959"/>
    <w:rsid w:val="00553D02"/>
    <w:rsid w:val="00556F2B"/>
    <w:rsid w:val="005613EC"/>
    <w:rsid w:val="00564915"/>
    <w:rsid w:val="0057123E"/>
    <w:rsid w:val="005735B1"/>
    <w:rsid w:val="00576DFB"/>
    <w:rsid w:val="00580ACA"/>
    <w:rsid w:val="00583EA4"/>
    <w:rsid w:val="00585759"/>
    <w:rsid w:val="00586287"/>
    <w:rsid w:val="0058765C"/>
    <w:rsid w:val="00590F87"/>
    <w:rsid w:val="0059297C"/>
    <w:rsid w:val="00596168"/>
    <w:rsid w:val="005A38EA"/>
    <w:rsid w:val="005A3BAC"/>
    <w:rsid w:val="005B481E"/>
    <w:rsid w:val="005D4315"/>
    <w:rsid w:val="005D7E1F"/>
    <w:rsid w:val="005E0EFE"/>
    <w:rsid w:val="005E73AA"/>
    <w:rsid w:val="005F55B9"/>
    <w:rsid w:val="005F6BC2"/>
    <w:rsid w:val="0060342D"/>
    <w:rsid w:val="00611D53"/>
    <w:rsid w:val="006177BB"/>
    <w:rsid w:val="006219D2"/>
    <w:rsid w:val="00624DFB"/>
    <w:rsid w:val="006265E2"/>
    <w:rsid w:val="006317AF"/>
    <w:rsid w:val="00640649"/>
    <w:rsid w:val="00644D7A"/>
    <w:rsid w:val="00656E70"/>
    <w:rsid w:val="00657C34"/>
    <w:rsid w:val="0066039B"/>
    <w:rsid w:val="00664537"/>
    <w:rsid w:val="00666946"/>
    <w:rsid w:val="00672DAF"/>
    <w:rsid w:val="00673EA4"/>
    <w:rsid w:val="00675C29"/>
    <w:rsid w:val="00676529"/>
    <w:rsid w:val="00683BF4"/>
    <w:rsid w:val="0068662E"/>
    <w:rsid w:val="006877B6"/>
    <w:rsid w:val="00687C7E"/>
    <w:rsid w:val="006915D4"/>
    <w:rsid w:val="00692778"/>
    <w:rsid w:val="0069619D"/>
    <w:rsid w:val="00696E33"/>
    <w:rsid w:val="006A26FE"/>
    <w:rsid w:val="006A6BDD"/>
    <w:rsid w:val="006C3D77"/>
    <w:rsid w:val="006C3E74"/>
    <w:rsid w:val="006C479B"/>
    <w:rsid w:val="006C511E"/>
    <w:rsid w:val="006C54A5"/>
    <w:rsid w:val="006C6739"/>
    <w:rsid w:val="006C756D"/>
    <w:rsid w:val="006D3E2F"/>
    <w:rsid w:val="006D46DE"/>
    <w:rsid w:val="006E2E86"/>
    <w:rsid w:val="006E41BF"/>
    <w:rsid w:val="006F0ED2"/>
    <w:rsid w:val="006F523F"/>
    <w:rsid w:val="00704E8E"/>
    <w:rsid w:val="00705C2F"/>
    <w:rsid w:val="00711ACA"/>
    <w:rsid w:val="00713657"/>
    <w:rsid w:val="00714E46"/>
    <w:rsid w:val="00715CD7"/>
    <w:rsid w:val="00717171"/>
    <w:rsid w:val="00720DE6"/>
    <w:rsid w:val="00726E8E"/>
    <w:rsid w:val="00735D03"/>
    <w:rsid w:val="00736E35"/>
    <w:rsid w:val="007432C4"/>
    <w:rsid w:val="0074576D"/>
    <w:rsid w:val="0075040F"/>
    <w:rsid w:val="00751C6F"/>
    <w:rsid w:val="00752DD5"/>
    <w:rsid w:val="007530B4"/>
    <w:rsid w:val="00761ECE"/>
    <w:rsid w:val="00763083"/>
    <w:rsid w:val="00764839"/>
    <w:rsid w:val="00770A9A"/>
    <w:rsid w:val="00770C37"/>
    <w:rsid w:val="00770FAA"/>
    <w:rsid w:val="007724D4"/>
    <w:rsid w:val="00774FEF"/>
    <w:rsid w:val="0078216F"/>
    <w:rsid w:val="007834B5"/>
    <w:rsid w:val="00791C34"/>
    <w:rsid w:val="0079263A"/>
    <w:rsid w:val="007946A0"/>
    <w:rsid w:val="00795E72"/>
    <w:rsid w:val="00796995"/>
    <w:rsid w:val="007A7FB6"/>
    <w:rsid w:val="007C0690"/>
    <w:rsid w:val="007C1CDF"/>
    <w:rsid w:val="007C3032"/>
    <w:rsid w:val="007C4416"/>
    <w:rsid w:val="007C6C7E"/>
    <w:rsid w:val="007C77F6"/>
    <w:rsid w:val="007D17AE"/>
    <w:rsid w:val="007D3A4E"/>
    <w:rsid w:val="007D453B"/>
    <w:rsid w:val="007D6964"/>
    <w:rsid w:val="007E1601"/>
    <w:rsid w:val="007E16E3"/>
    <w:rsid w:val="007F2183"/>
    <w:rsid w:val="007F5C19"/>
    <w:rsid w:val="00800906"/>
    <w:rsid w:val="00803128"/>
    <w:rsid w:val="008039CC"/>
    <w:rsid w:val="00804A5E"/>
    <w:rsid w:val="00805979"/>
    <w:rsid w:val="00806743"/>
    <w:rsid w:val="008115B2"/>
    <w:rsid w:val="00811B55"/>
    <w:rsid w:val="00813605"/>
    <w:rsid w:val="0081557D"/>
    <w:rsid w:val="008204A2"/>
    <w:rsid w:val="008223B2"/>
    <w:rsid w:val="008278F7"/>
    <w:rsid w:val="008334EA"/>
    <w:rsid w:val="00835943"/>
    <w:rsid w:val="00837982"/>
    <w:rsid w:val="00840C22"/>
    <w:rsid w:val="00841CA7"/>
    <w:rsid w:val="00850899"/>
    <w:rsid w:val="00856BFD"/>
    <w:rsid w:val="008613BA"/>
    <w:rsid w:val="008631A8"/>
    <w:rsid w:val="00870738"/>
    <w:rsid w:val="008811BD"/>
    <w:rsid w:val="00882507"/>
    <w:rsid w:val="008855CB"/>
    <w:rsid w:val="00886852"/>
    <w:rsid w:val="00892DC8"/>
    <w:rsid w:val="0089778B"/>
    <w:rsid w:val="008A2624"/>
    <w:rsid w:val="008A50AB"/>
    <w:rsid w:val="008A6892"/>
    <w:rsid w:val="008A72A7"/>
    <w:rsid w:val="008B0A86"/>
    <w:rsid w:val="008B1994"/>
    <w:rsid w:val="008B283F"/>
    <w:rsid w:val="008B7A6B"/>
    <w:rsid w:val="008B7B15"/>
    <w:rsid w:val="008B7FDC"/>
    <w:rsid w:val="008C1F6C"/>
    <w:rsid w:val="008C2B11"/>
    <w:rsid w:val="008C4A2A"/>
    <w:rsid w:val="008D31D9"/>
    <w:rsid w:val="008D71E5"/>
    <w:rsid w:val="008E1A1C"/>
    <w:rsid w:val="008E2412"/>
    <w:rsid w:val="008E388C"/>
    <w:rsid w:val="008F17D2"/>
    <w:rsid w:val="008F1D6C"/>
    <w:rsid w:val="008F44E3"/>
    <w:rsid w:val="008F618B"/>
    <w:rsid w:val="00912665"/>
    <w:rsid w:val="00914EF7"/>
    <w:rsid w:val="00923AA9"/>
    <w:rsid w:val="00925CCF"/>
    <w:rsid w:val="00931389"/>
    <w:rsid w:val="00940EBD"/>
    <w:rsid w:val="00941803"/>
    <w:rsid w:val="00942F9B"/>
    <w:rsid w:val="00945069"/>
    <w:rsid w:val="00950398"/>
    <w:rsid w:val="00951396"/>
    <w:rsid w:val="009524F4"/>
    <w:rsid w:val="00952E58"/>
    <w:rsid w:val="009558D8"/>
    <w:rsid w:val="00956521"/>
    <w:rsid w:val="00960504"/>
    <w:rsid w:val="0097128C"/>
    <w:rsid w:val="00983CCE"/>
    <w:rsid w:val="00984A29"/>
    <w:rsid w:val="009850AE"/>
    <w:rsid w:val="009902E0"/>
    <w:rsid w:val="009933AF"/>
    <w:rsid w:val="009940ED"/>
    <w:rsid w:val="00994CA9"/>
    <w:rsid w:val="00996359"/>
    <w:rsid w:val="00996656"/>
    <w:rsid w:val="009A1A85"/>
    <w:rsid w:val="009A37CB"/>
    <w:rsid w:val="009A3883"/>
    <w:rsid w:val="009B4964"/>
    <w:rsid w:val="009B6B59"/>
    <w:rsid w:val="009C7F2D"/>
    <w:rsid w:val="009D3E37"/>
    <w:rsid w:val="009E264D"/>
    <w:rsid w:val="009E3569"/>
    <w:rsid w:val="009E75DC"/>
    <w:rsid w:val="009F4756"/>
    <w:rsid w:val="009F498A"/>
    <w:rsid w:val="00A00E09"/>
    <w:rsid w:val="00A0460F"/>
    <w:rsid w:val="00A11AF5"/>
    <w:rsid w:val="00A11B5B"/>
    <w:rsid w:val="00A141EE"/>
    <w:rsid w:val="00A1629C"/>
    <w:rsid w:val="00A1647E"/>
    <w:rsid w:val="00A21CFA"/>
    <w:rsid w:val="00A26CB5"/>
    <w:rsid w:val="00A358CD"/>
    <w:rsid w:val="00A4137C"/>
    <w:rsid w:val="00A43E31"/>
    <w:rsid w:val="00A561DD"/>
    <w:rsid w:val="00A627C1"/>
    <w:rsid w:val="00A7208A"/>
    <w:rsid w:val="00A75145"/>
    <w:rsid w:val="00A774B7"/>
    <w:rsid w:val="00A77C48"/>
    <w:rsid w:val="00A8326C"/>
    <w:rsid w:val="00A83370"/>
    <w:rsid w:val="00A8603F"/>
    <w:rsid w:val="00A9254B"/>
    <w:rsid w:val="00A9462F"/>
    <w:rsid w:val="00A95D09"/>
    <w:rsid w:val="00A96B8C"/>
    <w:rsid w:val="00AA388B"/>
    <w:rsid w:val="00AA6D6C"/>
    <w:rsid w:val="00AB3476"/>
    <w:rsid w:val="00AC4998"/>
    <w:rsid w:val="00AC4D04"/>
    <w:rsid w:val="00AC5B4B"/>
    <w:rsid w:val="00AC7FA1"/>
    <w:rsid w:val="00AD032E"/>
    <w:rsid w:val="00AD133B"/>
    <w:rsid w:val="00AD448E"/>
    <w:rsid w:val="00AD6866"/>
    <w:rsid w:val="00AE2770"/>
    <w:rsid w:val="00AE6319"/>
    <w:rsid w:val="00AF1BEA"/>
    <w:rsid w:val="00B01F46"/>
    <w:rsid w:val="00B05338"/>
    <w:rsid w:val="00B11FE2"/>
    <w:rsid w:val="00B149E9"/>
    <w:rsid w:val="00B1580A"/>
    <w:rsid w:val="00B17EBD"/>
    <w:rsid w:val="00B236EA"/>
    <w:rsid w:val="00B34B92"/>
    <w:rsid w:val="00B45EA7"/>
    <w:rsid w:val="00B54D19"/>
    <w:rsid w:val="00B57630"/>
    <w:rsid w:val="00B6002F"/>
    <w:rsid w:val="00B6004B"/>
    <w:rsid w:val="00B64E4B"/>
    <w:rsid w:val="00B674F0"/>
    <w:rsid w:val="00B67F01"/>
    <w:rsid w:val="00B70F99"/>
    <w:rsid w:val="00B712D7"/>
    <w:rsid w:val="00B755B6"/>
    <w:rsid w:val="00B75AA6"/>
    <w:rsid w:val="00B82130"/>
    <w:rsid w:val="00B82364"/>
    <w:rsid w:val="00B86037"/>
    <w:rsid w:val="00B91BBD"/>
    <w:rsid w:val="00B948CA"/>
    <w:rsid w:val="00B97A1D"/>
    <w:rsid w:val="00B97AD9"/>
    <w:rsid w:val="00BA08BA"/>
    <w:rsid w:val="00BA191F"/>
    <w:rsid w:val="00BA3467"/>
    <w:rsid w:val="00BA4469"/>
    <w:rsid w:val="00BA6442"/>
    <w:rsid w:val="00BD4EF2"/>
    <w:rsid w:val="00BD5984"/>
    <w:rsid w:val="00BD62AD"/>
    <w:rsid w:val="00BE177B"/>
    <w:rsid w:val="00BE3160"/>
    <w:rsid w:val="00BE431C"/>
    <w:rsid w:val="00BE5EF7"/>
    <w:rsid w:val="00BE732C"/>
    <w:rsid w:val="00BF0D29"/>
    <w:rsid w:val="00BF25D9"/>
    <w:rsid w:val="00BF6993"/>
    <w:rsid w:val="00C01437"/>
    <w:rsid w:val="00C01E0E"/>
    <w:rsid w:val="00C04228"/>
    <w:rsid w:val="00C07EF8"/>
    <w:rsid w:val="00C11658"/>
    <w:rsid w:val="00C1486F"/>
    <w:rsid w:val="00C16B96"/>
    <w:rsid w:val="00C3431A"/>
    <w:rsid w:val="00C34645"/>
    <w:rsid w:val="00C401A9"/>
    <w:rsid w:val="00C41959"/>
    <w:rsid w:val="00C428CC"/>
    <w:rsid w:val="00C50001"/>
    <w:rsid w:val="00C65B78"/>
    <w:rsid w:val="00C7015F"/>
    <w:rsid w:val="00C718FA"/>
    <w:rsid w:val="00C725F7"/>
    <w:rsid w:val="00C7698E"/>
    <w:rsid w:val="00C81113"/>
    <w:rsid w:val="00C97776"/>
    <w:rsid w:val="00CA1AC4"/>
    <w:rsid w:val="00CA5ED5"/>
    <w:rsid w:val="00CB1981"/>
    <w:rsid w:val="00CC67DB"/>
    <w:rsid w:val="00CD1817"/>
    <w:rsid w:val="00CE2E4F"/>
    <w:rsid w:val="00D0139A"/>
    <w:rsid w:val="00D01FBD"/>
    <w:rsid w:val="00D05542"/>
    <w:rsid w:val="00D07B0A"/>
    <w:rsid w:val="00D134E1"/>
    <w:rsid w:val="00D20802"/>
    <w:rsid w:val="00D252BC"/>
    <w:rsid w:val="00D30958"/>
    <w:rsid w:val="00D373D0"/>
    <w:rsid w:val="00D40D44"/>
    <w:rsid w:val="00D427A8"/>
    <w:rsid w:val="00D5602B"/>
    <w:rsid w:val="00D57A34"/>
    <w:rsid w:val="00D644FA"/>
    <w:rsid w:val="00D675B1"/>
    <w:rsid w:val="00D70538"/>
    <w:rsid w:val="00D70E8B"/>
    <w:rsid w:val="00D76A30"/>
    <w:rsid w:val="00D7769D"/>
    <w:rsid w:val="00D82600"/>
    <w:rsid w:val="00D860B8"/>
    <w:rsid w:val="00D927DE"/>
    <w:rsid w:val="00D930CC"/>
    <w:rsid w:val="00D9376F"/>
    <w:rsid w:val="00D955BA"/>
    <w:rsid w:val="00D95E53"/>
    <w:rsid w:val="00D97371"/>
    <w:rsid w:val="00D97A5E"/>
    <w:rsid w:val="00DA312B"/>
    <w:rsid w:val="00DA5A47"/>
    <w:rsid w:val="00DA608A"/>
    <w:rsid w:val="00DA6A9A"/>
    <w:rsid w:val="00DA7C47"/>
    <w:rsid w:val="00DB07E2"/>
    <w:rsid w:val="00DB0CD9"/>
    <w:rsid w:val="00DC5CC5"/>
    <w:rsid w:val="00DD5EBE"/>
    <w:rsid w:val="00DD7954"/>
    <w:rsid w:val="00DE2532"/>
    <w:rsid w:val="00DE26DA"/>
    <w:rsid w:val="00DE51F3"/>
    <w:rsid w:val="00DF00F5"/>
    <w:rsid w:val="00DF0365"/>
    <w:rsid w:val="00DF1624"/>
    <w:rsid w:val="00DF1884"/>
    <w:rsid w:val="00DF616A"/>
    <w:rsid w:val="00E00EE4"/>
    <w:rsid w:val="00E0529F"/>
    <w:rsid w:val="00E05DE9"/>
    <w:rsid w:val="00E07BCC"/>
    <w:rsid w:val="00E11581"/>
    <w:rsid w:val="00E1283F"/>
    <w:rsid w:val="00E13E80"/>
    <w:rsid w:val="00E17EAC"/>
    <w:rsid w:val="00E210FD"/>
    <w:rsid w:val="00E21C0F"/>
    <w:rsid w:val="00E27C42"/>
    <w:rsid w:val="00E31FD2"/>
    <w:rsid w:val="00E32B32"/>
    <w:rsid w:val="00E41963"/>
    <w:rsid w:val="00E43714"/>
    <w:rsid w:val="00E46E5F"/>
    <w:rsid w:val="00E5193A"/>
    <w:rsid w:val="00E52C36"/>
    <w:rsid w:val="00E565B5"/>
    <w:rsid w:val="00E612C5"/>
    <w:rsid w:val="00E64CA0"/>
    <w:rsid w:val="00E64F25"/>
    <w:rsid w:val="00E65E1C"/>
    <w:rsid w:val="00E65ECB"/>
    <w:rsid w:val="00E67EF8"/>
    <w:rsid w:val="00E910AC"/>
    <w:rsid w:val="00E96188"/>
    <w:rsid w:val="00EA6FDD"/>
    <w:rsid w:val="00EB6D7D"/>
    <w:rsid w:val="00EC3979"/>
    <w:rsid w:val="00EC45A7"/>
    <w:rsid w:val="00EC46B7"/>
    <w:rsid w:val="00EC6DAB"/>
    <w:rsid w:val="00ED0240"/>
    <w:rsid w:val="00ED0F39"/>
    <w:rsid w:val="00ED181A"/>
    <w:rsid w:val="00ED1DFC"/>
    <w:rsid w:val="00ED293B"/>
    <w:rsid w:val="00ED5F8C"/>
    <w:rsid w:val="00ED7877"/>
    <w:rsid w:val="00EE15D3"/>
    <w:rsid w:val="00EF0AB0"/>
    <w:rsid w:val="00EF3A1B"/>
    <w:rsid w:val="00EF5832"/>
    <w:rsid w:val="00F0238D"/>
    <w:rsid w:val="00F0724E"/>
    <w:rsid w:val="00F139AB"/>
    <w:rsid w:val="00F209FB"/>
    <w:rsid w:val="00F21100"/>
    <w:rsid w:val="00F21939"/>
    <w:rsid w:val="00F24F4F"/>
    <w:rsid w:val="00F2765E"/>
    <w:rsid w:val="00F31108"/>
    <w:rsid w:val="00F3264E"/>
    <w:rsid w:val="00F32750"/>
    <w:rsid w:val="00F355F0"/>
    <w:rsid w:val="00F41AFE"/>
    <w:rsid w:val="00F442D3"/>
    <w:rsid w:val="00F44357"/>
    <w:rsid w:val="00F506E5"/>
    <w:rsid w:val="00F51033"/>
    <w:rsid w:val="00F51413"/>
    <w:rsid w:val="00F524A0"/>
    <w:rsid w:val="00F52ECA"/>
    <w:rsid w:val="00F574C1"/>
    <w:rsid w:val="00F57BAD"/>
    <w:rsid w:val="00F60459"/>
    <w:rsid w:val="00F61088"/>
    <w:rsid w:val="00F63475"/>
    <w:rsid w:val="00F63A6A"/>
    <w:rsid w:val="00F63CF5"/>
    <w:rsid w:val="00F663B5"/>
    <w:rsid w:val="00F8045E"/>
    <w:rsid w:val="00F8628B"/>
    <w:rsid w:val="00F86778"/>
    <w:rsid w:val="00F9006B"/>
    <w:rsid w:val="00F9340D"/>
    <w:rsid w:val="00F962F3"/>
    <w:rsid w:val="00FA2F2A"/>
    <w:rsid w:val="00FA4D58"/>
    <w:rsid w:val="00FA6A0C"/>
    <w:rsid w:val="00FA6ABD"/>
    <w:rsid w:val="00FB2BA1"/>
    <w:rsid w:val="00FB41C3"/>
    <w:rsid w:val="00FC40C8"/>
    <w:rsid w:val="00FC4F85"/>
    <w:rsid w:val="00FC748D"/>
    <w:rsid w:val="00FD25A1"/>
    <w:rsid w:val="00FD4B55"/>
    <w:rsid w:val="00FD5E2E"/>
    <w:rsid w:val="00FD7915"/>
    <w:rsid w:val="00FE1879"/>
    <w:rsid w:val="00FE2DCA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7D67"/>
    <w:pPr>
      <w:keepNext/>
      <w:jc w:val="both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127D67"/>
    <w:pPr>
      <w:keepNext/>
      <w:ind w:left="1418" w:hanging="1418"/>
      <w:jc w:val="center"/>
      <w:outlineLvl w:val="1"/>
    </w:pPr>
    <w:rPr>
      <w:rFonts w:eastAsia="Calibri"/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34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127D67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127D67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11">
    <w:name w:val="Абзац списка1"/>
    <w:basedOn w:val="a"/>
    <w:rsid w:val="00127D67"/>
    <w:pPr>
      <w:ind w:left="720"/>
      <w:contextualSpacing/>
    </w:pPr>
  </w:style>
  <w:style w:type="paragraph" w:styleId="a3">
    <w:name w:val="Body Text Indent"/>
    <w:basedOn w:val="a"/>
    <w:link w:val="a4"/>
    <w:rsid w:val="00127D67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127D6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127D6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27D67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locked/>
    <w:rsid w:val="00127D67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373D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435C3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791C3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91C34"/>
  </w:style>
  <w:style w:type="paragraph" w:styleId="ac">
    <w:name w:val="header"/>
    <w:basedOn w:val="a"/>
    <w:rsid w:val="00791C34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E25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30C2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F9340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e">
    <w:name w:val="List Paragraph"/>
    <w:basedOn w:val="a"/>
    <w:link w:val="af"/>
    <w:uiPriority w:val="34"/>
    <w:qFormat/>
    <w:rsid w:val="00F9340D"/>
    <w:pPr>
      <w:ind w:left="720"/>
      <w:contextualSpacing/>
    </w:pPr>
    <w:rPr>
      <w:rFonts w:eastAsia="Calibri"/>
    </w:rPr>
  </w:style>
  <w:style w:type="character" w:styleId="af0">
    <w:name w:val="Hyperlink"/>
    <w:uiPriority w:val="99"/>
    <w:unhideWhenUsed/>
    <w:rsid w:val="00564915"/>
    <w:rPr>
      <w:color w:val="0000FF"/>
      <w:u w:val="single"/>
    </w:rPr>
  </w:style>
  <w:style w:type="character" w:styleId="af1">
    <w:name w:val="FollowedHyperlink"/>
    <w:rsid w:val="00564915"/>
    <w:rPr>
      <w:color w:val="954F72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113F86"/>
    <w:rPr>
      <w:color w:val="605E5C"/>
      <w:shd w:val="clear" w:color="auto" w:fill="E1DFDD"/>
    </w:rPr>
  </w:style>
  <w:style w:type="character" w:customStyle="1" w:styleId="hilight">
    <w:name w:val="hilight"/>
    <w:rsid w:val="006265E2"/>
  </w:style>
  <w:style w:type="character" w:styleId="af3">
    <w:name w:val="Emphasis"/>
    <w:uiPriority w:val="20"/>
    <w:qFormat/>
    <w:locked/>
    <w:rsid w:val="0036612F"/>
    <w:rPr>
      <w:i/>
      <w:iCs/>
    </w:rPr>
  </w:style>
  <w:style w:type="character" w:customStyle="1" w:styleId="apple-converted-space">
    <w:name w:val="apple-converted-space"/>
    <w:rsid w:val="006F0ED2"/>
  </w:style>
  <w:style w:type="character" w:styleId="af4">
    <w:name w:val="Strong"/>
    <w:uiPriority w:val="22"/>
    <w:qFormat/>
    <w:locked/>
    <w:rsid w:val="004205C3"/>
    <w:rPr>
      <w:b/>
      <w:bCs/>
    </w:rPr>
  </w:style>
  <w:style w:type="character" w:customStyle="1" w:styleId="aa">
    <w:name w:val="Нижний колонтитул Знак"/>
    <w:link w:val="a9"/>
    <w:uiPriority w:val="99"/>
    <w:rsid w:val="00F52ECA"/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link w:val="af6"/>
    <w:rsid w:val="001C6C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C6CB0"/>
    <w:rPr>
      <w:rFonts w:ascii="Tahoma" w:eastAsia="Times New Roman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1C6CB0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-info.ru/index.php?option=com_content&amp;view=section&amp;layout=blog&amp;id=3&amp;Itemid=4" TargetMode="External"/><Relationship Id="rId13" Type="http://schemas.openxmlformats.org/officeDocument/2006/relationships/hyperlink" Target="http://www.studmedlib.ru/book/ISBN97859704205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r-info.ru/index.php?option=com_content&amp;view=article&amp;id=105:2008-12-07-18-58-48&amp;catid=36:2008-11-27-09-40-59&amp;Itemid=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pr-info.ru/index.php?option=com_content&amp;task=view&amp;id=106&amp;Item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r-info.ru/index.php?option=com_content&amp;task=view&amp;id=57&amp;Itemid=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71DC-3962-480F-8F0B-46C9CB63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8256</Words>
  <Characters>63342</Characters>
  <Application>Microsoft Office Word</Application>
  <DocSecurity>0</DocSecurity>
  <Lines>52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vt:lpstr>
    </vt:vector>
  </TitlesOfParts>
  <Company>Microsoft</Company>
  <LinksUpToDate>false</LinksUpToDate>
  <CharactersWithSpaces>71456</CharactersWithSpaces>
  <SharedDoc>false</SharedDoc>
  <HLinks>
    <vt:vector size="30" baseType="variant"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20584.html</vt:lpwstr>
      </vt:variant>
      <vt:variant>
        <vt:lpwstr/>
      </vt:variant>
      <vt:variant>
        <vt:i4>2555995</vt:i4>
      </vt:variant>
      <vt:variant>
        <vt:i4>9</vt:i4>
      </vt:variant>
      <vt:variant>
        <vt:i4>0</vt:i4>
      </vt:variant>
      <vt:variant>
        <vt:i4>5</vt:i4>
      </vt:variant>
      <vt:variant>
        <vt:lpwstr>http://www.ppr-info.ru/index.php?option=com_content&amp;view=article&amp;id=105:2008-12-07-18-58-48&amp;catid=36:2008-11-27-09-40-59&amp;Itemid=5</vt:lpwstr>
      </vt:variant>
      <vt:variant>
        <vt:lpwstr/>
      </vt:variant>
      <vt:variant>
        <vt:i4>1245292</vt:i4>
      </vt:variant>
      <vt:variant>
        <vt:i4>6</vt:i4>
      </vt:variant>
      <vt:variant>
        <vt:i4>0</vt:i4>
      </vt:variant>
      <vt:variant>
        <vt:i4>5</vt:i4>
      </vt:variant>
      <vt:variant>
        <vt:lpwstr>http://www.ppr-info.ru/index.php?option=com_content&amp;task=view&amp;id=106&amp;Itemid=15</vt:lpwstr>
      </vt:variant>
      <vt:variant>
        <vt:lpwstr/>
      </vt:variant>
      <vt:variant>
        <vt:i4>2490457</vt:i4>
      </vt:variant>
      <vt:variant>
        <vt:i4>3</vt:i4>
      </vt:variant>
      <vt:variant>
        <vt:i4>0</vt:i4>
      </vt:variant>
      <vt:variant>
        <vt:i4>5</vt:i4>
      </vt:variant>
      <vt:variant>
        <vt:lpwstr>http://www.ppr-info.ru/index.php?option=com_content&amp;task=view&amp;id=57&amp;Itemid=15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http://www.ppr-info.ru/index.php?option=com_content&amp;view=section&amp;layout=blog&amp;id=3&amp;Itemid=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ОРЕНБУРГСКАЯ ГОСУДАРСТВЕННАЯ МЕДИЦИНСКАЯ АКАДЕМИЯ МИНЗДРАВСОЦРАЗВИТИЯ РОССИЙСКОЙ ФЕДЕРАЦИИ»</dc:title>
  <dc:creator>user</dc:creator>
  <cp:lastModifiedBy>user</cp:lastModifiedBy>
  <cp:revision>5</cp:revision>
  <cp:lastPrinted>2019-09-16T08:39:00Z</cp:lastPrinted>
  <dcterms:created xsi:type="dcterms:W3CDTF">2019-09-19T08:06:00Z</dcterms:created>
  <dcterms:modified xsi:type="dcterms:W3CDTF">2019-09-25T06:35:00Z</dcterms:modified>
</cp:coreProperties>
</file>